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6EFAA" w14:textId="77777777" w:rsidR="00377933" w:rsidRDefault="00A83603" w:rsidP="00A83603">
      <w:pPr>
        <w:jc w:val="center"/>
        <w:rPr>
          <w:sz w:val="32"/>
          <w:szCs w:val="32"/>
          <w:lang w:val="en-US"/>
        </w:rPr>
      </w:pPr>
      <w:r w:rsidRPr="00A83603">
        <w:rPr>
          <w:sz w:val="32"/>
          <w:szCs w:val="32"/>
          <w:lang w:val="en-US"/>
        </w:rPr>
        <w:t>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E7E48" w14:paraId="0AB165B9" w14:textId="77777777" w:rsidTr="00BE7E48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3D451165" w14:textId="77777777" w:rsidR="00BE7E48" w:rsidRDefault="00BE7E48" w:rsidP="00BE7E48">
            <w:pPr>
              <w:pStyle w:val="Heading1"/>
              <w:outlineLvl w:val="0"/>
              <w:rPr>
                <w:lang w:val="en-US"/>
              </w:rPr>
            </w:pPr>
            <w:r w:rsidRPr="00BE7E48">
              <w:rPr>
                <w:noProof/>
                <w:lang w:val="en-US"/>
              </w:rPr>
              <w:lastRenderedPageBreak/>
              <w:drawing>
                <wp:inline distT="0" distB="0" distL="0" distR="0" wp14:anchorId="69E793EA" wp14:editId="74226C38">
                  <wp:extent cx="2228850" cy="2228850"/>
                  <wp:effectExtent l="19050" t="0" r="0" b="0"/>
                  <wp:docPr id="2" name="Picture 4" descr="D:\prjectfiles\logo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prjectfiles\logo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1DB911DB" w14:textId="77777777" w:rsidR="00BE7E48" w:rsidRDefault="00BE7E48" w:rsidP="00BE7E48">
            <w:pPr>
              <w:pStyle w:val="Heading1"/>
              <w:outlineLvl w:val="0"/>
              <w:rPr>
                <w:lang w:val="en-US"/>
              </w:rPr>
            </w:pPr>
          </w:p>
          <w:p w14:paraId="5FEEC0F2" w14:textId="77777777" w:rsidR="00BE7E48" w:rsidRDefault="00BE7E48" w:rsidP="00BE7E48">
            <w:pPr>
              <w:rPr>
                <w:lang w:val="en-US"/>
              </w:rPr>
            </w:pPr>
          </w:p>
          <w:p w14:paraId="656CDB34" w14:textId="77777777" w:rsidR="00BE7E48" w:rsidRDefault="00BE7E48" w:rsidP="00BE7E48">
            <w:pPr>
              <w:rPr>
                <w:lang w:val="en-US"/>
              </w:rPr>
            </w:pPr>
          </w:p>
          <w:p w14:paraId="1C224B2F" w14:textId="77777777" w:rsidR="00BE7E48" w:rsidRDefault="00BE7E48" w:rsidP="00BE7E48">
            <w:pPr>
              <w:rPr>
                <w:lang w:val="en-US"/>
              </w:rPr>
            </w:pPr>
          </w:p>
          <w:p w14:paraId="6AAB1620" w14:textId="77777777" w:rsidR="00BE7E48" w:rsidRDefault="00BE7E48" w:rsidP="00BE7E48">
            <w:pPr>
              <w:rPr>
                <w:lang w:val="en-US"/>
              </w:rPr>
            </w:pPr>
          </w:p>
          <w:p w14:paraId="407CB17A" w14:textId="77777777" w:rsidR="00BE7E48" w:rsidRPr="00BE7E48" w:rsidRDefault="00BE7E48" w:rsidP="00BE7E48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E7E48">
              <w:rPr>
                <w:sz w:val="24"/>
                <w:szCs w:val="24"/>
                <w:lang w:val="en-US"/>
              </w:rPr>
              <w:t>Group no :</w:t>
            </w:r>
            <w:r>
              <w:rPr>
                <w:sz w:val="24"/>
                <w:szCs w:val="24"/>
                <w:lang w:val="en-US"/>
              </w:rPr>
              <w:t xml:space="preserve"> _________</w:t>
            </w:r>
          </w:p>
        </w:tc>
      </w:tr>
      <w:tr w:rsidR="00BE7E48" w14:paraId="4D5F8DAD" w14:textId="77777777" w:rsidTr="00BE7E48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529819DC" w14:textId="77777777" w:rsidR="00BE7E48" w:rsidRDefault="00BE7E48" w:rsidP="00BE7E48">
            <w:pPr>
              <w:pStyle w:val="Heading1"/>
              <w:outlineLvl w:val="0"/>
              <w:rPr>
                <w:lang w:val="en-US"/>
              </w:rPr>
            </w:pPr>
          </w:p>
          <w:p w14:paraId="3024FAD8" w14:textId="77777777" w:rsidR="00BE7E48" w:rsidRPr="00BE7E48" w:rsidRDefault="00BE7E48" w:rsidP="00BE7E48">
            <w:pPr>
              <w:rPr>
                <w:lang w:val="en-US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15B7F5DB" w14:textId="77777777" w:rsidR="00BE7E48" w:rsidRDefault="00BE7E48" w:rsidP="00BE7E48">
            <w:pPr>
              <w:pStyle w:val="Heading1"/>
              <w:outlineLvl w:val="0"/>
              <w:rPr>
                <w:lang w:val="en-US"/>
              </w:rPr>
            </w:pPr>
          </w:p>
        </w:tc>
      </w:tr>
      <w:tr w:rsidR="00BE7E48" w14:paraId="2F94D676" w14:textId="77777777" w:rsidTr="00BE7E48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65CB0BC0" w14:textId="77777777" w:rsidR="00BE7E48" w:rsidRPr="00BE7E48" w:rsidRDefault="00BE7E48" w:rsidP="00BE7E48">
            <w:pPr>
              <w:pStyle w:val="Heading1"/>
              <w:outlineLvl w:val="0"/>
              <w:rPr>
                <w:lang w:val="en-US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398E9FCA" w14:textId="77777777" w:rsidR="00BE7E48" w:rsidRDefault="00BE7E48" w:rsidP="00BE7E48">
            <w:pPr>
              <w:pStyle w:val="Heading1"/>
              <w:outlineLvl w:val="0"/>
              <w:rPr>
                <w:lang w:val="en-US"/>
              </w:rPr>
            </w:pPr>
          </w:p>
        </w:tc>
      </w:tr>
    </w:tbl>
    <w:p w14:paraId="7BF42AAE" w14:textId="77777777" w:rsidR="00BE7E48" w:rsidRDefault="00BE7E48" w:rsidP="00BE7E48">
      <w:pPr>
        <w:pStyle w:val="Heading1"/>
        <w:rPr>
          <w:lang w:val="en-US"/>
        </w:rPr>
      </w:pPr>
    </w:p>
    <w:p w14:paraId="61164FCB" w14:textId="77777777" w:rsidR="00BE7E48" w:rsidRDefault="00BE7E48" w:rsidP="00BE7E48">
      <w:pPr>
        <w:pStyle w:val="Heading1"/>
        <w:rPr>
          <w:color w:val="8EAADB" w:themeColor="accent1" w:themeTint="99"/>
          <w:sz w:val="52"/>
          <w:szCs w:val="52"/>
          <w:lang w:val="en-US"/>
        </w:rPr>
      </w:pPr>
      <w:r>
        <w:rPr>
          <w:color w:val="8EAADB" w:themeColor="accent1" w:themeTint="99"/>
          <w:sz w:val="52"/>
          <w:szCs w:val="52"/>
          <w:lang w:val="en-US"/>
        </w:rPr>
        <w:t xml:space="preserve">           </w:t>
      </w:r>
    </w:p>
    <w:p w14:paraId="2FFFFEE1" w14:textId="77777777" w:rsidR="00BE7E48" w:rsidRDefault="00BE7E48" w:rsidP="00BE7E48">
      <w:pPr>
        <w:pStyle w:val="Heading1"/>
        <w:rPr>
          <w:color w:val="8EAADB" w:themeColor="accent1" w:themeTint="99"/>
          <w:sz w:val="52"/>
          <w:szCs w:val="52"/>
          <w:lang w:val="en-US"/>
        </w:rPr>
      </w:pPr>
    </w:p>
    <w:p w14:paraId="0AE1D94E" w14:textId="77777777" w:rsidR="00BE7E48" w:rsidRPr="00BE7E48" w:rsidRDefault="00BE7E48" w:rsidP="00BE7E48">
      <w:pPr>
        <w:pStyle w:val="Heading1"/>
        <w:ind w:left="720" w:firstLine="720"/>
        <w:rPr>
          <w:color w:val="8EAADB" w:themeColor="accent1" w:themeTint="99"/>
          <w:sz w:val="52"/>
          <w:szCs w:val="52"/>
          <w:lang w:val="en-US"/>
        </w:rPr>
      </w:pPr>
      <w:r w:rsidRPr="00BE7E48">
        <w:rPr>
          <w:color w:val="8EAADB" w:themeColor="accent1" w:themeTint="99"/>
          <w:sz w:val="52"/>
          <w:szCs w:val="52"/>
          <w:lang w:val="en-US"/>
        </w:rPr>
        <w:lastRenderedPageBreak/>
        <w:t>Detecting Parkinson’s Disease</w:t>
      </w:r>
    </w:p>
    <w:p w14:paraId="155A3777" w14:textId="77777777" w:rsidR="00BE7E48" w:rsidRDefault="00BE7E48" w:rsidP="00BE7E48">
      <w:pPr>
        <w:rPr>
          <w:lang w:val="en-US"/>
        </w:rPr>
      </w:pPr>
      <w:r>
        <w:rPr>
          <w:lang w:val="en-US"/>
        </w:rPr>
        <w:br w:type="page"/>
      </w:r>
    </w:p>
    <w:p w14:paraId="410E9790" w14:textId="77777777" w:rsidR="00BE7E48" w:rsidRDefault="00BE7E48" w:rsidP="00BE7E48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en-US"/>
        </w:rPr>
      </w:pPr>
    </w:p>
    <w:p w14:paraId="67D94627" w14:textId="77777777" w:rsidR="00BE7E48" w:rsidRDefault="00BE7E48" w:rsidP="00BE7E48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able of Content </w:t>
      </w:r>
    </w:p>
    <w:p w14:paraId="15653404" w14:textId="77777777" w:rsidR="00BE7E48" w:rsidRDefault="00BE7E48" w:rsidP="00BE7E48">
      <w:pPr>
        <w:rPr>
          <w:lang w:val="en-US"/>
        </w:rPr>
      </w:pPr>
    </w:p>
    <w:tbl>
      <w:tblPr>
        <w:tblStyle w:val="LightShading-Accent5"/>
        <w:tblpPr w:leftFromText="180" w:rightFromText="180" w:vertAnchor="page" w:horzAnchor="margin" w:tblpXSpec="center" w:tblpY="3436"/>
        <w:tblW w:w="0" w:type="auto"/>
        <w:tblLook w:val="04A0" w:firstRow="1" w:lastRow="0" w:firstColumn="1" w:lastColumn="0" w:noHBand="0" w:noVBand="1"/>
      </w:tblPr>
      <w:tblGrid>
        <w:gridCol w:w="1003"/>
        <w:gridCol w:w="5121"/>
      </w:tblGrid>
      <w:tr w:rsidR="00D42077" w14:paraId="2C6611C8" w14:textId="77777777" w:rsidTr="00D42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66893BDE" w14:textId="77777777" w:rsidR="00D42077" w:rsidRDefault="00D42077" w:rsidP="00D4207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5121" w:type="dxa"/>
          </w:tcPr>
          <w:p w14:paraId="39CA9940" w14:textId="77777777" w:rsidR="00D42077" w:rsidRDefault="00D42077" w:rsidP="00D4207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</w:tr>
      <w:tr w:rsidR="00D42077" w14:paraId="046331AF" w14:textId="77777777" w:rsidTr="00D4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62C4DDDA" w14:textId="77777777" w:rsidR="00D42077" w:rsidRDefault="00D42077" w:rsidP="00D4207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21" w:type="dxa"/>
          </w:tcPr>
          <w:p w14:paraId="357FD6E0" w14:textId="77777777" w:rsidR="00D42077" w:rsidRDefault="00D42077" w:rsidP="00D420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ble of figures</w:t>
            </w:r>
          </w:p>
        </w:tc>
      </w:tr>
      <w:tr w:rsidR="00D42077" w14:paraId="655468BC" w14:textId="77777777" w:rsidTr="00D42077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6C75C609" w14:textId="77777777" w:rsidR="00D42077" w:rsidRDefault="00D42077" w:rsidP="00D4207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21" w:type="dxa"/>
          </w:tcPr>
          <w:p w14:paraId="7D3B41B3" w14:textId="77777777" w:rsidR="00D42077" w:rsidRDefault="00D42077" w:rsidP="00D420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bstract</w:t>
            </w:r>
          </w:p>
        </w:tc>
      </w:tr>
      <w:tr w:rsidR="00D42077" w14:paraId="31999A84" w14:textId="77777777" w:rsidTr="00D4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7242E61C" w14:textId="77777777" w:rsidR="00D42077" w:rsidRDefault="00D42077" w:rsidP="00D4207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21" w:type="dxa"/>
          </w:tcPr>
          <w:p w14:paraId="0B82BD02" w14:textId="77777777" w:rsidR="00D42077" w:rsidRDefault="00D42077" w:rsidP="00D420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pters</w:t>
            </w:r>
          </w:p>
        </w:tc>
      </w:tr>
      <w:tr w:rsidR="00D42077" w14:paraId="7F3959B2" w14:textId="77777777" w:rsidTr="00D42077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6CC99AE8" w14:textId="77777777" w:rsidR="00D42077" w:rsidRDefault="00D42077" w:rsidP="00D4207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21" w:type="dxa"/>
          </w:tcPr>
          <w:p w14:paraId="0D48B823" w14:textId="77777777" w:rsidR="00D42077" w:rsidRDefault="00D42077" w:rsidP="00D420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lete Code</w:t>
            </w:r>
          </w:p>
          <w:p w14:paraId="39CCC1F3" w14:textId="77777777" w:rsidR="00D42077" w:rsidRDefault="00D42077" w:rsidP="00D420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attached .</w:t>
            </w:r>
            <w:proofErr w:type="spellStart"/>
            <w:r>
              <w:rPr>
                <w:lang w:val="en-US"/>
              </w:rPr>
              <w:t>pynb</w:t>
            </w:r>
            <w:proofErr w:type="spellEnd"/>
            <w:r>
              <w:rPr>
                <w:lang w:val="en-US"/>
              </w:rPr>
              <w:t xml:space="preserve"> files)</w:t>
            </w:r>
          </w:p>
        </w:tc>
      </w:tr>
      <w:tr w:rsidR="00D42077" w14:paraId="53656CFB" w14:textId="77777777" w:rsidTr="00D4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5632FA5F" w14:textId="77777777" w:rsidR="00D42077" w:rsidRDefault="00D42077" w:rsidP="00D4207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121" w:type="dxa"/>
          </w:tcPr>
          <w:p w14:paraId="7CBC0053" w14:textId="77777777" w:rsidR="00D42077" w:rsidRDefault="00D42077" w:rsidP="00D420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clusion</w:t>
            </w:r>
          </w:p>
        </w:tc>
      </w:tr>
    </w:tbl>
    <w:p w14:paraId="7512CAB2" w14:textId="77777777" w:rsidR="00BE7E48" w:rsidRPr="00BE7E48" w:rsidRDefault="00BE7E48" w:rsidP="00BE7E48">
      <w:pPr>
        <w:rPr>
          <w:lang w:val="en-US"/>
        </w:rPr>
      </w:pPr>
    </w:p>
    <w:p w14:paraId="6CF715FB" w14:textId="77777777" w:rsidR="00643D70" w:rsidRDefault="00BE7E48" w:rsidP="00BE7E48">
      <w:pPr>
        <w:rPr>
          <w:lang w:val="en-US"/>
        </w:rPr>
      </w:pPr>
      <w:r>
        <w:rPr>
          <w:lang w:val="en-US"/>
        </w:rPr>
        <w:br w:type="page"/>
      </w:r>
    </w:p>
    <w:p w14:paraId="5E13402F" w14:textId="77777777" w:rsidR="00643D70" w:rsidRPr="000440A8" w:rsidRDefault="00643D70" w:rsidP="000440A8">
      <w:pPr>
        <w:rPr>
          <w:lang w:val="en-US"/>
        </w:rPr>
      </w:pPr>
      <w:r>
        <w:rPr>
          <w:lang w:val="en-US"/>
        </w:rPr>
        <w:lastRenderedPageBreak/>
        <w:br w:type="page"/>
      </w:r>
    </w:p>
    <w:p w14:paraId="23922A9C" w14:textId="77777777" w:rsidR="00643D70" w:rsidRPr="00643D70" w:rsidRDefault="00643D70" w:rsidP="00643D70">
      <w:pPr>
        <w:pStyle w:val="ListParagraph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US"/>
        </w:rPr>
      </w:pPr>
    </w:p>
    <w:p w14:paraId="39796CDA" w14:textId="77777777" w:rsidR="00A83603" w:rsidRDefault="00BE7E48" w:rsidP="00BE7E48">
      <w:pPr>
        <w:pStyle w:val="Heading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42077">
        <w:rPr>
          <w:lang w:val="en-US"/>
        </w:rPr>
        <w:t>Exploratory Data Analysis:</w:t>
      </w:r>
    </w:p>
    <w:p w14:paraId="0251BA4B" w14:textId="77777777" w:rsidR="00D42077" w:rsidRDefault="00D42077" w:rsidP="00D42077">
      <w:pPr>
        <w:rPr>
          <w:color w:val="44546A" w:themeColor="text2"/>
          <w:sz w:val="28"/>
          <w:szCs w:val="28"/>
          <w:lang w:val="en-US"/>
        </w:rPr>
      </w:pPr>
    </w:p>
    <w:p w14:paraId="14649395" w14:textId="77777777" w:rsidR="00D42077" w:rsidRPr="00D42077" w:rsidRDefault="00D42077" w:rsidP="00D420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NewPSMT" w:cs="CourierNewPSMT"/>
          <w:color w:val="000000" w:themeColor="text1"/>
          <w:sz w:val="28"/>
          <w:szCs w:val="28"/>
          <w:lang w:val="en-US"/>
        </w:rPr>
      </w:pPr>
      <w:r w:rsidRPr="00D42077">
        <w:rPr>
          <w:rFonts w:ascii="CourierNewPSMT" w:cs="CourierNewPSMT"/>
          <w:color w:val="000000" w:themeColor="text1"/>
          <w:sz w:val="28"/>
          <w:szCs w:val="28"/>
          <w:lang w:val="en-US"/>
        </w:rPr>
        <w:t xml:space="preserve">path </w:t>
      </w:r>
      <w:r w:rsidRPr="00D42077">
        <w:rPr>
          <w:rFonts w:ascii="CourierNewPS-BoldMT" w:cs="CourierNewPS-BoldMT"/>
          <w:b/>
          <w:bCs/>
          <w:color w:val="000000" w:themeColor="text1"/>
          <w:sz w:val="28"/>
          <w:szCs w:val="28"/>
          <w:lang w:val="en-US"/>
        </w:rPr>
        <w:t xml:space="preserve">= </w:t>
      </w:r>
      <w:r w:rsidRPr="00D42077">
        <w:rPr>
          <w:rFonts w:ascii="CourierNewPSMT" w:cs="CourierNewPSMT"/>
          <w:color w:val="000000" w:themeColor="text1"/>
          <w:sz w:val="28"/>
          <w:szCs w:val="28"/>
          <w:lang w:val="en-US"/>
        </w:rPr>
        <w:t>"C:/Users/Aqueed/Desktop/Data.csv"</w:t>
      </w:r>
    </w:p>
    <w:p w14:paraId="717E87C8" w14:textId="77777777" w:rsidR="00D42077" w:rsidRPr="00D42077" w:rsidRDefault="00D42077" w:rsidP="00D42077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cs="CourierNewPSMT"/>
          <w:color w:val="000000" w:themeColor="text1"/>
          <w:sz w:val="28"/>
          <w:szCs w:val="28"/>
          <w:lang w:val="en-US"/>
        </w:rPr>
      </w:pPr>
      <w:r w:rsidRPr="00D42077">
        <w:rPr>
          <w:rFonts w:ascii="CourierNewPSMT" w:cs="CourierNewPSMT"/>
          <w:color w:val="000000" w:themeColor="text1"/>
          <w:sz w:val="28"/>
          <w:szCs w:val="28"/>
          <w:lang w:val="en-US"/>
        </w:rPr>
        <w:t xml:space="preserve">symptoms </w:t>
      </w:r>
      <w:r w:rsidRPr="00D42077">
        <w:rPr>
          <w:rFonts w:ascii="CourierNewPS-BoldMT" w:cs="CourierNewPS-BoldMT"/>
          <w:b/>
          <w:bCs/>
          <w:color w:val="000000" w:themeColor="text1"/>
          <w:sz w:val="28"/>
          <w:szCs w:val="28"/>
          <w:lang w:val="en-US"/>
        </w:rPr>
        <w:t xml:space="preserve">= </w:t>
      </w:r>
      <w:r w:rsidRPr="00D42077">
        <w:rPr>
          <w:rFonts w:ascii="CourierNewPSMT" w:cs="CourierNewPSMT"/>
          <w:color w:val="000000" w:themeColor="text1"/>
          <w:sz w:val="28"/>
          <w:szCs w:val="28"/>
          <w:lang w:val="en-US"/>
        </w:rPr>
        <w:t>pd</w:t>
      </w:r>
      <w:r w:rsidRPr="00D42077">
        <w:rPr>
          <w:rFonts w:ascii="CourierNewPS-BoldMT" w:cs="CourierNewPS-BoldMT"/>
          <w:b/>
          <w:bCs/>
          <w:color w:val="000000" w:themeColor="text1"/>
          <w:sz w:val="28"/>
          <w:szCs w:val="28"/>
          <w:lang w:val="en-US"/>
        </w:rPr>
        <w:t>.</w:t>
      </w:r>
      <w:r w:rsidRPr="00D42077">
        <w:rPr>
          <w:rFonts w:ascii="CourierNewPSMT" w:cs="CourierNewPSMT"/>
          <w:color w:val="000000" w:themeColor="text1"/>
          <w:sz w:val="28"/>
          <w:szCs w:val="28"/>
          <w:lang w:val="en-US"/>
        </w:rPr>
        <w:t>read_csv(path)</w:t>
      </w:r>
    </w:p>
    <w:p w14:paraId="1E2BED88" w14:textId="77777777" w:rsidR="00D42077" w:rsidRDefault="00D42077" w:rsidP="00D42077">
      <w:pPr>
        <w:ind w:firstLine="720"/>
        <w:rPr>
          <w:rFonts w:ascii="CourierNewPSMT" w:cs="CourierNewPSMT"/>
          <w:color w:val="000000" w:themeColor="text1"/>
          <w:sz w:val="28"/>
          <w:szCs w:val="28"/>
          <w:lang w:val="en-US"/>
        </w:rPr>
      </w:pPr>
      <w:r w:rsidRPr="00D42077">
        <w:rPr>
          <w:rFonts w:ascii="CourierNewPSMT" w:cs="CourierNewPSMT"/>
          <w:color w:val="000000" w:themeColor="text1"/>
          <w:sz w:val="28"/>
          <w:szCs w:val="28"/>
          <w:lang w:val="en-US"/>
        </w:rPr>
        <w:t>symptoms</w:t>
      </w:r>
      <w:r w:rsidRPr="00D42077">
        <w:rPr>
          <w:rFonts w:ascii="CourierNewPS-BoldMT" w:cs="CourierNewPS-BoldMT"/>
          <w:b/>
          <w:bCs/>
          <w:color w:val="000000" w:themeColor="text1"/>
          <w:sz w:val="28"/>
          <w:szCs w:val="28"/>
          <w:lang w:val="en-US"/>
        </w:rPr>
        <w:t>.</w:t>
      </w:r>
      <w:r w:rsidRPr="00D42077">
        <w:rPr>
          <w:rFonts w:ascii="CourierNewPSMT" w:cs="CourierNewPSMT"/>
          <w:color w:val="000000" w:themeColor="text1"/>
          <w:sz w:val="28"/>
          <w:szCs w:val="28"/>
          <w:lang w:val="en-US"/>
        </w:rPr>
        <w:t>head()</w:t>
      </w:r>
    </w:p>
    <w:p w14:paraId="16444736" w14:textId="77777777" w:rsidR="004478B3" w:rsidRDefault="004478B3" w:rsidP="00D42077">
      <w:pPr>
        <w:ind w:firstLine="720"/>
        <w:rPr>
          <w:rFonts w:ascii="CourierNewPSMT" w:cs="CourierNewPSMT"/>
          <w:color w:val="000000" w:themeColor="text1"/>
          <w:sz w:val="28"/>
          <w:szCs w:val="28"/>
          <w:lang w:val="en-US"/>
        </w:rPr>
      </w:pPr>
    </w:p>
    <w:p w14:paraId="546C9D0F" w14:textId="77777777" w:rsidR="004478B3" w:rsidRDefault="004478B3" w:rsidP="00D42077">
      <w:pPr>
        <w:ind w:firstLine="720"/>
        <w:rPr>
          <w:rFonts w:ascii="CourierNewPSMT" w:cs="CourierNewPSMT"/>
          <w:color w:val="000000" w:themeColor="text1"/>
          <w:sz w:val="28"/>
          <w:szCs w:val="28"/>
          <w:lang w:val="en-US"/>
        </w:rPr>
      </w:pPr>
      <w:r>
        <w:rPr>
          <w:rFonts w:ascii="CourierNewPSMT" w:cs="CourierNewPSMT"/>
          <w:color w:val="000000" w:themeColor="text1"/>
          <w:sz w:val="28"/>
          <w:szCs w:val="28"/>
          <w:lang w:val="en-US"/>
        </w:rPr>
        <w:t>Output:</w:t>
      </w:r>
    </w:p>
    <w:p w14:paraId="65D23C5C" w14:textId="77777777" w:rsidR="004478B3" w:rsidRDefault="004478B3" w:rsidP="004478B3">
      <w:pPr>
        <w:ind w:firstLine="72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79E95FB" wp14:editId="49EC9EEA">
            <wp:extent cx="5724525" cy="1743075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62958C" w14:textId="77777777" w:rsidR="004478B3" w:rsidRPr="004478B3" w:rsidRDefault="004478B3" w:rsidP="004478B3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lang w:val="en-US"/>
        </w:rPr>
      </w:pPr>
      <w:r w:rsidRPr="004478B3">
        <w:rPr>
          <w:rFonts w:ascii="CourierNewPSMT" w:cs="CourierNewPSMT"/>
          <w:color w:val="000000" w:themeColor="text1"/>
          <w:sz w:val="28"/>
          <w:szCs w:val="28"/>
          <w:lang w:val="en-US"/>
        </w:rPr>
        <w:t>symptoms</w:t>
      </w:r>
      <w:r w:rsidRPr="004478B3">
        <w:rPr>
          <w:rFonts w:ascii="CourierNewPS-BoldMT" w:cs="CourierNewPS-BoldMT"/>
          <w:b/>
          <w:bCs/>
          <w:color w:val="000000" w:themeColor="text1"/>
          <w:sz w:val="28"/>
          <w:szCs w:val="28"/>
          <w:lang w:val="en-US"/>
        </w:rPr>
        <w:t>.</w:t>
      </w:r>
      <w:r w:rsidRPr="004478B3">
        <w:rPr>
          <w:rFonts w:ascii="CourierNewPSMT" w:cs="CourierNewPSMT"/>
          <w:color w:val="000000" w:themeColor="text1"/>
          <w:sz w:val="28"/>
          <w:szCs w:val="28"/>
          <w:lang w:val="en-US"/>
        </w:rPr>
        <w:t>describe()</w:t>
      </w:r>
      <w:r w:rsidRPr="004478B3">
        <w:rPr>
          <w:rFonts w:ascii="CourierNewPS-BoldMT" w:cs="CourierNewPS-BoldMT"/>
          <w:b/>
          <w:bCs/>
          <w:color w:val="000000" w:themeColor="text1"/>
          <w:sz w:val="28"/>
          <w:szCs w:val="28"/>
          <w:lang w:val="en-US"/>
        </w:rPr>
        <w:t>.</w:t>
      </w:r>
      <w:r w:rsidRPr="004478B3">
        <w:rPr>
          <w:rFonts w:ascii="CourierNewPSMT" w:cs="CourierNewPSMT"/>
          <w:color w:val="000000" w:themeColor="text1"/>
          <w:sz w:val="28"/>
          <w:szCs w:val="28"/>
          <w:lang w:val="en-US"/>
        </w:rPr>
        <w:t>transpose()</w:t>
      </w:r>
    </w:p>
    <w:p w14:paraId="5A100CED" w14:textId="77777777" w:rsidR="004478B3" w:rsidRDefault="004478B3" w:rsidP="004478B3">
      <w:pPr>
        <w:pStyle w:val="ListParagraph"/>
        <w:rPr>
          <w:rFonts w:ascii="CourierNewPSMT" w:cs="CourierNewPSMT"/>
          <w:color w:val="000000" w:themeColor="text1"/>
          <w:sz w:val="28"/>
          <w:szCs w:val="28"/>
          <w:lang w:val="en-US"/>
        </w:rPr>
      </w:pPr>
    </w:p>
    <w:p w14:paraId="34CCBD9C" w14:textId="77777777" w:rsidR="004478B3" w:rsidRDefault="004478B3" w:rsidP="004478B3">
      <w:pPr>
        <w:pStyle w:val="ListParagraph"/>
        <w:rPr>
          <w:rFonts w:ascii="CourierNewPSMT" w:cs="CourierNewPSMT"/>
          <w:color w:val="000000" w:themeColor="text1"/>
          <w:sz w:val="28"/>
          <w:szCs w:val="28"/>
          <w:lang w:val="en-US"/>
        </w:rPr>
      </w:pPr>
      <w:r>
        <w:rPr>
          <w:rFonts w:ascii="CourierNewPSMT" w:cs="CourierNewPSMT"/>
          <w:color w:val="000000" w:themeColor="text1"/>
          <w:sz w:val="28"/>
          <w:szCs w:val="28"/>
          <w:lang w:val="en-US"/>
        </w:rPr>
        <w:t>Output:</w:t>
      </w:r>
    </w:p>
    <w:p w14:paraId="2D92D786" w14:textId="77777777" w:rsidR="004478B3" w:rsidRDefault="004478B3" w:rsidP="004478B3">
      <w:pPr>
        <w:pStyle w:val="ListParagraph"/>
        <w:rPr>
          <w:rFonts w:ascii="CourierNewPSMT" w:cs="CourierNewPSMT"/>
          <w:color w:val="000000" w:themeColor="text1"/>
          <w:sz w:val="28"/>
          <w:szCs w:val="28"/>
          <w:lang w:val="en-US"/>
        </w:rPr>
      </w:pPr>
    </w:p>
    <w:p w14:paraId="7562FEF3" w14:textId="77777777" w:rsidR="004478B3" w:rsidRDefault="004478B3" w:rsidP="004478B3">
      <w:pPr>
        <w:pStyle w:val="ListParagraph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59963F5" wp14:editId="389C6587">
            <wp:extent cx="5734050" cy="489585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DBB738" w14:textId="77777777" w:rsidR="004478B3" w:rsidRDefault="004478B3" w:rsidP="004478B3">
      <w:pPr>
        <w:pStyle w:val="ListParagraph"/>
        <w:rPr>
          <w:color w:val="000000" w:themeColor="text1"/>
          <w:sz w:val="28"/>
          <w:szCs w:val="28"/>
          <w:lang w:val="en-US"/>
        </w:rPr>
      </w:pPr>
    </w:p>
    <w:p w14:paraId="1510E4CB" w14:textId="77777777" w:rsidR="004478B3" w:rsidRPr="004478B3" w:rsidRDefault="004478B3" w:rsidP="004478B3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lang w:val="en-US"/>
        </w:rPr>
      </w:pPr>
      <w:r w:rsidRPr="004478B3">
        <w:rPr>
          <w:rFonts w:ascii="CourierNewPSMT" w:cs="CourierNewPSMT"/>
          <w:color w:val="000000" w:themeColor="text1"/>
          <w:sz w:val="28"/>
          <w:szCs w:val="28"/>
          <w:lang w:val="en-US"/>
        </w:rPr>
        <w:t>symptoms</w:t>
      </w:r>
      <w:r w:rsidRPr="004478B3">
        <w:rPr>
          <w:rFonts w:ascii="CourierNewPS-BoldMT" w:cs="CourierNewPS-BoldMT"/>
          <w:b/>
          <w:bCs/>
          <w:color w:val="000000" w:themeColor="text1"/>
          <w:sz w:val="28"/>
          <w:szCs w:val="28"/>
          <w:lang w:val="en-US"/>
        </w:rPr>
        <w:t>.</w:t>
      </w:r>
      <w:r w:rsidRPr="004478B3">
        <w:rPr>
          <w:rFonts w:ascii="CourierNewPSMT" w:cs="CourierNewPSMT"/>
          <w:color w:val="000000" w:themeColor="text1"/>
          <w:sz w:val="28"/>
          <w:szCs w:val="28"/>
          <w:lang w:val="en-US"/>
        </w:rPr>
        <w:t>corr()</w:t>
      </w:r>
    </w:p>
    <w:p w14:paraId="4426068E" w14:textId="77777777" w:rsidR="004478B3" w:rsidRDefault="004478B3" w:rsidP="004478B3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Output:</w:t>
      </w:r>
    </w:p>
    <w:p w14:paraId="01D64204" w14:textId="77777777" w:rsidR="004478B3" w:rsidRDefault="004478B3" w:rsidP="004478B3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62EFB65F" wp14:editId="21343B8C">
            <wp:extent cx="5724525" cy="54197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AF516C" w14:textId="77777777" w:rsidR="004478B3" w:rsidRPr="004478B3" w:rsidRDefault="004478B3" w:rsidP="004478B3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lang w:val="en-US"/>
        </w:rPr>
      </w:pPr>
      <w:proofErr w:type="spellStart"/>
      <w:r w:rsidRPr="004478B3">
        <w:rPr>
          <w:rFonts w:ascii="CourierNewPSMT" w:cs="CourierNewPSMT"/>
          <w:color w:val="000000" w:themeColor="text1"/>
          <w:sz w:val="28"/>
          <w:szCs w:val="28"/>
          <w:lang w:val="en-US"/>
        </w:rPr>
        <w:t>symptoms</w:t>
      </w:r>
      <w:r w:rsidRPr="004478B3">
        <w:rPr>
          <w:rFonts w:ascii="CourierNewPS-BoldMT" w:cs="CourierNewPS-BoldMT"/>
          <w:b/>
          <w:bCs/>
          <w:color w:val="000000" w:themeColor="text1"/>
          <w:sz w:val="28"/>
          <w:szCs w:val="28"/>
          <w:lang w:val="en-US"/>
        </w:rPr>
        <w:t>.</w:t>
      </w:r>
      <w:r w:rsidRPr="004478B3">
        <w:rPr>
          <w:rFonts w:ascii="CourierNewPSMT" w:cs="CourierNewPSMT"/>
          <w:color w:val="000000" w:themeColor="text1"/>
          <w:sz w:val="28"/>
          <w:szCs w:val="28"/>
          <w:lang w:val="en-US"/>
        </w:rPr>
        <w:t>kurtosis</w:t>
      </w:r>
      <w:proofErr w:type="spellEnd"/>
      <w:r w:rsidRPr="004478B3">
        <w:rPr>
          <w:rFonts w:ascii="CourierNewPSMT" w:cs="CourierNewPSMT"/>
          <w:color w:val="000000" w:themeColor="text1"/>
          <w:sz w:val="28"/>
          <w:szCs w:val="28"/>
          <w:lang w:val="en-US"/>
        </w:rPr>
        <w:t>(</w:t>
      </w:r>
      <w:proofErr w:type="spellStart"/>
      <w:r w:rsidRPr="004478B3">
        <w:rPr>
          <w:rFonts w:ascii="CourierNewPSMT" w:cs="CourierNewPSMT"/>
          <w:color w:val="000000" w:themeColor="text1"/>
          <w:sz w:val="28"/>
          <w:szCs w:val="28"/>
          <w:lang w:val="en-US"/>
        </w:rPr>
        <w:t>numeric_only</w:t>
      </w:r>
      <w:proofErr w:type="spellEnd"/>
      <w:r w:rsidRPr="004478B3">
        <w:rPr>
          <w:rFonts w:ascii="CourierNewPSMT" w:cs="CourierNewPSMT"/>
          <w:color w:val="000000" w:themeColor="text1"/>
          <w:sz w:val="28"/>
          <w:szCs w:val="28"/>
          <w:lang w:val="en-US"/>
        </w:rPr>
        <w:t xml:space="preserve"> </w:t>
      </w:r>
      <w:r w:rsidRPr="004478B3">
        <w:rPr>
          <w:rFonts w:ascii="CourierNewPS-BoldMT" w:cs="CourierNewPS-BoldMT"/>
          <w:b/>
          <w:bCs/>
          <w:color w:val="000000" w:themeColor="text1"/>
          <w:sz w:val="28"/>
          <w:szCs w:val="28"/>
          <w:lang w:val="en-US"/>
        </w:rPr>
        <w:t>= True</w:t>
      </w:r>
      <w:r w:rsidRPr="004478B3">
        <w:rPr>
          <w:rFonts w:ascii="CourierNewPSMT" w:cs="CourierNewPSMT"/>
          <w:color w:val="000000" w:themeColor="text1"/>
          <w:sz w:val="28"/>
          <w:szCs w:val="28"/>
          <w:lang w:val="en-US"/>
        </w:rPr>
        <w:t>)</w:t>
      </w:r>
    </w:p>
    <w:p w14:paraId="47D35808" w14:textId="77777777" w:rsidR="004478B3" w:rsidRDefault="004478B3" w:rsidP="004478B3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t>Output:</w:t>
      </w:r>
    </w:p>
    <w:p w14:paraId="11E4F371" w14:textId="77777777" w:rsidR="004478B3" w:rsidRDefault="004478B3" w:rsidP="004478B3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BDD25F3" wp14:editId="1E05CF0B">
            <wp:extent cx="3038475" cy="4067175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5BE2F0" w14:textId="77777777" w:rsidR="004478B3" w:rsidRPr="004478B3" w:rsidRDefault="004478B3" w:rsidP="004478B3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lang w:val="en-US"/>
        </w:rPr>
      </w:pPr>
      <w:proofErr w:type="spellStart"/>
      <w:r w:rsidRPr="004478B3">
        <w:rPr>
          <w:rFonts w:ascii="CourierNewPSMT" w:cs="CourierNewPSMT"/>
          <w:color w:val="000000" w:themeColor="text1"/>
          <w:sz w:val="28"/>
          <w:szCs w:val="28"/>
          <w:lang w:val="en-US"/>
        </w:rPr>
        <w:t>symptoms</w:t>
      </w:r>
      <w:r w:rsidRPr="004478B3">
        <w:rPr>
          <w:rFonts w:ascii="CourierNewPS-BoldMT" w:cs="CourierNewPS-BoldMT"/>
          <w:b/>
          <w:bCs/>
          <w:color w:val="000000" w:themeColor="text1"/>
          <w:sz w:val="28"/>
          <w:szCs w:val="28"/>
          <w:lang w:val="en-US"/>
        </w:rPr>
        <w:t>.</w:t>
      </w:r>
      <w:r w:rsidRPr="004478B3">
        <w:rPr>
          <w:rFonts w:ascii="CourierNewPSMT" w:cs="CourierNewPSMT"/>
          <w:color w:val="000000" w:themeColor="text1"/>
          <w:sz w:val="28"/>
          <w:szCs w:val="28"/>
          <w:lang w:val="en-US"/>
        </w:rPr>
        <w:t>skew</w:t>
      </w:r>
      <w:proofErr w:type="spellEnd"/>
      <w:r w:rsidRPr="004478B3">
        <w:rPr>
          <w:rFonts w:ascii="CourierNewPSMT" w:cs="CourierNewPSMT"/>
          <w:color w:val="000000" w:themeColor="text1"/>
          <w:sz w:val="28"/>
          <w:szCs w:val="28"/>
          <w:lang w:val="en-US"/>
        </w:rPr>
        <w:t>(</w:t>
      </w:r>
      <w:proofErr w:type="spellStart"/>
      <w:r w:rsidRPr="004478B3">
        <w:rPr>
          <w:rFonts w:ascii="CourierNewPSMT" w:cs="CourierNewPSMT"/>
          <w:color w:val="000000" w:themeColor="text1"/>
          <w:sz w:val="28"/>
          <w:szCs w:val="28"/>
          <w:lang w:val="en-US"/>
        </w:rPr>
        <w:t>numeric_only</w:t>
      </w:r>
      <w:proofErr w:type="spellEnd"/>
      <w:r w:rsidRPr="004478B3">
        <w:rPr>
          <w:rFonts w:ascii="CourierNewPSMT" w:cs="CourierNewPSMT"/>
          <w:color w:val="000000" w:themeColor="text1"/>
          <w:sz w:val="28"/>
          <w:szCs w:val="28"/>
          <w:lang w:val="en-US"/>
        </w:rPr>
        <w:t xml:space="preserve"> </w:t>
      </w:r>
      <w:r w:rsidRPr="004478B3">
        <w:rPr>
          <w:rFonts w:ascii="CourierNewPS-BoldMT" w:cs="CourierNewPS-BoldMT"/>
          <w:b/>
          <w:bCs/>
          <w:color w:val="000000" w:themeColor="text1"/>
          <w:sz w:val="28"/>
          <w:szCs w:val="28"/>
          <w:lang w:val="en-US"/>
        </w:rPr>
        <w:t>= True</w:t>
      </w:r>
      <w:r w:rsidRPr="004478B3">
        <w:rPr>
          <w:rFonts w:ascii="CourierNewPSMT" w:cs="CourierNewPSMT"/>
          <w:color w:val="000000" w:themeColor="text1"/>
          <w:sz w:val="28"/>
          <w:szCs w:val="28"/>
          <w:lang w:val="en-US"/>
        </w:rPr>
        <w:t>)</w:t>
      </w:r>
    </w:p>
    <w:p w14:paraId="3B1DBD19" w14:textId="77777777" w:rsidR="004478B3" w:rsidRDefault="004478B3" w:rsidP="004478B3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t>Output:</w:t>
      </w:r>
    </w:p>
    <w:p w14:paraId="7EEC2C7D" w14:textId="77777777" w:rsidR="004478B3" w:rsidRDefault="004478B3" w:rsidP="004478B3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FE4A4E6" wp14:editId="6196E578">
            <wp:extent cx="2962275" cy="399097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3B165" w14:textId="77777777" w:rsidR="004478B3" w:rsidRPr="004478B3" w:rsidRDefault="004478B3" w:rsidP="004478B3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lang w:val="en-US"/>
        </w:rPr>
      </w:pPr>
      <w:r w:rsidRPr="004478B3">
        <w:rPr>
          <w:rFonts w:ascii="CourierNewPSMT" w:cs="CourierNewPSMT"/>
          <w:color w:val="000000" w:themeColor="text1"/>
          <w:sz w:val="28"/>
          <w:szCs w:val="28"/>
          <w:lang w:val="en-US"/>
        </w:rPr>
        <w:t>symptoms['</w:t>
      </w:r>
      <w:proofErr w:type="spellStart"/>
      <w:r w:rsidRPr="004478B3">
        <w:rPr>
          <w:rFonts w:ascii="CourierNewPSMT" w:cs="CourierNewPSMT"/>
          <w:color w:val="000000" w:themeColor="text1"/>
          <w:sz w:val="28"/>
          <w:szCs w:val="28"/>
          <w:lang w:val="en-US"/>
        </w:rPr>
        <w:t>MDVP:Fo</w:t>
      </w:r>
      <w:proofErr w:type="spellEnd"/>
      <w:r w:rsidRPr="004478B3">
        <w:rPr>
          <w:rFonts w:ascii="CourierNewPSMT" w:cs="CourierNewPSMT"/>
          <w:color w:val="000000" w:themeColor="text1"/>
          <w:sz w:val="28"/>
          <w:szCs w:val="28"/>
          <w:lang w:val="en-US"/>
        </w:rPr>
        <w:t>(Hz)']</w:t>
      </w:r>
      <w:r w:rsidRPr="004478B3">
        <w:rPr>
          <w:rFonts w:ascii="CourierNewPS-BoldMT" w:cs="CourierNewPS-BoldMT"/>
          <w:b/>
          <w:bCs/>
          <w:color w:val="000000" w:themeColor="text1"/>
          <w:sz w:val="28"/>
          <w:szCs w:val="28"/>
          <w:lang w:val="en-US"/>
        </w:rPr>
        <w:t>.</w:t>
      </w:r>
      <w:r w:rsidRPr="004478B3">
        <w:rPr>
          <w:rFonts w:ascii="CourierNewPSMT" w:cs="CourierNewPSMT"/>
          <w:color w:val="000000" w:themeColor="text1"/>
          <w:sz w:val="28"/>
          <w:szCs w:val="28"/>
          <w:lang w:val="en-US"/>
        </w:rPr>
        <w:t>plot(kind</w:t>
      </w:r>
      <w:r w:rsidRPr="004478B3">
        <w:rPr>
          <w:rFonts w:ascii="CourierNewPS-BoldMT" w:cs="CourierNewPS-BoldMT"/>
          <w:b/>
          <w:bCs/>
          <w:color w:val="000000" w:themeColor="text1"/>
          <w:sz w:val="28"/>
          <w:szCs w:val="28"/>
          <w:lang w:val="en-US"/>
        </w:rPr>
        <w:t>=</w:t>
      </w:r>
      <w:r w:rsidRPr="004478B3">
        <w:rPr>
          <w:rFonts w:ascii="CourierNewPSMT" w:cs="CourierNewPSMT"/>
          <w:color w:val="000000" w:themeColor="text1"/>
          <w:sz w:val="28"/>
          <w:szCs w:val="28"/>
          <w:lang w:val="en-US"/>
        </w:rPr>
        <w:t>'box')</w:t>
      </w:r>
    </w:p>
    <w:p w14:paraId="02693E72" w14:textId="77777777" w:rsidR="004478B3" w:rsidRDefault="004478B3" w:rsidP="004478B3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Output:</w:t>
      </w:r>
    </w:p>
    <w:p w14:paraId="1A8D4B39" w14:textId="77777777" w:rsidR="004478B3" w:rsidRDefault="004478B3" w:rsidP="004478B3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74EE053B" wp14:editId="6A4BA410">
            <wp:extent cx="4371975" cy="307657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8B78D7" w14:textId="77777777" w:rsidR="00CA3AB9" w:rsidRPr="00CA3AB9" w:rsidRDefault="00CA3AB9" w:rsidP="00CA3AB9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lang w:val="en-US"/>
        </w:rPr>
      </w:pPr>
      <w:r w:rsidRPr="00CA3AB9">
        <w:rPr>
          <w:rFonts w:ascii="CourierNewPSMT" w:cs="CourierNewPSMT"/>
          <w:color w:val="000000" w:themeColor="text1"/>
          <w:sz w:val="28"/>
          <w:szCs w:val="28"/>
          <w:lang w:val="en-US"/>
        </w:rPr>
        <w:t>print('Kurtosis : ',symptoms['</w:t>
      </w:r>
      <w:proofErr w:type="spellStart"/>
      <w:r w:rsidRPr="00CA3AB9">
        <w:rPr>
          <w:rFonts w:ascii="CourierNewPSMT" w:cs="CourierNewPSMT"/>
          <w:color w:val="000000" w:themeColor="text1"/>
          <w:sz w:val="28"/>
          <w:szCs w:val="28"/>
          <w:lang w:val="en-US"/>
        </w:rPr>
        <w:t>MDVP:Fo</w:t>
      </w:r>
      <w:proofErr w:type="spellEnd"/>
      <w:r w:rsidRPr="00CA3AB9">
        <w:rPr>
          <w:rFonts w:ascii="CourierNewPSMT" w:cs="CourierNewPSMT"/>
          <w:color w:val="000000" w:themeColor="text1"/>
          <w:sz w:val="28"/>
          <w:szCs w:val="28"/>
          <w:lang w:val="en-US"/>
        </w:rPr>
        <w:t>(Hz)']</w:t>
      </w:r>
      <w:r w:rsidRPr="00CA3AB9">
        <w:rPr>
          <w:rFonts w:ascii="CourierNewPS-BoldMT" w:cs="CourierNewPS-BoldMT"/>
          <w:b/>
          <w:bCs/>
          <w:color w:val="000000" w:themeColor="text1"/>
          <w:sz w:val="28"/>
          <w:szCs w:val="28"/>
          <w:lang w:val="en-US"/>
        </w:rPr>
        <w:t>.</w:t>
      </w:r>
      <w:r w:rsidRPr="00CA3AB9">
        <w:rPr>
          <w:rFonts w:ascii="CourierNewPSMT" w:cs="CourierNewPSMT"/>
          <w:color w:val="000000" w:themeColor="text1"/>
          <w:sz w:val="28"/>
          <w:szCs w:val="28"/>
          <w:lang w:val="en-US"/>
        </w:rPr>
        <w:t>kurtosis())</w:t>
      </w:r>
    </w:p>
    <w:p w14:paraId="36A7A440" w14:textId="77777777" w:rsidR="00CA3AB9" w:rsidRDefault="00CA3AB9" w:rsidP="00CA3AB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NewPSMT" w:cs="CourierNewPSMT"/>
          <w:color w:val="000000" w:themeColor="text1"/>
          <w:sz w:val="28"/>
          <w:szCs w:val="28"/>
          <w:lang w:val="en-US"/>
        </w:rPr>
      </w:pPr>
      <w:r w:rsidRPr="00CA3AB9">
        <w:rPr>
          <w:rFonts w:ascii="CourierNewPSMT" w:cs="CourierNewPSMT"/>
          <w:color w:val="000000" w:themeColor="text1"/>
          <w:sz w:val="28"/>
          <w:szCs w:val="28"/>
          <w:lang w:val="en-US"/>
        </w:rPr>
        <w:t>print('Skewness : ',symptoms['</w:t>
      </w:r>
      <w:proofErr w:type="spellStart"/>
      <w:r w:rsidRPr="00CA3AB9">
        <w:rPr>
          <w:rFonts w:ascii="CourierNewPSMT" w:cs="CourierNewPSMT"/>
          <w:color w:val="000000" w:themeColor="text1"/>
          <w:sz w:val="28"/>
          <w:szCs w:val="28"/>
          <w:lang w:val="en-US"/>
        </w:rPr>
        <w:t>MDVP:Fo</w:t>
      </w:r>
      <w:proofErr w:type="spellEnd"/>
      <w:r w:rsidRPr="00CA3AB9">
        <w:rPr>
          <w:rFonts w:ascii="CourierNewPSMT" w:cs="CourierNewPSMT"/>
          <w:color w:val="000000" w:themeColor="text1"/>
          <w:sz w:val="28"/>
          <w:szCs w:val="28"/>
          <w:lang w:val="en-US"/>
        </w:rPr>
        <w:t>(Hz)']</w:t>
      </w:r>
      <w:r w:rsidRPr="00CA3AB9">
        <w:rPr>
          <w:rFonts w:ascii="CourierNewPS-BoldMT" w:cs="CourierNewPS-BoldMT"/>
          <w:b/>
          <w:bCs/>
          <w:color w:val="000000" w:themeColor="text1"/>
          <w:sz w:val="28"/>
          <w:szCs w:val="28"/>
          <w:lang w:val="en-US"/>
        </w:rPr>
        <w:t>.</w:t>
      </w:r>
      <w:r w:rsidRPr="00CA3AB9">
        <w:rPr>
          <w:rFonts w:ascii="CourierNewPSMT" w:cs="CourierNewPSMT"/>
          <w:color w:val="000000" w:themeColor="text1"/>
          <w:sz w:val="28"/>
          <w:szCs w:val="28"/>
          <w:lang w:val="en-US"/>
        </w:rPr>
        <w:t>skew())</w:t>
      </w:r>
    </w:p>
    <w:p w14:paraId="5855046A" w14:textId="77777777" w:rsidR="00CA3AB9" w:rsidRDefault="00CA3AB9" w:rsidP="00CA3AB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NewPSMT" w:cs="CourierNewPSMT"/>
          <w:color w:val="000000" w:themeColor="text1"/>
          <w:sz w:val="28"/>
          <w:szCs w:val="28"/>
          <w:lang w:val="en-US"/>
        </w:rPr>
      </w:pPr>
    </w:p>
    <w:p w14:paraId="50973631" w14:textId="77777777" w:rsidR="00CA3AB9" w:rsidRDefault="00CA3AB9" w:rsidP="00CA3AB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NewPSMT" w:cs="CourierNewPSMT"/>
          <w:color w:val="000000" w:themeColor="text1"/>
          <w:sz w:val="28"/>
          <w:szCs w:val="28"/>
          <w:lang w:val="en-US"/>
        </w:rPr>
      </w:pPr>
      <w:r>
        <w:rPr>
          <w:rFonts w:ascii="CourierNewPSMT" w:cs="CourierNewPSMT"/>
          <w:color w:val="000000" w:themeColor="text1"/>
          <w:sz w:val="28"/>
          <w:szCs w:val="28"/>
          <w:lang w:val="en-US"/>
        </w:rPr>
        <w:t>Output:</w:t>
      </w:r>
    </w:p>
    <w:p w14:paraId="5406CDEA" w14:textId="77777777" w:rsidR="00CA3AB9" w:rsidRDefault="00CA3AB9" w:rsidP="00CA3AB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NewPSMT" w:cs="CourierNewPSMT"/>
          <w:color w:val="000000" w:themeColor="text1"/>
          <w:sz w:val="28"/>
          <w:szCs w:val="28"/>
          <w:lang w:val="en-US"/>
        </w:rPr>
      </w:pPr>
    </w:p>
    <w:p w14:paraId="24167B3A" w14:textId="77777777" w:rsidR="00CA3AB9" w:rsidRPr="00CA3AB9" w:rsidRDefault="00CA3AB9" w:rsidP="00CA3AB9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cs="CourierNewPSMT"/>
          <w:sz w:val="28"/>
          <w:szCs w:val="28"/>
          <w:lang w:val="en-US"/>
        </w:rPr>
      </w:pPr>
      <w:proofErr w:type="gramStart"/>
      <w:r w:rsidRPr="00CA3AB9">
        <w:rPr>
          <w:rFonts w:ascii="CourierNewPSMT" w:cs="CourierNewPSMT"/>
          <w:sz w:val="28"/>
          <w:szCs w:val="28"/>
          <w:lang w:val="en-US"/>
        </w:rPr>
        <w:lastRenderedPageBreak/>
        <w:t>Skewness :</w:t>
      </w:r>
      <w:proofErr w:type="gramEnd"/>
      <w:r w:rsidRPr="00CA3AB9">
        <w:rPr>
          <w:rFonts w:ascii="CourierNewPSMT" w:cs="CourierNewPSMT"/>
          <w:sz w:val="28"/>
          <w:szCs w:val="28"/>
          <w:lang w:val="en-US"/>
        </w:rPr>
        <w:t xml:space="preserve"> 0.5917374636540785</w:t>
      </w:r>
    </w:p>
    <w:p w14:paraId="0D822528" w14:textId="77777777" w:rsidR="00CA3AB9" w:rsidRPr="00CA3AB9" w:rsidRDefault="00CA3AB9" w:rsidP="00CA3AB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NewPSMT" w:cs="CourierNewPSMT"/>
          <w:color w:val="000000" w:themeColor="text1"/>
          <w:sz w:val="28"/>
          <w:szCs w:val="28"/>
          <w:lang w:val="en-US"/>
        </w:rPr>
      </w:pPr>
      <w:proofErr w:type="gramStart"/>
      <w:r w:rsidRPr="00CA3AB9">
        <w:rPr>
          <w:rFonts w:ascii="CourierNewPSMT" w:cs="CourierNewPSMT"/>
          <w:sz w:val="28"/>
          <w:szCs w:val="28"/>
          <w:lang w:val="en-US"/>
        </w:rPr>
        <w:t>Kurtosis :</w:t>
      </w:r>
      <w:proofErr w:type="gramEnd"/>
      <w:r w:rsidRPr="00CA3AB9">
        <w:rPr>
          <w:rFonts w:ascii="CourierNewPSMT" w:cs="CourierNewPSMT"/>
          <w:sz w:val="28"/>
          <w:szCs w:val="28"/>
          <w:lang w:val="en-US"/>
        </w:rPr>
        <w:t xml:space="preserve"> -0.6278981066788805</w:t>
      </w:r>
    </w:p>
    <w:p w14:paraId="54D83524" w14:textId="77777777" w:rsidR="00CA3AB9" w:rsidRPr="00CA3AB9" w:rsidRDefault="00CA3AB9" w:rsidP="00CA3AB9">
      <w:pPr>
        <w:pStyle w:val="ListParagraph"/>
        <w:rPr>
          <w:color w:val="000000" w:themeColor="text1"/>
          <w:sz w:val="28"/>
          <w:szCs w:val="28"/>
          <w:lang w:val="en-US"/>
        </w:rPr>
      </w:pPr>
    </w:p>
    <w:p w14:paraId="057B761B" w14:textId="77777777" w:rsidR="004478B3" w:rsidRDefault="00CA3AB9" w:rsidP="004478B3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lang w:val="en-US"/>
        </w:rPr>
      </w:pPr>
      <w:r w:rsidRPr="00CA3AB9">
        <w:rPr>
          <w:color w:val="000000" w:themeColor="text1"/>
          <w:sz w:val="28"/>
          <w:szCs w:val="28"/>
          <w:lang w:val="en-US"/>
        </w:rPr>
        <w:t>symptoms['</w:t>
      </w:r>
      <w:proofErr w:type="spellStart"/>
      <w:r w:rsidRPr="00CA3AB9">
        <w:rPr>
          <w:color w:val="000000" w:themeColor="text1"/>
          <w:sz w:val="28"/>
          <w:szCs w:val="28"/>
          <w:lang w:val="en-US"/>
        </w:rPr>
        <w:t>MDVP:Fhi</w:t>
      </w:r>
      <w:proofErr w:type="spellEnd"/>
      <w:r w:rsidRPr="00CA3AB9">
        <w:rPr>
          <w:color w:val="000000" w:themeColor="text1"/>
          <w:sz w:val="28"/>
          <w:szCs w:val="28"/>
          <w:lang w:val="en-US"/>
        </w:rPr>
        <w:t>(Hz)']</w:t>
      </w:r>
      <w:r w:rsidRPr="00CA3AB9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CA3AB9">
        <w:rPr>
          <w:color w:val="000000" w:themeColor="text1"/>
          <w:sz w:val="28"/>
          <w:szCs w:val="28"/>
          <w:lang w:val="en-US"/>
        </w:rPr>
        <w:t>plot(kind</w:t>
      </w:r>
      <w:r w:rsidRPr="00CA3AB9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CA3AB9">
        <w:rPr>
          <w:color w:val="000000" w:themeColor="text1"/>
          <w:sz w:val="28"/>
          <w:szCs w:val="28"/>
          <w:lang w:val="en-US"/>
        </w:rPr>
        <w:t>'box')</w:t>
      </w:r>
    </w:p>
    <w:p w14:paraId="6C6E9CFB" w14:textId="77777777" w:rsidR="00CA3AB9" w:rsidRDefault="00CA3AB9" w:rsidP="00CA3AB9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Output:</w:t>
      </w:r>
    </w:p>
    <w:p w14:paraId="6A894BB5" w14:textId="77777777" w:rsidR="00CA3AB9" w:rsidRDefault="00CA3AB9" w:rsidP="00CA3AB9">
      <w:pPr>
        <w:ind w:left="720"/>
        <w:rPr>
          <w:color w:val="000000" w:themeColor="text1"/>
          <w:sz w:val="28"/>
          <w:szCs w:val="28"/>
          <w:lang w:val="en-US"/>
        </w:rPr>
      </w:pPr>
      <w:r w:rsidRPr="00CA3AB9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2E1EEEC" wp14:editId="6097D043">
            <wp:extent cx="4410075" cy="3114675"/>
            <wp:effectExtent l="19050" t="0" r="9525" b="0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2A48C7" w14:textId="77777777" w:rsidR="00CA3AB9" w:rsidRPr="00CA3AB9" w:rsidRDefault="00CA3AB9" w:rsidP="00CA3A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NewPSMT" w:cs="CourierNewPSMT"/>
          <w:color w:val="000000" w:themeColor="text1"/>
          <w:sz w:val="28"/>
          <w:szCs w:val="28"/>
          <w:lang w:val="en-US"/>
        </w:rPr>
      </w:pPr>
      <w:r w:rsidRPr="00CA3AB9">
        <w:rPr>
          <w:rFonts w:ascii="CourierNewPSMT" w:cs="CourierNewPSMT"/>
          <w:color w:val="000000" w:themeColor="text1"/>
          <w:sz w:val="28"/>
          <w:szCs w:val="28"/>
          <w:lang w:val="en-US"/>
        </w:rPr>
        <w:lastRenderedPageBreak/>
        <w:t>print('Skewness : ',symptoms['</w:t>
      </w:r>
      <w:proofErr w:type="spellStart"/>
      <w:r w:rsidRPr="00CA3AB9">
        <w:rPr>
          <w:rFonts w:ascii="CourierNewPSMT" w:cs="CourierNewPSMT"/>
          <w:color w:val="000000" w:themeColor="text1"/>
          <w:sz w:val="28"/>
          <w:szCs w:val="28"/>
          <w:lang w:val="en-US"/>
        </w:rPr>
        <w:t>MDVP:Fhi</w:t>
      </w:r>
      <w:proofErr w:type="spellEnd"/>
      <w:r w:rsidRPr="00CA3AB9">
        <w:rPr>
          <w:rFonts w:ascii="CourierNewPSMT" w:cs="CourierNewPSMT"/>
          <w:color w:val="000000" w:themeColor="text1"/>
          <w:sz w:val="28"/>
          <w:szCs w:val="28"/>
          <w:lang w:val="en-US"/>
        </w:rPr>
        <w:t>(Hz)']</w:t>
      </w:r>
      <w:r w:rsidRPr="00CA3AB9">
        <w:rPr>
          <w:rFonts w:ascii="CourierNewPS-BoldMT" w:cs="CourierNewPS-BoldMT"/>
          <w:b/>
          <w:bCs/>
          <w:color w:val="000000" w:themeColor="text1"/>
          <w:sz w:val="28"/>
          <w:szCs w:val="28"/>
          <w:lang w:val="en-US"/>
        </w:rPr>
        <w:t>.</w:t>
      </w:r>
      <w:r w:rsidRPr="00CA3AB9">
        <w:rPr>
          <w:rFonts w:ascii="CourierNewPSMT" w:cs="CourierNewPSMT"/>
          <w:color w:val="000000" w:themeColor="text1"/>
          <w:sz w:val="28"/>
          <w:szCs w:val="28"/>
          <w:lang w:val="en-US"/>
        </w:rPr>
        <w:t>skew())</w:t>
      </w:r>
    </w:p>
    <w:p w14:paraId="6136D4F4" w14:textId="77777777" w:rsidR="00CA3AB9" w:rsidRDefault="00CA3AB9" w:rsidP="00CA3AB9">
      <w:pPr>
        <w:pStyle w:val="ListParagraph"/>
        <w:rPr>
          <w:rFonts w:ascii="CourierNewPSMT" w:cs="CourierNewPSMT"/>
          <w:color w:val="000000" w:themeColor="text1"/>
          <w:sz w:val="28"/>
          <w:szCs w:val="28"/>
          <w:lang w:val="en-US"/>
        </w:rPr>
      </w:pPr>
      <w:proofErr w:type="gramStart"/>
      <w:r w:rsidRPr="00CA3AB9">
        <w:rPr>
          <w:rFonts w:ascii="CourierNewPSMT" w:cs="CourierNewPSMT"/>
          <w:color w:val="000000" w:themeColor="text1"/>
          <w:sz w:val="28"/>
          <w:szCs w:val="28"/>
          <w:lang w:val="en-US"/>
        </w:rPr>
        <w:t>print(</w:t>
      </w:r>
      <w:proofErr w:type="gramEnd"/>
      <w:r w:rsidRPr="00CA3AB9">
        <w:rPr>
          <w:rFonts w:ascii="CourierNewPSMT" w:cs="CourierNewPSMT"/>
          <w:color w:val="000000" w:themeColor="text1"/>
          <w:sz w:val="28"/>
          <w:szCs w:val="28"/>
          <w:lang w:val="en-US"/>
        </w:rPr>
        <w:t>'Kurtosis : ',symptoms['</w:t>
      </w:r>
      <w:proofErr w:type="spellStart"/>
      <w:r w:rsidRPr="00CA3AB9">
        <w:rPr>
          <w:rFonts w:ascii="CourierNewPSMT" w:cs="CourierNewPSMT"/>
          <w:color w:val="000000" w:themeColor="text1"/>
          <w:sz w:val="28"/>
          <w:szCs w:val="28"/>
          <w:lang w:val="en-US"/>
        </w:rPr>
        <w:t>MDVP:Fhi</w:t>
      </w:r>
      <w:proofErr w:type="spellEnd"/>
      <w:r w:rsidRPr="00CA3AB9">
        <w:rPr>
          <w:rFonts w:ascii="CourierNewPSMT" w:cs="CourierNewPSMT"/>
          <w:color w:val="000000" w:themeColor="text1"/>
          <w:sz w:val="28"/>
          <w:szCs w:val="28"/>
          <w:lang w:val="en-US"/>
        </w:rPr>
        <w:t>(Hz)']</w:t>
      </w:r>
      <w:r w:rsidRPr="00CA3AB9">
        <w:rPr>
          <w:rFonts w:ascii="CourierNewPS-BoldMT" w:cs="CourierNewPS-BoldMT"/>
          <w:b/>
          <w:bCs/>
          <w:color w:val="000000" w:themeColor="text1"/>
          <w:sz w:val="28"/>
          <w:szCs w:val="28"/>
          <w:lang w:val="en-US"/>
        </w:rPr>
        <w:t>.</w:t>
      </w:r>
      <w:r w:rsidRPr="00CA3AB9">
        <w:rPr>
          <w:rFonts w:ascii="CourierNewPSMT" w:cs="CourierNewPSMT"/>
          <w:color w:val="000000" w:themeColor="text1"/>
          <w:sz w:val="28"/>
          <w:szCs w:val="28"/>
          <w:lang w:val="en-US"/>
        </w:rPr>
        <w:t>kurtosis())</w:t>
      </w:r>
    </w:p>
    <w:p w14:paraId="0F948C9B" w14:textId="77777777" w:rsidR="00CA3AB9" w:rsidRDefault="00CA3AB9" w:rsidP="00CA3AB9">
      <w:pPr>
        <w:pStyle w:val="ListParagraph"/>
        <w:rPr>
          <w:rFonts w:ascii="CourierNewPSMT" w:cs="CourierNewPSMT"/>
          <w:color w:val="000000" w:themeColor="text1"/>
          <w:sz w:val="28"/>
          <w:szCs w:val="28"/>
          <w:lang w:val="en-US"/>
        </w:rPr>
      </w:pPr>
    </w:p>
    <w:p w14:paraId="50E2C25E" w14:textId="77777777" w:rsidR="00CA3AB9" w:rsidRDefault="00CA3AB9" w:rsidP="00CA3AB9">
      <w:pPr>
        <w:pStyle w:val="ListParagraph"/>
        <w:rPr>
          <w:rFonts w:ascii="CourierNewPSMT" w:cs="CourierNewPSMT"/>
          <w:color w:val="000000" w:themeColor="text1"/>
          <w:sz w:val="28"/>
          <w:szCs w:val="28"/>
          <w:lang w:val="en-US"/>
        </w:rPr>
      </w:pPr>
      <w:r>
        <w:rPr>
          <w:rFonts w:ascii="CourierNewPSMT" w:cs="CourierNewPSMT"/>
          <w:color w:val="000000" w:themeColor="text1"/>
          <w:sz w:val="28"/>
          <w:szCs w:val="28"/>
          <w:lang w:val="en-US"/>
        </w:rPr>
        <w:t>Output:</w:t>
      </w:r>
    </w:p>
    <w:p w14:paraId="2647627F" w14:textId="77777777" w:rsidR="00CA3AB9" w:rsidRPr="00CA3AB9" w:rsidRDefault="00CA3AB9" w:rsidP="00CA3AB9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cs="CourierNewPSMT"/>
          <w:sz w:val="28"/>
          <w:szCs w:val="28"/>
          <w:lang w:val="en-US"/>
        </w:rPr>
      </w:pPr>
      <w:proofErr w:type="gramStart"/>
      <w:r w:rsidRPr="00CA3AB9">
        <w:rPr>
          <w:rFonts w:ascii="CourierNewPSMT" w:cs="CourierNewPSMT"/>
          <w:sz w:val="28"/>
          <w:szCs w:val="28"/>
          <w:lang w:val="en-US"/>
        </w:rPr>
        <w:t>Skewness :</w:t>
      </w:r>
      <w:proofErr w:type="gramEnd"/>
      <w:r w:rsidRPr="00CA3AB9">
        <w:rPr>
          <w:rFonts w:ascii="CourierNewPSMT" w:cs="CourierNewPSMT"/>
          <w:sz w:val="28"/>
          <w:szCs w:val="28"/>
          <w:lang w:val="en-US"/>
        </w:rPr>
        <w:t xml:space="preserve"> 2.542145997588399</w:t>
      </w:r>
    </w:p>
    <w:p w14:paraId="1B9A6D84" w14:textId="77777777" w:rsidR="00CA3AB9" w:rsidRDefault="00CA3AB9" w:rsidP="00CA3AB9">
      <w:pPr>
        <w:pStyle w:val="ListParagraph"/>
        <w:rPr>
          <w:rFonts w:ascii="CourierNewPSMT" w:cs="CourierNewPSMT"/>
          <w:sz w:val="28"/>
          <w:szCs w:val="28"/>
          <w:lang w:val="en-US"/>
        </w:rPr>
      </w:pPr>
      <w:proofErr w:type="gramStart"/>
      <w:r w:rsidRPr="00CA3AB9">
        <w:rPr>
          <w:rFonts w:ascii="CourierNewPSMT" w:cs="CourierNewPSMT"/>
          <w:sz w:val="28"/>
          <w:szCs w:val="28"/>
          <w:lang w:val="en-US"/>
        </w:rPr>
        <w:t>Kurtosis :</w:t>
      </w:r>
      <w:proofErr w:type="gramEnd"/>
      <w:r w:rsidRPr="00CA3AB9">
        <w:rPr>
          <w:rFonts w:ascii="CourierNewPSMT" w:cs="CourierNewPSMT"/>
          <w:sz w:val="28"/>
          <w:szCs w:val="28"/>
          <w:lang w:val="en-US"/>
        </w:rPr>
        <w:t xml:space="preserve"> 7.627241211631892</w:t>
      </w:r>
    </w:p>
    <w:p w14:paraId="0E683075" w14:textId="77777777" w:rsidR="00CA3AB9" w:rsidRDefault="00CA3AB9" w:rsidP="00CA3AB9">
      <w:pPr>
        <w:pStyle w:val="ListParagraph"/>
        <w:rPr>
          <w:rFonts w:ascii="CourierNewPSMT" w:cs="CourierNewPSMT"/>
          <w:sz w:val="28"/>
          <w:szCs w:val="28"/>
          <w:lang w:val="en-US"/>
        </w:rPr>
      </w:pPr>
    </w:p>
    <w:p w14:paraId="4E17A144" w14:textId="77777777" w:rsidR="00CA3AB9" w:rsidRPr="00CA3AB9" w:rsidRDefault="00CA3AB9" w:rsidP="00CA3AB9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lang w:val="en-US"/>
        </w:rPr>
      </w:pPr>
      <w:r w:rsidRPr="00CA3AB9">
        <w:rPr>
          <w:rFonts w:ascii="CourierNewPSMT" w:cs="CourierNewPSMT"/>
          <w:color w:val="000000" w:themeColor="text1"/>
          <w:sz w:val="28"/>
          <w:szCs w:val="28"/>
          <w:lang w:val="en-US"/>
        </w:rPr>
        <w:t>symptoms['</w:t>
      </w:r>
      <w:proofErr w:type="spellStart"/>
      <w:r w:rsidRPr="00CA3AB9">
        <w:rPr>
          <w:rFonts w:ascii="CourierNewPSMT" w:cs="CourierNewPSMT"/>
          <w:color w:val="000000" w:themeColor="text1"/>
          <w:sz w:val="28"/>
          <w:szCs w:val="28"/>
          <w:lang w:val="en-US"/>
        </w:rPr>
        <w:t>MDVP:Flo</w:t>
      </w:r>
      <w:proofErr w:type="spellEnd"/>
      <w:r w:rsidRPr="00CA3AB9">
        <w:rPr>
          <w:rFonts w:ascii="CourierNewPSMT" w:cs="CourierNewPSMT"/>
          <w:color w:val="000000" w:themeColor="text1"/>
          <w:sz w:val="28"/>
          <w:szCs w:val="28"/>
          <w:lang w:val="en-US"/>
        </w:rPr>
        <w:t>(Hz)']</w:t>
      </w:r>
      <w:r w:rsidRPr="00CA3AB9">
        <w:rPr>
          <w:rFonts w:ascii="CourierNewPS-BoldMT" w:cs="CourierNewPS-BoldMT"/>
          <w:b/>
          <w:bCs/>
          <w:color w:val="000000" w:themeColor="text1"/>
          <w:sz w:val="28"/>
          <w:szCs w:val="28"/>
          <w:lang w:val="en-US"/>
        </w:rPr>
        <w:t>.</w:t>
      </w:r>
      <w:r w:rsidRPr="00CA3AB9">
        <w:rPr>
          <w:rFonts w:ascii="CourierNewPSMT" w:cs="CourierNewPSMT"/>
          <w:color w:val="000000" w:themeColor="text1"/>
          <w:sz w:val="28"/>
          <w:szCs w:val="28"/>
          <w:lang w:val="en-US"/>
        </w:rPr>
        <w:t>plot(kind</w:t>
      </w:r>
      <w:r w:rsidRPr="00CA3AB9">
        <w:rPr>
          <w:rFonts w:ascii="CourierNewPS-BoldMT" w:cs="CourierNewPS-BoldMT"/>
          <w:b/>
          <w:bCs/>
          <w:color w:val="000000" w:themeColor="text1"/>
          <w:sz w:val="28"/>
          <w:szCs w:val="28"/>
          <w:lang w:val="en-US"/>
        </w:rPr>
        <w:t>=</w:t>
      </w:r>
      <w:r w:rsidRPr="00CA3AB9">
        <w:rPr>
          <w:rFonts w:ascii="CourierNewPSMT" w:cs="CourierNewPSMT"/>
          <w:color w:val="000000" w:themeColor="text1"/>
          <w:sz w:val="28"/>
          <w:szCs w:val="28"/>
          <w:lang w:val="en-US"/>
        </w:rPr>
        <w:t>'box')</w:t>
      </w:r>
    </w:p>
    <w:p w14:paraId="7B928059" w14:textId="77777777" w:rsidR="00CA3AB9" w:rsidRDefault="00CA3AB9" w:rsidP="00CA3AB9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Output:</w:t>
      </w:r>
    </w:p>
    <w:p w14:paraId="3E52BD95" w14:textId="77777777" w:rsidR="00CA3AB9" w:rsidRDefault="00CA3AB9" w:rsidP="00CA3AB9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3B1D9659" wp14:editId="791D9F68">
            <wp:extent cx="4257675" cy="2981325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3FE2A9" w14:textId="77777777" w:rsidR="00CA3AB9" w:rsidRPr="00CA3AB9" w:rsidRDefault="00CA3AB9" w:rsidP="00CA3A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NewPSMT" w:cs="CourierNewPSMT"/>
          <w:color w:val="000000" w:themeColor="text1"/>
          <w:sz w:val="28"/>
          <w:szCs w:val="28"/>
          <w:lang w:val="en-US"/>
        </w:rPr>
      </w:pPr>
      <w:r w:rsidRPr="00CA3AB9">
        <w:rPr>
          <w:rFonts w:ascii="CourierNewPSMT" w:cs="CourierNewPSMT"/>
          <w:color w:val="000000" w:themeColor="text1"/>
          <w:sz w:val="28"/>
          <w:szCs w:val="28"/>
          <w:lang w:val="en-US"/>
        </w:rPr>
        <w:t>print('Skewness : ',symptoms['</w:t>
      </w:r>
      <w:proofErr w:type="spellStart"/>
      <w:r w:rsidRPr="00CA3AB9">
        <w:rPr>
          <w:rFonts w:ascii="CourierNewPSMT" w:cs="CourierNewPSMT"/>
          <w:color w:val="000000" w:themeColor="text1"/>
          <w:sz w:val="28"/>
          <w:szCs w:val="28"/>
          <w:lang w:val="en-US"/>
        </w:rPr>
        <w:t>MDVP:Flo</w:t>
      </w:r>
      <w:proofErr w:type="spellEnd"/>
      <w:r w:rsidRPr="00CA3AB9">
        <w:rPr>
          <w:rFonts w:ascii="CourierNewPSMT" w:cs="CourierNewPSMT"/>
          <w:color w:val="000000" w:themeColor="text1"/>
          <w:sz w:val="28"/>
          <w:szCs w:val="28"/>
          <w:lang w:val="en-US"/>
        </w:rPr>
        <w:t>(Hz)']</w:t>
      </w:r>
      <w:r w:rsidRPr="00CA3AB9">
        <w:rPr>
          <w:rFonts w:ascii="CourierNewPS-BoldMT" w:cs="CourierNewPS-BoldMT"/>
          <w:b/>
          <w:bCs/>
          <w:color w:val="000000" w:themeColor="text1"/>
          <w:sz w:val="28"/>
          <w:szCs w:val="28"/>
          <w:lang w:val="en-US"/>
        </w:rPr>
        <w:t>.</w:t>
      </w:r>
      <w:r w:rsidRPr="00CA3AB9">
        <w:rPr>
          <w:rFonts w:ascii="CourierNewPSMT" w:cs="CourierNewPSMT"/>
          <w:color w:val="000000" w:themeColor="text1"/>
          <w:sz w:val="28"/>
          <w:szCs w:val="28"/>
          <w:lang w:val="en-US"/>
        </w:rPr>
        <w:t>skew())</w:t>
      </w:r>
    </w:p>
    <w:p w14:paraId="38E72597" w14:textId="77777777" w:rsidR="00CA3AB9" w:rsidRDefault="00CA3AB9" w:rsidP="00CA3AB9">
      <w:pPr>
        <w:ind w:left="720"/>
        <w:rPr>
          <w:rFonts w:ascii="CourierNewPSMT" w:cs="CourierNewPSMT"/>
          <w:color w:val="000000" w:themeColor="text1"/>
          <w:sz w:val="28"/>
          <w:szCs w:val="28"/>
          <w:lang w:val="en-US"/>
        </w:rPr>
      </w:pPr>
      <w:proofErr w:type="gramStart"/>
      <w:r w:rsidRPr="00CA3AB9">
        <w:rPr>
          <w:rFonts w:ascii="CourierNewPSMT" w:cs="CourierNewPSMT"/>
          <w:color w:val="000000" w:themeColor="text1"/>
          <w:sz w:val="28"/>
          <w:szCs w:val="28"/>
          <w:lang w:val="en-US"/>
        </w:rPr>
        <w:t>print(</w:t>
      </w:r>
      <w:proofErr w:type="gramEnd"/>
      <w:r w:rsidRPr="00CA3AB9">
        <w:rPr>
          <w:rFonts w:ascii="CourierNewPSMT" w:cs="CourierNewPSMT"/>
          <w:color w:val="000000" w:themeColor="text1"/>
          <w:sz w:val="28"/>
          <w:szCs w:val="28"/>
          <w:lang w:val="en-US"/>
        </w:rPr>
        <w:t>'Kurtosis : ',symptoms['</w:t>
      </w:r>
      <w:proofErr w:type="spellStart"/>
      <w:r w:rsidRPr="00CA3AB9">
        <w:rPr>
          <w:rFonts w:ascii="CourierNewPSMT" w:cs="CourierNewPSMT"/>
          <w:color w:val="000000" w:themeColor="text1"/>
          <w:sz w:val="28"/>
          <w:szCs w:val="28"/>
          <w:lang w:val="en-US"/>
        </w:rPr>
        <w:t>MDVP:Flo</w:t>
      </w:r>
      <w:proofErr w:type="spellEnd"/>
      <w:r w:rsidRPr="00CA3AB9">
        <w:rPr>
          <w:rFonts w:ascii="CourierNewPSMT" w:cs="CourierNewPSMT"/>
          <w:color w:val="000000" w:themeColor="text1"/>
          <w:sz w:val="28"/>
          <w:szCs w:val="28"/>
          <w:lang w:val="en-US"/>
        </w:rPr>
        <w:t>(Hz)']</w:t>
      </w:r>
      <w:r w:rsidRPr="00CA3AB9">
        <w:rPr>
          <w:rFonts w:ascii="CourierNewPS-BoldMT" w:cs="CourierNewPS-BoldMT"/>
          <w:b/>
          <w:bCs/>
          <w:color w:val="000000" w:themeColor="text1"/>
          <w:sz w:val="28"/>
          <w:szCs w:val="28"/>
          <w:lang w:val="en-US"/>
        </w:rPr>
        <w:t>.</w:t>
      </w:r>
      <w:r w:rsidRPr="00CA3AB9">
        <w:rPr>
          <w:rFonts w:ascii="CourierNewPSMT" w:cs="CourierNewPSMT"/>
          <w:color w:val="000000" w:themeColor="text1"/>
          <w:sz w:val="28"/>
          <w:szCs w:val="28"/>
          <w:lang w:val="en-US"/>
        </w:rPr>
        <w:t>kurtosis())</w:t>
      </w:r>
    </w:p>
    <w:p w14:paraId="1699F48A" w14:textId="77777777" w:rsidR="00CA3AB9" w:rsidRDefault="00CA3AB9" w:rsidP="00CA3AB9">
      <w:pPr>
        <w:ind w:left="720"/>
        <w:rPr>
          <w:rFonts w:ascii="CourierNewPSMT" w:cs="CourierNewPSMT"/>
          <w:color w:val="000000" w:themeColor="text1"/>
          <w:sz w:val="28"/>
          <w:szCs w:val="28"/>
          <w:lang w:val="en-US"/>
        </w:rPr>
      </w:pPr>
    </w:p>
    <w:p w14:paraId="2B470E14" w14:textId="77777777" w:rsidR="00CA3AB9" w:rsidRDefault="00CA3AB9" w:rsidP="00CA3AB9">
      <w:pPr>
        <w:ind w:left="720"/>
        <w:rPr>
          <w:rFonts w:ascii="CourierNewPSMT" w:cs="CourierNewPSMT"/>
          <w:color w:val="000000" w:themeColor="text1"/>
          <w:sz w:val="28"/>
          <w:szCs w:val="28"/>
          <w:lang w:val="en-US"/>
        </w:rPr>
      </w:pPr>
      <w:r>
        <w:rPr>
          <w:rFonts w:ascii="CourierNewPSMT" w:cs="CourierNewPSMT"/>
          <w:color w:val="000000" w:themeColor="text1"/>
          <w:sz w:val="28"/>
          <w:szCs w:val="28"/>
          <w:lang w:val="en-US"/>
        </w:rPr>
        <w:t>Output:</w:t>
      </w:r>
    </w:p>
    <w:p w14:paraId="5FF3D4BA" w14:textId="77777777" w:rsidR="00CA3AB9" w:rsidRPr="00CA3AB9" w:rsidRDefault="00CA3AB9" w:rsidP="00CA3AB9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cs="CourierNewPSMT"/>
          <w:color w:val="000000" w:themeColor="text1"/>
          <w:sz w:val="28"/>
          <w:szCs w:val="28"/>
          <w:lang w:val="en-US"/>
        </w:rPr>
      </w:pPr>
      <w:proofErr w:type="gramStart"/>
      <w:r w:rsidRPr="00CA3AB9">
        <w:rPr>
          <w:rFonts w:ascii="CourierNewPSMT" w:cs="CourierNewPSMT"/>
          <w:color w:val="000000" w:themeColor="text1"/>
          <w:sz w:val="28"/>
          <w:szCs w:val="28"/>
          <w:lang w:val="en-US"/>
        </w:rPr>
        <w:lastRenderedPageBreak/>
        <w:t>Skewness :</w:t>
      </w:r>
      <w:proofErr w:type="gramEnd"/>
      <w:r w:rsidRPr="00CA3AB9">
        <w:rPr>
          <w:rFonts w:ascii="CourierNewPSMT" w:cs="CourierNewPSMT"/>
          <w:color w:val="000000" w:themeColor="text1"/>
          <w:sz w:val="28"/>
          <w:szCs w:val="28"/>
          <w:lang w:val="en-US"/>
        </w:rPr>
        <w:t xml:space="preserve"> 1.2173504486278077</w:t>
      </w:r>
    </w:p>
    <w:p w14:paraId="2834DE01" w14:textId="77777777" w:rsidR="00CA3AB9" w:rsidRDefault="00CA3AB9" w:rsidP="00CA3AB9">
      <w:pPr>
        <w:ind w:left="720"/>
        <w:rPr>
          <w:rFonts w:ascii="CourierNewPSMT" w:cs="CourierNewPSMT"/>
          <w:color w:val="000000" w:themeColor="text1"/>
          <w:sz w:val="28"/>
          <w:szCs w:val="28"/>
          <w:lang w:val="en-US"/>
        </w:rPr>
      </w:pPr>
      <w:proofErr w:type="gramStart"/>
      <w:r w:rsidRPr="00CA3AB9">
        <w:rPr>
          <w:rFonts w:ascii="CourierNewPSMT" w:cs="CourierNewPSMT"/>
          <w:color w:val="000000" w:themeColor="text1"/>
          <w:sz w:val="28"/>
          <w:szCs w:val="28"/>
          <w:lang w:val="en-US"/>
        </w:rPr>
        <w:t>Kurtosis :</w:t>
      </w:r>
      <w:proofErr w:type="gramEnd"/>
      <w:r w:rsidRPr="00CA3AB9">
        <w:rPr>
          <w:rFonts w:ascii="CourierNewPSMT" w:cs="CourierNewPSMT"/>
          <w:color w:val="000000" w:themeColor="text1"/>
          <w:sz w:val="28"/>
          <w:szCs w:val="28"/>
          <w:lang w:val="en-US"/>
        </w:rPr>
        <w:t xml:space="preserve"> 0.6546145211395391</w:t>
      </w:r>
    </w:p>
    <w:p w14:paraId="0F359E90" w14:textId="77777777" w:rsidR="00CA3AB9" w:rsidRPr="00CA3AB9" w:rsidRDefault="00CA3AB9" w:rsidP="00CA3AB9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lang w:val="en-US"/>
        </w:rPr>
      </w:pPr>
      <w:r w:rsidRPr="00CA3AB9">
        <w:rPr>
          <w:rFonts w:ascii="CourierNewPSMT" w:cs="CourierNewPSMT"/>
          <w:color w:val="000000" w:themeColor="text1"/>
          <w:sz w:val="28"/>
          <w:szCs w:val="28"/>
          <w:lang w:val="en-US"/>
        </w:rPr>
        <w:t>symptoms['</w:t>
      </w:r>
      <w:proofErr w:type="spellStart"/>
      <w:r w:rsidRPr="00CA3AB9">
        <w:rPr>
          <w:rFonts w:ascii="CourierNewPSMT" w:cs="CourierNewPSMT"/>
          <w:color w:val="000000" w:themeColor="text1"/>
          <w:sz w:val="28"/>
          <w:szCs w:val="28"/>
          <w:lang w:val="en-US"/>
        </w:rPr>
        <w:t>MDVP:Jitter</w:t>
      </w:r>
      <w:proofErr w:type="spellEnd"/>
      <w:r w:rsidRPr="00CA3AB9">
        <w:rPr>
          <w:rFonts w:ascii="CourierNewPSMT" w:cs="CourierNewPSMT"/>
          <w:color w:val="000000" w:themeColor="text1"/>
          <w:sz w:val="28"/>
          <w:szCs w:val="28"/>
          <w:lang w:val="en-US"/>
        </w:rPr>
        <w:t>(%)']</w:t>
      </w:r>
      <w:r w:rsidRPr="00CA3AB9">
        <w:rPr>
          <w:rFonts w:ascii="CourierNewPS-BoldMT" w:cs="CourierNewPS-BoldMT"/>
          <w:b/>
          <w:bCs/>
          <w:color w:val="000000" w:themeColor="text1"/>
          <w:sz w:val="28"/>
          <w:szCs w:val="28"/>
          <w:lang w:val="en-US"/>
        </w:rPr>
        <w:t>.</w:t>
      </w:r>
      <w:r w:rsidRPr="00CA3AB9">
        <w:rPr>
          <w:rFonts w:ascii="CourierNewPSMT" w:cs="CourierNewPSMT"/>
          <w:color w:val="000000" w:themeColor="text1"/>
          <w:sz w:val="28"/>
          <w:szCs w:val="28"/>
          <w:lang w:val="en-US"/>
        </w:rPr>
        <w:t>plot(kind</w:t>
      </w:r>
      <w:r w:rsidRPr="00CA3AB9">
        <w:rPr>
          <w:rFonts w:ascii="CourierNewPS-BoldMT" w:cs="CourierNewPS-BoldMT"/>
          <w:b/>
          <w:bCs/>
          <w:color w:val="000000" w:themeColor="text1"/>
          <w:sz w:val="28"/>
          <w:szCs w:val="28"/>
          <w:lang w:val="en-US"/>
        </w:rPr>
        <w:t>=</w:t>
      </w:r>
      <w:r w:rsidRPr="00CA3AB9">
        <w:rPr>
          <w:rFonts w:ascii="CourierNewPSMT" w:cs="CourierNewPSMT"/>
          <w:color w:val="000000" w:themeColor="text1"/>
          <w:sz w:val="28"/>
          <w:szCs w:val="28"/>
          <w:lang w:val="en-US"/>
        </w:rPr>
        <w:t>'box')</w:t>
      </w:r>
    </w:p>
    <w:p w14:paraId="1710B7C2" w14:textId="77777777" w:rsidR="00CA3AB9" w:rsidRDefault="00CA3AB9" w:rsidP="00CA3AB9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Output:</w:t>
      </w:r>
    </w:p>
    <w:p w14:paraId="77663EDA" w14:textId="77777777" w:rsidR="00CA3AB9" w:rsidRDefault="00CA3AB9" w:rsidP="00CA3AB9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0795923" wp14:editId="4A5D4D09">
            <wp:extent cx="4314825" cy="303847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8625EF" w14:textId="77777777" w:rsidR="00CA3AB9" w:rsidRPr="00CA3AB9" w:rsidRDefault="00CA3AB9" w:rsidP="00CA3A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NewPSMT" w:cs="CourierNewPSMT"/>
          <w:color w:val="000000" w:themeColor="text1"/>
          <w:sz w:val="28"/>
          <w:szCs w:val="28"/>
          <w:lang w:val="en-US"/>
        </w:rPr>
      </w:pPr>
      <w:r w:rsidRPr="00CA3AB9">
        <w:rPr>
          <w:rFonts w:ascii="CourierNewPSMT" w:cs="CourierNewPSMT"/>
          <w:color w:val="000000" w:themeColor="text1"/>
          <w:sz w:val="28"/>
          <w:szCs w:val="28"/>
          <w:lang w:val="en-US"/>
        </w:rPr>
        <w:t>print('Skewness : ',symptoms['</w:t>
      </w:r>
      <w:proofErr w:type="spellStart"/>
      <w:r w:rsidRPr="00CA3AB9">
        <w:rPr>
          <w:rFonts w:ascii="CourierNewPSMT" w:cs="CourierNewPSMT"/>
          <w:color w:val="000000" w:themeColor="text1"/>
          <w:sz w:val="28"/>
          <w:szCs w:val="28"/>
          <w:lang w:val="en-US"/>
        </w:rPr>
        <w:t>MDVP:Jitter</w:t>
      </w:r>
      <w:proofErr w:type="spellEnd"/>
      <w:r w:rsidRPr="00CA3AB9">
        <w:rPr>
          <w:rFonts w:ascii="CourierNewPSMT" w:cs="CourierNewPSMT"/>
          <w:color w:val="000000" w:themeColor="text1"/>
          <w:sz w:val="28"/>
          <w:szCs w:val="28"/>
          <w:lang w:val="en-US"/>
        </w:rPr>
        <w:t>(%)']</w:t>
      </w:r>
      <w:r w:rsidRPr="00CA3AB9">
        <w:rPr>
          <w:rFonts w:ascii="CourierNewPS-BoldMT" w:cs="CourierNewPS-BoldMT"/>
          <w:b/>
          <w:bCs/>
          <w:color w:val="000000" w:themeColor="text1"/>
          <w:sz w:val="28"/>
          <w:szCs w:val="28"/>
          <w:lang w:val="en-US"/>
        </w:rPr>
        <w:t>.</w:t>
      </w:r>
      <w:r w:rsidRPr="00CA3AB9">
        <w:rPr>
          <w:rFonts w:ascii="CourierNewPSMT" w:cs="CourierNewPSMT"/>
          <w:color w:val="000000" w:themeColor="text1"/>
          <w:sz w:val="28"/>
          <w:szCs w:val="28"/>
          <w:lang w:val="en-US"/>
        </w:rPr>
        <w:t>skew())</w:t>
      </w:r>
    </w:p>
    <w:p w14:paraId="3D6A1BAA" w14:textId="77777777" w:rsidR="00CA3AB9" w:rsidRDefault="00CA3AB9" w:rsidP="00CA3AB9">
      <w:pPr>
        <w:ind w:left="720"/>
        <w:rPr>
          <w:rFonts w:ascii="CourierNewPSMT" w:cs="CourierNewPSMT"/>
          <w:color w:val="000000" w:themeColor="text1"/>
          <w:sz w:val="28"/>
          <w:szCs w:val="28"/>
          <w:lang w:val="en-US"/>
        </w:rPr>
      </w:pPr>
      <w:proofErr w:type="gramStart"/>
      <w:r w:rsidRPr="00CA3AB9">
        <w:rPr>
          <w:rFonts w:ascii="CourierNewPSMT" w:cs="CourierNewPSMT"/>
          <w:color w:val="000000" w:themeColor="text1"/>
          <w:sz w:val="28"/>
          <w:szCs w:val="28"/>
          <w:lang w:val="en-US"/>
        </w:rPr>
        <w:lastRenderedPageBreak/>
        <w:t>print(</w:t>
      </w:r>
      <w:proofErr w:type="gramEnd"/>
      <w:r w:rsidRPr="00CA3AB9">
        <w:rPr>
          <w:rFonts w:ascii="CourierNewPSMT" w:cs="CourierNewPSMT"/>
          <w:color w:val="000000" w:themeColor="text1"/>
          <w:sz w:val="28"/>
          <w:szCs w:val="28"/>
          <w:lang w:val="en-US"/>
        </w:rPr>
        <w:t>'Kurtosis : ',symptoms['</w:t>
      </w:r>
      <w:proofErr w:type="spellStart"/>
      <w:r w:rsidRPr="00CA3AB9">
        <w:rPr>
          <w:rFonts w:ascii="CourierNewPSMT" w:cs="CourierNewPSMT"/>
          <w:color w:val="000000" w:themeColor="text1"/>
          <w:sz w:val="28"/>
          <w:szCs w:val="28"/>
          <w:lang w:val="en-US"/>
        </w:rPr>
        <w:t>MDVP:Jitter</w:t>
      </w:r>
      <w:proofErr w:type="spellEnd"/>
      <w:r w:rsidRPr="00CA3AB9">
        <w:rPr>
          <w:rFonts w:ascii="CourierNewPSMT" w:cs="CourierNewPSMT"/>
          <w:color w:val="000000" w:themeColor="text1"/>
          <w:sz w:val="28"/>
          <w:szCs w:val="28"/>
          <w:lang w:val="en-US"/>
        </w:rPr>
        <w:t>(%)']</w:t>
      </w:r>
      <w:r w:rsidRPr="00CA3AB9">
        <w:rPr>
          <w:rFonts w:ascii="CourierNewPS-BoldMT" w:cs="CourierNewPS-BoldMT"/>
          <w:b/>
          <w:bCs/>
          <w:color w:val="000000" w:themeColor="text1"/>
          <w:sz w:val="28"/>
          <w:szCs w:val="28"/>
          <w:lang w:val="en-US"/>
        </w:rPr>
        <w:t>.</w:t>
      </w:r>
      <w:r w:rsidRPr="00CA3AB9">
        <w:rPr>
          <w:rFonts w:ascii="CourierNewPSMT" w:cs="CourierNewPSMT"/>
          <w:color w:val="000000" w:themeColor="text1"/>
          <w:sz w:val="28"/>
          <w:szCs w:val="28"/>
          <w:lang w:val="en-US"/>
        </w:rPr>
        <w:t>kurtosis())</w:t>
      </w:r>
    </w:p>
    <w:p w14:paraId="2AB41A6E" w14:textId="77777777" w:rsidR="00CA3AB9" w:rsidRDefault="00CA3AB9" w:rsidP="00CA3AB9">
      <w:pPr>
        <w:ind w:left="720"/>
        <w:rPr>
          <w:rFonts w:ascii="CourierNewPSMT" w:cs="CourierNewPSMT"/>
          <w:color w:val="000000" w:themeColor="text1"/>
          <w:sz w:val="28"/>
          <w:szCs w:val="28"/>
          <w:lang w:val="en-US"/>
        </w:rPr>
      </w:pPr>
    </w:p>
    <w:p w14:paraId="5A66C759" w14:textId="77777777" w:rsidR="00CA3AB9" w:rsidRDefault="00CA3AB9" w:rsidP="00CA3AB9">
      <w:pPr>
        <w:ind w:left="720"/>
        <w:rPr>
          <w:rFonts w:ascii="CourierNewPSMT" w:cs="CourierNewPSMT"/>
          <w:color w:val="000000" w:themeColor="text1"/>
          <w:sz w:val="28"/>
          <w:szCs w:val="28"/>
          <w:lang w:val="en-US"/>
        </w:rPr>
      </w:pPr>
      <w:r>
        <w:rPr>
          <w:rFonts w:ascii="CourierNewPSMT" w:cs="CourierNewPSMT"/>
          <w:color w:val="000000" w:themeColor="text1"/>
          <w:sz w:val="28"/>
          <w:szCs w:val="28"/>
          <w:lang w:val="en-US"/>
        </w:rPr>
        <w:t>Output:</w:t>
      </w:r>
    </w:p>
    <w:p w14:paraId="33FA95EC" w14:textId="77777777" w:rsidR="00CA3AB9" w:rsidRPr="00CA3AB9" w:rsidRDefault="00CA3AB9" w:rsidP="00CA3AB9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cs="CourierNewPSMT"/>
          <w:color w:val="000000" w:themeColor="text1"/>
          <w:sz w:val="28"/>
          <w:szCs w:val="28"/>
          <w:lang w:val="en-US"/>
        </w:rPr>
      </w:pPr>
      <w:proofErr w:type="gramStart"/>
      <w:r w:rsidRPr="00CA3AB9">
        <w:rPr>
          <w:rFonts w:ascii="CourierNewPSMT" w:cs="CourierNewPSMT"/>
          <w:color w:val="000000" w:themeColor="text1"/>
          <w:sz w:val="28"/>
          <w:szCs w:val="28"/>
          <w:lang w:val="en-US"/>
        </w:rPr>
        <w:t>Skewness :</w:t>
      </w:r>
      <w:proofErr w:type="gramEnd"/>
      <w:r w:rsidRPr="00CA3AB9">
        <w:rPr>
          <w:rFonts w:ascii="CourierNewPSMT" w:cs="CourierNewPSMT"/>
          <w:color w:val="000000" w:themeColor="text1"/>
          <w:sz w:val="28"/>
          <w:szCs w:val="28"/>
          <w:lang w:val="en-US"/>
        </w:rPr>
        <w:t xml:space="preserve"> 3.0849462014441817</w:t>
      </w:r>
    </w:p>
    <w:p w14:paraId="2F564A7D" w14:textId="77777777" w:rsidR="00CA3AB9" w:rsidRDefault="00CA3AB9" w:rsidP="00CA3AB9">
      <w:pPr>
        <w:ind w:left="720"/>
        <w:rPr>
          <w:rFonts w:ascii="CourierNewPSMT" w:cs="CourierNewPSMT"/>
          <w:color w:val="000000" w:themeColor="text1"/>
          <w:sz w:val="28"/>
          <w:szCs w:val="28"/>
          <w:lang w:val="en-US"/>
        </w:rPr>
      </w:pPr>
      <w:proofErr w:type="gramStart"/>
      <w:r w:rsidRPr="00CA3AB9">
        <w:rPr>
          <w:rFonts w:ascii="CourierNewPSMT" w:cs="CourierNewPSMT"/>
          <w:color w:val="000000" w:themeColor="text1"/>
          <w:sz w:val="28"/>
          <w:szCs w:val="28"/>
          <w:lang w:val="en-US"/>
        </w:rPr>
        <w:t>Kurtosis :</w:t>
      </w:r>
      <w:proofErr w:type="gramEnd"/>
      <w:r w:rsidRPr="00CA3AB9">
        <w:rPr>
          <w:rFonts w:ascii="CourierNewPSMT" w:cs="CourierNewPSMT"/>
          <w:color w:val="000000" w:themeColor="text1"/>
          <w:sz w:val="28"/>
          <w:szCs w:val="28"/>
          <w:lang w:val="en-US"/>
        </w:rPr>
        <w:t xml:space="preserve"> 12.030939276179508</w:t>
      </w:r>
    </w:p>
    <w:p w14:paraId="1C746964" w14:textId="77777777" w:rsidR="00CA3AB9" w:rsidRDefault="00CA3AB9" w:rsidP="00CA3AB9">
      <w:pPr>
        <w:ind w:left="720"/>
        <w:rPr>
          <w:rFonts w:ascii="CourierNewPSMT" w:cs="CourierNewPSMT"/>
          <w:color w:val="000000" w:themeColor="text1"/>
          <w:sz w:val="28"/>
          <w:szCs w:val="28"/>
          <w:lang w:val="en-US"/>
        </w:rPr>
      </w:pPr>
    </w:p>
    <w:p w14:paraId="38FBDBD9" w14:textId="77777777" w:rsidR="00CA3AB9" w:rsidRPr="00643D70" w:rsidRDefault="00643D70" w:rsidP="00643D70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lang w:val="en-US"/>
        </w:rPr>
      </w:pPr>
      <w:r w:rsidRPr="00643D70">
        <w:rPr>
          <w:rFonts w:ascii="CourierNewPSMT" w:cs="CourierNewPSMT"/>
          <w:color w:val="000000" w:themeColor="text1"/>
          <w:sz w:val="28"/>
          <w:szCs w:val="28"/>
          <w:lang w:val="en-US"/>
        </w:rPr>
        <w:t>symptoms['MDVP:RAP']</w:t>
      </w:r>
      <w:r w:rsidRPr="00643D70">
        <w:rPr>
          <w:rFonts w:ascii="CourierNewPS-BoldMT" w:cs="CourierNewPS-BoldMT"/>
          <w:b/>
          <w:bCs/>
          <w:color w:val="000000" w:themeColor="text1"/>
          <w:sz w:val="28"/>
          <w:szCs w:val="28"/>
          <w:lang w:val="en-US"/>
        </w:rPr>
        <w:t>.</w:t>
      </w:r>
      <w:r w:rsidRPr="00643D70">
        <w:rPr>
          <w:rFonts w:ascii="CourierNewPSMT" w:cs="CourierNewPSMT"/>
          <w:color w:val="000000" w:themeColor="text1"/>
          <w:sz w:val="28"/>
          <w:szCs w:val="28"/>
          <w:lang w:val="en-US"/>
        </w:rPr>
        <w:t>plot(kind</w:t>
      </w:r>
      <w:r w:rsidRPr="00643D70">
        <w:rPr>
          <w:rFonts w:ascii="CourierNewPS-BoldMT" w:cs="CourierNewPS-BoldMT"/>
          <w:b/>
          <w:bCs/>
          <w:color w:val="000000" w:themeColor="text1"/>
          <w:sz w:val="28"/>
          <w:szCs w:val="28"/>
          <w:lang w:val="en-US"/>
        </w:rPr>
        <w:t>=</w:t>
      </w:r>
      <w:r w:rsidRPr="00643D70">
        <w:rPr>
          <w:rFonts w:ascii="CourierNewPSMT" w:cs="CourierNewPSMT"/>
          <w:color w:val="000000" w:themeColor="text1"/>
          <w:sz w:val="28"/>
          <w:szCs w:val="28"/>
          <w:lang w:val="en-US"/>
        </w:rPr>
        <w:t>'box')</w:t>
      </w:r>
    </w:p>
    <w:p w14:paraId="312DE85A" w14:textId="77777777" w:rsidR="00643D70" w:rsidRDefault="00643D70" w:rsidP="00643D70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Output:</w:t>
      </w:r>
    </w:p>
    <w:p w14:paraId="49379A57" w14:textId="77777777" w:rsidR="00643D70" w:rsidRDefault="00643D70" w:rsidP="00643D70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78612A62" wp14:editId="42A3EE48">
            <wp:extent cx="4486275" cy="3076575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28C6AE" w14:textId="77777777" w:rsidR="00643D70" w:rsidRPr="00643D70" w:rsidRDefault="00643D70" w:rsidP="00643D7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NewPSMT" w:cs="CourierNewPSMT"/>
          <w:color w:val="000000" w:themeColor="text1"/>
          <w:sz w:val="28"/>
          <w:szCs w:val="28"/>
          <w:lang w:val="en-US"/>
        </w:rPr>
      </w:pPr>
      <w:r w:rsidRPr="00643D70">
        <w:rPr>
          <w:rFonts w:ascii="CourierNewPSMT" w:cs="CourierNewPSMT"/>
          <w:color w:val="000000" w:themeColor="text1"/>
          <w:sz w:val="28"/>
          <w:szCs w:val="28"/>
          <w:lang w:val="en-US"/>
        </w:rPr>
        <w:t>print('Skewness : ',symptoms['MDVP:RAP']</w:t>
      </w:r>
      <w:r w:rsidRPr="00643D70">
        <w:rPr>
          <w:rFonts w:ascii="CourierNewPS-BoldMT" w:cs="CourierNewPS-BoldMT"/>
          <w:b/>
          <w:bCs/>
          <w:color w:val="000000" w:themeColor="text1"/>
          <w:sz w:val="28"/>
          <w:szCs w:val="28"/>
          <w:lang w:val="en-US"/>
        </w:rPr>
        <w:t>.</w:t>
      </w:r>
      <w:r w:rsidRPr="00643D70">
        <w:rPr>
          <w:rFonts w:ascii="CourierNewPSMT" w:cs="CourierNewPSMT"/>
          <w:color w:val="000000" w:themeColor="text1"/>
          <w:sz w:val="28"/>
          <w:szCs w:val="28"/>
          <w:lang w:val="en-US"/>
        </w:rPr>
        <w:t>skew())</w:t>
      </w:r>
    </w:p>
    <w:p w14:paraId="385B0190" w14:textId="77777777" w:rsidR="00643D70" w:rsidRDefault="00643D70" w:rsidP="00643D70">
      <w:pPr>
        <w:ind w:firstLine="720"/>
        <w:rPr>
          <w:rFonts w:ascii="CourierNewPSMT" w:cs="CourierNewPSMT"/>
          <w:color w:val="000000" w:themeColor="text1"/>
          <w:sz w:val="28"/>
          <w:szCs w:val="28"/>
          <w:lang w:val="en-US"/>
        </w:rPr>
      </w:pPr>
      <w:proofErr w:type="gramStart"/>
      <w:r w:rsidRPr="00643D70">
        <w:rPr>
          <w:rFonts w:ascii="CourierNewPSMT" w:cs="CourierNewPSMT"/>
          <w:color w:val="000000" w:themeColor="text1"/>
          <w:sz w:val="28"/>
          <w:szCs w:val="28"/>
          <w:lang w:val="en-US"/>
        </w:rPr>
        <w:t>print(</w:t>
      </w:r>
      <w:proofErr w:type="gramEnd"/>
      <w:r w:rsidRPr="00643D70">
        <w:rPr>
          <w:rFonts w:ascii="CourierNewPSMT" w:cs="CourierNewPSMT"/>
          <w:color w:val="000000" w:themeColor="text1"/>
          <w:sz w:val="28"/>
          <w:szCs w:val="28"/>
          <w:lang w:val="en-US"/>
        </w:rPr>
        <w:t>'Kurtosis : ',symptoms['MDVP:RAP']</w:t>
      </w:r>
      <w:r w:rsidRPr="00643D70">
        <w:rPr>
          <w:rFonts w:ascii="CourierNewPS-BoldMT" w:cs="CourierNewPS-BoldMT"/>
          <w:b/>
          <w:bCs/>
          <w:color w:val="000000" w:themeColor="text1"/>
          <w:sz w:val="28"/>
          <w:szCs w:val="28"/>
          <w:lang w:val="en-US"/>
        </w:rPr>
        <w:t>.</w:t>
      </w:r>
      <w:r w:rsidRPr="00643D70">
        <w:rPr>
          <w:rFonts w:ascii="CourierNewPSMT" w:cs="CourierNewPSMT"/>
          <w:color w:val="000000" w:themeColor="text1"/>
          <w:sz w:val="28"/>
          <w:szCs w:val="28"/>
          <w:lang w:val="en-US"/>
        </w:rPr>
        <w:t>kurtosis())</w:t>
      </w:r>
    </w:p>
    <w:p w14:paraId="1657D100" w14:textId="77777777" w:rsidR="00643D70" w:rsidRDefault="00643D70" w:rsidP="00643D70">
      <w:pPr>
        <w:ind w:firstLine="720"/>
        <w:rPr>
          <w:rFonts w:ascii="CourierNewPSMT" w:cs="CourierNewPSMT"/>
          <w:color w:val="000000" w:themeColor="text1"/>
          <w:sz w:val="28"/>
          <w:szCs w:val="28"/>
          <w:lang w:val="en-US"/>
        </w:rPr>
      </w:pPr>
    </w:p>
    <w:p w14:paraId="41F99EC1" w14:textId="77777777" w:rsidR="00643D70" w:rsidRDefault="00643D70" w:rsidP="00643D70">
      <w:pPr>
        <w:ind w:firstLine="720"/>
        <w:rPr>
          <w:rFonts w:ascii="CourierNewPSMT" w:cs="CourierNewPSMT"/>
          <w:color w:val="000000" w:themeColor="text1"/>
          <w:sz w:val="28"/>
          <w:szCs w:val="28"/>
          <w:lang w:val="en-US"/>
        </w:rPr>
      </w:pPr>
      <w:r>
        <w:rPr>
          <w:rFonts w:ascii="CourierNewPSMT" w:cs="CourierNewPSMT"/>
          <w:color w:val="000000" w:themeColor="text1"/>
          <w:sz w:val="28"/>
          <w:szCs w:val="28"/>
          <w:lang w:val="en-US"/>
        </w:rPr>
        <w:t>Output:</w:t>
      </w:r>
    </w:p>
    <w:p w14:paraId="204C1CF8" w14:textId="77777777" w:rsidR="00643D70" w:rsidRPr="00643D70" w:rsidRDefault="00643D70" w:rsidP="00643D70">
      <w:pPr>
        <w:autoSpaceDE w:val="0"/>
        <w:autoSpaceDN w:val="0"/>
        <w:adjustRightInd w:val="0"/>
        <w:spacing w:after="0" w:line="240" w:lineRule="auto"/>
        <w:rPr>
          <w:rFonts w:ascii="CourierNewPSMT" w:cs="CourierNewPSMT"/>
          <w:sz w:val="28"/>
          <w:szCs w:val="28"/>
          <w:lang w:val="en-US"/>
        </w:rPr>
      </w:pPr>
      <w:r>
        <w:rPr>
          <w:rFonts w:ascii="CourierNewPSMT" w:cs="CourierNewPSMT"/>
          <w:sz w:val="20"/>
          <w:szCs w:val="20"/>
          <w:lang w:val="en-US"/>
        </w:rPr>
        <w:lastRenderedPageBreak/>
        <w:tab/>
      </w:r>
      <w:proofErr w:type="gramStart"/>
      <w:r w:rsidRPr="00643D70">
        <w:rPr>
          <w:rFonts w:ascii="CourierNewPSMT" w:cs="CourierNewPSMT"/>
          <w:sz w:val="28"/>
          <w:szCs w:val="28"/>
          <w:lang w:val="en-US"/>
        </w:rPr>
        <w:t>Skewness :</w:t>
      </w:r>
      <w:proofErr w:type="gramEnd"/>
      <w:r w:rsidRPr="00643D70">
        <w:rPr>
          <w:rFonts w:ascii="CourierNewPSMT" w:cs="CourierNewPSMT"/>
          <w:sz w:val="28"/>
          <w:szCs w:val="28"/>
          <w:lang w:val="en-US"/>
        </w:rPr>
        <w:t xml:space="preserve"> 3.3607084504805536</w:t>
      </w:r>
    </w:p>
    <w:p w14:paraId="23001B2E" w14:textId="77777777" w:rsidR="00643D70" w:rsidRDefault="00643D70" w:rsidP="00643D70">
      <w:pPr>
        <w:ind w:firstLine="720"/>
        <w:rPr>
          <w:rFonts w:ascii="CourierNewPSMT" w:cs="CourierNewPSMT"/>
          <w:sz w:val="28"/>
          <w:szCs w:val="28"/>
          <w:lang w:val="en-US"/>
        </w:rPr>
      </w:pPr>
      <w:proofErr w:type="gramStart"/>
      <w:r w:rsidRPr="00643D70">
        <w:rPr>
          <w:rFonts w:ascii="CourierNewPSMT" w:cs="CourierNewPSMT"/>
          <w:sz w:val="28"/>
          <w:szCs w:val="28"/>
          <w:lang w:val="en-US"/>
        </w:rPr>
        <w:t>Kurtosis :</w:t>
      </w:r>
      <w:proofErr w:type="gramEnd"/>
      <w:r w:rsidRPr="00643D70">
        <w:rPr>
          <w:rFonts w:ascii="CourierNewPSMT" w:cs="CourierNewPSMT"/>
          <w:sz w:val="28"/>
          <w:szCs w:val="28"/>
          <w:lang w:val="en-US"/>
        </w:rPr>
        <w:t xml:space="preserve"> 14.213797721522422</w:t>
      </w:r>
    </w:p>
    <w:p w14:paraId="561F7951" w14:textId="77777777" w:rsidR="00643D70" w:rsidRDefault="00643D70" w:rsidP="00643D70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lang w:val="en-US"/>
        </w:rPr>
      </w:pPr>
      <w:r w:rsidRPr="00643D70">
        <w:rPr>
          <w:color w:val="000000" w:themeColor="text1"/>
          <w:sz w:val="28"/>
          <w:szCs w:val="28"/>
          <w:lang w:val="en-US"/>
        </w:rPr>
        <w:t>symptoms['MDVP:PPQ']</w:t>
      </w:r>
      <w:r w:rsidRPr="00643D70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643D70">
        <w:rPr>
          <w:color w:val="000000" w:themeColor="text1"/>
          <w:sz w:val="28"/>
          <w:szCs w:val="28"/>
          <w:lang w:val="en-US"/>
        </w:rPr>
        <w:t>plot(kind</w:t>
      </w:r>
      <w:r w:rsidRPr="00643D70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643D70">
        <w:rPr>
          <w:color w:val="000000" w:themeColor="text1"/>
          <w:sz w:val="28"/>
          <w:szCs w:val="28"/>
          <w:lang w:val="en-US"/>
        </w:rPr>
        <w:t>'box')</w:t>
      </w:r>
    </w:p>
    <w:p w14:paraId="107E0ED1" w14:textId="77777777" w:rsidR="00643D70" w:rsidRDefault="00643D70" w:rsidP="00643D70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  <w:t>Output:</w:t>
      </w:r>
    </w:p>
    <w:p w14:paraId="4F0B1B1A" w14:textId="77777777" w:rsidR="00643D70" w:rsidRDefault="00643D70" w:rsidP="00643D70">
      <w:pPr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5F92397" wp14:editId="61D70CC1">
            <wp:extent cx="4391025" cy="3057525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1B909B" w14:textId="77777777" w:rsidR="00643D70" w:rsidRPr="00643D70" w:rsidRDefault="00643D70" w:rsidP="00643D70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lang w:val="en-US"/>
        </w:rPr>
      </w:pPr>
      <w:r w:rsidRPr="00643D70">
        <w:rPr>
          <w:color w:val="000000" w:themeColor="text1"/>
          <w:sz w:val="28"/>
          <w:szCs w:val="28"/>
          <w:lang w:val="en-US"/>
        </w:rPr>
        <w:lastRenderedPageBreak/>
        <w:t>print('Skewness : ',symptoms['MDVP:PPQ']</w:t>
      </w:r>
      <w:r w:rsidRPr="00643D70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643D70">
        <w:rPr>
          <w:color w:val="000000" w:themeColor="text1"/>
          <w:sz w:val="28"/>
          <w:szCs w:val="28"/>
          <w:lang w:val="en-US"/>
        </w:rPr>
        <w:t>skew())</w:t>
      </w:r>
    </w:p>
    <w:p w14:paraId="5487742E" w14:textId="77777777" w:rsidR="00643D70" w:rsidRDefault="00643D70" w:rsidP="00643D70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</w:r>
      <w:proofErr w:type="gramStart"/>
      <w:r w:rsidRPr="00643D70">
        <w:rPr>
          <w:color w:val="000000" w:themeColor="text1"/>
          <w:sz w:val="28"/>
          <w:szCs w:val="28"/>
          <w:lang w:val="en-US"/>
        </w:rPr>
        <w:t>print(</w:t>
      </w:r>
      <w:proofErr w:type="gramEnd"/>
      <w:r w:rsidRPr="00643D70">
        <w:rPr>
          <w:color w:val="000000" w:themeColor="text1"/>
          <w:sz w:val="28"/>
          <w:szCs w:val="28"/>
          <w:lang w:val="en-US"/>
        </w:rPr>
        <w:t>'Kurtosis : ',symptoms['MDVP:PPQ']</w:t>
      </w:r>
      <w:r w:rsidRPr="00643D70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643D70">
        <w:rPr>
          <w:color w:val="000000" w:themeColor="text1"/>
          <w:sz w:val="28"/>
          <w:szCs w:val="28"/>
          <w:lang w:val="en-US"/>
        </w:rPr>
        <w:t>kurtosis())</w:t>
      </w:r>
    </w:p>
    <w:p w14:paraId="6B80FBE0" w14:textId="77777777" w:rsidR="00643D70" w:rsidRDefault="00643D70" w:rsidP="00643D70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  <w:t>Output:</w:t>
      </w:r>
    </w:p>
    <w:p w14:paraId="4E4BA12F" w14:textId="77777777" w:rsidR="00643D70" w:rsidRPr="00643D70" w:rsidRDefault="00643D70" w:rsidP="00643D70">
      <w:pPr>
        <w:autoSpaceDE w:val="0"/>
        <w:autoSpaceDN w:val="0"/>
        <w:adjustRightInd w:val="0"/>
        <w:spacing w:after="0" w:line="240" w:lineRule="auto"/>
        <w:rPr>
          <w:rFonts w:ascii="CourierNewPSMT" w:cs="CourierNewPSMT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</w:r>
      <w:proofErr w:type="gramStart"/>
      <w:r w:rsidRPr="00643D70">
        <w:rPr>
          <w:rFonts w:ascii="CourierNewPSMT" w:cs="CourierNewPSMT"/>
          <w:sz w:val="28"/>
          <w:szCs w:val="28"/>
          <w:lang w:val="en-US"/>
        </w:rPr>
        <w:t>Skewness :</w:t>
      </w:r>
      <w:proofErr w:type="gramEnd"/>
      <w:r w:rsidRPr="00643D70">
        <w:rPr>
          <w:rFonts w:ascii="CourierNewPSMT" w:cs="CourierNewPSMT"/>
          <w:sz w:val="28"/>
          <w:szCs w:val="28"/>
          <w:lang w:val="en-US"/>
        </w:rPr>
        <w:t xml:space="preserve"> 3.073892457888517</w:t>
      </w:r>
    </w:p>
    <w:p w14:paraId="467355A0" w14:textId="22B165CC" w:rsidR="00643D70" w:rsidRDefault="00643D70" w:rsidP="00643D70">
      <w:pPr>
        <w:rPr>
          <w:rFonts w:ascii="CourierNewPSMT" w:cs="CourierNewPSMT"/>
          <w:sz w:val="28"/>
          <w:szCs w:val="28"/>
          <w:lang w:val="en-US"/>
        </w:rPr>
      </w:pPr>
      <w:r w:rsidRPr="00643D70">
        <w:rPr>
          <w:rFonts w:ascii="CourierNewPSMT" w:cs="CourierNewPSMT"/>
          <w:sz w:val="28"/>
          <w:szCs w:val="28"/>
          <w:lang w:val="en-US"/>
        </w:rPr>
        <w:tab/>
      </w:r>
      <w:proofErr w:type="gramStart"/>
      <w:r w:rsidRPr="00643D70">
        <w:rPr>
          <w:rFonts w:ascii="CourierNewPSMT" w:cs="CourierNewPSMT"/>
          <w:sz w:val="28"/>
          <w:szCs w:val="28"/>
          <w:lang w:val="en-US"/>
        </w:rPr>
        <w:t>Kurtosis :</w:t>
      </w:r>
      <w:proofErr w:type="gramEnd"/>
      <w:r w:rsidRPr="00643D70">
        <w:rPr>
          <w:rFonts w:ascii="CourierNewPSMT" w:cs="CourierNewPSMT"/>
          <w:sz w:val="28"/>
          <w:szCs w:val="28"/>
          <w:lang w:val="en-US"/>
        </w:rPr>
        <w:t xml:space="preserve"> 11.963922120220282</w:t>
      </w:r>
    </w:p>
    <w:p w14:paraId="0A9B12C3" w14:textId="7A2B7989" w:rsidR="0029760A" w:rsidRDefault="0029760A" w:rsidP="00643D70">
      <w:pPr>
        <w:rPr>
          <w:rFonts w:ascii="CourierNewPSMT" w:cs="CourierNewPSMT"/>
          <w:sz w:val="28"/>
          <w:szCs w:val="28"/>
          <w:lang w:val="en-US"/>
        </w:rPr>
      </w:pPr>
    </w:p>
    <w:p w14:paraId="70E26D89" w14:textId="54ABEA06" w:rsidR="0029760A" w:rsidRDefault="0029760A" w:rsidP="00643D70">
      <w:pPr>
        <w:rPr>
          <w:rFonts w:ascii="CourierNewPSMT" w:cs="CourierNewPSMT"/>
          <w:color w:val="4472C4" w:themeColor="accent1"/>
          <w:sz w:val="28"/>
          <w:szCs w:val="28"/>
          <w:lang w:val="en-US"/>
        </w:rPr>
      </w:pPr>
      <w:r>
        <w:rPr>
          <w:rFonts w:ascii="CourierNewPSMT" w:cs="CourierNewPSMT"/>
          <w:sz w:val="28"/>
          <w:szCs w:val="28"/>
          <w:lang w:val="en-US"/>
        </w:rPr>
        <w:tab/>
      </w:r>
      <w:r>
        <w:rPr>
          <w:rFonts w:ascii="CourierNewPSMT" w:cs="CourierNewPSMT"/>
          <w:sz w:val="28"/>
          <w:szCs w:val="28"/>
          <w:lang w:val="en-US"/>
        </w:rPr>
        <w:tab/>
        <w:t xml:space="preserve">       </w:t>
      </w:r>
      <w:r w:rsidRPr="0029760A">
        <w:rPr>
          <w:rFonts w:ascii="CourierNewPSMT" w:cs="CourierNewPSMT"/>
          <w:color w:val="4472C4" w:themeColor="accent1"/>
          <w:sz w:val="28"/>
          <w:szCs w:val="28"/>
          <w:lang w:val="en-US"/>
        </w:rPr>
        <w:t>Data Cleaning</w:t>
      </w:r>
    </w:p>
    <w:p w14:paraId="3F7D62DB" w14:textId="77777777" w:rsidR="0029760A" w:rsidRPr="00E01BBE" w:rsidRDefault="0029760A" w:rsidP="00E01BBE">
      <w:pPr>
        <w:pStyle w:val="ListParagraph"/>
        <w:numPr>
          <w:ilvl w:val="0"/>
          <w:numId w:val="1"/>
        </w:numPr>
        <w:rPr>
          <w:rFonts w:ascii="CourierNewPSMT" w:cs="CourierNewPSMT"/>
          <w:sz w:val="28"/>
          <w:szCs w:val="28"/>
          <w:lang w:val="en-US"/>
        </w:rPr>
      </w:pPr>
      <w:r w:rsidRPr="00E01BBE">
        <w:rPr>
          <w:rFonts w:ascii="CourierNewPSMT" w:cs="CourierNewPSMT"/>
          <w:sz w:val="28"/>
          <w:szCs w:val="28"/>
          <w:lang w:val="en-US"/>
        </w:rPr>
        <w:t>import pandas as pd</w:t>
      </w:r>
    </w:p>
    <w:p w14:paraId="484648B2" w14:textId="77777777" w:rsidR="0029760A" w:rsidRPr="0029760A" w:rsidRDefault="0029760A" w:rsidP="00E01BBE">
      <w:pPr>
        <w:ind w:left="720"/>
        <w:rPr>
          <w:rFonts w:ascii="CourierNewPSMT" w:cs="CourierNewPSMT"/>
          <w:sz w:val="28"/>
          <w:szCs w:val="28"/>
          <w:lang w:val="en-US"/>
        </w:rPr>
      </w:pPr>
      <w:r w:rsidRPr="0029760A">
        <w:rPr>
          <w:rFonts w:ascii="CourierNewPSMT" w:cs="CourierNewPSMT"/>
          <w:sz w:val="28"/>
          <w:szCs w:val="28"/>
          <w:lang w:val="en-US"/>
        </w:rPr>
        <w:t xml:space="preserve">import </w:t>
      </w:r>
      <w:proofErr w:type="spellStart"/>
      <w:r w:rsidRPr="0029760A">
        <w:rPr>
          <w:rFonts w:ascii="CourierNewPSMT" w:cs="CourierNewPSMT"/>
          <w:sz w:val="28"/>
          <w:szCs w:val="28"/>
          <w:lang w:val="en-US"/>
        </w:rPr>
        <w:t>numpy</w:t>
      </w:r>
      <w:proofErr w:type="spellEnd"/>
      <w:r w:rsidRPr="0029760A">
        <w:rPr>
          <w:rFonts w:ascii="CourierNewPSMT" w:cs="CourierNewPSMT"/>
          <w:sz w:val="28"/>
          <w:szCs w:val="28"/>
          <w:lang w:val="en-US"/>
        </w:rPr>
        <w:t xml:space="preserve"> as np</w:t>
      </w:r>
    </w:p>
    <w:p w14:paraId="4B5FA609" w14:textId="77777777" w:rsidR="0029760A" w:rsidRPr="0029760A" w:rsidRDefault="0029760A" w:rsidP="00E01BBE">
      <w:pPr>
        <w:ind w:left="720"/>
        <w:rPr>
          <w:rFonts w:ascii="CourierNewPSMT" w:cs="CourierNewPSMT"/>
          <w:sz w:val="28"/>
          <w:szCs w:val="28"/>
          <w:lang w:val="en-US"/>
        </w:rPr>
      </w:pPr>
      <w:r w:rsidRPr="0029760A">
        <w:rPr>
          <w:rFonts w:ascii="CourierNewPSMT" w:cs="CourierNewPSMT"/>
          <w:sz w:val="28"/>
          <w:szCs w:val="28"/>
          <w:lang w:val="en-US"/>
        </w:rPr>
        <w:t xml:space="preserve">import seaborn as </w:t>
      </w:r>
      <w:proofErr w:type="spellStart"/>
      <w:r w:rsidRPr="0029760A">
        <w:rPr>
          <w:rFonts w:ascii="CourierNewPSMT" w:cs="CourierNewPSMT"/>
          <w:sz w:val="28"/>
          <w:szCs w:val="28"/>
          <w:lang w:val="en-US"/>
        </w:rPr>
        <w:t>sns</w:t>
      </w:r>
      <w:proofErr w:type="spellEnd"/>
    </w:p>
    <w:p w14:paraId="2F718B26" w14:textId="77777777" w:rsidR="0029760A" w:rsidRPr="0029760A" w:rsidRDefault="0029760A" w:rsidP="00E01BBE">
      <w:pPr>
        <w:ind w:left="720"/>
        <w:rPr>
          <w:rFonts w:ascii="CourierNewPSMT" w:cs="CourierNewPSMT"/>
          <w:sz w:val="28"/>
          <w:szCs w:val="28"/>
          <w:lang w:val="en-US"/>
        </w:rPr>
      </w:pPr>
      <w:r w:rsidRPr="0029760A">
        <w:rPr>
          <w:rFonts w:ascii="CourierNewPSMT" w:cs="CourierNewPSMT"/>
          <w:sz w:val="28"/>
          <w:szCs w:val="28"/>
          <w:lang w:val="en-US"/>
        </w:rPr>
        <w:t xml:space="preserve">import </w:t>
      </w:r>
      <w:proofErr w:type="spellStart"/>
      <w:proofErr w:type="gramStart"/>
      <w:r w:rsidRPr="0029760A">
        <w:rPr>
          <w:rFonts w:ascii="CourierNewPSMT" w:cs="CourierNewPSMT"/>
          <w:sz w:val="28"/>
          <w:szCs w:val="28"/>
          <w:lang w:val="en-US"/>
        </w:rPr>
        <w:t>matplotlib.pyplot</w:t>
      </w:r>
      <w:proofErr w:type="spellEnd"/>
      <w:proofErr w:type="gramEnd"/>
      <w:r w:rsidRPr="0029760A">
        <w:rPr>
          <w:rFonts w:ascii="CourierNewPSMT" w:cs="CourierNewPSMT"/>
          <w:sz w:val="28"/>
          <w:szCs w:val="28"/>
          <w:lang w:val="en-US"/>
        </w:rPr>
        <w:t xml:space="preserve"> as </w:t>
      </w:r>
      <w:proofErr w:type="spellStart"/>
      <w:r w:rsidRPr="0029760A">
        <w:rPr>
          <w:rFonts w:ascii="CourierNewPSMT" w:cs="CourierNewPSMT"/>
          <w:sz w:val="28"/>
          <w:szCs w:val="28"/>
          <w:lang w:val="en-US"/>
        </w:rPr>
        <w:t>plt</w:t>
      </w:r>
      <w:proofErr w:type="spellEnd"/>
    </w:p>
    <w:p w14:paraId="31F40F84" w14:textId="77777777" w:rsidR="0029760A" w:rsidRPr="0029760A" w:rsidRDefault="0029760A" w:rsidP="00E01BBE">
      <w:pPr>
        <w:ind w:left="720"/>
        <w:rPr>
          <w:rFonts w:ascii="CourierNewPSMT" w:cs="CourierNewPSMT"/>
          <w:sz w:val="28"/>
          <w:szCs w:val="28"/>
          <w:lang w:val="en-US"/>
        </w:rPr>
      </w:pPr>
      <w:proofErr w:type="spellStart"/>
      <w:r w:rsidRPr="0029760A">
        <w:rPr>
          <w:rFonts w:ascii="CourierNewPSMT" w:cs="CourierNewPSMT"/>
          <w:sz w:val="28"/>
          <w:szCs w:val="28"/>
          <w:lang w:val="en-US"/>
        </w:rPr>
        <w:t>data_set</w:t>
      </w:r>
      <w:proofErr w:type="spellEnd"/>
      <w:r w:rsidRPr="0029760A">
        <w:rPr>
          <w:rFonts w:ascii="CourierNewPSMT" w:cs="CourierNewPSMT"/>
          <w:sz w:val="28"/>
          <w:szCs w:val="28"/>
          <w:lang w:val="en-US"/>
        </w:rPr>
        <w:t xml:space="preserve"> = </w:t>
      </w:r>
      <w:proofErr w:type="spellStart"/>
      <w:proofErr w:type="gramStart"/>
      <w:r w:rsidRPr="0029760A">
        <w:rPr>
          <w:rFonts w:ascii="CourierNewPSMT" w:cs="CourierNewPSMT"/>
          <w:sz w:val="28"/>
          <w:szCs w:val="28"/>
          <w:lang w:val="en-US"/>
        </w:rPr>
        <w:t>pd.read</w:t>
      </w:r>
      <w:proofErr w:type="gramEnd"/>
      <w:r w:rsidRPr="0029760A">
        <w:rPr>
          <w:rFonts w:ascii="CourierNewPSMT" w:cs="CourierNewPSMT"/>
          <w:sz w:val="28"/>
          <w:szCs w:val="28"/>
          <w:lang w:val="en-US"/>
        </w:rPr>
        <w:t>_csv</w:t>
      </w:r>
      <w:proofErr w:type="spellEnd"/>
      <w:r w:rsidRPr="0029760A">
        <w:rPr>
          <w:rFonts w:ascii="CourierNewPSMT" w:cs="CourierNewPSMT"/>
          <w:sz w:val="28"/>
          <w:szCs w:val="28"/>
          <w:lang w:val="en-US"/>
        </w:rPr>
        <w:t xml:space="preserve">("D:\Detecting </w:t>
      </w:r>
      <w:proofErr w:type="spellStart"/>
      <w:r w:rsidRPr="0029760A">
        <w:rPr>
          <w:rFonts w:ascii="CourierNewPSMT" w:cs="CourierNewPSMT"/>
          <w:sz w:val="28"/>
          <w:szCs w:val="28"/>
          <w:lang w:val="en-US"/>
        </w:rPr>
        <w:t>parkinsons</w:t>
      </w:r>
      <w:proofErr w:type="spellEnd"/>
      <w:r w:rsidRPr="0029760A">
        <w:rPr>
          <w:rFonts w:ascii="CourierNewPSMT" w:cs="CourierNewPSMT"/>
          <w:sz w:val="28"/>
          <w:szCs w:val="28"/>
          <w:lang w:val="en-US"/>
        </w:rPr>
        <w:t xml:space="preserve"> disease\</w:t>
      </w:r>
      <w:proofErr w:type="spellStart"/>
      <w:r w:rsidRPr="0029760A">
        <w:rPr>
          <w:rFonts w:ascii="CourierNewPSMT" w:cs="CourierNewPSMT"/>
          <w:sz w:val="28"/>
          <w:szCs w:val="28"/>
          <w:lang w:val="en-US"/>
        </w:rPr>
        <w:t>parkinsons.data</w:t>
      </w:r>
      <w:proofErr w:type="spellEnd"/>
      <w:r w:rsidRPr="0029760A">
        <w:rPr>
          <w:rFonts w:ascii="CourierNewPSMT" w:cs="CourierNewPSMT"/>
          <w:sz w:val="28"/>
          <w:szCs w:val="28"/>
          <w:lang w:val="en-US"/>
        </w:rPr>
        <w:t>")</w:t>
      </w:r>
    </w:p>
    <w:p w14:paraId="7B040534" w14:textId="77777777" w:rsidR="0029760A" w:rsidRPr="0029760A" w:rsidRDefault="0029760A" w:rsidP="00E01BBE">
      <w:pPr>
        <w:ind w:left="720"/>
        <w:rPr>
          <w:rFonts w:ascii="CourierNewPSMT" w:cs="CourierNewPSMT"/>
          <w:sz w:val="28"/>
          <w:szCs w:val="28"/>
          <w:lang w:val="en-US"/>
        </w:rPr>
      </w:pPr>
      <w:r w:rsidRPr="0029760A">
        <w:rPr>
          <w:rFonts w:ascii="CourierNewPSMT" w:cs="CourierNewPSMT"/>
          <w:sz w:val="28"/>
          <w:szCs w:val="28"/>
          <w:lang w:val="en-US"/>
        </w:rPr>
        <w:t>#</w:t>
      </w:r>
      <w:proofErr w:type="gramStart"/>
      <w:r w:rsidRPr="0029760A">
        <w:rPr>
          <w:rFonts w:ascii="CourierNewPSMT" w:cs="CourierNewPSMT"/>
          <w:sz w:val="28"/>
          <w:szCs w:val="28"/>
          <w:lang w:val="en-US"/>
        </w:rPr>
        <w:t>MDVP:Fo</w:t>
      </w:r>
      <w:proofErr w:type="gramEnd"/>
      <w:r w:rsidRPr="0029760A">
        <w:rPr>
          <w:rFonts w:ascii="CourierNewPSMT" w:cs="CourierNewPSMT"/>
          <w:sz w:val="28"/>
          <w:szCs w:val="28"/>
          <w:lang w:val="en-US"/>
        </w:rPr>
        <w:t>(Hz)</w:t>
      </w:r>
    </w:p>
    <w:p w14:paraId="623DDD24" w14:textId="18D534CA" w:rsidR="0029760A" w:rsidRDefault="0029760A" w:rsidP="00E01BBE">
      <w:pPr>
        <w:ind w:left="720"/>
        <w:rPr>
          <w:rFonts w:ascii="CourierNewPSMT" w:cs="CourierNewPSMT"/>
          <w:sz w:val="28"/>
          <w:szCs w:val="28"/>
          <w:lang w:val="en-US"/>
        </w:rPr>
      </w:pPr>
      <w:proofErr w:type="gramStart"/>
      <w:r w:rsidRPr="0029760A">
        <w:rPr>
          <w:rFonts w:ascii="CourierNewPSMT" w:cs="CourierNewPSMT"/>
          <w:sz w:val="28"/>
          <w:szCs w:val="28"/>
          <w:lang w:val="en-US"/>
        </w:rPr>
        <w:t>print(</w:t>
      </w:r>
      <w:proofErr w:type="gramEnd"/>
      <w:r w:rsidRPr="0029760A">
        <w:rPr>
          <w:rFonts w:ascii="CourierNewPSMT" w:cs="CourierNewPSMT"/>
          <w:sz w:val="28"/>
          <w:szCs w:val="28"/>
          <w:lang w:val="en-US"/>
        </w:rPr>
        <w:t xml:space="preserve">"The average vocal fundamental frequency of a person is {:.2f} and 99% of the people have a </w:t>
      </w:r>
      <w:proofErr w:type="spellStart"/>
      <w:r w:rsidRPr="0029760A">
        <w:rPr>
          <w:rFonts w:ascii="CourierNewPSMT" w:cs="CourierNewPSMT"/>
          <w:sz w:val="28"/>
          <w:szCs w:val="28"/>
          <w:lang w:val="en-US"/>
        </w:rPr>
        <w:t>Fo</w:t>
      </w:r>
      <w:proofErr w:type="spellEnd"/>
      <w:r w:rsidRPr="0029760A">
        <w:rPr>
          <w:rFonts w:ascii="CourierNewPSMT" w:cs="CourierNewPSMT"/>
          <w:sz w:val="28"/>
          <w:szCs w:val="28"/>
          <w:lang w:val="en-US"/>
        </w:rPr>
        <w:t xml:space="preserve"> of {:.2f}"</w:t>
      </w:r>
    </w:p>
    <w:p w14:paraId="4656E3E7" w14:textId="539DABC7" w:rsidR="00E01BBE" w:rsidRDefault="00E01BBE" w:rsidP="00E01BBE">
      <w:pPr>
        <w:ind w:left="720"/>
        <w:rPr>
          <w:rFonts w:ascii="CourierNewPSMT" w:cs="CourierNewPSMT"/>
          <w:sz w:val="28"/>
          <w:szCs w:val="28"/>
          <w:lang w:val="en-US"/>
        </w:rPr>
      </w:pPr>
      <w:r>
        <w:rPr>
          <w:rFonts w:ascii="CourierNewPSMT" w:cs="CourierNewPSMT"/>
          <w:sz w:val="28"/>
          <w:szCs w:val="28"/>
          <w:lang w:val="en-US"/>
        </w:rPr>
        <w:t>Output:</w:t>
      </w:r>
    </w:p>
    <w:p w14:paraId="744EEDDE" w14:textId="6CB70E56" w:rsidR="00E01BBE" w:rsidRDefault="00E01BBE" w:rsidP="00E01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 w:rsidRPr="00E01BB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The average vocal fundamental frequency of a person is 154.23 and 99% of the people have a </w:t>
      </w:r>
      <w:proofErr w:type="spellStart"/>
      <w:r w:rsidRPr="00E01BB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</w:t>
      </w:r>
      <w:proofErr w:type="spellEnd"/>
      <w:r w:rsidRPr="00E01BB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of 209.89</w:t>
      </w:r>
    </w:p>
    <w:p w14:paraId="45ADF972" w14:textId="3E475C29" w:rsidR="00E01BBE" w:rsidRDefault="00E01BBE" w:rsidP="00E01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5166295" w14:textId="2E8BFA54" w:rsidR="00E01BBE" w:rsidRDefault="00E01BBE" w:rsidP="00E01BB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proofErr w:type="spellStart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data_set</w:t>
      </w:r>
      <w:proofErr w:type="spellEnd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['</w:t>
      </w:r>
      <w:proofErr w:type="spellStart"/>
      <w:proofErr w:type="gramStart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MDVP:Fo</w:t>
      </w:r>
      <w:proofErr w:type="spellEnd"/>
      <w:proofErr w:type="gramEnd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(Hz)'].plot(kind='box')</w:t>
      </w:r>
    </w:p>
    <w:p w14:paraId="4B0F3AC9" w14:textId="6BE9BAF1" w:rsidR="00E01BBE" w:rsidRDefault="00E01BBE" w:rsidP="00E01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</w:p>
    <w:p w14:paraId="00B5A99D" w14:textId="6996FC5C" w:rsidR="00E01BBE" w:rsidRDefault="00E01BBE" w:rsidP="00E01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r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ab/>
        <w:t>Output:</w:t>
      </w:r>
    </w:p>
    <w:p w14:paraId="605C3734" w14:textId="483EF7E4" w:rsidR="00E01BBE" w:rsidRDefault="00E01BBE" w:rsidP="00E01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r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ab/>
      </w:r>
    </w:p>
    <w:p w14:paraId="32B8B567" w14:textId="7831D4C7" w:rsidR="00E01BBE" w:rsidRDefault="00E01BBE" w:rsidP="00E01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r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ab/>
      </w:r>
      <w:r>
        <w:rPr>
          <w:rFonts w:ascii="Callibri(body)" w:hAnsi="Callibri(body)" w:cs="Courier New"/>
          <w:noProof/>
          <w:color w:val="000000"/>
          <w:sz w:val="28"/>
          <w:szCs w:val="28"/>
        </w:rPr>
        <w:drawing>
          <wp:inline distT="0" distB="0" distL="0" distR="0" wp14:anchorId="031A060B" wp14:editId="189B9993">
            <wp:extent cx="4763135" cy="31470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37F96" w14:textId="77777777" w:rsidR="00E01BBE" w:rsidRPr="00E01BBE" w:rsidRDefault="00E01BBE" w:rsidP="00E01BB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proofErr w:type="gramStart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print(</w:t>
      </w:r>
      <w:proofErr w:type="gramEnd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'Skewness : ',</w:t>
      </w:r>
      <w:proofErr w:type="spellStart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data_set</w:t>
      </w:r>
      <w:proofErr w:type="spellEnd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['</w:t>
      </w:r>
      <w:proofErr w:type="spellStart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MDVP:Fo</w:t>
      </w:r>
      <w:proofErr w:type="spellEnd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(Hz)'].skew())</w:t>
      </w:r>
    </w:p>
    <w:p w14:paraId="5F3295D3" w14:textId="77777777" w:rsidR="00E01BBE" w:rsidRPr="00E01BBE" w:rsidRDefault="00E01BBE" w:rsidP="00E01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proofErr w:type="gramStart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print(</w:t>
      </w:r>
      <w:proofErr w:type="gramEnd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'Kurtosis : ',</w:t>
      </w:r>
      <w:proofErr w:type="spellStart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data_set</w:t>
      </w:r>
      <w:proofErr w:type="spellEnd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['</w:t>
      </w:r>
      <w:proofErr w:type="spellStart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MDVP:Fo</w:t>
      </w:r>
      <w:proofErr w:type="spellEnd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(Hz)'].kurtosis())</w:t>
      </w:r>
    </w:p>
    <w:p w14:paraId="32AAB511" w14:textId="77777777" w:rsidR="00E01BBE" w:rsidRPr="00E01BBE" w:rsidRDefault="00E01BBE" w:rsidP="00E01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print(</w:t>
      </w:r>
      <w:proofErr w:type="spellStart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data_set</w:t>
      </w:r>
      <w:proofErr w:type="spellEnd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['</w:t>
      </w:r>
      <w:proofErr w:type="spellStart"/>
      <w:proofErr w:type="gramStart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MDVP:Fo</w:t>
      </w:r>
      <w:proofErr w:type="spellEnd"/>
      <w:proofErr w:type="gramEnd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(Hz)'].</w:t>
      </w:r>
      <w:proofErr w:type="spellStart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plot.hist</w:t>
      </w:r>
      <w:proofErr w:type="spellEnd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())</w:t>
      </w:r>
    </w:p>
    <w:p w14:paraId="2ABCC916" w14:textId="3F50C383" w:rsidR="00E01BBE" w:rsidRDefault="00E01BBE" w:rsidP="00E01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proofErr w:type="spellStart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data_set</w:t>
      </w:r>
      <w:proofErr w:type="spellEnd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['</w:t>
      </w:r>
      <w:proofErr w:type="spellStart"/>
      <w:proofErr w:type="gramStart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MDVP:Fo</w:t>
      </w:r>
      <w:proofErr w:type="spellEnd"/>
      <w:proofErr w:type="gramEnd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(Hz)'].</w:t>
      </w:r>
      <w:proofErr w:type="spellStart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plot.kde</w:t>
      </w:r>
      <w:proofErr w:type="spellEnd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()</w:t>
      </w:r>
    </w:p>
    <w:p w14:paraId="18695FB2" w14:textId="1D88E0BF" w:rsidR="00E01BBE" w:rsidRDefault="00E01BBE" w:rsidP="00E01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</w:p>
    <w:p w14:paraId="2722B1E4" w14:textId="06E50E1F" w:rsidR="00E01BBE" w:rsidRDefault="00E01BBE" w:rsidP="00E01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r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Output:</w:t>
      </w:r>
    </w:p>
    <w:p w14:paraId="1C5B6047" w14:textId="7889534A" w:rsidR="00E01BBE" w:rsidRDefault="00E01BBE" w:rsidP="00E01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</w:p>
    <w:p w14:paraId="3A8E1805" w14:textId="77777777" w:rsidR="00E01BBE" w:rsidRPr="00E01BBE" w:rsidRDefault="00E01BBE" w:rsidP="00E01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E01BB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ewness :</w:t>
      </w:r>
      <w:proofErr w:type="gramEnd"/>
      <w:r w:rsidRPr="00E01BB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0.5917374636540784</w:t>
      </w:r>
    </w:p>
    <w:p w14:paraId="783C48E3" w14:textId="77777777" w:rsidR="00E01BBE" w:rsidRPr="00E01BBE" w:rsidRDefault="00E01BBE" w:rsidP="00E01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E01BB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urtosis :</w:t>
      </w:r>
      <w:proofErr w:type="gramEnd"/>
      <w:r w:rsidRPr="00E01BB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-0.6278981066788805</w:t>
      </w:r>
    </w:p>
    <w:p w14:paraId="3BC51AD6" w14:textId="5B7E1A98" w:rsidR="00E01BBE" w:rsidRDefault="00E01BBE" w:rsidP="00E01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E01BB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xesSubplot</w:t>
      </w:r>
      <w:proofErr w:type="spellEnd"/>
      <w:r w:rsidRPr="00E01BB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E01BB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0.125,0.125;0.775x0.755)</w:t>
      </w:r>
    </w:p>
    <w:p w14:paraId="0FCF23B2" w14:textId="18991B6A" w:rsidR="00E01BBE" w:rsidRDefault="00E01BBE" w:rsidP="00E01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4BD6A61" w14:textId="2FBB8F9E" w:rsidR="00E01BBE" w:rsidRDefault="00E01BBE" w:rsidP="00E01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cs="Courier New"/>
          <w:noProof/>
          <w:color w:val="000000"/>
          <w:sz w:val="21"/>
          <w:szCs w:val="21"/>
        </w:rPr>
        <w:drawing>
          <wp:inline distT="0" distB="0" distL="0" distR="0" wp14:anchorId="660BDC8A" wp14:editId="6DAE3E67">
            <wp:extent cx="4848225" cy="31470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16B7A" w14:textId="3F91E9CF" w:rsidR="00E01BBE" w:rsidRDefault="00E01BBE" w:rsidP="00E01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EA7CE7C" w14:textId="77777777" w:rsidR="00E01BBE" w:rsidRPr="00E01BBE" w:rsidRDefault="00E01BBE" w:rsidP="00E01BB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#</w:t>
      </w:r>
      <w:proofErr w:type="gramStart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MDVP:Fhi</w:t>
      </w:r>
      <w:proofErr w:type="gramEnd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 xml:space="preserve"> (Hz)</w:t>
      </w:r>
    </w:p>
    <w:p w14:paraId="36A94C88" w14:textId="77777777" w:rsidR="00E01BBE" w:rsidRPr="00E01BBE" w:rsidRDefault="00E01BBE" w:rsidP="00E01BB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proofErr w:type="gramStart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print(</w:t>
      </w:r>
      <w:proofErr w:type="gramEnd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 xml:space="preserve">"The maximum vocal fundamental frequency of a person is {:.2f} and 99% of the people have a </w:t>
      </w:r>
      <w:proofErr w:type="spellStart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Fhi</w:t>
      </w:r>
      <w:proofErr w:type="spellEnd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 xml:space="preserve"> of {:.2f}".format(data_set['MDVP:Fhi(Hz)'].mean(),data_set['MDVP:Fhi(Hz)'].quantile(0.90)))</w:t>
      </w:r>
    </w:p>
    <w:p w14:paraId="5BC36F0F" w14:textId="3E2B9363" w:rsidR="00E01BBE" w:rsidRDefault="00E01BBE" w:rsidP="00E01BB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proofErr w:type="spellStart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data_set</w:t>
      </w:r>
      <w:proofErr w:type="spellEnd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['</w:t>
      </w:r>
      <w:proofErr w:type="spellStart"/>
      <w:proofErr w:type="gramStart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MDVP:Fhi</w:t>
      </w:r>
      <w:proofErr w:type="spellEnd"/>
      <w:proofErr w:type="gramEnd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(Hz)'].plot(kind='box')</w:t>
      </w:r>
    </w:p>
    <w:p w14:paraId="28C21DC6" w14:textId="39FD027B" w:rsidR="00E01BBE" w:rsidRDefault="00E01BBE" w:rsidP="00E01BB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</w:p>
    <w:p w14:paraId="3A550273" w14:textId="585F6F20" w:rsidR="00E01BBE" w:rsidRDefault="00E01BBE" w:rsidP="00E01BB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r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Output:</w:t>
      </w:r>
    </w:p>
    <w:p w14:paraId="6036F4F1" w14:textId="375FA4FB" w:rsidR="00E01BBE" w:rsidRDefault="00E01BBE" w:rsidP="00E01BB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</w:p>
    <w:p w14:paraId="0B88BE96" w14:textId="4A31243A" w:rsidR="00E01BBE" w:rsidRDefault="00E01BBE" w:rsidP="00E01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01BB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The maximum vocal fundamental frequency of a person is 197.10 and 99% of the people have a </w:t>
      </w:r>
      <w:proofErr w:type="spellStart"/>
      <w:r w:rsidRPr="00E01BB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hi</w:t>
      </w:r>
      <w:proofErr w:type="spellEnd"/>
      <w:r w:rsidRPr="00E01BB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of 261.00</w:t>
      </w:r>
    </w:p>
    <w:p w14:paraId="5A4797B7" w14:textId="07942EBC" w:rsidR="00E01BBE" w:rsidRDefault="00E01BBE" w:rsidP="00E01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AD1A14F" w14:textId="3996F066" w:rsidR="00E01BBE" w:rsidRDefault="00E01BBE" w:rsidP="00E01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cs="Courier New"/>
          <w:noProof/>
          <w:color w:val="000000"/>
          <w:sz w:val="21"/>
          <w:szCs w:val="21"/>
        </w:rPr>
        <w:drawing>
          <wp:inline distT="0" distB="0" distL="0" distR="0" wp14:anchorId="3AC796E2" wp14:editId="39F4F564">
            <wp:extent cx="4763135" cy="314706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CCFC7" w14:textId="77777777" w:rsidR="00E01BBE" w:rsidRPr="00E01BBE" w:rsidRDefault="00E01BBE" w:rsidP="00E01BB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proofErr w:type="gramStart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print(</w:t>
      </w:r>
      <w:proofErr w:type="gramEnd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'Skewness : ',</w:t>
      </w:r>
      <w:proofErr w:type="spellStart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data_set</w:t>
      </w:r>
      <w:proofErr w:type="spellEnd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['</w:t>
      </w:r>
      <w:proofErr w:type="spellStart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MDVP:Fhi</w:t>
      </w:r>
      <w:proofErr w:type="spellEnd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(Hz)'].skew())</w:t>
      </w:r>
    </w:p>
    <w:p w14:paraId="30DBCBA7" w14:textId="77777777" w:rsidR="00E01BBE" w:rsidRPr="00E01BBE" w:rsidRDefault="00E01BBE" w:rsidP="00E01BB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proofErr w:type="gramStart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print(</w:t>
      </w:r>
      <w:proofErr w:type="gramEnd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'Kurtosis : ',</w:t>
      </w:r>
      <w:proofErr w:type="spellStart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data_set</w:t>
      </w:r>
      <w:proofErr w:type="spellEnd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['</w:t>
      </w:r>
      <w:proofErr w:type="spellStart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MDVP:Fhi</w:t>
      </w:r>
      <w:proofErr w:type="spellEnd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(Hz)'].kurtosis())</w:t>
      </w:r>
    </w:p>
    <w:p w14:paraId="6E9153F1" w14:textId="51518B4E" w:rsidR="00E01BBE" w:rsidRDefault="00E01BBE" w:rsidP="00E01BB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print(</w:t>
      </w:r>
      <w:proofErr w:type="spellStart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data_set</w:t>
      </w:r>
      <w:proofErr w:type="spellEnd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['</w:t>
      </w:r>
      <w:proofErr w:type="spellStart"/>
      <w:proofErr w:type="gramStart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MDVP:Fhi</w:t>
      </w:r>
      <w:proofErr w:type="spellEnd"/>
      <w:proofErr w:type="gramEnd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(Hz)'].</w:t>
      </w:r>
      <w:proofErr w:type="spellStart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plot.hist</w:t>
      </w:r>
      <w:proofErr w:type="spellEnd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(bins=10))</w:t>
      </w:r>
    </w:p>
    <w:p w14:paraId="4059FF6F" w14:textId="57A925D5" w:rsidR="00E01BBE" w:rsidRDefault="00E01BBE" w:rsidP="00E01BB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</w:p>
    <w:p w14:paraId="0F1D346C" w14:textId="403EFCF9" w:rsidR="00E01BBE" w:rsidRDefault="00E01BBE" w:rsidP="00E01BB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r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Output:</w:t>
      </w:r>
    </w:p>
    <w:p w14:paraId="7D2402C7" w14:textId="77777777" w:rsidR="00E01BBE" w:rsidRDefault="00E01BBE" w:rsidP="00E01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9EE31F2" w14:textId="3E3B1F13" w:rsidR="00E01BBE" w:rsidRPr="00E01BBE" w:rsidRDefault="00E01BBE" w:rsidP="00E01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E01BB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ewness :</w:t>
      </w:r>
      <w:proofErr w:type="gramEnd"/>
      <w:r w:rsidRPr="00E01BB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2.542145997588398</w:t>
      </w:r>
    </w:p>
    <w:p w14:paraId="61FEC18A" w14:textId="77777777" w:rsidR="00E01BBE" w:rsidRPr="00E01BBE" w:rsidRDefault="00E01BBE" w:rsidP="00E01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E01BB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urtosis :</w:t>
      </w:r>
      <w:proofErr w:type="gramEnd"/>
      <w:r w:rsidRPr="00E01BB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7.627241211631889</w:t>
      </w:r>
    </w:p>
    <w:p w14:paraId="0553C6EB" w14:textId="698B7531" w:rsidR="00E01BBE" w:rsidRDefault="00E01BBE" w:rsidP="00E01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E01BB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xesSubplot</w:t>
      </w:r>
      <w:proofErr w:type="spellEnd"/>
      <w:r w:rsidRPr="00E01BB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E01BB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0.125,0.125;0.775x0.755)</w:t>
      </w:r>
    </w:p>
    <w:p w14:paraId="261BBE08" w14:textId="1155FB98" w:rsidR="00E01BBE" w:rsidRDefault="00E01BBE" w:rsidP="00E01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AA1C306" w14:textId="090FB345" w:rsidR="00E01BBE" w:rsidRDefault="00E01BBE" w:rsidP="00E01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cs="Courier New"/>
          <w:noProof/>
          <w:color w:val="000000"/>
          <w:sz w:val="21"/>
          <w:szCs w:val="21"/>
        </w:rPr>
        <w:drawing>
          <wp:inline distT="0" distB="0" distL="0" distR="0" wp14:anchorId="32435704" wp14:editId="1471EB79">
            <wp:extent cx="4848225" cy="314706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D2420" w14:textId="230F31B1" w:rsidR="00E01BBE" w:rsidRDefault="00E01BBE" w:rsidP="00E01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8F222F4" w14:textId="769A2A09" w:rsidR="00E01BBE" w:rsidRDefault="00E01BBE" w:rsidP="00E01BB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proofErr w:type="spellStart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data_set</w:t>
      </w:r>
      <w:proofErr w:type="spellEnd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['</w:t>
      </w:r>
      <w:proofErr w:type="spellStart"/>
      <w:proofErr w:type="gramStart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MDVP:Fhi</w:t>
      </w:r>
      <w:proofErr w:type="spellEnd"/>
      <w:proofErr w:type="gramEnd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(Hz)'].</w:t>
      </w:r>
      <w:proofErr w:type="spellStart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plot.kde</w:t>
      </w:r>
      <w:proofErr w:type="spellEnd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()</w:t>
      </w:r>
    </w:p>
    <w:p w14:paraId="134B848C" w14:textId="57FD1AB4" w:rsidR="00E01BBE" w:rsidRDefault="00E01BBE" w:rsidP="00E01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</w:p>
    <w:p w14:paraId="23F65305" w14:textId="58C3A46D" w:rsidR="00E01BBE" w:rsidRDefault="00E01BBE" w:rsidP="00E01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r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ab/>
        <w:t>Output:</w:t>
      </w:r>
    </w:p>
    <w:p w14:paraId="6487CBC0" w14:textId="14EE5F6C" w:rsidR="00E01BBE" w:rsidRDefault="00E01BBE" w:rsidP="00E01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r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ab/>
      </w:r>
      <w:r>
        <w:rPr>
          <w:rFonts w:ascii="Callibri(body)" w:hAnsi="Callibri(body)" w:cs="Courier New"/>
          <w:noProof/>
          <w:color w:val="000000"/>
          <w:sz w:val="28"/>
          <w:szCs w:val="28"/>
        </w:rPr>
        <w:drawing>
          <wp:inline distT="0" distB="0" distL="0" distR="0" wp14:anchorId="5693CB01" wp14:editId="0DB080FE">
            <wp:extent cx="5050155" cy="314706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10F85" w14:textId="77777777" w:rsidR="00E01BBE" w:rsidRPr="00E01BBE" w:rsidRDefault="00E01BBE" w:rsidP="00E01BB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 xml:space="preserve">q3 = </w:t>
      </w:r>
      <w:proofErr w:type="spellStart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data_set</w:t>
      </w:r>
      <w:proofErr w:type="spellEnd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['</w:t>
      </w:r>
      <w:proofErr w:type="spellStart"/>
      <w:proofErr w:type="gramStart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MDVP:Fhi</w:t>
      </w:r>
      <w:proofErr w:type="spellEnd"/>
      <w:proofErr w:type="gramEnd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(Hz)'].quantile(0.75)</w:t>
      </w:r>
    </w:p>
    <w:p w14:paraId="385D3B88" w14:textId="77777777" w:rsidR="00E01BBE" w:rsidRPr="00E01BBE" w:rsidRDefault="00E01BBE" w:rsidP="00E01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 xml:space="preserve">q1 = </w:t>
      </w:r>
      <w:proofErr w:type="spellStart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data_set</w:t>
      </w:r>
      <w:proofErr w:type="spellEnd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['</w:t>
      </w:r>
      <w:proofErr w:type="spellStart"/>
      <w:proofErr w:type="gramStart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MDVP:Fhi</w:t>
      </w:r>
      <w:proofErr w:type="spellEnd"/>
      <w:proofErr w:type="gramEnd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(Hz)'].quantile(0.25)</w:t>
      </w:r>
    </w:p>
    <w:p w14:paraId="6BC19E8E" w14:textId="77777777" w:rsidR="00E01BBE" w:rsidRPr="00E01BBE" w:rsidRDefault="00E01BBE" w:rsidP="00E01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t = q3-q1</w:t>
      </w:r>
    </w:p>
    <w:p w14:paraId="7DEC98BB" w14:textId="77777777" w:rsidR="00E01BBE" w:rsidRPr="00E01BBE" w:rsidRDefault="00E01BBE" w:rsidP="00E01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proofErr w:type="spellStart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outliers_above</w:t>
      </w:r>
      <w:proofErr w:type="spellEnd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 xml:space="preserve"> = q3+t</w:t>
      </w:r>
    </w:p>
    <w:p w14:paraId="78AC348B" w14:textId="77777777" w:rsidR="00E01BBE" w:rsidRPr="00E01BBE" w:rsidRDefault="00E01BBE" w:rsidP="00E01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proofErr w:type="spellStart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outliers_below</w:t>
      </w:r>
      <w:proofErr w:type="spellEnd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 xml:space="preserve"> = q1-t</w:t>
      </w:r>
    </w:p>
    <w:p w14:paraId="0168A705" w14:textId="77777777" w:rsidR="00E01BBE" w:rsidRPr="00E01BBE" w:rsidRDefault="00E01BBE" w:rsidP="00E01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proofErr w:type="gramStart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print(</w:t>
      </w:r>
      <w:proofErr w:type="gramEnd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"</w:t>
      </w:r>
      <w:proofErr w:type="spellStart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outliers_above</w:t>
      </w:r>
      <w:proofErr w:type="spellEnd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 xml:space="preserve"> : {}".format(</w:t>
      </w:r>
      <w:proofErr w:type="spellStart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outliers_above</w:t>
      </w:r>
      <w:proofErr w:type="spellEnd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))</w:t>
      </w:r>
    </w:p>
    <w:p w14:paraId="17CF79F2" w14:textId="342070AD" w:rsidR="00E01BBE" w:rsidRDefault="00E01BBE" w:rsidP="00E01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proofErr w:type="gramStart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print(</w:t>
      </w:r>
      <w:proofErr w:type="gramEnd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"</w:t>
      </w:r>
      <w:proofErr w:type="spellStart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outliers_below</w:t>
      </w:r>
      <w:proofErr w:type="spellEnd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 xml:space="preserve"> : {}".format(</w:t>
      </w:r>
      <w:proofErr w:type="spellStart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outliers_below</w:t>
      </w:r>
      <w:proofErr w:type="spellEnd"/>
      <w:r w:rsidRPr="00E01BBE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))</w:t>
      </w:r>
    </w:p>
    <w:p w14:paraId="5B8F7CE8" w14:textId="2AB7A4E0" w:rsidR="00E01BBE" w:rsidRDefault="00E01BBE" w:rsidP="00E01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</w:p>
    <w:p w14:paraId="623D01FC" w14:textId="1CEAC772" w:rsidR="00E01BBE" w:rsidRDefault="00E01BBE" w:rsidP="00E01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r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Output:</w:t>
      </w:r>
    </w:p>
    <w:p w14:paraId="75F2171C" w14:textId="636D94F1" w:rsidR="00E01BBE" w:rsidRDefault="00E01BBE" w:rsidP="00E01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440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</w:p>
    <w:p w14:paraId="5D9168BF" w14:textId="77777777" w:rsidR="00E01BBE" w:rsidRPr="00E01BBE" w:rsidRDefault="00E01BBE" w:rsidP="00E01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E01BB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outliers_</w:t>
      </w:r>
      <w:proofErr w:type="gramStart"/>
      <w:r w:rsidRPr="00E01BB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bove</w:t>
      </w:r>
      <w:proofErr w:type="spellEnd"/>
      <w:r w:rsidRPr="00E01BB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:</w:t>
      </w:r>
      <w:proofErr w:type="gramEnd"/>
      <w:r w:rsidRPr="00E01BB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313.5485</w:t>
      </w:r>
    </w:p>
    <w:p w14:paraId="2E6C4892" w14:textId="699A8748" w:rsidR="00E01BBE" w:rsidRDefault="00E01BBE" w:rsidP="00E01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E01BB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outliers_</w:t>
      </w:r>
      <w:proofErr w:type="gramStart"/>
      <w:r w:rsidRPr="00E01BB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elow</w:t>
      </w:r>
      <w:proofErr w:type="spellEnd"/>
      <w:r w:rsidRPr="00E01BB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:</w:t>
      </w:r>
      <w:proofErr w:type="gramEnd"/>
      <w:r w:rsidRPr="00E01BB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45.51950000000002</w:t>
      </w:r>
    </w:p>
    <w:p w14:paraId="6844C266" w14:textId="30E2BCD0" w:rsidR="00E01BBE" w:rsidRDefault="00E01BBE" w:rsidP="00E01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E89DEC0" w14:textId="77777777" w:rsidR="00093C52" w:rsidRPr="00093C52" w:rsidRDefault="00093C52" w:rsidP="00093C52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print(data_set['</w:t>
      </w:r>
      <w:proofErr w:type="gramStart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MDVP:Fhi</w:t>
      </w:r>
      <w:proofErr w:type="gramEnd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(Hz)'].loc[data_set['MDVP:Fhi(Hz)']&gt;outliers_above].count())</w:t>
      </w:r>
    </w:p>
    <w:p w14:paraId="1A335840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print(data_set['</w:t>
      </w:r>
      <w:proofErr w:type="gramStart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MDVP:Fhi</w:t>
      </w:r>
      <w:proofErr w:type="gramEnd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(Hz)'].loc[data_set['MDVP:Fhi(Hz)']&lt;outliers_below].count())</w:t>
      </w:r>
    </w:p>
    <w:p w14:paraId="3ECD4353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print(data_set['</w:t>
      </w:r>
      <w:proofErr w:type="gramStart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MDVP:Fhi</w:t>
      </w:r>
      <w:proofErr w:type="gramEnd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(Hz)'].loc[data_set['MDVP:Fhi(Hz)']&gt;outliers_above])</w:t>
      </w:r>
    </w:p>
    <w:p w14:paraId="639CAA35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</w:p>
    <w:p w14:paraId="0C3A920B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proofErr w:type="spellStart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mean_val</w:t>
      </w:r>
      <w:proofErr w:type="spellEnd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 xml:space="preserve"> = data_set['</w:t>
      </w:r>
      <w:proofErr w:type="gramStart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MDVP:Fhi</w:t>
      </w:r>
      <w:proofErr w:type="gramEnd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(Hz)'].loc[data_set['MDVP:Fhi(Hz)']&lt;=outliers_above].mean()</w:t>
      </w:r>
    </w:p>
    <w:p w14:paraId="3E015ADB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proofErr w:type="spellStart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data_set</w:t>
      </w:r>
      <w:proofErr w:type="spellEnd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['</w:t>
      </w:r>
      <w:proofErr w:type="spellStart"/>
      <w:proofErr w:type="gramStart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MDVP:Fhi</w:t>
      </w:r>
      <w:proofErr w:type="spellEnd"/>
      <w:proofErr w:type="gramEnd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(Hz)'] = data_set['MDVP:Fhi(Hz)'].mask(data_set['MDVP:Fhi(Hz)']&gt;outliers_above,mean_val)</w:t>
      </w:r>
    </w:p>
    <w:p w14:paraId="057257C6" w14:textId="62063154" w:rsidR="00E01BBE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print(</w:t>
      </w:r>
      <w:proofErr w:type="spellStart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data_set</w:t>
      </w:r>
      <w:proofErr w:type="spellEnd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['</w:t>
      </w:r>
      <w:proofErr w:type="spellStart"/>
      <w:proofErr w:type="gramStart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MDVP:Fhi</w:t>
      </w:r>
      <w:proofErr w:type="spellEnd"/>
      <w:proofErr w:type="gramEnd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(Hz)'].head(20))</w:t>
      </w:r>
    </w:p>
    <w:p w14:paraId="229F619F" w14:textId="5770DF23" w:rsid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</w:p>
    <w:p w14:paraId="202D1B68" w14:textId="17B3601E" w:rsid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r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Output:</w:t>
      </w:r>
    </w:p>
    <w:p w14:paraId="577B2016" w14:textId="298AC6E2" w:rsid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</w:p>
    <w:p w14:paraId="49328B0F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12</w:t>
      </w:r>
    </w:p>
    <w:p w14:paraId="330D9524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0</w:t>
      </w:r>
    </w:p>
    <w:p w14:paraId="2B1F65FD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16     349.259</w:t>
      </w:r>
    </w:p>
    <w:p w14:paraId="6E986191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73     588.518</w:t>
      </w:r>
    </w:p>
    <w:p w14:paraId="66E3DC87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102    586.567</w:t>
      </w:r>
    </w:p>
    <w:p w14:paraId="4E9013C3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115    492.892</w:t>
      </w:r>
    </w:p>
    <w:p w14:paraId="08530F30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116    442.557</w:t>
      </w:r>
    </w:p>
    <w:p w14:paraId="757A54C3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117    450.247</w:t>
      </w:r>
    </w:p>
    <w:p w14:paraId="7112C31C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118    442.824</w:t>
      </w:r>
    </w:p>
    <w:p w14:paraId="77D3F631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120    479.697</w:t>
      </w:r>
    </w:p>
    <w:p w14:paraId="19989ABB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149    565.740</w:t>
      </w:r>
    </w:p>
    <w:p w14:paraId="0E74C530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186    592.030</w:t>
      </w:r>
    </w:p>
    <w:p w14:paraId="30BD8054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187    581.289</w:t>
      </w:r>
    </w:p>
    <w:p w14:paraId="70F0F1B3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193    396.961</w:t>
      </w:r>
    </w:p>
    <w:p w14:paraId="66756267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Name: </w:t>
      </w:r>
      <w:proofErr w:type="spellStart"/>
      <w:proofErr w:type="gramStart"/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DVP:Fhi</w:t>
      </w:r>
      <w:proofErr w:type="spellEnd"/>
      <w:proofErr w:type="gramEnd"/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(Hz), </w:t>
      </w:r>
      <w:proofErr w:type="spellStart"/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type</w:t>
      </w:r>
      <w:proofErr w:type="spellEnd"/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 float64</w:t>
      </w:r>
    </w:p>
    <w:p w14:paraId="404CE55B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0     157.302000</w:t>
      </w:r>
    </w:p>
    <w:p w14:paraId="6107A907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1     148.650000</w:t>
      </w:r>
    </w:p>
    <w:p w14:paraId="7DEC4AA1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2     131.111000</w:t>
      </w:r>
    </w:p>
    <w:p w14:paraId="6CF80190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3     137.871000</w:t>
      </w:r>
    </w:p>
    <w:p w14:paraId="0160F3EB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4     141.781000</w:t>
      </w:r>
    </w:p>
    <w:p w14:paraId="7F7A228F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5     131.162000</w:t>
      </w:r>
    </w:p>
    <w:p w14:paraId="0B8CBDE4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6     137.244000</w:t>
      </w:r>
    </w:p>
    <w:p w14:paraId="315D8F19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7     113.840000</w:t>
      </w:r>
    </w:p>
    <w:p w14:paraId="6D477F8E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8     132.068000</w:t>
      </w:r>
    </w:p>
    <w:p w14:paraId="6AF563BE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9     120.103000</w:t>
      </w:r>
    </w:p>
    <w:p w14:paraId="63006549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10    112.240000</w:t>
      </w:r>
    </w:p>
    <w:p w14:paraId="213A85B3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11    115.871000</w:t>
      </w:r>
    </w:p>
    <w:p w14:paraId="5D27F83F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12    159.866000</w:t>
      </w:r>
    </w:p>
    <w:p w14:paraId="616B6905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13    179.139000</w:t>
      </w:r>
    </w:p>
    <w:p w14:paraId="70A8C060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14    163.305000</w:t>
      </w:r>
    </w:p>
    <w:p w14:paraId="14E921BB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15    217.455000</w:t>
      </w:r>
    </w:p>
    <w:p w14:paraId="4EBFCA57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16    177.414634</w:t>
      </w:r>
    </w:p>
    <w:p w14:paraId="2EC2496B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17    232.181000</w:t>
      </w:r>
    </w:p>
    <w:p w14:paraId="6E87513B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18    175.829000</w:t>
      </w:r>
    </w:p>
    <w:p w14:paraId="58442996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19    189.398000</w:t>
      </w:r>
    </w:p>
    <w:p w14:paraId="49FC41B9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Name: </w:t>
      </w:r>
      <w:proofErr w:type="spellStart"/>
      <w:proofErr w:type="gramStart"/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DVP:Fhi</w:t>
      </w:r>
      <w:proofErr w:type="spellEnd"/>
      <w:proofErr w:type="gramEnd"/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(Hz), </w:t>
      </w:r>
      <w:proofErr w:type="spellStart"/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type</w:t>
      </w:r>
      <w:proofErr w:type="spellEnd"/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 float64</w:t>
      </w:r>
    </w:p>
    <w:p w14:paraId="202996F1" w14:textId="769059D0" w:rsid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</w:p>
    <w:p w14:paraId="1AD27E98" w14:textId="184F54C7" w:rsid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</w:p>
    <w:p w14:paraId="36741BAD" w14:textId="76A80788" w:rsidR="00093C52" w:rsidRDefault="00093C52" w:rsidP="00093C52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proofErr w:type="spellStart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data_set</w:t>
      </w:r>
      <w:proofErr w:type="spellEnd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['</w:t>
      </w:r>
      <w:proofErr w:type="spellStart"/>
      <w:proofErr w:type="gramStart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MDVP:Fhi</w:t>
      </w:r>
      <w:proofErr w:type="spellEnd"/>
      <w:proofErr w:type="gramEnd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(Hz)'].plot(kind='box')</w:t>
      </w:r>
    </w:p>
    <w:p w14:paraId="2735E1D2" w14:textId="08627A0A" w:rsid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</w:p>
    <w:p w14:paraId="44F085B5" w14:textId="0EAA5728" w:rsid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r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ab/>
        <w:t>Output:</w:t>
      </w:r>
    </w:p>
    <w:p w14:paraId="37DE3F5F" w14:textId="6AA83557" w:rsid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r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ab/>
      </w:r>
    </w:p>
    <w:p w14:paraId="521347BC" w14:textId="45E7FC3C" w:rsid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r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ab/>
      </w:r>
      <w:r>
        <w:rPr>
          <w:rFonts w:ascii="Callibri(body)" w:hAnsi="Callibri(body)" w:cs="Courier New"/>
          <w:noProof/>
          <w:color w:val="000000"/>
          <w:sz w:val="28"/>
          <w:szCs w:val="28"/>
        </w:rPr>
        <w:drawing>
          <wp:inline distT="0" distB="0" distL="0" distR="0" wp14:anchorId="64325476" wp14:editId="0E219F3F">
            <wp:extent cx="4763135" cy="314706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4673B" w14:textId="4A93C031" w:rsidR="00093C52" w:rsidRDefault="00093C52" w:rsidP="00093C52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proofErr w:type="spellStart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data_set</w:t>
      </w:r>
      <w:proofErr w:type="spellEnd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['</w:t>
      </w:r>
      <w:proofErr w:type="spellStart"/>
      <w:proofErr w:type="gramStart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MDVP:Fhi</w:t>
      </w:r>
      <w:proofErr w:type="spellEnd"/>
      <w:proofErr w:type="gramEnd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(Hz)'].</w:t>
      </w:r>
      <w:proofErr w:type="spellStart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plot.kde</w:t>
      </w:r>
      <w:proofErr w:type="spellEnd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()</w:t>
      </w:r>
    </w:p>
    <w:p w14:paraId="2140E714" w14:textId="1F460B7C" w:rsid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</w:p>
    <w:p w14:paraId="5D335DB3" w14:textId="26063DD4" w:rsid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r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ab/>
        <w:t>Output:</w:t>
      </w:r>
    </w:p>
    <w:p w14:paraId="587EBC9D" w14:textId="310F1B3A" w:rsid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r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ab/>
      </w:r>
    </w:p>
    <w:p w14:paraId="2B943C77" w14:textId="3C136D77" w:rsid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r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ab/>
      </w:r>
      <w:r>
        <w:rPr>
          <w:rFonts w:ascii="Callibri(body)" w:hAnsi="Callibri(body)" w:cs="Courier New"/>
          <w:noProof/>
          <w:color w:val="000000"/>
          <w:sz w:val="28"/>
          <w:szCs w:val="28"/>
        </w:rPr>
        <w:drawing>
          <wp:inline distT="0" distB="0" distL="0" distR="0" wp14:anchorId="73ACEF83" wp14:editId="377D1F94">
            <wp:extent cx="5050155" cy="314706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4BFC2" w14:textId="77777777" w:rsidR="00093C52" w:rsidRPr="00093C52" w:rsidRDefault="00093C52" w:rsidP="00093C52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proofErr w:type="gramStart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print(</w:t>
      </w:r>
      <w:proofErr w:type="gramEnd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'Skewness : ',</w:t>
      </w:r>
      <w:proofErr w:type="spellStart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data_set</w:t>
      </w:r>
      <w:proofErr w:type="spellEnd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['</w:t>
      </w:r>
      <w:proofErr w:type="spellStart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MDVP:Fhi</w:t>
      </w:r>
      <w:proofErr w:type="spellEnd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(Hz)'].skew())</w:t>
      </w:r>
    </w:p>
    <w:p w14:paraId="6DAD5DED" w14:textId="77777777" w:rsidR="00093C52" w:rsidRPr="00093C52" w:rsidRDefault="00093C52" w:rsidP="00093C5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proofErr w:type="gramStart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print(</w:t>
      </w:r>
      <w:proofErr w:type="gramEnd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'Kurtosis : ',</w:t>
      </w:r>
      <w:proofErr w:type="spellStart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data_set</w:t>
      </w:r>
      <w:proofErr w:type="spellEnd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['</w:t>
      </w:r>
      <w:proofErr w:type="spellStart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MDVP:Fhi</w:t>
      </w:r>
      <w:proofErr w:type="spellEnd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(Hz)'].kurtosis())</w:t>
      </w:r>
    </w:p>
    <w:p w14:paraId="505B3723" w14:textId="2888493A" w:rsidR="00093C52" w:rsidRDefault="00093C52" w:rsidP="00093C5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proofErr w:type="spellStart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data_set</w:t>
      </w:r>
      <w:proofErr w:type="spellEnd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['</w:t>
      </w:r>
      <w:proofErr w:type="spellStart"/>
      <w:proofErr w:type="gramStart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MDVP:Fhi</w:t>
      </w:r>
      <w:proofErr w:type="spellEnd"/>
      <w:proofErr w:type="gramEnd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(Hz)'].</w:t>
      </w:r>
      <w:proofErr w:type="spellStart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plot.hist</w:t>
      </w:r>
      <w:proofErr w:type="spellEnd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()</w:t>
      </w:r>
    </w:p>
    <w:p w14:paraId="0F6E0798" w14:textId="0B261DAD" w:rsidR="00093C52" w:rsidRDefault="00093C52" w:rsidP="00093C5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</w:p>
    <w:p w14:paraId="504D25F3" w14:textId="32973C17" w:rsidR="00093C52" w:rsidRDefault="00093C52" w:rsidP="00093C5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r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Output:</w:t>
      </w:r>
    </w:p>
    <w:p w14:paraId="6EE91BB7" w14:textId="7FD921C1" w:rsidR="00093C52" w:rsidRDefault="00093C52" w:rsidP="00093C5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</w:p>
    <w:p w14:paraId="3C06013F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ewness :</w:t>
      </w:r>
      <w:proofErr w:type="gramEnd"/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0.2984561761401523</w:t>
      </w:r>
    </w:p>
    <w:p w14:paraId="4D6A98F7" w14:textId="1B468D37" w:rsid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urtosis :</w:t>
      </w:r>
      <w:proofErr w:type="gramEnd"/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-1.0462818430124097</w:t>
      </w:r>
    </w:p>
    <w:p w14:paraId="7CA431A5" w14:textId="42118FC3" w:rsid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6C4F964" w14:textId="5ABB470C" w:rsid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cs="Courier New"/>
          <w:noProof/>
          <w:color w:val="000000"/>
          <w:sz w:val="21"/>
          <w:szCs w:val="21"/>
        </w:rPr>
        <w:drawing>
          <wp:inline distT="0" distB="0" distL="0" distR="0" wp14:anchorId="43CF8F4A" wp14:editId="374FC5A6">
            <wp:extent cx="4848225" cy="314706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18A39" w14:textId="33663B95" w:rsid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AE40032" w14:textId="77777777" w:rsidR="00093C52" w:rsidRPr="00093C52" w:rsidRDefault="00093C52" w:rsidP="00093C52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#</w:t>
      </w:r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After Treating Outliers</w:t>
      </w:r>
    </w:p>
    <w:p w14:paraId="74087FF8" w14:textId="2BEF4943" w:rsidR="00093C52" w:rsidRDefault="00093C52" w:rsidP="00093C5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proofErr w:type="spellStart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data_</w:t>
      </w:r>
      <w:proofErr w:type="gramStart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set.kurtosis</w:t>
      </w:r>
      <w:proofErr w:type="spellEnd"/>
      <w:proofErr w:type="gramEnd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(</w:t>
      </w:r>
      <w:proofErr w:type="spellStart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numeric_only</w:t>
      </w:r>
      <w:proofErr w:type="spellEnd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 xml:space="preserve">  = True)</w:t>
      </w:r>
    </w:p>
    <w:p w14:paraId="15DA4F1B" w14:textId="73198863" w:rsidR="00093C52" w:rsidRDefault="00093C52" w:rsidP="00093C5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</w:p>
    <w:p w14:paraId="3592260B" w14:textId="7BA1C77C" w:rsidR="00093C52" w:rsidRDefault="00093C52" w:rsidP="00093C5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r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Output:</w:t>
      </w:r>
    </w:p>
    <w:p w14:paraId="086EEC64" w14:textId="226F740C" w:rsidR="00093C52" w:rsidRDefault="00093C52" w:rsidP="00093C5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</w:p>
    <w:p w14:paraId="122C7C10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DVP:Fo</w:t>
      </w:r>
      <w:proofErr w:type="spellEnd"/>
      <w:proofErr w:type="gramEnd"/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Hz)         -0.627898</w:t>
      </w:r>
    </w:p>
    <w:p w14:paraId="4FA03F23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DVP:Fhi</w:t>
      </w:r>
      <w:proofErr w:type="spellEnd"/>
      <w:proofErr w:type="gramEnd"/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Hz)         7.627241</w:t>
      </w:r>
    </w:p>
    <w:p w14:paraId="51A30CF0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DVP:Flo</w:t>
      </w:r>
      <w:proofErr w:type="spellEnd"/>
      <w:proofErr w:type="gramEnd"/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Hz)        -0.338062</w:t>
      </w:r>
    </w:p>
    <w:p w14:paraId="77342A40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DVP:Jitter</w:t>
      </w:r>
      <w:proofErr w:type="spellEnd"/>
      <w:proofErr w:type="gramEnd"/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%)      -0.457994</w:t>
      </w:r>
    </w:p>
    <w:p w14:paraId="2745DC00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DVP:Jitter</w:t>
      </w:r>
      <w:proofErr w:type="spellEnd"/>
      <w:proofErr w:type="gramEnd"/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Abs)     0.008361</w:t>
      </w:r>
    </w:p>
    <w:p w14:paraId="3E15C47E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DVP:RAP</w:t>
      </w:r>
      <w:proofErr w:type="gramEnd"/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-0.506298</w:t>
      </w:r>
    </w:p>
    <w:p w14:paraId="641FDD1A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DVP:PPQ</w:t>
      </w:r>
      <w:proofErr w:type="gramEnd"/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-0.694163</w:t>
      </w:r>
    </w:p>
    <w:p w14:paraId="35722BA7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Jitter:DDP</w:t>
      </w:r>
      <w:proofErr w:type="spellEnd"/>
      <w:proofErr w:type="gramEnd"/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-0.508295</w:t>
      </w:r>
    </w:p>
    <w:p w14:paraId="78016D25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DVP:Shimmer</w:t>
      </w:r>
      <w:proofErr w:type="spellEnd"/>
      <w:proofErr w:type="gramEnd"/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3.238308</w:t>
      </w:r>
    </w:p>
    <w:p w14:paraId="69C52F95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DVP:Shimmer</w:t>
      </w:r>
      <w:proofErr w:type="spellEnd"/>
      <w:proofErr w:type="gramEnd"/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dB)     5.128193</w:t>
      </w:r>
    </w:p>
    <w:p w14:paraId="4CBF4CCE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himmer:APQ</w:t>
      </w:r>
      <w:proofErr w:type="gramEnd"/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3         2.720152</w:t>
      </w:r>
    </w:p>
    <w:p w14:paraId="61F26755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himmer:APQ</w:t>
      </w:r>
      <w:proofErr w:type="gramEnd"/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5         3.874210</w:t>
      </w:r>
    </w:p>
    <w:p w14:paraId="2B730252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DVP:APQ</w:t>
      </w:r>
      <w:proofErr w:type="gramEnd"/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11.163288</w:t>
      </w:r>
    </w:p>
    <w:p w14:paraId="762CC07A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himmer:DDA</w:t>
      </w:r>
      <w:proofErr w:type="spellEnd"/>
      <w:proofErr w:type="gramEnd"/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2.720661</w:t>
      </w:r>
    </w:p>
    <w:p w14:paraId="2DE10D78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HR                 21.994974</w:t>
      </w:r>
    </w:p>
    <w:p w14:paraId="2DCE85E4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HNR                  0.616036</w:t>
      </w:r>
    </w:p>
    <w:p w14:paraId="66F358BD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atus              -0.595518</w:t>
      </w:r>
    </w:p>
    <w:p w14:paraId="20A02D7E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PDE                -0.921781</w:t>
      </w:r>
    </w:p>
    <w:p w14:paraId="3BFE04A7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A                 -0.686152</w:t>
      </w:r>
    </w:p>
    <w:p w14:paraId="1B055842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read1             -0.050199</w:t>
      </w:r>
    </w:p>
    <w:p w14:paraId="37178A6F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read2             -0.083023</w:t>
      </w:r>
    </w:p>
    <w:p w14:paraId="1D268F7B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2                   0.220334</w:t>
      </w:r>
    </w:p>
    <w:p w14:paraId="6B5B1C46" w14:textId="77777777" w:rsidR="00093C52" w:rsidRP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PE                  0.528335</w:t>
      </w:r>
    </w:p>
    <w:p w14:paraId="2158AB48" w14:textId="0A762717" w:rsid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type</w:t>
      </w:r>
      <w:proofErr w:type="spellEnd"/>
      <w:r w:rsidRPr="00093C5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 float64</w:t>
      </w:r>
    </w:p>
    <w:p w14:paraId="71C66090" w14:textId="627371E4" w:rsid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4EB212E" w14:textId="7E4283AA" w:rsidR="00093C52" w:rsidRDefault="00093C52" w:rsidP="00093C52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proofErr w:type="spellStart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data_</w:t>
      </w:r>
      <w:proofErr w:type="gramStart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set.skew</w:t>
      </w:r>
      <w:proofErr w:type="spellEnd"/>
      <w:proofErr w:type="gramEnd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(</w:t>
      </w:r>
      <w:proofErr w:type="spellStart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numeric_only</w:t>
      </w:r>
      <w:proofErr w:type="spellEnd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 xml:space="preserve">  = True)</w:t>
      </w:r>
    </w:p>
    <w:p w14:paraId="58C205F2" w14:textId="4F63802B" w:rsid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r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ab/>
      </w:r>
    </w:p>
    <w:p w14:paraId="3738C218" w14:textId="77E6E5DD" w:rsid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r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ab/>
        <w:t>Output:</w:t>
      </w:r>
    </w:p>
    <w:p w14:paraId="700D4A77" w14:textId="48EEA8BF" w:rsidR="00093C52" w:rsidRDefault="00093C52" w:rsidP="00093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</w:p>
    <w:p w14:paraId="1B342BD8" w14:textId="77777777" w:rsidR="00093C52" w:rsidRPr="00093C52" w:rsidRDefault="00093C52" w:rsidP="00093C5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rFonts w:ascii="Callibri(body)" w:hAnsi="Callibri(body)"/>
          <w:color w:val="000000"/>
          <w:sz w:val="28"/>
          <w:szCs w:val="28"/>
        </w:rPr>
        <w:tab/>
      </w:r>
      <w:proofErr w:type="spellStart"/>
      <w:proofErr w:type="gramStart"/>
      <w:r w:rsidRPr="00093C52">
        <w:rPr>
          <w:color w:val="000000"/>
        </w:rPr>
        <w:t>MDVP:Fo</w:t>
      </w:r>
      <w:proofErr w:type="spellEnd"/>
      <w:proofErr w:type="gramEnd"/>
      <w:r w:rsidRPr="00093C52">
        <w:rPr>
          <w:color w:val="000000"/>
        </w:rPr>
        <w:t>(Hz)         0.591737</w:t>
      </w:r>
    </w:p>
    <w:p w14:paraId="3B82C7CC" w14:textId="77777777" w:rsidR="00093C52" w:rsidRPr="00093C52" w:rsidRDefault="00093C52" w:rsidP="00093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proofErr w:type="gramStart"/>
      <w:r w:rsidRPr="00093C5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DVP:Fhi</w:t>
      </w:r>
      <w:proofErr w:type="spellEnd"/>
      <w:proofErr w:type="gramEnd"/>
      <w:r w:rsidRPr="00093C5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Hz)        2.542146</w:t>
      </w:r>
    </w:p>
    <w:p w14:paraId="2337BE25" w14:textId="77777777" w:rsidR="00093C52" w:rsidRPr="00093C52" w:rsidRDefault="00093C52" w:rsidP="00093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proofErr w:type="gramStart"/>
      <w:r w:rsidRPr="00093C5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DVP:Flo</w:t>
      </w:r>
      <w:proofErr w:type="spellEnd"/>
      <w:proofErr w:type="gramEnd"/>
      <w:r w:rsidRPr="00093C5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Hz)        0.910501</w:t>
      </w:r>
    </w:p>
    <w:p w14:paraId="2C864D89" w14:textId="77777777" w:rsidR="00093C52" w:rsidRPr="00093C52" w:rsidRDefault="00093C52" w:rsidP="00093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proofErr w:type="gramStart"/>
      <w:r w:rsidRPr="00093C5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DVP:Jitter</w:t>
      </w:r>
      <w:proofErr w:type="spellEnd"/>
      <w:proofErr w:type="gramEnd"/>
      <w:r w:rsidRPr="00093C5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%)      0.713532</w:t>
      </w:r>
    </w:p>
    <w:p w14:paraId="37594E2C" w14:textId="77777777" w:rsidR="00093C52" w:rsidRPr="00093C52" w:rsidRDefault="00093C52" w:rsidP="00093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proofErr w:type="gramStart"/>
      <w:r w:rsidRPr="00093C5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DVP:Jitter</w:t>
      </w:r>
      <w:proofErr w:type="spellEnd"/>
      <w:proofErr w:type="gramEnd"/>
      <w:r w:rsidRPr="00093C5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Abs)    0.730093</w:t>
      </w:r>
    </w:p>
    <w:p w14:paraId="7818B9CF" w14:textId="77777777" w:rsidR="00093C52" w:rsidRPr="00093C52" w:rsidRDefault="00093C52" w:rsidP="00093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gramStart"/>
      <w:r w:rsidRPr="00093C5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DVP:RAP</w:t>
      </w:r>
      <w:proofErr w:type="gramEnd"/>
      <w:r w:rsidRPr="00093C5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0.737077</w:t>
      </w:r>
    </w:p>
    <w:p w14:paraId="679D3382" w14:textId="77777777" w:rsidR="00093C52" w:rsidRPr="00093C52" w:rsidRDefault="00093C52" w:rsidP="00093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gramStart"/>
      <w:r w:rsidRPr="00093C5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DVP:PPQ</w:t>
      </w:r>
      <w:proofErr w:type="gramEnd"/>
      <w:r w:rsidRPr="00093C5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0.640614</w:t>
      </w:r>
    </w:p>
    <w:p w14:paraId="14CDDF11" w14:textId="77777777" w:rsidR="00093C52" w:rsidRPr="00093C52" w:rsidRDefault="00093C52" w:rsidP="00093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proofErr w:type="gramStart"/>
      <w:r w:rsidRPr="00093C5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Jitter:DDP</w:t>
      </w:r>
      <w:proofErr w:type="spellEnd"/>
      <w:proofErr w:type="gramEnd"/>
      <w:r w:rsidRPr="00093C5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0.736060</w:t>
      </w:r>
    </w:p>
    <w:p w14:paraId="38F344AD" w14:textId="77777777" w:rsidR="00093C52" w:rsidRPr="00093C52" w:rsidRDefault="00093C52" w:rsidP="00093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proofErr w:type="gramStart"/>
      <w:r w:rsidRPr="00093C5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DVP:Shimmer</w:t>
      </w:r>
      <w:proofErr w:type="spellEnd"/>
      <w:proofErr w:type="gramEnd"/>
      <w:r w:rsidRPr="00093C5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1.666480</w:t>
      </w:r>
    </w:p>
    <w:p w14:paraId="679E6ED9" w14:textId="77777777" w:rsidR="00093C52" w:rsidRPr="00093C52" w:rsidRDefault="00093C52" w:rsidP="00093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proofErr w:type="gramStart"/>
      <w:r w:rsidRPr="00093C5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DVP:Shimmer</w:t>
      </w:r>
      <w:proofErr w:type="spellEnd"/>
      <w:proofErr w:type="gramEnd"/>
      <w:r w:rsidRPr="00093C5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dB)    1.999389</w:t>
      </w:r>
    </w:p>
    <w:p w14:paraId="440F580B" w14:textId="77777777" w:rsidR="00093C52" w:rsidRPr="00093C52" w:rsidRDefault="00093C52" w:rsidP="00093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gramStart"/>
      <w:r w:rsidRPr="00093C5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himmer:APQ</w:t>
      </w:r>
      <w:proofErr w:type="gramEnd"/>
      <w:r w:rsidRPr="00093C5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        1.580576</w:t>
      </w:r>
    </w:p>
    <w:p w14:paraId="1BB17657" w14:textId="77777777" w:rsidR="00093C52" w:rsidRPr="00093C52" w:rsidRDefault="00093C52" w:rsidP="00093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gramStart"/>
      <w:r w:rsidRPr="00093C5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himmer:APQ</w:t>
      </w:r>
      <w:proofErr w:type="gramEnd"/>
      <w:r w:rsidRPr="00093C5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5        1.798697</w:t>
      </w:r>
    </w:p>
    <w:p w14:paraId="0215A101" w14:textId="77777777" w:rsidR="00093C52" w:rsidRPr="00093C52" w:rsidRDefault="00093C52" w:rsidP="00093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gramStart"/>
      <w:r w:rsidRPr="00093C5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DVP:APQ</w:t>
      </w:r>
      <w:proofErr w:type="gramEnd"/>
      <w:r w:rsidRPr="00093C5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2.618047</w:t>
      </w:r>
    </w:p>
    <w:p w14:paraId="12CE5C16" w14:textId="77777777" w:rsidR="00093C52" w:rsidRPr="00093C52" w:rsidRDefault="00093C52" w:rsidP="00093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proofErr w:type="gramStart"/>
      <w:r w:rsidRPr="00093C5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himmer:DDA</w:t>
      </w:r>
      <w:proofErr w:type="spellEnd"/>
      <w:proofErr w:type="gramEnd"/>
      <w:r w:rsidRPr="00093C5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1.580618</w:t>
      </w:r>
    </w:p>
    <w:p w14:paraId="11AF7EBB" w14:textId="77777777" w:rsidR="00093C52" w:rsidRPr="00093C52" w:rsidRDefault="00093C52" w:rsidP="00093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NHR                 4.220709</w:t>
      </w:r>
    </w:p>
    <w:p w14:paraId="149D8209" w14:textId="77777777" w:rsidR="00093C52" w:rsidRPr="00093C52" w:rsidRDefault="00093C52" w:rsidP="00093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HNR                -0.514317</w:t>
      </w:r>
    </w:p>
    <w:p w14:paraId="79924C49" w14:textId="77777777" w:rsidR="00093C52" w:rsidRPr="00093C52" w:rsidRDefault="00093C52" w:rsidP="00093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tatus             -1.187727</w:t>
      </w:r>
    </w:p>
    <w:p w14:paraId="7C85957C" w14:textId="77777777" w:rsidR="00093C52" w:rsidRPr="00093C52" w:rsidRDefault="00093C52" w:rsidP="00093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PDE               -0.143402</w:t>
      </w:r>
    </w:p>
    <w:p w14:paraId="2BC4B7C0" w14:textId="77777777" w:rsidR="00093C52" w:rsidRPr="00093C52" w:rsidRDefault="00093C52" w:rsidP="00093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FA                -0.033214</w:t>
      </w:r>
    </w:p>
    <w:p w14:paraId="34CA0469" w14:textId="77777777" w:rsidR="00093C52" w:rsidRPr="00093C52" w:rsidRDefault="00093C52" w:rsidP="00093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pread1             0.432139</w:t>
      </w:r>
    </w:p>
    <w:p w14:paraId="45180ACF" w14:textId="77777777" w:rsidR="00093C52" w:rsidRPr="00093C52" w:rsidRDefault="00093C52" w:rsidP="00093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pread2             0.144430</w:t>
      </w:r>
    </w:p>
    <w:p w14:paraId="466378CC" w14:textId="77777777" w:rsidR="00093C52" w:rsidRPr="00093C52" w:rsidRDefault="00093C52" w:rsidP="00093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2                  0.430384</w:t>
      </w:r>
    </w:p>
    <w:p w14:paraId="711DFC87" w14:textId="77777777" w:rsidR="00093C52" w:rsidRPr="00093C52" w:rsidRDefault="00093C52" w:rsidP="00093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93C5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PE                 0.797491</w:t>
      </w:r>
    </w:p>
    <w:p w14:paraId="266DBFC1" w14:textId="77777777" w:rsidR="00093C52" w:rsidRPr="00093C52" w:rsidRDefault="00093C52" w:rsidP="00093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093C5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type</w:t>
      </w:r>
      <w:proofErr w:type="spellEnd"/>
      <w:r w:rsidRPr="00093C5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: float64</w:t>
      </w:r>
    </w:p>
    <w:p w14:paraId="5B621A91" w14:textId="23F3E05D" w:rsidR="00093C52" w:rsidRPr="00093C52" w:rsidRDefault="00093C52" w:rsidP="00093C52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</w:pPr>
    </w:p>
    <w:p w14:paraId="06CC886C" w14:textId="2BC3C79F" w:rsidR="00093C52" w:rsidRPr="00093C52" w:rsidRDefault="00093C52" w:rsidP="00093C52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  <w:proofErr w:type="spellStart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data_set.to_</w:t>
      </w:r>
      <w:proofErr w:type="gramStart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csv</w:t>
      </w:r>
      <w:proofErr w:type="spellEnd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(</w:t>
      </w:r>
      <w:proofErr w:type="gramEnd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 xml:space="preserve">'D:\Detecting </w:t>
      </w:r>
      <w:proofErr w:type="spellStart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>parkinsons</w:t>
      </w:r>
      <w:proofErr w:type="spellEnd"/>
      <w:r w:rsidRPr="00093C52"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  <w:t xml:space="preserve"> disease\cleaned-data.csv')</w:t>
      </w:r>
    </w:p>
    <w:p w14:paraId="28C3C149" w14:textId="77777777" w:rsidR="00093C52" w:rsidRPr="00093C52" w:rsidRDefault="00093C52" w:rsidP="00093C5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</w:p>
    <w:p w14:paraId="47F0E711" w14:textId="77777777" w:rsidR="00093C52" w:rsidRPr="00093C52" w:rsidRDefault="00093C52" w:rsidP="00093C5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</w:p>
    <w:p w14:paraId="7DF7C07B" w14:textId="77777777" w:rsidR="00E01BBE" w:rsidRPr="00E01BBE" w:rsidRDefault="00E01BBE" w:rsidP="00E01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</w:p>
    <w:p w14:paraId="4B7BBD0A" w14:textId="77777777" w:rsidR="00E01BBE" w:rsidRPr="00E01BBE" w:rsidRDefault="00E01BBE" w:rsidP="00E01BB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</w:p>
    <w:p w14:paraId="6B490C72" w14:textId="77777777" w:rsidR="00E01BBE" w:rsidRPr="00E01BBE" w:rsidRDefault="00E01BBE" w:rsidP="00E01BB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</w:p>
    <w:p w14:paraId="474D335F" w14:textId="77777777" w:rsidR="00E01BBE" w:rsidRPr="00E01BBE" w:rsidRDefault="00E01BBE" w:rsidP="00E01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allibri(body)" w:eastAsia="Times New Roman" w:hAnsi="Callibri(body)" w:cs="Courier New"/>
          <w:color w:val="000000"/>
          <w:sz w:val="28"/>
          <w:szCs w:val="28"/>
          <w:lang w:eastAsia="en-IN"/>
        </w:rPr>
      </w:pPr>
    </w:p>
    <w:p w14:paraId="62D3E0C9" w14:textId="77777777" w:rsidR="00E01BBE" w:rsidRPr="0029760A" w:rsidRDefault="00E01BBE" w:rsidP="00E01BBE">
      <w:pPr>
        <w:ind w:left="720"/>
        <w:rPr>
          <w:rFonts w:ascii="CourierNewPSMT" w:cs="CourierNewPSMT"/>
          <w:sz w:val="28"/>
          <w:szCs w:val="28"/>
          <w:lang w:val="en-US"/>
        </w:rPr>
      </w:pPr>
    </w:p>
    <w:p w14:paraId="2AF92704" w14:textId="335A92E7" w:rsidR="005918D8" w:rsidRDefault="005918D8" w:rsidP="00643D70">
      <w:pPr>
        <w:rPr>
          <w:rFonts w:ascii="CourierNewPSMT" w:cs="CourierNewPSMT"/>
          <w:sz w:val="28"/>
          <w:szCs w:val="28"/>
          <w:lang w:val="en-US"/>
        </w:rPr>
      </w:pPr>
    </w:p>
    <w:p w14:paraId="34C28894" w14:textId="515AB83E" w:rsidR="005918D8" w:rsidRDefault="005918D8" w:rsidP="00643D70">
      <w:pPr>
        <w:rPr>
          <w:rFonts w:ascii="CourierNewPSMT" w:cs="CourierNewPSMT"/>
          <w:color w:val="4472C4" w:themeColor="accent1"/>
          <w:sz w:val="28"/>
          <w:szCs w:val="28"/>
          <w:lang w:val="en-US"/>
        </w:rPr>
      </w:pPr>
      <w:r>
        <w:rPr>
          <w:rFonts w:ascii="CourierNewPSMT" w:cs="CourierNewPSMT"/>
          <w:sz w:val="28"/>
          <w:szCs w:val="28"/>
          <w:lang w:val="en-US"/>
        </w:rPr>
        <w:tab/>
      </w:r>
      <w:r>
        <w:rPr>
          <w:rFonts w:ascii="CourierNewPSMT" w:cs="CourierNewPSMT"/>
          <w:sz w:val="28"/>
          <w:szCs w:val="28"/>
          <w:lang w:val="en-US"/>
        </w:rPr>
        <w:tab/>
      </w:r>
      <w:r>
        <w:rPr>
          <w:rFonts w:ascii="CourierNewPSMT" w:cs="CourierNewPSMT"/>
          <w:sz w:val="28"/>
          <w:szCs w:val="28"/>
          <w:lang w:val="en-US"/>
        </w:rPr>
        <w:tab/>
      </w:r>
      <w:proofErr w:type="spellStart"/>
      <w:r w:rsidRPr="005918D8">
        <w:rPr>
          <w:rFonts w:ascii="CourierNewPSMT" w:cs="CourierNewPSMT"/>
          <w:color w:val="4472C4" w:themeColor="accent1"/>
          <w:sz w:val="28"/>
          <w:szCs w:val="28"/>
          <w:lang w:val="en-US"/>
        </w:rPr>
        <w:t>XGBoost</w:t>
      </w:r>
      <w:proofErr w:type="spellEnd"/>
      <w:r w:rsidRPr="005918D8">
        <w:rPr>
          <w:rFonts w:ascii="CourierNewPSMT" w:cs="CourierNewPSMT"/>
          <w:color w:val="4472C4" w:themeColor="accent1"/>
          <w:sz w:val="28"/>
          <w:szCs w:val="28"/>
          <w:lang w:val="en-US"/>
        </w:rPr>
        <w:t xml:space="preserve"> </w:t>
      </w:r>
    </w:p>
    <w:p w14:paraId="205AF64C" w14:textId="5CA777EE" w:rsidR="005918D8" w:rsidRDefault="005918D8" w:rsidP="00643D70">
      <w:pPr>
        <w:rPr>
          <w:rFonts w:ascii="CourierNewPSMT" w:cs="CourierNewPSMT"/>
          <w:color w:val="4472C4" w:themeColor="accent1"/>
          <w:sz w:val="28"/>
          <w:szCs w:val="28"/>
          <w:lang w:val="en-US"/>
        </w:rPr>
      </w:pPr>
    </w:p>
    <w:p w14:paraId="570D02BA" w14:textId="144231EB" w:rsidR="005918D8" w:rsidRPr="005918D8" w:rsidRDefault="005918D8" w:rsidP="005918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NewPSMT" w:cs="CourierNewPSMT"/>
          <w:color w:val="000000" w:themeColor="text1"/>
          <w:sz w:val="28"/>
          <w:szCs w:val="28"/>
        </w:rPr>
      </w:pPr>
      <w:r w:rsidRPr="005918D8">
        <w:rPr>
          <w:rFonts w:ascii="CourierNewPS-BoldMT" w:cs="CourierNewPS-BoldMT"/>
          <w:b/>
          <w:bCs/>
          <w:color w:val="000000" w:themeColor="text1"/>
          <w:sz w:val="28"/>
          <w:szCs w:val="28"/>
        </w:rPr>
        <w:t xml:space="preserve">import </w:t>
      </w:r>
      <w:r w:rsidRPr="005918D8">
        <w:rPr>
          <w:rFonts w:ascii="CourierNewPSMT" w:cs="CourierNewPSMT"/>
          <w:color w:val="000000" w:themeColor="text1"/>
          <w:sz w:val="28"/>
          <w:szCs w:val="28"/>
        </w:rPr>
        <w:t xml:space="preserve">pandas </w:t>
      </w:r>
      <w:r w:rsidRPr="005918D8">
        <w:rPr>
          <w:rFonts w:ascii="CourierNewPS-BoldMT" w:cs="CourierNewPS-BoldMT"/>
          <w:b/>
          <w:bCs/>
          <w:color w:val="000000" w:themeColor="text1"/>
          <w:sz w:val="28"/>
          <w:szCs w:val="28"/>
        </w:rPr>
        <w:t xml:space="preserve">as </w:t>
      </w:r>
      <w:r w:rsidRPr="005918D8">
        <w:rPr>
          <w:rFonts w:ascii="CourierNewPSMT" w:cs="CourierNewPSMT"/>
          <w:color w:val="000000" w:themeColor="text1"/>
          <w:sz w:val="28"/>
          <w:szCs w:val="28"/>
        </w:rPr>
        <w:t>pd</w:t>
      </w:r>
    </w:p>
    <w:p w14:paraId="292E82FF" w14:textId="77777777" w:rsidR="005918D8" w:rsidRPr="005918D8" w:rsidRDefault="005918D8" w:rsidP="005918D8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cs="CourierNewPSMT"/>
          <w:color w:val="000000" w:themeColor="text1"/>
          <w:sz w:val="28"/>
          <w:szCs w:val="28"/>
        </w:rPr>
      </w:pPr>
      <w:r w:rsidRPr="005918D8">
        <w:rPr>
          <w:rFonts w:ascii="CourierNewPS-BoldMT" w:cs="CourierNewPS-BoldMT"/>
          <w:b/>
          <w:bCs/>
          <w:color w:val="000000" w:themeColor="text1"/>
          <w:sz w:val="28"/>
          <w:szCs w:val="28"/>
        </w:rPr>
        <w:t xml:space="preserve">import </w:t>
      </w:r>
      <w:proofErr w:type="spellStart"/>
      <w:r w:rsidRPr="005918D8">
        <w:rPr>
          <w:rFonts w:ascii="CourierNewPSMT" w:cs="CourierNewPSMT"/>
          <w:color w:val="000000" w:themeColor="text1"/>
          <w:sz w:val="28"/>
          <w:szCs w:val="28"/>
        </w:rPr>
        <w:t>numpy</w:t>
      </w:r>
      <w:proofErr w:type="spellEnd"/>
      <w:r w:rsidRPr="005918D8">
        <w:rPr>
          <w:rFonts w:ascii="CourierNewPSMT" w:cs="CourierNewPSMT"/>
          <w:color w:val="000000" w:themeColor="text1"/>
          <w:sz w:val="28"/>
          <w:szCs w:val="28"/>
        </w:rPr>
        <w:t xml:space="preserve"> </w:t>
      </w:r>
      <w:r w:rsidRPr="005918D8">
        <w:rPr>
          <w:rFonts w:ascii="CourierNewPS-BoldMT" w:cs="CourierNewPS-BoldMT"/>
          <w:b/>
          <w:bCs/>
          <w:color w:val="000000" w:themeColor="text1"/>
          <w:sz w:val="28"/>
          <w:szCs w:val="28"/>
        </w:rPr>
        <w:t xml:space="preserve">as </w:t>
      </w:r>
      <w:r w:rsidRPr="005918D8">
        <w:rPr>
          <w:rFonts w:ascii="CourierNewPSMT" w:cs="CourierNewPSMT"/>
          <w:color w:val="000000" w:themeColor="text1"/>
          <w:sz w:val="28"/>
          <w:szCs w:val="28"/>
        </w:rPr>
        <w:t>np</w:t>
      </w:r>
    </w:p>
    <w:p w14:paraId="786439EA" w14:textId="77777777" w:rsidR="005918D8" w:rsidRPr="005918D8" w:rsidRDefault="005918D8" w:rsidP="005918D8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cs="CourierNewPSMT"/>
          <w:color w:val="000000" w:themeColor="text1"/>
          <w:sz w:val="28"/>
          <w:szCs w:val="28"/>
        </w:rPr>
      </w:pPr>
      <w:r w:rsidRPr="005918D8">
        <w:rPr>
          <w:rFonts w:ascii="CourierNewPS-BoldMT" w:cs="CourierNewPS-BoldMT"/>
          <w:b/>
          <w:bCs/>
          <w:color w:val="000000" w:themeColor="text1"/>
          <w:sz w:val="28"/>
          <w:szCs w:val="28"/>
        </w:rPr>
        <w:t xml:space="preserve">import </w:t>
      </w:r>
      <w:proofErr w:type="spellStart"/>
      <w:r w:rsidRPr="005918D8">
        <w:rPr>
          <w:rFonts w:ascii="CourierNewPSMT" w:cs="CourierNewPSMT"/>
          <w:color w:val="000000" w:themeColor="text1"/>
          <w:sz w:val="28"/>
          <w:szCs w:val="28"/>
        </w:rPr>
        <w:t>plotly</w:t>
      </w:r>
      <w:proofErr w:type="spellEnd"/>
      <w:r w:rsidRPr="005918D8">
        <w:rPr>
          <w:rFonts w:ascii="CourierNewPSMT" w:cs="CourierNewPSMT"/>
          <w:color w:val="000000" w:themeColor="text1"/>
          <w:sz w:val="28"/>
          <w:szCs w:val="28"/>
        </w:rPr>
        <w:t xml:space="preserve"> </w:t>
      </w:r>
      <w:r w:rsidRPr="005918D8">
        <w:rPr>
          <w:rFonts w:ascii="CourierNewPS-BoldMT" w:cs="CourierNewPS-BoldMT"/>
          <w:b/>
          <w:bCs/>
          <w:color w:val="000000" w:themeColor="text1"/>
          <w:sz w:val="28"/>
          <w:szCs w:val="28"/>
        </w:rPr>
        <w:t xml:space="preserve">as </w:t>
      </w:r>
      <w:r w:rsidRPr="005918D8">
        <w:rPr>
          <w:rFonts w:ascii="CourierNewPSMT" w:cs="CourierNewPSMT"/>
          <w:color w:val="000000" w:themeColor="text1"/>
          <w:sz w:val="28"/>
          <w:szCs w:val="28"/>
        </w:rPr>
        <w:t>plot</w:t>
      </w:r>
    </w:p>
    <w:p w14:paraId="380EB893" w14:textId="77777777" w:rsidR="005918D8" w:rsidRPr="005918D8" w:rsidRDefault="005918D8" w:rsidP="005918D8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cs="CourierNewPSMT"/>
          <w:color w:val="000000" w:themeColor="text1"/>
          <w:sz w:val="28"/>
          <w:szCs w:val="28"/>
        </w:rPr>
      </w:pPr>
      <w:r w:rsidRPr="005918D8">
        <w:rPr>
          <w:rFonts w:ascii="CourierNewPS-BoldMT" w:cs="CourierNewPS-BoldMT"/>
          <w:b/>
          <w:bCs/>
          <w:color w:val="000000" w:themeColor="text1"/>
          <w:sz w:val="28"/>
          <w:szCs w:val="28"/>
        </w:rPr>
        <w:t xml:space="preserve">import </w:t>
      </w:r>
      <w:proofErr w:type="spellStart"/>
      <w:proofErr w:type="gramStart"/>
      <w:r w:rsidRPr="005918D8">
        <w:rPr>
          <w:rFonts w:ascii="CourierNewPSMT" w:cs="CourierNewPSMT"/>
          <w:color w:val="000000" w:themeColor="text1"/>
          <w:sz w:val="28"/>
          <w:szCs w:val="28"/>
        </w:rPr>
        <w:t>plotly.express</w:t>
      </w:r>
      <w:proofErr w:type="spellEnd"/>
      <w:proofErr w:type="gramEnd"/>
      <w:r w:rsidRPr="005918D8">
        <w:rPr>
          <w:rFonts w:ascii="CourierNewPSMT" w:cs="CourierNewPSMT"/>
          <w:color w:val="000000" w:themeColor="text1"/>
          <w:sz w:val="28"/>
          <w:szCs w:val="28"/>
        </w:rPr>
        <w:t xml:space="preserve"> </w:t>
      </w:r>
      <w:r w:rsidRPr="005918D8">
        <w:rPr>
          <w:rFonts w:ascii="CourierNewPS-BoldMT" w:cs="CourierNewPS-BoldMT"/>
          <w:b/>
          <w:bCs/>
          <w:color w:val="000000" w:themeColor="text1"/>
          <w:sz w:val="28"/>
          <w:szCs w:val="28"/>
        </w:rPr>
        <w:t xml:space="preserve">as </w:t>
      </w:r>
      <w:r w:rsidRPr="005918D8">
        <w:rPr>
          <w:rFonts w:ascii="CourierNewPSMT" w:cs="CourierNewPSMT"/>
          <w:color w:val="000000" w:themeColor="text1"/>
          <w:sz w:val="28"/>
          <w:szCs w:val="28"/>
        </w:rPr>
        <w:t>px</w:t>
      </w:r>
    </w:p>
    <w:p w14:paraId="27CBAEE7" w14:textId="77777777" w:rsidR="005918D8" w:rsidRPr="005918D8" w:rsidRDefault="005918D8" w:rsidP="005918D8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cs="CourierNewPSMT"/>
          <w:color w:val="000000" w:themeColor="text1"/>
          <w:sz w:val="28"/>
          <w:szCs w:val="28"/>
        </w:rPr>
      </w:pPr>
      <w:r w:rsidRPr="005918D8">
        <w:rPr>
          <w:rFonts w:ascii="CourierNewPS-BoldMT" w:cs="CourierNewPS-BoldMT"/>
          <w:b/>
          <w:bCs/>
          <w:color w:val="000000" w:themeColor="text1"/>
          <w:sz w:val="28"/>
          <w:szCs w:val="28"/>
        </w:rPr>
        <w:lastRenderedPageBreak/>
        <w:t xml:space="preserve">import </w:t>
      </w:r>
      <w:proofErr w:type="spellStart"/>
      <w:proofErr w:type="gramStart"/>
      <w:r w:rsidRPr="005918D8">
        <w:rPr>
          <w:rFonts w:ascii="CourierNewPSMT" w:cs="CourierNewPSMT"/>
          <w:color w:val="000000" w:themeColor="text1"/>
          <w:sz w:val="28"/>
          <w:szCs w:val="28"/>
        </w:rPr>
        <w:t>plotly.graph</w:t>
      </w:r>
      <w:proofErr w:type="gramEnd"/>
      <w:r w:rsidRPr="005918D8">
        <w:rPr>
          <w:rFonts w:ascii="CourierNewPSMT" w:cs="CourierNewPSMT"/>
          <w:color w:val="000000" w:themeColor="text1"/>
          <w:sz w:val="28"/>
          <w:szCs w:val="28"/>
        </w:rPr>
        <w:t>_objs</w:t>
      </w:r>
      <w:proofErr w:type="spellEnd"/>
      <w:r w:rsidRPr="005918D8">
        <w:rPr>
          <w:rFonts w:ascii="CourierNewPSMT" w:cs="CourierNewPSMT"/>
          <w:color w:val="000000" w:themeColor="text1"/>
          <w:sz w:val="28"/>
          <w:szCs w:val="28"/>
        </w:rPr>
        <w:t xml:space="preserve"> </w:t>
      </w:r>
      <w:r w:rsidRPr="005918D8">
        <w:rPr>
          <w:rFonts w:ascii="CourierNewPS-BoldMT" w:cs="CourierNewPS-BoldMT"/>
          <w:b/>
          <w:bCs/>
          <w:color w:val="000000" w:themeColor="text1"/>
          <w:sz w:val="28"/>
          <w:szCs w:val="28"/>
        </w:rPr>
        <w:t xml:space="preserve">as </w:t>
      </w:r>
      <w:r w:rsidRPr="005918D8">
        <w:rPr>
          <w:rFonts w:ascii="CourierNewPSMT" w:cs="CourierNewPSMT"/>
          <w:color w:val="000000" w:themeColor="text1"/>
          <w:sz w:val="28"/>
          <w:szCs w:val="28"/>
        </w:rPr>
        <w:t>go</w:t>
      </w:r>
    </w:p>
    <w:p w14:paraId="4C01A30B" w14:textId="77777777" w:rsidR="005918D8" w:rsidRPr="005918D8" w:rsidRDefault="005918D8" w:rsidP="005918D8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cs="CourierNewPSMT"/>
          <w:color w:val="000000" w:themeColor="text1"/>
          <w:sz w:val="28"/>
          <w:szCs w:val="28"/>
        </w:rPr>
      </w:pPr>
      <w:r w:rsidRPr="005918D8">
        <w:rPr>
          <w:rFonts w:ascii="CourierNewPS-BoldMT" w:cs="CourierNewPS-BoldMT"/>
          <w:b/>
          <w:bCs/>
          <w:color w:val="000000" w:themeColor="text1"/>
          <w:sz w:val="28"/>
          <w:szCs w:val="28"/>
        </w:rPr>
        <w:t xml:space="preserve">import </w:t>
      </w:r>
      <w:r w:rsidRPr="005918D8">
        <w:rPr>
          <w:rFonts w:ascii="CourierNewPSMT" w:cs="CourierNewPSMT"/>
          <w:color w:val="000000" w:themeColor="text1"/>
          <w:sz w:val="28"/>
          <w:szCs w:val="28"/>
        </w:rPr>
        <w:t xml:space="preserve">cufflinks </w:t>
      </w:r>
      <w:r w:rsidRPr="005918D8">
        <w:rPr>
          <w:rFonts w:ascii="CourierNewPS-BoldMT" w:cs="CourierNewPS-BoldMT"/>
          <w:b/>
          <w:bCs/>
          <w:color w:val="000000" w:themeColor="text1"/>
          <w:sz w:val="28"/>
          <w:szCs w:val="28"/>
        </w:rPr>
        <w:t xml:space="preserve">as </w:t>
      </w:r>
      <w:proofErr w:type="spellStart"/>
      <w:r w:rsidRPr="005918D8">
        <w:rPr>
          <w:rFonts w:ascii="CourierNewPSMT" w:cs="CourierNewPSMT"/>
          <w:color w:val="000000" w:themeColor="text1"/>
          <w:sz w:val="28"/>
          <w:szCs w:val="28"/>
        </w:rPr>
        <w:t>cf</w:t>
      </w:r>
      <w:proofErr w:type="spellEnd"/>
    </w:p>
    <w:p w14:paraId="75D8AFA4" w14:textId="77777777" w:rsidR="005918D8" w:rsidRPr="005918D8" w:rsidRDefault="005918D8" w:rsidP="005918D8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cs="CourierNewPSMT"/>
          <w:color w:val="000000" w:themeColor="text1"/>
          <w:sz w:val="28"/>
          <w:szCs w:val="28"/>
        </w:rPr>
      </w:pPr>
      <w:r w:rsidRPr="005918D8">
        <w:rPr>
          <w:rFonts w:ascii="CourierNewPS-BoldMT" w:cs="CourierNewPS-BoldMT"/>
          <w:b/>
          <w:bCs/>
          <w:color w:val="000000" w:themeColor="text1"/>
          <w:sz w:val="28"/>
          <w:szCs w:val="28"/>
        </w:rPr>
        <w:t xml:space="preserve">import </w:t>
      </w:r>
      <w:r w:rsidRPr="005918D8">
        <w:rPr>
          <w:rFonts w:ascii="CourierNewPSMT" w:cs="CourierNewPSMT"/>
          <w:color w:val="000000" w:themeColor="text1"/>
          <w:sz w:val="28"/>
          <w:szCs w:val="28"/>
        </w:rPr>
        <w:t xml:space="preserve">seaborn </w:t>
      </w:r>
      <w:r w:rsidRPr="005918D8">
        <w:rPr>
          <w:rFonts w:ascii="CourierNewPS-BoldMT" w:cs="CourierNewPS-BoldMT"/>
          <w:b/>
          <w:bCs/>
          <w:color w:val="000000" w:themeColor="text1"/>
          <w:sz w:val="28"/>
          <w:szCs w:val="28"/>
        </w:rPr>
        <w:t xml:space="preserve">as </w:t>
      </w:r>
      <w:proofErr w:type="spellStart"/>
      <w:r w:rsidRPr="005918D8">
        <w:rPr>
          <w:rFonts w:ascii="CourierNewPSMT" w:cs="CourierNewPSMT"/>
          <w:color w:val="000000" w:themeColor="text1"/>
          <w:sz w:val="28"/>
          <w:szCs w:val="28"/>
        </w:rPr>
        <w:t>sns</w:t>
      </w:r>
      <w:proofErr w:type="spellEnd"/>
    </w:p>
    <w:p w14:paraId="14D70DD5" w14:textId="77777777" w:rsidR="005918D8" w:rsidRPr="005918D8" w:rsidRDefault="005918D8" w:rsidP="005918D8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cs="CourierNewPSMT"/>
          <w:color w:val="000000" w:themeColor="text1"/>
          <w:sz w:val="28"/>
          <w:szCs w:val="28"/>
        </w:rPr>
      </w:pPr>
      <w:r w:rsidRPr="005918D8">
        <w:rPr>
          <w:rFonts w:ascii="CourierNewPS-BoldMT" w:cs="CourierNewPS-BoldMT"/>
          <w:b/>
          <w:bCs/>
          <w:color w:val="000000" w:themeColor="text1"/>
          <w:sz w:val="28"/>
          <w:szCs w:val="28"/>
        </w:rPr>
        <w:t xml:space="preserve">import </w:t>
      </w:r>
      <w:proofErr w:type="spellStart"/>
      <w:r w:rsidRPr="005918D8">
        <w:rPr>
          <w:rFonts w:ascii="CourierNewPSMT" w:cs="CourierNewPSMT"/>
          <w:color w:val="000000" w:themeColor="text1"/>
          <w:sz w:val="28"/>
          <w:szCs w:val="28"/>
        </w:rPr>
        <w:t>os</w:t>
      </w:r>
      <w:proofErr w:type="spellEnd"/>
    </w:p>
    <w:p w14:paraId="193A638C" w14:textId="77777777" w:rsidR="005918D8" w:rsidRPr="005918D8" w:rsidRDefault="005918D8" w:rsidP="005918D8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cs="CourierNewPSMT"/>
          <w:color w:val="000000" w:themeColor="text1"/>
          <w:sz w:val="28"/>
          <w:szCs w:val="28"/>
        </w:rPr>
      </w:pPr>
      <w:r w:rsidRPr="005918D8">
        <w:rPr>
          <w:rFonts w:ascii="CourierNewPS-BoldMT" w:cs="CourierNewPS-BoldMT"/>
          <w:b/>
          <w:bCs/>
          <w:color w:val="000000" w:themeColor="text1"/>
          <w:sz w:val="28"/>
          <w:szCs w:val="28"/>
        </w:rPr>
        <w:t xml:space="preserve">import </w:t>
      </w:r>
      <w:proofErr w:type="spellStart"/>
      <w:proofErr w:type="gramStart"/>
      <w:r w:rsidRPr="005918D8">
        <w:rPr>
          <w:rFonts w:ascii="CourierNewPSMT" w:cs="CourierNewPSMT"/>
          <w:color w:val="000000" w:themeColor="text1"/>
          <w:sz w:val="28"/>
          <w:szCs w:val="28"/>
        </w:rPr>
        <w:t>matplotlib.pyplot</w:t>
      </w:r>
      <w:proofErr w:type="spellEnd"/>
      <w:proofErr w:type="gramEnd"/>
      <w:r w:rsidRPr="005918D8">
        <w:rPr>
          <w:rFonts w:ascii="CourierNewPSMT" w:cs="CourierNewPSMT"/>
          <w:color w:val="000000" w:themeColor="text1"/>
          <w:sz w:val="28"/>
          <w:szCs w:val="28"/>
        </w:rPr>
        <w:t xml:space="preserve"> </w:t>
      </w:r>
      <w:r w:rsidRPr="005918D8">
        <w:rPr>
          <w:rFonts w:ascii="CourierNewPS-BoldMT" w:cs="CourierNewPS-BoldMT"/>
          <w:b/>
          <w:bCs/>
          <w:color w:val="000000" w:themeColor="text1"/>
          <w:sz w:val="28"/>
          <w:szCs w:val="28"/>
        </w:rPr>
        <w:t xml:space="preserve">as </w:t>
      </w:r>
      <w:proofErr w:type="spellStart"/>
      <w:r w:rsidRPr="005918D8">
        <w:rPr>
          <w:rFonts w:ascii="CourierNewPSMT" w:cs="CourierNewPSMT"/>
          <w:color w:val="000000" w:themeColor="text1"/>
          <w:sz w:val="28"/>
          <w:szCs w:val="28"/>
        </w:rPr>
        <w:t>plt</w:t>
      </w:r>
      <w:proofErr w:type="spellEnd"/>
    </w:p>
    <w:p w14:paraId="7009AA0E" w14:textId="77777777" w:rsidR="005918D8" w:rsidRPr="005918D8" w:rsidRDefault="005918D8" w:rsidP="005918D8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cs="CourierNewPSMT"/>
          <w:color w:val="000000" w:themeColor="text1"/>
          <w:sz w:val="28"/>
          <w:szCs w:val="28"/>
        </w:rPr>
      </w:pPr>
      <w:r w:rsidRPr="005918D8">
        <w:rPr>
          <w:rFonts w:ascii="CourierNewPS-BoldMT" w:cs="CourierNewPS-BoldMT"/>
          <w:b/>
          <w:bCs/>
          <w:color w:val="000000" w:themeColor="text1"/>
          <w:sz w:val="28"/>
          <w:szCs w:val="28"/>
        </w:rPr>
        <w:t xml:space="preserve">from </w:t>
      </w:r>
      <w:proofErr w:type="spellStart"/>
      <w:proofErr w:type="gramStart"/>
      <w:r w:rsidRPr="005918D8">
        <w:rPr>
          <w:rFonts w:ascii="CourierNewPSMT" w:cs="CourierNewPSMT"/>
          <w:color w:val="000000" w:themeColor="text1"/>
          <w:sz w:val="28"/>
          <w:szCs w:val="28"/>
        </w:rPr>
        <w:t>sklearn.metrics</w:t>
      </w:r>
      <w:proofErr w:type="spellEnd"/>
      <w:proofErr w:type="gramEnd"/>
      <w:r w:rsidRPr="005918D8">
        <w:rPr>
          <w:rFonts w:ascii="CourierNewPSMT" w:cs="CourierNewPSMT"/>
          <w:color w:val="000000" w:themeColor="text1"/>
          <w:sz w:val="28"/>
          <w:szCs w:val="28"/>
        </w:rPr>
        <w:t xml:space="preserve"> </w:t>
      </w:r>
      <w:r w:rsidRPr="005918D8">
        <w:rPr>
          <w:rFonts w:ascii="CourierNewPS-BoldMT" w:cs="CourierNewPS-BoldMT"/>
          <w:b/>
          <w:bCs/>
          <w:color w:val="000000" w:themeColor="text1"/>
          <w:sz w:val="28"/>
          <w:szCs w:val="28"/>
        </w:rPr>
        <w:t xml:space="preserve">import </w:t>
      </w:r>
      <w:proofErr w:type="spellStart"/>
      <w:r w:rsidRPr="005918D8">
        <w:rPr>
          <w:rFonts w:ascii="CourierNewPSMT" w:cs="CourierNewPSMT"/>
          <w:color w:val="000000" w:themeColor="text1"/>
          <w:sz w:val="28"/>
          <w:szCs w:val="28"/>
        </w:rPr>
        <w:t>accuracy_score</w:t>
      </w:r>
      <w:proofErr w:type="spellEnd"/>
    </w:p>
    <w:p w14:paraId="3DCDBDC4" w14:textId="77777777" w:rsidR="005918D8" w:rsidRPr="005918D8" w:rsidRDefault="005918D8" w:rsidP="005918D8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cs="CourierNewPSMT"/>
          <w:color w:val="000000" w:themeColor="text1"/>
          <w:sz w:val="28"/>
          <w:szCs w:val="28"/>
        </w:rPr>
      </w:pPr>
      <w:r w:rsidRPr="005918D8">
        <w:rPr>
          <w:rFonts w:ascii="CourierNewPS-BoldMT" w:cs="CourierNewPS-BoldMT"/>
          <w:b/>
          <w:bCs/>
          <w:color w:val="000000" w:themeColor="text1"/>
          <w:sz w:val="28"/>
          <w:szCs w:val="28"/>
        </w:rPr>
        <w:t xml:space="preserve">from </w:t>
      </w:r>
      <w:proofErr w:type="spellStart"/>
      <w:proofErr w:type="gramStart"/>
      <w:r w:rsidRPr="005918D8">
        <w:rPr>
          <w:rFonts w:ascii="CourierNewPSMT" w:cs="CourierNewPSMT"/>
          <w:color w:val="000000" w:themeColor="text1"/>
          <w:sz w:val="28"/>
          <w:szCs w:val="28"/>
        </w:rPr>
        <w:t>plotly.offline</w:t>
      </w:r>
      <w:proofErr w:type="spellEnd"/>
      <w:proofErr w:type="gramEnd"/>
      <w:r w:rsidRPr="005918D8">
        <w:rPr>
          <w:rFonts w:ascii="CourierNewPSMT" w:cs="CourierNewPSMT"/>
          <w:color w:val="000000" w:themeColor="text1"/>
          <w:sz w:val="28"/>
          <w:szCs w:val="28"/>
        </w:rPr>
        <w:t xml:space="preserve"> </w:t>
      </w:r>
      <w:r w:rsidRPr="005918D8">
        <w:rPr>
          <w:rFonts w:ascii="CourierNewPS-BoldMT" w:cs="CourierNewPS-BoldMT"/>
          <w:b/>
          <w:bCs/>
          <w:color w:val="000000" w:themeColor="text1"/>
          <w:sz w:val="28"/>
          <w:szCs w:val="28"/>
        </w:rPr>
        <w:t xml:space="preserve">import </w:t>
      </w:r>
      <w:proofErr w:type="spellStart"/>
      <w:r w:rsidRPr="005918D8">
        <w:rPr>
          <w:rFonts w:ascii="CourierNewPSMT" w:cs="CourierNewPSMT"/>
          <w:color w:val="000000" w:themeColor="text1"/>
          <w:sz w:val="28"/>
          <w:szCs w:val="28"/>
        </w:rPr>
        <w:t>init_notebook_mode,plot,iplot</w:t>
      </w:r>
      <w:proofErr w:type="spellEnd"/>
    </w:p>
    <w:p w14:paraId="1FB0D9C0" w14:textId="0185DA8A" w:rsidR="005918D8" w:rsidRDefault="005918D8" w:rsidP="005918D8">
      <w:pPr>
        <w:ind w:left="720"/>
        <w:rPr>
          <w:rFonts w:ascii="CourierNewPSMT" w:cs="CourierNewPSMT"/>
          <w:color w:val="000000" w:themeColor="text1"/>
          <w:sz w:val="28"/>
          <w:szCs w:val="28"/>
        </w:rPr>
      </w:pPr>
      <w:r w:rsidRPr="005918D8">
        <w:rPr>
          <w:rFonts w:ascii="CourierNewPS-BoldMT" w:cs="CourierNewPS-BoldMT"/>
          <w:b/>
          <w:bCs/>
          <w:color w:val="000000" w:themeColor="text1"/>
          <w:sz w:val="28"/>
          <w:szCs w:val="28"/>
        </w:rPr>
        <w:t xml:space="preserve">import </w:t>
      </w:r>
      <w:proofErr w:type="spellStart"/>
      <w:proofErr w:type="gramStart"/>
      <w:r w:rsidRPr="005918D8">
        <w:rPr>
          <w:rFonts w:ascii="CourierNewPSMT" w:cs="CourierNewPSMT"/>
          <w:color w:val="000000" w:themeColor="text1"/>
          <w:sz w:val="28"/>
          <w:szCs w:val="28"/>
        </w:rPr>
        <w:t>plotly.offline</w:t>
      </w:r>
      <w:proofErr w:type="spellEnd"/>
      <w:proofErr w:type="gramEnd"/>
      <w:r w:rsidRPr="005918D8">
        <w:rPr>
          <w:rFonts w:ascii="CourierNewPSMT" w:cs="CourierNewPSMT"/>
          <w:color w:val="000000" w:themeColor="text1"/>
          <w:sz w:val="28"/>
          <w:szCs w:val="28"/>
        </w:rPr>
        <w:t xml:space="preserve"> </w:t>
      </w:r>
      <w:r w:rsidRPr="005918D8">
        <w:rPr>
          <w:rFonts w:ascii="CourierNewPS-BoldMT" w:cs="CourierNewPS-BoldMT"/>
          <w:b/>
          <w:bCs/>
          <w:color w:val="000000" w:themeColor="text1"/>
          <w:sz w:val="28"/>
          <w:szCs w:val="28"/>
        </w:rPr>
        <w:t xml:space="preserve">as </w:t>
      </w:r>
      <w:proofErr w:type="spellStart"/>
      <w:r w:rsidRPr="005918D8">
        <w:rPr>
          <w:rFonts w:ascii="CourierNewPSMT" w:cs="CourierNewPSMT"/>
          <w:color w:val="000000" w:themeColor="text1"/>
          <w:sz w:val="28"/>
          <w:szCs w:val="28"/>
        </w:rPr>
        <w:t>pyo</w:t>
      </w:r>
      <w:proofErr w:type="spellEnd"/>
    </w:p>
    <w:p w14:paraId="4E3E6958" w14:textId="77777777" w:rsidR="005918D8" w:rsidRPr="005918D8" w:rsidRDefault="005918D8" w:rsidP="005918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NewPSMT" w:cs="CourierNewPSMT"/>
          <w:color w:val="000000" w:themeColor="text1"/>
          <w:sz w:val="28"/>
          <w:szCs w:val="28"/>
        </w:rPr>
      </w:pPr>
      <w:proofErr w:type="spellStart"/>
      <w:proofErr w:type="gramStart"/>
      <w:r w:rsidRPr="005918D8">
        <w:rPr>
          <w:rFonts w:ascii="CourierNewPSMT" w:cs="CourierNewPSMT"/>
          <w:color w:val="000000" w:themeColor="text1"/>
          <w:sz w:val="28"/>
          <w:szCs w:val="28"/>
        </w:rPr>
        <w:t>pyo</w:t>
      </w:r>
      <w:r w:rsidRPr="005918D8">
        <w:rPr>
          <w:rFonts w:ascii="CourierNewPS-BoldMT" w:cs="CourierNewPS-BoldMT"/>
          <w:b/>
          <w:bCs/>
          <w:color w:val="000000" w:themeColor="text1"/>
          <w:sz w:val="28"/>
          <w:szCs w:val="28"/>
        </w:rPr>
        <w:t>.</w:t>
      </w:r>
      <w:r w:rsidRPr="005918D8">
        <w:rPr>
          <w:rFonts w:ascii="CourierNewPSMT" w:cs="CourierNewPSMT"/>
          <w:color w:val="000000" w:themeColor="text1"/>
          <w:sz w:val="28"/>
          <w:szCs w:val="28"/>
        </w:rPr>
        <w:t>init</w:t>
      </w:r>
      <w:proofErr w:type="gramEnd"/>
      <w:r w:rsidRPr="005918D8">
        <w:rPr>
          <w:rFonts w:ascii="CourierNewPSMT" w:cs="CourierNewPSMT"/>
          <w:color w:val="000000" w:themeColor="text1"/>
          <w:sz w:val="28"/>
          <w:szCs w:val="28"/>
        </w:rPr>
        <w:t>_notebook_mode</w:t>
      </w:r>
      <w:proofErr w:type="spellEnd"/>
      <w:r w:rsidRPr="005918D8">
        <w:rPr>
          <w:rFonts w:ascii="CourierNewPSMT" w:cs="CourierNewPSMT"/>
          <w:color w:val="000000" w:themeColor="text1"/>
          <w:sz w:val="28"/>
          <w:szCs w:val="28"/>
        </w:rPr>
        <w:t>(connected</w:t>
      </w:r>
      <w:r w:rsidRPr="005918D8">
        <w:rPr>
          <w:rFonts w:ascii="CourierNewPS-BoldMT" w:cs="CourierNewPS-BoldMT"/>
          <w:b/>
          <w:bCs/>
          <w:color w:val="000000" w:themeColor="text1"/>
          <w:sz w:val="28"/>
          <w:szCs w:val="28"/>
        </w:rPr>
        <w:t>=True</w:t>
      </w:r>
      <w:r w:rsidRPr="005918D8">
        <w:rPr>
          <w:rFonts w:ascii="CourierNewPSMT" w:cs="CourierNewPSMT"/>
          <w:color w:val="000000" w:themeColor="text1"/>
          <w:sz w:val="28"/>
          <w:szCs w:val="28"/>
        </w:rPr>
        <w:t>)</w:t>
      </w:r>
    </w:p>
    <w:p w14:paraId="4B5C33D4" w14:textId="2FF7D5DE" w:rsidR="005918D8" w:rsidRDefault="005918D8" w:rsidP="005918D8">
      <w:pPr>
        <w:pStyle w:val="ListParagraph"/>
        <w:rPr>
          <w:rFonts w:ascii="CourierNewPSMT" w:cs="CourierNewPSMT"/>
          <w:color w:val="000000" w:themeColor="text1"/>
          <w:sz w:val="28"/>
          <w:szCs w:val="28"/>
        </w:rPr>
      </w:pPr>
      <w:proofErr w:type="spellStart"/>
      <w:proofErr w:type="gramStart"/>
      <w:r w:rsidRPr="005918D8">
        <w:rPr>
          <w:rFonts w:ascii="CourierNewPSMT" w:cs="CourierNewPSMT"/>
          <w:color w:val="000000" w:themeColor="text1"/>
          <w:sz w:val="28"/>
          <w:szCs w:val="28"/>
        </w:rPr>
        <w:t>cf</w:t>
      </w:r>
      <w:r w:rsidRPr="005918D8">
        <w:rPr>
          <w:rFonts w:ascii="CourierNewPS-BoldMT" w:cs="CourierNewPS-BoldMT"/>
          <w:b/>
          <w:bCs/>
          <w:color w:val="000000" w:themeColor="text1"/>
          <w:sz w:val="28"/>
          <w:szCs w:val="28"/>
        </w:rPr>
        <w:t>.</w:t>
      </w:r>
      <w:r w:rsidRPr="005918D8">
        <w:rPr>
          <w:rFonts w:ascii="CourierNewPSMT" w:cs="CourierNewPSMT"/>
          <w:color w:val="000000" w:themeColor="text1"/>
          <w:sz w:val="28"/>
          <w:szCs w:val="28"/>
        </w:rPr>
        <w:t>go</w:t>
      </w:r>
      <w:proofErr w:type="gramEnd"/>
      <w:r w:rsidRPr="005918D8">
        <w:rPr>
          <w:rFonts w:ascii="CourierNewPSMT" w:cs="CourierNewPSMT"/>
          <w:color w:val="000000" w:themeColor="text1"/>
          <w:sz w:val="28"/>
          <w:szCs w:val="28"/>
        </w:rPr>
        <w:t>_offline</w:t>
      </w:r>
      <w:proofErr w:type="spellEnd"/>
      <w:r w:rsidRPr="005918D8">
        <w:rPr>
          <w:rFonts w:ascii="CourierNewPSMT" w:cs="CourierNewPSMT"/>
          <w:color w:val="000000" w:themeColor="text1"/>
          <w:sz w:val="28"/>
          <w:szCs w:val="28"/>
        </w:rPr>
        <w:t>()</w:t>
      </w:r>
    </w:p>
    <w:p w14:paraId="51D46689" w14:textId="5C6E7B25" w:rsidR="005918D8" w:rsidRDefault="005918D8" w:rsidP="005918D8">
      <w:pPr>
        <w:pStyle w:val="ListParagraph"/>
        <w:rPr>
          <w:rFonts w:ascii="CourierNewPSMT" w:cs="CourierNewPSMT"/>
          <w:color w:val="000000" w:themeColor="text1"/>
          <w:sz w:val="28"/>
          <w:szCs w:val="28"/>
        </w:rPr>
      </w:pPr>
    </w:p>
    <w:p w14:paraId="0F1C1806" w14:textId="77777777" w:rsidR="005918D8" w:rsidRPr="005918D8" w:rsidRDefault="005918D8" w:rsidP="005918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NewPSMT" w:cs="CourierNewPSMT"/>
          <w:color w:val="000000" w:themeColor="text1"/>
          <w:sz w:val="28"/>
          <w:szCs w:val="28"/>
        </w:rPr>
      </w:pPr>
      <w:r w:rsidRPr="005918D8">
        <w:rPr>
          <w:rFonts w:ascii="CourierNewPSMT" w:cs="CourierNewPSMT"/>
          <w:color w:val="000000" w:themeColor="text1"/>
          <w:sz w:val="28"/>
          <w:szCs w:val="28"/>
        </w:rPr>
        <w:t>symptoms</w:t>
      </w:r>
      <w:r w:rsidRPr="005918D8">
        <w:rPr>
          <w:rFonts w:ascii="CourierNewPS-BoldMT" w:cs="CourierNewPS-BoldMT"/>
          <w:b/>
          <w:bCs/>
          <w:color w:val="000000" w:themeColor="text1"/>
          <w:sz w:val="28"/>
          <w:szCs w:val="28"/>
        </w:rPr>
        <w:t>=</w:t>
      </w:r>
      <w:proofErr w:type="spellStart"/>
      <w:proofErr w:type="gramStart"/>
      <w:r w:rsidRPr="005918D8">
        <w:rPr>
          <w:rFonts w:ascii="CourierNewPSMT" w:cs="CourierNewPSMT"/>
          <w:color w:val="000000" w:themeColor="text1"/>
          <w:sz w:val="28"/>
          <w:szCs w:val="28"/>
        </w:rPr>
        <w:t>pd</w:t>
      </w:r>
      <w:r w:rsidRPr="005918D8">
        <w:rPr>
          <w:rFonts w:ascii="CourierNewPS-BoldMT" w:cs="CourierNewPS-BoldMT"/>
          <w:b/>
          <w:bCs/>
          <w:color w:val="000000" w:themeColor="text1"/>
          <w:sz w:val="28"/>
          <w:szCs w:val="28"/>
        </w:rPr>
        <w:t>.</w:t>
      </w:r>
      <w:r w:rsidRPr="005918D8">
        <w:rPr>
          <w:rFonts w:ascii="CourierNewPSMT" w:cs="CourierNewPSMT"/>
          <w:color w:val="000000" w:themeColor="text1"/>
          <w:sz w:val="28"/>
          <w:szCs w:val="28"/>
        </w:rPr>
        <w:t>read</w:t>
      </w:r>
      <w:proofErr w:type="gramEnd"/>
      <w:r w:rsidRPr="005918D8">
        <w:rPr>
          <w:rFonts w:ascii="CourierNewPSMT" w:cs="CourierNewPSMT"/>
          <w:color w:val="000000" w:themeColor="text1"/>
          <w:sz w:val="28"/>
          <w:szCs w:val="28"/>
        </w:rPr>
        <w:t>_csv</w:t>
      </w:r>
      <w:proofErr w:type="spellEnd"/>
      <w:r w:rsidRPr="005918D8">
        <w:rPr>
          <w:rFonts w:ascii="CourierNewPSMT" w:cs="CourierNewPSMT"/>
          <w:color w:val="000000" w:themeColor="text1"/>
          <w:sz w:val="28"/>
          <w:szCs w:val="28"/>
        </w:rPr>
        <w:t xml:space="preserve">("D:\Detecting </w:t>
      </w:r>
      <w:proofErr w:type="spellStart"/>
      <w:r w:rsidRPr="005918D8">
        <w:rPr>
          <w:rFonts w:ascii="CourierNewPSMT" w:cs="CourierNewPSMT"/>
          <w:color w:val="000000" w:themeColor="text1"/>
          <w:sz w:val="28"/>
          <w:szCs w:val="28"/>
        </w:rPr>
        <w:t>parkinsons</w:t>
      </w:r>
      <w:proofErr w:type="spellEnd"/>
      <w:r w:rsidRPr="005918D8">
        <w:rPr>
          <w:rFonts w:ascii="CourierNewPSMT" w:cs="CourierNewPSMT"/>
          <w:color w:val="000000" w:themeColor="text1"/>
          <w:sz w:val="28"/>
          <w:szCs w:val="28"/>
        </w:rPr>
        <w:t xml:space="preserve"> disease\cleaned-data.csv")</w:t>
      </w:r>
    </w:p>
    <w:p w14:paraId="1577316E" w14:textId="35C1E3D3" w:rsidR="005918D8" w:rsidRDefault="005918D8" w:rsidP="005918D8">
      <w:pPr>
        <w:rPr>
          <w:rFonts w:ascii="CourierNewPSMT" w:cs="CourierNewPSMT"/>
          <w:color w:val="000000" w:themeColor="text1"/>
          <w:sz w:val="28"/>
          <w:szCs w:val="28"/>
        </w:rPr>
      </w:pPr>
      <w:r w:rsidRPr="005918D8">
        <w:rPr>
          <w:rFonts w:ascii="CourierNewPSMT" w:cs="CourierNewPSMT"/>
          <w:color w:val="000000" w:themeColor="text1"/>
          <w:sz w:val="28"/>
          <w:szCs w:val="28"/>
        </w:rPr>
        <w:t xml:space="preserve">           </w:t>
      </w:r>
      <w:proofErr w:type="spellStart"/>
      <w:proofErr w:type="gramStart"/>
      <w:r w:rsidRPr="005918D8">
        <w:rPr>
          <w:rFonts w:ascii="CourierNewPSMT" w:cs="CourierNewPSMT"/>
          <w:color w:val="000000" w:themeColor="text1"/>
          <w:sz w:val="28"/>
          <w:szCs w:val="28"/>
        </w:rPr>
        <w:t>symptoms</w:t>
      </w:r>
      <w:r w:rsidRPr="005918D8">
        <w:rPr>
          <w:rFonts w:ascii="CourierNewPS-BoldMT" w:cs="CourierNewPS-BoldMT"/>
          <w:b/>
          <w:bCs/>
          <w:color w:val="000000" w:themeColor="text1"/>
          <w:sz w:val="28"/>
          <w:szCs w:val="28"/>
        </w:rPr>
        <w:t>.</w:t>
      </w:r>
      <w:r w:rsidRPr="005918D8">
        <w:rPr>
          <w:rFonts w:ascii="CourierNewPSMT" w:cs="CourierNewPSMT"/>
          <w:color w:val="000000" w:themeColor="text1"/>
          <w:sz w:val="28"/>
          <w:szCs w:val="28"/>
        </w:rPr>
        <w:t>head</w:t>
      </w:r>
      <w:proofErr w:type="spellEnd"/>
      <w:proofErr w:type="gramEnd"/>
      <w:r w:rsidRPr="005918D8">
        <w:rPr>
          <w:rFonts w:ascii="CourierNewPSMT" w:cs="CourierNewPSMT"/>
          <w:color w:val="000000" w:themeColor="text1"/>
          <w:sz w:val="28"/>
          <w:szCs w:val="28"/>
        </w:rPr>
        <w:t>()</w:t>
      </w:r>
    </w:p>
    <w:p w14:paraId="6A4DE4A0" w14:textId="42410071" w:rsidR="005918D8" w:rsidRDefault="005918D8" w:rsidP="005918D8">
      <w:pPr>
        <w:rPr>
          <w:rFonts w:ascii="CourierNewPSMT" w:cs="CourierNewPSMT"/>
          <w:color w:val="000000" w:themeColor="text1"/>
          <w:sz w:val="28"/>
          <w:szCs w:val="28"/>
        </w:rPr>
      </w:pPr>
      <w:r>
        <w:rPr>
          <w:rFonts w:ascii="CourierNewPSMT" w:cs="CourierNewPSMT"/>
          <w:color w:val="000000" w:themeColor="text1"/>
          <w:sz w:val="28"/>
          <w:szCs w:val="28"/>
        </w:rPr>
        <w:tab/>
        <w:t>Output:</w:t>
      </w:r>
    </w:p>
    <w:p w14:paraId="52BAB7A8" w14:textId="278E19B6" w:rsidR="005918D8" w:rsidRPr="005918D8" w:rsidRDefault="005918D8" w:rsidP="005918D8">
      <w:pPr>
        <w:rPr>
          <w:color w:val="000000" w:themeColor="text1"/>
          <w:sz w:val="28"/>
          <w:szCs w:val="28"/>
          <w:lang w:val="en-US"/>
        </w:rPr>
      </w:pPr>
      <w:r>
        <w:rPr>
          <w:rFonts w:ascii="CourierNewPSMT" w:cs="CourierNewPSMT"/>
          <w:color w:val="000000" w:themeColor="text1"/>
          <w:sz w:val="28"/>
          <w:szCs w:val="28"/>
        </w:rPr>
        <w:lastRenderedPageBreak/>
        <w:tab/>
      </w:r>
      <w:r>
        <w:rPr>
          <w:rFonts w:ascii="CourierNewPSMT" w:cs="CourierNewPSMT"/>
          <w:noProof/>
          <w:color w:val="000000" w:themeColor="text1"/>
          <w:sz w:val="28"/>
          <w:szCs w:val="28"/>
        </w:rPr>
        <w:drawing>
          <wp:inline distT="0" distB="0" distL="0" distR="0" wp14:anchorId="0F9E77F9" wp14:editId="451EA491">
            <wp:extent cx="6259471" cy="18394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878" cy="185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8B4E3" w14:textId="15AF1EF0" w:rsidR="00CA3AB9" w:rsidRPr="005918D8" w:rsidRDefault="005918D8" w:rsidP="005918D8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5918D8">
        <w:rPr>
          <w:color w:val="000000" w:themeColor="text1"/>
          <w:sz w:val="28"/>
          <w:szCs w:val="28"/>
        </w:rPr>
        <w:t>symptoms</w:t>
      </w:r>
      <w:r w:rsidRPr="005918D8">
        <w:rPr>
          <w:b/>
          <w:bCs/>
          <w:color w:val="000000" w:themeColor="text1"/>
          <w:sz w:val="28"/>
          <w:szCs w:val="28"/>
        </w:rPr>
        <w:t>.</w:t>
      </w:r>
      <w:r w:rsidRPr="005918D8">
        <w:rPr>
          <w:color w:val="000000" w:themeColor="text1"/>
          <w:sz w:val="28"/>
          <w:szCs w:val="28"/>
        </w:rPr>
        <w:t>shape</w:t>
      </w:r>
      <w:proofErr w:type="spellEnd"/>
      <w:proofErr w:type="gramEnd"/>
    </w:p>
    <w:p w14:paraId="7A42AB1C" w14:textId="6AAB4DC6" w:rsidR="005918D8" w:rsidRDefault="005918D8" w:rsidP="005918D8">
      <w:pPr>
        <w:pStyle w:val="ListParagraph"/>
        <w:rPr>
          <w:color w:val="000000" w:themeColor="text1"/>
          <w:sz w:val="28"/>
          <w:szCs w:val="28"/>
        </w:rPr>
      </w:pPr>
    </w:p>
    <w:p w14:paraId="48D3A7D4" w14:textId="0AC2E284" w:rsidR="005918D8" w:rsidRDefault="005918D8" w:rsidP="005918D8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utput:</w:t>
      </w:r>
    </w:p>
    <w:p w14:paraId="22A17A7A" w14:textId="77777777" w:rsidR="005918D8" w:rsidRDefault="005918D8" w:rsidP="005918D8">
      <w:pPr>
        <w:pStyle w:val="ListParagraph"/>
        <w:rPr>
          <w:rFonts w:ascii="CourierNewPSMT" w:cs="CourierNewPSMT"/>
          <w:sz w:val="20"/>
          <w:szCs w:val="20"/>
        </w:rPr>
      </w:pPr>
    </w:p>
    <w:p w14:paraId="7178876A" w14:textId="4473EB68" w:rsidR="005918D8" w:rsidRDefault="005918D8" w:rsidP="005918D8">
      <w:pPr>
        <w:pStyle w:val="ListParagraph"/>
        <w:rPr>
          <w:rFonts w:ascii="CourierNewPSMT" w:cs="CourierNewPSMT"/>
          <w:sz w:val="28"/>
          <w:szCs w:val="28"/>
        </w:rPr>
      </w:pPr>
      <w:r w:rsidRPr="005918D8">
        <w:rPr>
          <w:rFonts w:ascii="CourierNewPSMT" w:cs="CourierNewPSMT"/>
          <w:sz w:val="28"/>
          <w:szCs w:val="28"/>
        </w:rPr>
        <w:t>(195, 25)</w:t>
      </w:r>
    </w:p>
    <w:p w14:paraId="79107078" w14:textId="06B7AD60" w:rsidR="005918D8" w:rsidRDefault="005918D8" w:rsidP="005918D8">
      <w:pPr>
        <w:pStyle w:val="ListParagraph"/>
        <w:rPr>
          <w:rFonts w:ascii="CourierNewPSMT" w:cs="CourierNewPSMT"/>
          <w:sz w:val="28"/>
          <w:szCs w:val="28"/>
        </w:rPr>
      </w:pPr>
    </w:p>
    <w:p w14:paraId="4F82E011" w14:textId="5EDF1948" w:rsidR="005918D8" w:rsidRPr="005918D8" w:rsidRDefault="005918D8" w:rsidP="005918D8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5918D8">
        <w:rPr>
          <w:color w:val="000000" w:themeColor="text1"/>
          <w:sz w:val="28"/>
          <w:szCs w:val="28"/>
        </w:rPr>
        <w:t>symptoms</w:t>
      </w:r>
      <w:r w:rsidRPr="005918D8">
        <w:rPr>
          <w:b/>
          <w:bCs/>
          <w:color w:val="000000" w:themeColor="text1"/>
          <w:sz w:val="28"/>
          <w:szCs w:val="28"/>
        </w:rPr>
        <w:t>.</w:t>
      </w:r>
      <w:r w:rsidRPr="005918D8">
        <w:rPr>
          <w:color w:val="000000" w:themeColor="text1"/>
          <w:sz w:val="28"/>
          <w:szCs w:val="28"/>
        </w:rPr>
        <w:t>dtypes</w:t>
      </w:r>
      <w:proofErr w:type="spellEnd"/>
      <w:proofErr w:type="gramEnd"/>
    </w:p>
    <w:p w14:paraId="2FD9C3C9" w14:textId="22DBB1D6" w:rsidR="005918D8" w:rsidRDefault="005918D8" w:rsidP="005918D8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Output:</w:t>
      </w:r>
    </w:p>
    <w:p w14:paraId="61423189" w14:textId="499752AA" w:rsidR="005918D8" w:rsidRDefault="005918D8" w:rsidP="005918D8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110C94B4" wp14:editId="6B79227B">
            <wp:extent cx="5156835" cy="65601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656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B1820" w14:textId="423DC49A" w:rsidR="005918D8" w:rsidRPr="005918D8" w:rsidRDefault="005918D8" w:rsidP="005918D8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5918D8">
        <w:rPr>
          <w:color w:val="000000" w:themeColor="text1"/>
          <w:sz w:val="28"/>
          <w:szCs w:val="28"/>
        </w:rPr>
        <w:lastRenderedPageBreak/>
        <w:t>symptoms</w:t>
      </w:r>
      <w:r w:rsidRPr="005918D8">
        <w:rPr>
          <w:b/>
          <w:bCs/>
          <w:color w:val="000000" w:themeColor="text1"/>
          <w:sz w:val="28"/>
          <w:szCs w:val="28"/>
        </w:rPr>
        <w:t>.</w:t>
      </w:r>
      <w:r w:rsidRPr="005918D8">
        <w:rPr>
          <w:color w:val="000000" w:themeColor="text1"/>
          <w:sz w:val="28"/>
          <w:szCs w:val="28"/>
        </w:rPr>
        <w:t>describe</w:t>
      </w:r>
      <w:proofErr w:type="spellEnd"/>
      <w:proofErr w:type="gramEnd"/>
      <w:r w:rsidRPr="005918D8">
        <w:rPr>
          <w:color w:val="000000" w:themeColor="text1"/>
          <w:sz w:val="28"/>
          <w:szCs w:val="28"/>
        </w:rPr>
        <w:t>()</w:t>
      </w:r>
    </w:p>
    <w:p w14:paraId="56AC2DD9" w14:textId="2667B8DF" w:rsidR="005918D8" w:rsidRDefault="005918D8" w:rsidP="005918D8">
      <w:pPr>
        <w:pStyle w:val="ListParagraph"/>
        <w:rPr>
          <w:color w:val="000000" w:themeColor="text1"/>
          <w:sz w:val="28"/>
          <w:szCs w:val="28"/>
        </w:rPr>
      </w:pPr>
    </w:p>
    <w:p w14:paraId="742C1116" w14:textId="2E06AB6C" w:rsidR="005918D8" w:rsidRDefault="005918D8" w:rsidP="005918D8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utput:</w:t>
      </w:r>
    </w:p>
    <w:p w14:paraId="50EB2167" w14:textId="45DA1BC6" w:rsidR="005918D8" w:rsidRDefault="005918D8" w:rsidP="005918D8">
      <w:pPr>
        <w:pStyle w:val="ListParagraph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97DADAC" wp14:editId="183BB6A2">
            <wp:extent cx="5868537" cy="21903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995" cy="220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72AC1" w14:textId="6E495C5B" w:rsidR="005918D8" w:rsidRPr="005918D8" w:rsidRDefault="005918D8" w:rsidP="005918D8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lang w:val="en-US"/>
        </w:rPr>
      </w:pPr>
      <w:proofErr w:type="gramStart"/>
      <w:r w:rsidRPr="005918D8">
        <w:rPr>
          <w:color w:val="000000" w:themeColor="text1"/>
          <w:sz w:val="28"/>
          <w:szCs w:val="28"/>
        </w:rPr>
        <w:t>symptoms</w:t>
      </w:r>
      <w:r w:rsidRPr="005918D8">
        <w:rPr>
          <w:b/>
          <w:bCs/>
          <w:color w:val="000000" w:themeColor="text1"/>
          <w:sz w:val="28"/>
          <w:szCs w:val="28"/>
        </w:rPr>
        <w:t>.</w:t>
      </w:r>
      <w:r w:rsidRPr="005918D8">
        <w:rPr>
          <w:color w:val="000000" w:themeColor="text1"/>
          <w:sz w:val="28"/>
          <w:szCs w:val="28"/>
        </w:rPr>
        <w:t>info(</w:t>
      </w:r>
      <w:proofErr w:type="gramEnd"/>
      <w:r w:rsidRPr="005918D8">
        <w:rPr>
          <w:color w:val="000000" w:themeColor="text1"/>
          <w:sz w:val="28"/>
          <w:szCs w:val="28"/>
        </w:rPr>
        <w:t>)</w:t>
      </w:r>
    </w:p>
    <w:p w14:paraId="0F68FFAE" w14:textId="2C1D211E" w:rsidR="005918D8" w:rsidRDefault="005918D8" w:rsidP="005918D8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Output:</w:t>
      </w:r>
    </w:p>
    <w:p w14:paraId="748C34C4" w14:textId="73115071" w:rsidR="005918D8" w:rsidRDefault="005918D8" w:rsidP="005918D8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0B853060" wp14:editId="003A87C9">
            <wp:extent cx="4274185" cy="52628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52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80372" w14:textId="01FD4BAA" w:rsidR="005918D8" w:rsidRPr="005918D8" w:rsidRDefault="005918D8" w:rsidP="005918D8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lang w:val="en-US"/>
        </w:rPr>
      </w:pPr>
      <w:r w:rsidRPr="005918D8">
        <w:rPr>
          <w:color w:val="000000" w:themeColor="text1"/>
          <w:sz w:val="28"/>
          <w:szCs w:val="28"/>
        </w:rPr>
        <w:lastRenderedPageBreak/>
        <w:t>symptoms['status']</w:t>
      </w:r>
    </w:p>
    <w:p w14:paraId="308C4CA7" w14:textId="77777777" w:rsidR="005918D8" w:rsidRDefault="005918D8" w:rsidP="005918D8">
      <w:pPr>
        <w:pStyle w:val="ListParagraph"/>
        <w:rPr>
          <w:color w:val="000000" w:themeColor="text1"/>
          <w:sz w:val="28"/>
          <w:szCs w:val="28"/>
        </w:rPr>
      </w:pPr>
    </w:p>
    <w:p w14:paraId="6D4C5BBF" w14:textId="02FC9FD4" w:rsidR="005918D8" w:rsidRDefault="005918D8" w:rsidP="005918D8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utput:</w:t>
      </w:r>
    </w:p>
    <w:p w14:paraId="1A3F21B3" w14:textId="0B8CB539" w:rsidR="005918D8" w:rsidRDefault="0030319E" w:rsidP="005918D8">
      <w:pPr>
        <w:pStyle w:val="ListParagraph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1C9C90F" wp14:editId="61ABF400">
            <wp:extent cx="3594100" cy="21266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0F9A4" w14:textId="7370300F" w:rsidR="0030319E" w:rsidRPr="0030319E" w:rsidRDefault="0030319E" w:rsidP="0030319E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0319E">
        <w:rPr>
          <w:color w:val="000000" w:themeColor="text1"/>
          <w:sz w:val="28"/>
          <w:szCs w:val="28"/>
        </w:rPr>
        <w:t>symptoms</w:t>
      </w:r>
      <w:r w:rsidRPr="0030319E">
        <w:rPr>
          <w:b/>
          <w:bCs/>
          <w:color w:val="000000" w:themeColor="text1"/>
          <w:sz w:val="28"/>
          <w:szCs w:val="28"/>
        </w:rPr>
        <w:t>.</w:t>
      </w:r>
      <w:r w:rsidRPr="0030319E">
        <w:rPr>
          <w:color w:val="000000" w:themeColor="text1"/>
          <w:sz w:val="28"/>
          <w:szCs w:val="28"/>
        </w:rPr>
        <w:t>groupby</w:t>
      </w:r>
      <w:proofErr w:type="spellEnd"/>
      <w:proofErr w:type="gramEnd"/>
      <w:r w:rsidRPr="0030319E">
        <w:rPr>
          <w:color w:val="000000" w:themeColor="text1"/>
          <w:sz w:val="28"/>
          <w:szCs w:val="28"/>
        </w:rPr>
        <w:t>('status')</w:t>
      </w:r>
      <w:r w:rsidRPr="0030319E">
        <w:rPr>
          <w:b/>
          <w:bCs/>
          <w:color w:val="000000" w:themeColor="text1"/>
          <w:sz w:val="28"/>
          <w:szCs w:val="28"/>
        </w:rPr>
        <w:t>.</w:t>
      </w:r>
      <w:r w:rsidRPr="0030319E">
        <w:rPr>
          <w:color w:val="000000" w:themeColor="text1"/>
          <w:sz w:val="28"/>
          <w:szCs w:val="28"/>
        </w:rPr>
        <w:t>size()</w:t>
      </w:r>
    </w:p>
    <w:p w14:paraId="31F092E1" w14:textId="74F8B6F4" w:rsidR="0030319E" w:rsidRDefault="0030319E" w:rsidP="0030319E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Output:</w:t>
      </w:r>
    </w:p>
    <w:p w14:paraId="048FB537" w14:textId="20C39492" w:rsidR="0030319E" w:rsidRDefault="0030319E" w:rsidP="0030319E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5F1457B" wp14:editId="4DDF8BAE">
            <wp:extent cx="1499235" cy="7759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77524" w14:textId="4102243C" w:rsidR="0030319E" w:rsidRPr="0030319E" w:rsidRDefault="0030319E" w:rsidP="0030319E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0319E">
        <w:rPr>
          <w:color w:val="000000" w:themeColor="text1"/>
          <w:sz w:val="28"/>
          <w:szCs w:val="28"/>
        </w:rPr>
        <w:t>symptoms</w:t>
      </w:r>
      <w:r w:rsidRPr="0030319E">
        <w:rPr>
          <w:b/>
          <w:bCs/>
          <w:color w:val="000000" w:themeColor="text1"/>
          <w:sz w:val="28"/>
          <w:szCs w:val="28"/>
        </w:rPr>
        <w:t>.</w:t>
      </w:r>
      <w:r w:rsidRPr="0030319E">
        <w:rPr>
          <w:color w:val="000000" w:themeColor="text1"/>
          <w:sz w:val="28"/>
          <w:szCs w:val="28"/>
        </w:rPr>
        <w:t>groupby</w:t>
      </w:r>
      <w:proofErr w:type="spellEnd"/>
      <w:proofErr w:type="gramEnd"/>
      <w:r w:rsidRPr="0030319E">
        <w:rPr>
          <w:color w:val="000000" w:themeColor="text1"/>
          <w:sz w:val="28"/>
          <w:szCs w:val="28"/>
        </w:rPr>
        <w:t>('status')</w:t>
      </w:r>
      <w:r w:rsidRPr="0030319E">
        <w:rPr>
          <w:b/>
          <w:bCs/>
          <w:color w:val="000000" w:themeColor="text1"/>
          <w:sz w:val="28"/>
          <w:szCs w:val="28"/>
        </w:rPr>
        <w:t>.</w:t>
      </w:r>
      <w:r w:rsidRPr="0030319E">
        <w:rPr>
          <w:color w:val="000000" w:themeColor="text1"/>
          <w:sz w:val="28"/>
          <w:szCs w:val="28"/>
        </w:rPr>
        <w:t>sum()</w:t>
      </w:r>
    </w:p>
    <w:p w14:paraId="0A34E2F3" w14:textId="538DB55D" w:rsidR="0030319E" w:rsidRDefault="0030319E" w:rsidP="0030319E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t>Output:</w:t>
      </w:r>
    </w:p>
    <w:p w14:paraId="7E738E84" w14:textId="19B249C3" w:rsidR="0030319E" w:rsidRDefault="0030319E" w:rsidP="0030319E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C77D22B" wp14:editId="26AD118B">
            <wp:extent cx="5720080" cy="10737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7DAED" w14:textId="77777777" w:rsidR="0030319E" w:rsidRPr="0030319E" w:rsidRDefault="0030319E" w:rsidP="003031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NewPSMT" w:cs="CourierNewPSMT"/>
          <w:color w:val="000000" w:themeColor="text1"/>
          <w:sz w:val="28"/>
          <w:szCs w:val="28"/>
        </w:rPr>
      </w:pPr>
      <w:proofErr w:type="spellStart"/>
      <w:proofErr w:type="gramStart"/>
      <w:r w:rsidRPr="0030319E">
        <w:rPr>
          <w:rFonts w:ascii="CourierNewPSMT" w:cs="CourierNewPSMT"/>
          <w:color w:val="000000" w:themeColor="text1"/>
          <w:sz w:val="28"/>
          <w:szCs w:val="28"/>
        </w:rPr>
        <w:t>symptoms</w:t>
      </w:r>
      <w:r w:rsidRPr="0030319E">
        <w:rPr>
          <w:rFonts w:ascii="CourierNewPS-BoldMT" w:cs="CourierNewPS-BoldMT"/>
          <w:b/>
          <w:bCs/>
          <w:color w:val="000000" w:themeColor="text1"/>
          <w:sz w:val="28"/>
          <w:szCs w:val="28"/>
        </w:rPr>
        <w:t>.</w:t>
      </w:r>
      <w:r w:rsidRPr="0030319E">
        <w:rPr>
          <w:rFonts w:ascii="CourierNewPSMT" w:cs="CourierNewPSMT"/>
          <w:color w:val="000000" w:themeColor="text1"/>
          <w:sz w:val="28"/>
          <w:szCs w:val="28"/>
        </w:rPr>
        <w:t>hist</w:t>
      </w:r>
      <w:proofErr w:type="spellEnd"/>
      <w:proofErr w:type="gramEnd"/>
      <w:r w:rsidRPr="0030319E">
        <w:rPr>
          <w:rFonts w:ascii="CourierNewPSMT" w:cs="CourierNewPSMT"/>
          <w:color w:val="000000" w:themeColor="text1"/>
          <w:sz w:val="28"/>
          <w:szCs w:val="28"/>
        </w:rPr>
        <w:t>(</w:t>
      </w:r>
      <w:proofErr w:type="spellStart"/>
      <w:r w:rsidRPr="0030319E">
        <w:rPr>
          <w:rFonts w:ascii="CourierNewPSMT" w:cs="CourierNewPSMT"/>
          <w:color w:val="000000" w:themeColor="text1"/>
          <w:sz w:val="28"/>
          <w:szCs w:val="28"/>
        </w:rPr>
        <w:t>figsize</w:t>
      </w:r>
      <w:proofErr w:type="spellEnd"/>
      <w:r w:rsidRPr="0030319E">
        <w:rPr>
          <w:rFonts w:ascii="CourierNewPS-BoldMT" w:cs="CourierNewPS-BoldMT"/>
          <w:b/>
          <w:bCs/>
          <w:color w:val="000000" w:themeColor="text1"/>
          <w:sz w:val="28"/>
          <w:szCs w:val="28"/>
        </w:rPr>
        <w:t>=</w:t>
      </w:r>
      <w:r w:rsidRPr="0030319E">
        <w:rPr>
          <w:rFonts w:ascii="CourierNewPSMT" w:cs="CourierNewPSMT"/>
          <w:color w:val="000000" w:themeColor="text1"/>
          <w:sz w:val="28"/>
          <w:szCs w:val="28"/>
        </w:rPr>
        <w:t>(14,14))</w:t>
      </w:r>
    </w:p>
    <w:p w14:paraId="2934C866" w14:textId="32730625" w:rsidR="0030319E" w:rsidRDefault="0030319E" w:rsidP="0030319E">
      <w:pPr>
        <w:ind w:left="720"/>
        <w:rPr>
          <w:rFonts w:ascii="CourierNewPSMT" w:cs="CourierNewPSMT"/>
          <w:color w:val="000000" w:themeColor="text1"/>
          <w:sz w:val="28"/>
          <w:szCs w:val="28"/>
        </w:rPr>
      </w:pPr>
      <w:proofErr w:type="spellStart"/>
      <w:proofErr w:type="gramStart"/>
      <w:r w:rsidRPr="0030319E">
        <w:rPr>
          <w:rFonts w:ascii="CourierNewPSMT" w:cs="CourierNewPSMT"/>
          <w:color w:val="000000" w:themeColor="text1"/>
          <w:sz w:val="28"/>
          <w:szCs w:val="28"/>
        </w:rPr>
        <w:t>plt</w:t>
      </w:r>
      <w:r w:rsidRPr="0030319E">
        <w:rPr>
          <w:rFonts w:ascii="CourierNewPS-BoldMT" w:cs="CourierNewPS-BoldMT"/>
          <w:b/>
          <w:bCs/>
          <w:color w:val="000000" w:themeColor="text1"/>
          <w:sz w:val="28"/>
          <w:szCs w:val="28"/>
        </w:rPr>
        <w:t>.</w:t>
      </w:r>
      <w:r w:rsidRPr="0030319E">
        <w:rPr>
          <w:rFonts w:ascii="CourierNewPSMT" w:cs="CourierNewPSMT"/>
          <w:color w:val="000000" w:themeColor="text1"/>
          <w:sz w:val="28"/>
          <w:szCs w:val="28"/>
        </w:rPr>
        <w:t>show</w:t>
      </w:r>
      <w:proofErr w:type="spellEnd"/>
      <w:proofErr w:type="gramEnd"/>
      <w:r w:rsidRPr="0030319E">
        <w:rPr>
          <w:rFonts w:ascii="CourierNewPSMT" w:cs="CourierNewPSMT"/>
          <w:color w:val="000000" w:themeColor="text1"/>
          <w:sz w:val="28"/>
          <w:szCs w:val="28"/>
        </w:rPr>
        <w:t>()</w:t>
      </w:r>
    </w:p>
    <w:p w14:paraId="01BF96CE" w14:textId="2E091CC0" w:rsidR="0030319E" w:rsidRDefault="0030319E" w:rsidP="0030319E">
      <w:pPr>
        <w:ind w:left="720"/>
        <w:rPr>
          <w:rFonts w:ascii="CourierNewPSMT" w:cs="CourierNewPSMT"/>
          <w:color w:val="000000" w:themeColor="text1"/>
          <w:sz w:val="28"/>
          <w:szCs w:val="28"/>
        </w:rPr>
      </w:pPr>
    </w:p>
    <w:p w14:paraId="2EA0C945" w14:textId="4976B856" w:rsidR="0030319E" w:rsidRDefault="0030319E" w:rsidP="0030319E">
      <w:pPr>
        <w:ind w:left="720"/>
        <w:rPr>
          <w:rFonts w:ascii="CourierNewPSMT" w:cs="CourierNewPSMT"/>
          <w:color w:val="000000" w:themeColor="text1"/>
          <w:sz w:val="28"/>
          <w:szCs w:val="28"/>
        </w:rPr>
      </w:pPr>
      <w:r>
        <w:rPr>
          <w:rFonts w:ascii="CourierNewPSMT" w:cs="CourierNewPSMT"/>
          <w:color w:val="000000" w:themeColor="text1"/>
          <w:sz w:val="28"/>
          <w:szCs w:val="28"/>
        </w:rPr>
        <w:t>Output:</w:t>
      </w:r>
    </w:p>
    <w:p w14:paraId="373BEDEC" w14:textId="1123482F" w:rsidR="0030319E" w:rsidRDefault="0030319E" w:rsidP="0030319E">
      <w:pPr>
        <w:ind w:left="720"/>
        <w:rPr>
          <w:rFonts w:ascii="CourierNewPSMT" w:cs="CourierNewPSMT"/>
          <w:color w:val="000000" w:themeColor="text1"/>
          <w:sz w:val="28"/>
          <w:szCs w:val="28"/>
        </w:rPr>
      </w:pPr>
    </w:p>
    <w:p w14:paraId="1194F790" w14:textId="38CB35EC" w:rsidR="0030319E" w:rsidRDefault="0030319E" w:rsidP="0030319E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4663B93" wp14:editId="32CE8B85">
            <wp:extent cx="5944724" cy="584790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144" cy="585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078F2" w14:textId="14BD139B" w:rsidR="0030319E" w:rsidRPr="0030319E" w:rsidRDefault="0030319E" w:rsidP="0030319E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0319E">
        <w:rPr>
          <w:color w:val="000000" w:themeColor="text1"/>
          <w:sz w:val="28"/>
          <w:szCs w:val="28"/>
        </w:rPr>
        <w:t>sns</w:t>
      </w:r>
      <w:r w:rsidRPr="0030319E">
        <w:rPr>
          <w:b/>
          <w:bCs/>
          <w:color w:val="000000" w:themeColor="text1"/>
          <w:sz w:val="28"/>
          <w:szCs w:val="28"/>
        </w:rPr>
        <w:t>.</w:t>
      </w:r>
      <w:r w:rsidRPr="0030319E">
        <w:rPr>
          <w:color w:val="000000" w:themeColor="text1"/>
          <w:sz w:val="28"/>
          <w:szCs w:val="28"/>
        </w:rPr>
        <w:t>distplot</w:t>
      </w:r>
      <w:proofErr w:type="spellEnd"/>
      <w:proofErr w:type="gramEnd"/>
      <w:r w:rsidRPr="0030319E">
        <w:rPr>
          <w:color w:val="000000" w:themeColor="text1"/>
          <w:sz w:val="28"/>
          <w:szCs w:val="28"/>
        </w:rPr>
        <w:t>(symptoms['</w:t>
      </w:r>
      <w:proofErr w:type="spellStart"/>
      <w:r w:rsidRPr="0030319E">
        <w:rPr>
          <w:color w:val="000000" w:themeColor="text1"/>
          <w:sz w:val="28"/>
          <w:szCs w:val="28"/>
        </w:rPr>
        <w:t>MDVP:Fo</w:t>
      </w:r>
      <w:proofErr w:type="spellEnd"/>
      <w:r w:rsidRPr="0030319E">
        <w:rPr>
          <w:color w:val="000000" w:themeColor="text1"/>
          <w:sz w:val="28"/>
          <w:szCs w:val="28"/>
        </w:rPr>
        <w:t>(Hz)'])</w:t>
      </w:r>
    </w:p>
    <w:p w14:paraId="34A5EC03" w14:textId="169494CE" w:rsidR="0030319E" w:rsidRDefault="0030319E" w:rsidP="0030319E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t>Output:</w:t>
      </w:r>
    </w:p>
    <w:p w14:paraId="5D1D6838" w14:textId="4829C16E" w:rsidR="0030319E" w:rsidRDefault="0030319E" w:rsidP="0030319E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EDC166B" wp14:editId="3915A771">
            <wp:extent cx="5050155" cy="33813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E7D25" w14:textId="7BBC9489" w:rsidR="0030319E" w:rsidRDefault="0030319E" w:rsidP="0030319E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0319E">
        <w:rPr>
          <w:color w:val="000000" w:themeColor="text1"/>
          <w:sz w:val="28"/>
          <w:szCs w:val="28"/>
          <w:lang w:val="en-US"/>
        </w:rPr>
        <w:t>sns.distplot</w:t>
      </w:r>
      <w:proofErr w:type="spellEnd"/>
      <w:proofErr w:type="gramEnd"/>
      <w:r w:rsidRPr="0030319E">
        <w:rPr>
          <w:color w:val="000000" w:themeColor="text1"/>
          <w:sz w:val="28"/>
          <w:szCs w:val="28"/>
          <w:lang w:val="en-US"/>
        </w:rPr>
        <w:t>(symptoms['</w:t>
      </w:r>
      <w:proofErr w:type="spellStart"/>
      <w:r w:rsidRPr="0030319E">
        <w:rPr>
          <w:color w:val="000000" w:themeColor="text1"/>
          <w:sz w:val="28"/>
          <w:szCs w:val="28"/>
          <w:lang w:val="en-US"/>
        </w:rPr>
        <w:t>MDVP:Fhi</w:t>
      </w:r>
      <w:proofErr w:type="spellEnd"/>
      <w:r w:rsidRPr="0030319E">
        <w:rPr>
          <w:color w:val="000000" w:themeColor="text1"/>
          <w:sz w:val="28"/>
          <w:szCs w:val="28"/>
          <w:lang w:val="en-US"/>
        </w:rPr>
        <w:t>(Hz)'])</w:t>
      </w:r>
    </w:p>
    <w:p w14:paraId="0C9B586A" w14:textId="0A067AC7" w:rsidR="0030319E" w:rsidRDefault="0030319E" w:rsidP="0030319E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Output:</w:t>
      </w:r>
    </w:p>
    <w:p w14:paraId="35A0CABB" w14:textId="22DD3EE7" w:rsidR="0030319E" w:rsidRDefault="0030319E" w:rsidP="0030319E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64462B4B" wp14:editId="6B0DB6ED">
            <wp:extent cx="5050155" cy="33280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2E136" w14:textId="3F013BEC" w:rsidR="0030319E" w:rsidRDefault="004538E0" w:rsidP="0030319E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538E0">
        <w:rPr>
          <w:color w:val="000000" w:themeColor="text1"/>
          <w:sz w:val="28"/>
          <w:szCs w:val="28"/>
          <w:lang w:val="en-US"/>
        </w:rPr>
        <w:t>sns.distplot</w:t>
      </w:r>
      <w:proofErr w:type="spellEnd"/>
      <w:proofErr w:type="gramEnd"/>
      <w:r w:rsidRPr="004538E0">
        <w:rPr>
          <w:color w:val="000000" w:themeColor="text1"/>
          <w:sz w:val="28"/>
          <w:szCs w:val="28"/>
          <w:lang w:val="en-US"/>
        </w:rPr>
        <w:t>(symptoms['</w:t>
      </w:r>
      <w:proofErr w:type="spellStart"/>
      <w:r w:rsidRPr="004538E0">
        <w:rPr>
          <w:color w:val="000000" w:themeColor="text1"/>
          <w:sz w:val="28"/>
          <w:szCs w:val="28"/>
          <w:lang w:val="en-US"/>
        </w:rPr>
        <w:t>MDVP:Flo</w:t>
      </w:r>
      <w:proofErr w:type="spellEnd"/>
      <w:r w:rsidRPr="004538E0">
        <w:rPr>
          <w:color w:val="000000" w:themeColor="text1"/>
          <w:sz w:val="28"/>
          <w:szCs w:val="28"/>
          <w:lang w:val="en-US"/>
        </w:rPr>
        <w:t>(Hz)'])</w:t>
      </w:r>
    </w:p>
    <w:p w14:paraId="2D649471" w14:textId="0C244C5C" w:rsidR="004538E0" w:rsidRDefault="004538E0" w:rsidP="004538E0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Output:</w:t>
      </w:r>
    </w:p>
    <w:p w14:paraId="67921FB7" w14:textId="06CC94B5" w:rsidR="004538E0" w:rsidRDefault="004538E0" w:rsidP="004538E0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75C9371E" wp14:editId="647AF34C">
            <wp:extent cx="5050155" cy="33489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19055" w14:textId="10359830" w:rsidR="004538E0" w:rsidRDefault="004538E0" w:rsidP="004538E0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538E0">
        <w:rPr>
          <w:color w:val="000000" w:themeColor="text1"/>
          <w:sz w:val="28"/>
          <w:szCs w:val="28"/>
          <w:lang w:val="en-US"/>
        </w:rPr>
        <w:t>sns.distplot</w:t>
      </w:r>
      <w:proofErr w:type="spellEnd"/>
      <w:proofErr w:type="gramEnd"/>
      <w:r w:rsidRPr="004538E0">
        <w:rPr>
          <w:color w:val="000000" w:themeColor="text1"/>
          <w:sz w:val="28"/>
          <w:szCs w:val="28"/>
          <w:lang w:val="en-US"/>
        </w:rPr>
        <w:t>(symptoms['</w:t>
      </w:r>
      <w:proofErr w:type="spellStart"/>
      <w:r w:rsidRPr="004538E0">
        <w:rPr>
          <w:color w:val="000000" w:themeColor="text1"/>
          <w:sz w:val="28"/>
          <w:szCs w:val="28"/>
          <w:lang w:val="en-US"/>
        </w:rPr>
        <w:t>MDVP:Jitter</w:t>
      </w:r>
      <w:proofErr w:type="spellEnd"/>
      <w:r w:rsidRPr="004538E0">
        <w:rPr>
          <w:color w:val="000000" w:themeColor="text1"/>
          <w:sz w:val="28"/>
          <w:szCs w:val="28"/>
          <w:lang w:val="en-US"/>
        </w:rPr>
        <w:t>(%)'])</w:t>
      </w:r>
    </w:p>
    <w:p w14:paraId="731C1FFC" w14:textId="37FD68CB" w:rsidR="004538E0" w:rsidRDefault="004538E0" w:rsidP="004538E0">
      <w:pPr>
        <w:ind w:left="36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Output:</w:t>
      </w:r>
    </w:p>
    <w:p w14:paraId="0FAA10BC" w14:textId="3B6084DD" w:rsidR="004538E0" w:rsidRDefault="004538E0" w:rsidP="004538E0">
      <w:pPr>
        <w:ind w:left="36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25DA7324" wp14:editId="77A2498D">
            <wp:extent cx="4986655" cy="33280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5EE73" w14:textId="6A7CC0D2" w:rsidR="004538E0" w:rsidRDefault="004538E0" w:rsidP="004538E0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538E0">
        <w:rPr>
          <w:color w:val="000000" w:themeColor="text1"/>
          <w:sz w:val="28"/>
          <w:szCs w:val="28"/>
          <w:lang w:val="en-US"/>
        </w:rPr>
        <w:t>sns.distplot</w:t>
      </w:r>
      <w:proofErr w:type="spellEnd"/>
      <w:proofErr w:type="gramEnd"/>
      <w:r w:rsidRPr="004538E0">
        <w:rPr>
          <w:color w:val="000000" w:themeColor="text1"/>
          <w:sz w:val="28"/>
          <w:szCs w:val="28"/>
          <w:lang w:val="en-US"/>
        </w:rPr>
        <w:t>(symptoms['</w:t>
      </w:r>
      <w:proofErr w:type="spellStart"/>
      <w:r w:rsidRPr="004538E0">
        <w:rPr>
          <w:color w:val="000000" w:themeColor="text1"/>
          <w:sz w:val="28"/>
          <w:szCs w:val="28"/>
          <w:lang w:val="en-US"/>
        </w:rPr>
        <w:t>MDVP:Jitter</w:t>
      </w:r>
      <w:proofErr w:type="spellEnd"/>
      <w:r w:rsidRPr="004538E0">
        <w:rPr>
          <w:color w:val="000000" w:themeColor="text1"/>
          <w:sz w:val="28"/>
          <w:szCs w:val="28"/>
          <w:lang w:val="en-US"/>
        </w:rPr>
        <w:t>(Abs)'])</w:t>
      </w:r>
    </w:p>
    <w:p w14:paraId="4EFE229D" w14:textId="1AF90091" w:rsidR="004538E0" w:rsidRDefault="004538E0" w:rsidP="004538E0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Output:</w:t>
      </w:r>
    </w:p>
    <w:p w14:paraId="1DD36844" w14:textId="2E0E896E" w:rsidR="004538E0" w:rsidRDefault="004538E0" w:rsidP="004538E0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0686268E" wp14:editId="42D1FD30">
            <wp:extent cx="5103495" cy="33280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B0E0F" w14:textId="2D447D98" w:rsidR="004538E0" w:rsidRDefault="004538E0" w:rsidP="004538E0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538E0">
        <w:rPr>
          <w:color w:val="000000" w:themeColor="text1"/>
          <w:sz w:val="28"/>
          <w:szCs w:val="28"/>
          <w:lang w:val="en-US"/>
        </w:rPr>
        <w:t>sns.distplot</w:t>
      </w:r>
      <w:proofErr w:type="spellEnd"/>
      <w:proofErr w:type="gramEnd"/>
      <w:r w:rsidRPr="004538E0">
        <w:rPr>
          <w:color w:val="000000" w:themeColor="text1"/>
          <w:sz w:val="28"/>
          <w:szCs w:val="28"/>
          <w:lang w:val="en-US"/>
        </w:rPr>
        <w:t>(symptoms['MDVP:RAP'])</w:t>
      </w:r>
    </w:p>
    <w:p w14:paraId="37930869" w14:textId="1CF6CC75" w:rsidR="004538E0" w:rsidRDefault="004538E0" w:rsidP="004538E0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Output:</w:t>
      </w:r>
    </w:p>
    <w:p w14:paraId="430E6817" w14:textId="115ADD10" w:rsidR="004538E0" w:rsidRDefault="004538E0" w:rsidP="004538E0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2593DFE4" wp14:editId="48574C0C">
            <wp:extent cx="4944110" cy="33280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F65BC" w14:textId="05E8EEDA" w:rsidR="004538E0" w:rsidRDefault="004538E0" w:rsidP="004538E0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538E0">
        <w:rPr>
          <w:color w:val="000000" w:themeColor="text1"/>
          <w:sz w:val="28"/>
          <w:szCs w:val="28"/>
          <w:lang w:val="en-US"/>
        </w:rPr>
        <w:t>sns.distplot</w:t>
      </w:r>
      <w:proofErr w:type="spellEnd"/>
      <w:proofErr w:type="gramEnd"/>
      <w:r w:rsidRPr="004538E0">
        <w:rPr>
          <w:color w:val="000000" w:themeColor="text1"/>
          <w:sz w:val="28"/>
          <w:szCs w:val="28"/>
          <w:lang w:val="en-US"/>
        </w:rPr>
        <w:t>(symptoms['MDVP:PPQ'])</w:t>
      </w:r>
    </w:p>
    <w:p w14:paraId="541FC8AE" w14:textId="37924CC4" w:rsidR="004538E0" w:rsidRDefault="004538E0" w:rsidP="004538E0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Output:</w:t>
      </w:r>
    </w:p>
    <w:p w14:paraId="0297C71C" w14:textId="30DA4BE0" w:rsidR="004538E0" w:rsidRDefault="004538E0" w:rsidP="004538E0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24C387F0" wp14:editId="5A76A827">
            <wp:extent cx="4944110" cy="33280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D8C9E" w14:textId="04192087" w:rsidR="004538E0" w:rsidRDefault="004538E0" w:rsidP="004538E0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538E0">
        <w:rPr>
          <w:color w:val="000000" w:themeColor="text1"/>
          <w:sz w:val="28"/>
          <w:szCs w:val="28"/>
          <w:lang w:val="en-US"/>
        </w:rPr>
        <w:t>sns.distplot</w:t>
      </w:r>
      <w:proofErr w:type="spellEnd"/>
      <w:proofErr w:type="gramEnd"/>
      <w:r w:rsidRPr="004538E0">
        <w:rPr>
          <w:color w:val="000000" w:themeColor="text1"/>
          <w:sz w:val="28"/>
          <w:szCs w:val="28"/>
          <w:lang w:val="en-US"/>
        </w:rPr>
        <w:t>(symptoms['</w:t>
      </w:r>
      <w:proofErr w:type="spellStart"/>
      <w:r w:rsidRPr="004538E0">
        <w:rPr>
          <w:color w:val="000000" w:themeColor="text1"/>
          <w:sz w:val="28"/>
          <w:szCs w:val="28"/>
          <w:lang w:val="en-US"/>
        </w:rPr>
        <w:t>Jitter:DDP</w:t>
      </w:r>
      <w:proofErr w:type="spellEnd"/>
      <w:r w:rsidRPr="004538E0">
        <w:rPr>
          <w:color w:val="000000" w:themeColor="text1"/>
          <w:sz w:val="28"/>
          <w:szCs w:val="28"/>
          <w:lang w:val="en-US"/>
        </w:rPr>
        <w:t>'])</w:t>
      </w:r>
    </w:p>
    <w:p w14:paraId="5301981C" w14:textId="43613201" w:rsidR="004538E0" w:rsidRDefault="004538E0" w:rsidP="004538E0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Output:</w:t>
      </w:r>
    </w:p>
    <w:p w14:paraId="02C83080" w14:textId="22BF3C86" w:rsidR="004538E0" w:rsidRDefault="004538E0" w:rsidP="004538E0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615BA9CA" wp14:editId="1B99AF74">
            <wp:extent cx="4944110" cy="33388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1AD09" w14:textId="3C0966BB" w:rsidR="004538E0" w:rsidRDefault="004538E0" w:rsidP="004538E0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538E0">
        <w:rPr>
          <w:color w:val="000000" w:themeColor="text1"/>
          <w:sz w:val="28"/>
          <w:szCs w:val="28"/>
          <w:lang w:val="en-US"/>
        </w:rPr>
        <w:t>sns.distplot</w:t>
      </w:r>
      <w:proofErr w:type="spellEnd"/>
      <w:proofErr w:type="gramEnd"/>
      <w:r w:rsidRPr="004538E0">
        <w:rPr>
          <w:color w:val="000000" w:themeColor="text1"/>
          <w:sz w:val="28"/>
          <w:szCs w:val="28"/>
          <w:lang w:val="en-US"/>
        </w:rPr>
        <w:t>(symptoms['</w:t>
      </w:r>
      <w:proofErr w:type="spellStart"/>
      <w:r w:rsidRPr="004538E0">
        <w:rPr>
          <w:color w:val="000000" w:themeColor="text1"/>
          <w:sz w:val="28"/>
          <w:szCs w:val="28"/>
          <w:lang w:val="en-US"/>
        </w:rPr>
        <w:t>MDVP:Shimmer</w:t>
      </w:r>
      <w:proofErr w:type="spellEnd"/>
      <w:r w:rsidRPr="004538E0">
        <w:rPr>
          <w:color w:val="000000" w:themeColor="text1"/>
          <w:sz w:val="28"/>
          <w:szCs w:val="28"/>
          <w:lang w:val="en-US"/>
        </w:rPr>
        <w:t>'])</w:t>
      </w:r>
    </w:p>
    <w:p w14:paraId="4FB6E1A2" w14:textId="67EEEDC0" w:rsidR="004538E0" w:rsidRDefault="004538E0" w:rsidP="004538E0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Output:</w:t>
      </w:r>
    </w:p>
    <w:p w14:paraId="5423D2F6" w14:textId="47FBA1B0" w:rsidR="004538E0" w:rsidRDefault="004538E0" w:rsidP="004538E0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39E27F22" wp14:editId="550FAA64">
            <wp:extent cx="4848225" cy="33388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6ABFD" w14:textId="789FA05A" w:rsidR="004538E0" w:rsidRDefault="004538E0" w:rsidP="004538E0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538E0">
        <w:rPr>
          <w:color w:val="000000" w:themeColor="text1"/>
          <w:sz w:val="28"/>
          <w:szCs w:val="28"/>
          <w:lang w:val="en-US"/>
        </w:rPr>
        <w:t>sns.distplot</w:t>
      </w:r>
      <w:proofErr w:type="spellEnd"/>
      <w:proofErr w:type="gramEnd"/>
      <w:r w:rsidRPr="004538E0">
        <w:rPr>
          <w:color w:val="000000" w:themeColor="text1"/>
          <w:sz w:val="28"/>
          <w:szCs w:val="28"/>
          <w:lang w:val="en-US"/>
        </w:rPr>
        <w:t>(symptoms['</w:t>
      </w:r>
      <w:proofErr w:type="spellStart"/>
      <w:r w:rsidRPr="004538E0">
        <w:rPr>
          <w:color w:val="000000" w:themeColor="text1"/>
          <w:sz w:val="28"/>
          <w:szCs w:val="28"/>
          <w:lang w:val="en-US"/>
        </w:rPr>
        <w:t>MDVP:Shimmer</w:t>
      </w:r>
      <w:proofErr w:type="spellEnd"/>
      <w:r w:rsidRPr="004538E0">
        <w:rPr>
          <w:color w:val="000000" w:themeColor="text1"/>
          <w:sz w:val="28"/>
          <w:szCs w:val="28"/>
          <w:lang w:val="en-US"/>
        </w:rPr>
        <w:t>(dB)'])</w:t>
      </w:r>
    </w:p>
    <w:p w14:paraId="1ED79BED" w14:textId="46B4C8C4" w:rsidR="004538E0" w:rsidRDefault="004538E0" w:rsidP="004538E0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Output:</w:t>
      </w:r>
    </w:p>
    <w:p w14:paraId="2086E64A" w14:textId="1BD84518" w:rsidR="004538E0" w:rsidRDefault="004538E0" w:rsidP="004538E0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22A62DFE" wp14:editId="2E715136">
            <wp:extent cx="4901565" cy="33280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57B6B" w14:textId="0627A010" w:rsidR="004538E0" w:rsidRDefault="004538E0" w:rsidP="004538E0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538E0">
        <w:rPr>
          <w:color w:val="000000" w:themeColor="text1"/>
          <w:sz w:val="28"/>
          <w:szCs w:val="28"/>
          <w:lang w:val="en-US"/>
        </w:rPr>
        <w:t>sns.distplot</w:t>
      </w:r>
      <w:proofErr w:type="spellEnd"/>
      <w:proofErr w:type="gramEnd"/>
      <w:r w:rsidRPr="004538E0">
        <w:rPr>
          <w:color w:val="000000" w:themeColor="text1"/>
          <w:sz w:val="28"/>
          <w:szCs w:val="28"/>
          <w:lang w:val="en-US"/>
        </w:rPr>
        <w:t>(symptoms['Shimmer:APQ3'])</w:t>
      </w:r>
    </w:p>
    <w:p w14:paraId="7EB4814B" w14:textId="2A05039D" w:rsidR="004538E0" w:rsidRDefault="004538E0" w:rsidP="004538E0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Output:</w:t>
      </w:r>
    </w:p>
    <w:p w14:paraId="1D687421" w14:textId="696B37ED" w:rsidR="004538E0" w:rsidRDefault="004538E0" w:rsidP="004538E0">
      <w:pPr>
        <w:ind w:left="720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1C9E4669" wp14:editId="2D9A6835">
            <wp:extent cx="4965700" cy="33280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D7F4D" w14:textId="0E705B7B" w:rsidR="004538E0" w:rsidRPr="004538E0" w:rsidRDefault="004538E0" w:rsidP="004538E0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538E0">
        <w:rPr>
          <w:color w:val="000000" w:themeColor="text1"/>
          <w:sz w:val="28"/>
          <w:szCs w:val="28"/>
          <w:lang w:val="en-US"/>
        </w:rPr>
        <w:t>sns.distplot</w:t>
      </w:r>
      <w:proofErr w:type="spellEnd"/>
      <w:proofErr w:type="gramEnd"/>
      <w:r w:rsidRPr="004538E0">
        <w:rPr>
          <w:color w:val="000000" w:themeColor="text1"/>
          <w:sz w:val="28"/>
          <w:szCs w:val="28"/>
          <w:lang w:val="en-US"/>
        </w:rPr>
        <w:t>(symptoms['Shimmer:APQ5'])</w:t>
      </w:r>
    </w:p>
    <w:p w14:paraId="07723BA7" w14:textId="44673176" w:rsidR="004538E0" w:rsidRDefault="004538E0" w:rsidP="004538E0">
      <w:pPr>
        <w:pStyle w:val="ListParagraph"/>
        <w:rPr>
          <w:b/>
          <w:bCs/>
          <w:color w:val="000000" w:themeColor="text1"/>
          <w:sz w:val="28"/>
          <w:szCs w:val="28"/>
          <w:lang w:val="en-US"/>
        </w:rPr>
      </w:pPr>
    </w:p>
    <w:p w14:paraId="45E153C2" w14:textId="31569E39" w:rsidR="004538E0" w:rsidRDefault="004538E0" w:rsidP="004538E0">
      <w:pPr>
        <w:ind w:left="720"/>
        <w:rPr>
          <w:color w:val="000000" w:themeColor="text1"/>
          <w:sz w:val="28"/>
          <w:szCs w:val="28"/>
          <w:lang w:val="en-US"/>
        </w:rPr>
      </w:pPr>
      <w:r w:rsidRPr="004538E0">
        <w:rPr>
          <w:color w:val="000000" w:themeColor="text1"/>
          <w:sz w:val="28"/>
          <w:szCs w:val="28"/>
          <w:lang w:val="en-US"/>
        </w:rPr>
        <w:t>Output:</w:t>
      </w:r>
    </w:p>
    <w:p w14:paraId="6300B411" w14:textId="649EFF2A" w:rsidR="004538E0" w:rsidRDefault="004538E0" w:rsidP="004538E0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2E41DAFF" wp14:editId="6FC76C15">
            <wp:extent cx="4848225" cy="33280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FE77E" w14:textId="041E058D" w:rsidR="004538E0" w:rsidRDefault="004538E0" w:rsidP="004538E0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538E0">
        <w:rPr>
          <w:color w:val="000000" w:themeColor="text1"/>
          <w:sz w:val="28"/>
          <w:szCs w:val="28"/>
          <w:lang w:val="en-US"/>
        </w:rPr>
        <w:t>sns.distplot</w:t>
      </w:r>
      <w:proofErr w:type="spellEnd"/>
      <w:proofErr w:type="gramEnd"/>
      <w:r w:rsidRPr="004538E0">
        <w:rPr>
          <w:color w:val="000000" w:themeColor="text1"/>
          <w:sz w:val="28"/>
          <w:szCs w:val="28"/>
          <w:lang w:val="en-US"/>
        </w:rPr>
        <w:t>(symptoms['MDVP:APQ'])</w:t>
      </w:r>
    </w:p>
    <w:p w14:paraId="0EC79632" w14:textId="12D7969D" w:rsidR="004538E0" w:rsidRDefault="004538E0" w:rsidP="004538E0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Output:</w:t>
      </w:r>
    </w:p>
    <w:p w14:paraId="73B9AF71" w14:textId="121F91A9" w:rsidR="004538E0" w:rsidRDefault="004538E0" w:rsidP="004538E0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633D796D" wp14:editId="7C57C793">
            <wp:extent cx="4848225" cy="33280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3C7BA" w14:textId="20C581A9" w:rsidR="004538E0" w:rsidRDefault="004538E0" w:rsidP="004538E0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538E0">
        <w:rPr>
          <w:color w:val="000000" w:themeColor="text1"/>
          <w:sz w:val="28"/>
          <w:szCs w:val="28"/>
          <w:lang w:val="en-US"/>
        </w:rPr>
        <w:t>sns.distplot</w:t>
      </w:r>
      <w:proofErr w:type="spellEnd"/>
      <w:proofErr w:type="gramEnd"/>
      <w:r w:rsidRPr="004538E0">
        <w:rPr>
          <w:color w:val="000000" w:themeColor="text1"/>
          <w:sz w:val="28"/>
          <w:szCs w:val="28"/>
          <w:lang w:val="en-US"/>
        </w:rPr>
        <w:t>(symptoms['</w:t>
      </w:r>
      <w:proofErr w:type="spellStart"/>
      <w:r w:rsidRPr="004538E0">
        <w:rPr>
          <w:color w:val="000000" w:themeColor="text1"/>
          <w:sz w:val="28"/>
          <w:szCs w:val="28"/>
          <w:lang w:val="en-US"/>
        </w:rPr>
        <w:t>Shimmer:DDA</w:t>
      </w:r>
      <w:proofErr w:type="spellEnd"/>
      <w:r w:rsidRPr="004538E0">
        <w:rPr>
          <w:color w:val="000000" w:themeColor="text1"/>
          <w:sz w:val="28"/>
          <w:szCs w:val="28"/>
          <w:lang w:val="en-US"/>
        </w:rPr>
        <w:t>'])</w:t>
      </w:r>
    </w:p>
    <w:p w14:paraId="540C06A3" w14:textId="4A4ECC8D" w:rsidR="004538E0" w:rsidRDefault="004538E0" w:rsidP="004538E0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Output:</w:t>
      </w:r>
    </w:p>
    <w:p w14:paraId="4C0A0E25" w14:textId="57C3F5DF" w:rsidR="004538E0" w:rsidRDefault="004538E0" w:rsidP="004538E0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6539F38B" wp14:editId="7ECB98BC">
            <wp:extent cx="4848225" cy="33280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C49AD" w14:textId="22316BFB" w:rsidR="004538E0" w:rsidRDefault="004538E0" w:rsidP="004538E0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538E0">
        <w:rPr>
          <w:color w:val="000000" w:themeColor="text1"/>
          <w:sz w:val="28"/>
          <w:szCs w:val="28"/>
          <w:lang w:val="en-US"/>
        </w:rPr>
        <w:t>sns.distplot</w:t>
      </w:r>
      <w:proofErr w:type="spellEnd"/>
      <w:proofErr w:type="gramEnd"/>
      <w:r w:rsidRPr="004538E0">
        <w:rPr>
          <w:color w:val="000000" w:themeColor="text1"/>
          <w:sz w:val="28"/>
          <w:szCs w:val="28"/>
          <w:lang w:val="en-US"/>
        </w:rPr>
        <w:t>(symptoms['NHR'])</w:t>
      </w:r>
    </w:p>
    <w:p w14:paraId="5D083295" w14:textId="37123DD0" w:rsidR="004538E0" w:rsidRDefault="004538E0" w:rsidP="004538E0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Output:</w:t>
      </w:r>
    </w:p>
    <w:p w14:paraId="51DA337F" w14:textId="5E924DC6" w:rsidR="004538E0" w:rsidRDefault="004538E0" w:rsidP="004538E0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12E4E575" wp14:editId="23FBC56C">
            <wp:extent cx="4848225" cy="33280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E8956" w14:textId="0CB5B2AA" w:rsidR="004538E0" w:rsidRDefault="004538E0" w:rsidP="004538E0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538E0">
        <w:rPr>
          <w:color w:val="000000" w:themeColor="text1"/>
          <w:sz w:val="28"/>
          <w:szCs w:val="28"/>
          <w:lang w:val="en-US"/>
        </w:rPr>
        <w:t>sns.distplot</w:t>
      </w:r>
      <w:proofErr w:type="spellEnd"/>
      <w:proofErr w:type="gramEnd"/>
      <w:r w:rsidRPr="004538E0">
        <w:rPr>
          <w:color w:val="000000" w:themeColor="text1"/>
          <w:sz w:val="28"/>
          <w:szCs w:val="28"/>
          <w:lang w:val="en-US"/>
        </w:rPr>
        <w:t>(symptoms['HNR'])</w:t>
      </w:r>
    </w:p>
    <w:p w14:paraId="3193C94C" w14:textId="4348E892" w:rsidR="004538E0" w:rsidRDefault="004538E0" w:rsidP="004538E0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Output:</w:t>
      </w:r>
    </w:p>
    <w:p w14:paraId="5F0F1323" w14:textId="4B26C404" w:rsidR="004538E0" w:rsidRDefault="004538E0" w:rsidP="004538E0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46E1360F" wp14:editId="7F91EE57">
            <wp:extent cx="4975860" cy="33280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AA0ED" w14:textId="05E7BFEA" w:rsidR="004538E0" w:rsidRDefault="004538E0" w:rsidP="004538E0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538E0">
        <w:rPr>
          <w:color w:val="000000" w:themeColor="text1"/>
          <w:sz w:val="28"/>
          <w:szCs w:val="28"/>
          <w:lang w:val="en-US"/>
        </w:rPr>
        <w:t>sns.distplot</w:t>
      </w:r>
      <w:proofErr w:type="spellEnd"/>
      <w:proofErr w:type="gramEnd"/>
      <w:r w:rsidRPr="004538E0">
        <w:rPr>
          <w:color w:val="000000" w:themeColor="text1"/>
          <w:sz w:val="28"/>
          <w:szCs w:val="28"/>
          <w:lang w:val="en-US"/>
        </w:rPr>
        <w:t>(symptoms['RPDE'])</w:t>
      </w:r>
    </w:p>
    <w:p w14:paraId="26BA1CC5" w14:textId="67B9C0F5" w:rsidR="004538E0" w:rsidRDefault="004538E0" w:rsidP="004538E0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Output:</w:t>
      </w:r>
    </w:p>
    <w:p w14:paraId="5C2C7688" w14:textId="2728054F" w:rsidR="004538E0" w:rsidRDefault="004538E0" w:rsidP="004538E0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75CA7947" wp14:editId="0B95DC84">
            <wp:extent cx="4901565" cy="33280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06EF5" w14:textId="372933C3" w:rsidR="004538E0" w:rsidRDefault="004538E0" w:rsidP="004538E0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538E0">
        <w:rPr>
          <w:color w:val="000000" w:themeColor="text1"/>
          <w:sz w:val="28"/>
          <w:szCs w:val="28"/>
          <w:lang w:val="en-US"/>
        </w:rPr>
        <w:t>sns.distplot</w:t>
      </w:r>
      <w:proofErr w:type="spellEnd"/>
      <w:proofErr w:type="gramEnd"/>
      <w:r w:rsidRPr="004538E0">
        <w:rPr>
          <w:color w:val="000000" w:themeColor="text1"/>
          <w:sz w:val="28"/>
          <w:szCs w:val="28"/>
          <w:lang w:val="en-US"/>
        </w:rPr>
        <w:t>(symptoms['DFA'])</w:t>
      </w:r>
    </w:p>
    <w:p w14:paraId="42B3A046" w14:textId="2995CBA8" w:rsidR="004538E0" w:rsidRDefault="004538E0" w:rsidP="004538E0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Output:</w:t>
      </w:r>
    </w:p>
    <w:p w14:paraId="72B2A1FA" w14:textId="7AF3DB05" w:rsidR="004538E0" w:rsidRDefault="004538E0" w:rsidP="004538E0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183A048A" wp14:editId="5541492E">
            <wp:extent cx="4901565" cy="333883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4101" w14:textId="47BA4169" w:rsidR="004538E0" w:rsidRDefault="004538E0" w:rsidP="004538E0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538E0">
        <w:rPr>
          <w:color w:val="000000" w:themeColor="text1"/>
          <w:sz w:val="28"/>
          <w:szCs w:val="28"/>
          <w:lang w:val="en-US"/>
        </w:rPr>
        <w:t>sns.distplot</w:t>
      </w:r>
      <w:proofErr w:type="spellEnd"/>
      <w:proofErr w:type="gramEnd"/>
      <w:r w:rsidRPr="004538E0">
        <w:rPr>
          <w:color w:val="000000" w:themeColor="text1"/>
          <w:sz w:val="28"/>
          <w:szCs w:val="28"/>
          <w:lang w:val="en-US"/>
        </w:rPr>
        <w:t>(symptoms['spread1'])</w:t>
      </w:r>
    </w:p>
    <w:p w14:paraId="4F6C439E" w14:textId="437AF2A7" w:rsidR="004538E0" w:rsidRDefault="004538E0" w:rsidP="004538E0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Output:</w:t>
      </w:r>
    </w:p>
    <w:p w14:paraId="5EBBBD9E" w14:textId="1574F84C" w:rsidR="004538E0" w:rsidRDefault="004538E0" w:rsidP="004538E0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3BCD4AD4" wp14:editId="259A6754">
            <wp:extent cx="4944110" cy="33280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631B5" w14:textId="4392D5CA" w:rsidR="004538E0" w:rsidRDefault="004538E0" w:rsidP="004538E0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538E0">
        <w:rPr>
          <w:color w:val="000000" w:themeColor="text1"/>
          <w:sz w:val="28"/>
          <w:szCs w:val="28"/>
          <w:lang w:val="en-US"/>
        </w:rPr>
        <w:t>sns.distplot</w:t>
      </w:r>
      <w:proofErr w:type="spellEnd"/>
      <w:proofErr w:type="gramEnd"/>
      <w:r w:rsidRPr="004538E0">
        <w:rPr>
          <w:color w:val="000000" w:themeColor="text1"/>
          <w:sz w:val="28"/>
          <w:szCs w:val="28"/>
          <w:lang w:val="en-US"/>
        </w:rPr>
        <w:t>(symptoms['spread2'])</w:t>
      </w:r>
    </w:p>
    <w:p w14:paraId="7320828B" w14:textId="5B1DA685" w:rsidR="004538E0" w:rsidRDefault="004538E0" w:rsidP="004538E0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Output:</w:t>
      </w:r>
    </w:p>
    <w:p w14:paraId="1B8A3627" w14:textId="7C456857" w:rsidR="004538E0" w:rsidRDefault="004538E0" w:rsidP="004538E0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716FBF40" wp14:editId="362F75BE">
            <wp:extent cx="4773930" cy="33280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0CC0B" w14:textId="4256E088" w:rsidR="004538E0" w:rsidRDefault="004538E0" w:rsidP="004538E0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538E0">
        <w:rPr>
          <w:color w:val="000000" w:themeColor="text1"/>
          <w:sz w:val="28"/>
          <w:szCs w:val="28"/>
          <w:lang w:val="en-US"/>
        </w:rPr>
        <w:t>sns.distplot</w:t>
      </w:r>
      <w:proofErr w:type="spellEnd"/>
      <w:proofErr w:type="gramEnd"/>
      <w:r w:rsidRPr="004538E0">
        <w:rPr>
          <w:color w:val="000000" w:themeColor="text1"/>
          <w:sz w:val="28"/>
          <w:szCs w:val="28"/>
          <w:lang w:val="en-US"/>
        </w:rPr>
        <w:t>(symptoms['D2'])</w:t>
      </w:r>
    </w:p>
    <w:p w14:paraId="19F09DCC" w14:textId="3E69782B" w:rsidR="004538E0" w:rsidRDefault="004538E0" w:rsidP="004538E0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Output:</w:t>
      </w:r>
    </w:p>
    <w:p w14:paraId="6F33E03C" w14:textId="38DE2F57" w:rsidR="004538E0" w:rsidRDefault="004538E0" w:rsidP="004538E0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2929A23B" wp14:editId="5E4C975F">
            <wp:extent cx="4901565" cy="33489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AF65F" w14:textId="62666B68" w:rsidR="004538E0" w:rsidRDefault="004538E0" w:rsidP="004538E0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538E0">
        <w:rPr>
          <w:color w:val="000000" w:themeColor="text1"/>
          <w:sz w:val="28"/>
          <w:szCs w:val="28"/>
          <w:lang w:val="en-US"/>
        </w:rPr>
        <w:t>sns.distplot</w:t>
      </w:r>
      <w:proofErr w:type="spellEnd"/>
      <w:proofErr w:type="gramEnd"/>
      <w:r w:rsidRPr="004538E0">
        <w:rPr>
          <w:color w:val="000000" w:themeColor="text1"/>
          <w:sz w:val="28"/>
          <w:szCs w:val="28"/>
          <w:lang w:val="en-US"/>
        </w:rPr>
        <w:t>(symptoms['PPE'])</w:t>
      </w:r>
    </w:p>
    <w:p w14:paraId="0E335F1C" w14:textId="2115E70A" w:rsidR="004538E0" w:rsidRDefault="004538E0" w:rsidP="004538E0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Output:</w:t>
      </w:r>
    </w:p>
    <w:p w14:paraId="604D22D4" w14:textId="57721E38" w:rsidR="004538E0" w:rsidRDefault="00360ABB" w:rsidP="004538E0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730DCAE9" wp14:editId="6B6545AF">
            <wp:extent cx="4773930" cy="333883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E3FAE" w14:textId="0C0ADB27" w:rsidR="00360ABB" w:rsidRDefault="00360ABB" w:rsidP="00360ABB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60ABB">
        <w:rPr>
          <w:color w:val="000000" w:themeColor="text1"/>
          <w:sz w:val="28"/>
          <w:szCs w:val="28"/>
          <w:lang w:val="en-US"/>
        </w:rPr>
        <w:t>sns.pairplot</w:t>
      </w:r>
      <w:proofErr w:type="spellEnd"/>
      <w:proofErr w:type="gramEnd"/>
      <w:r w:rsidRPr="00360ABB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60ABB">
        <w:rPr>
          <w:color w:val="000000" w:themeColor="text1"/>
          <w:sz w:val="28"/>
          <w:szCs w:val="28"/>
          <w:lang w:val="en-US"/>
        </w:rPr>
        <w:t>symptoms,hue</w:t>
      </w:r>
      <w:proofErr w:type="spellEnd"/>
      <w:r w:rsidRPr="00360ABB">
        <w:rPr>
          <w:color w:val="000000" w:themeColor="text1"/>
          <w:sz w:val="28"/>
          <w:szCs w:val="28"/>
          <w:lang w:val="en-US"/>
        </w:rPr>
        <w:t>='status')</w:t>
      </w:r>
    </w:p>
    <w:p w14:paraId="178619C0" w14:textId="2CB6012C" w:rsidR="00360ABB" w:rsidRDefault="00360ABB" w:rsidP="00360ABB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Output:</w:t>
      </w:r>
    </w:p>
    <w:p w14:paraId="5D57BC77" w14:textId="470F5A7F" w:rsidR="00360ABB" w:rsidRDefault="00360ABB" w:rsidP="00360ABB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62D19322" wp14:editId="22EF07EA">
            <wp:extent cx="6039293" cy="64325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293" cy="64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E836E" w14:textId="77777777" w:rsidR="00360ABB" w:rsidRPr="00360ABB" w:rsidRDefault="00360ABB" w:rsidP="00360ABB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lang w:val="en-US"/>
        </w:rPr>
      </w:pPr>
      <w:proofErr w:type="spellStart"/>
      <w:r w:rsidRPr="00360ABB">
        <w:rPr>
          <w:color w:val="000000" w:themeColor="text1"/>
          <w:sz w:val="28"/>
          <w:szCs w:val="28"/>
          <w:lang w:val="en-US"/>
        </w:rPr>
        <w:lastRenderedPageBreak/>
        <w:t>numeric_columns</w:t>
      </w:r>
      <w:proofErr w:type="spellEnd"/>
      <w:r w:rsidRPr="00360ABB">
        <w:rPr>
          <w:color w:val="000000" w:themeColor="text1"/>
          <w:sz w:val="28"/>
          <w:szCs w:val="28"/>
          <w:lang w:val="en-US"/>
        </w:rPr>
        <w:t>=</w:t>
      </w:r>
      <w:proofErr w:type="spellStart"/>
      <w:proofErr w:type="gramStart"/>
      <w:r w:rsidRPr="00360ABB">
        <w:rPr>
          <w:color w:val="000000" w:themeColor="text1"/>
          <w:sz w:val="28"/>
          <w:szCs w:val="28"/>
          <w:lang w:val="en-US"/>
        </w:rPr>
        <w:t>symptoms.columns</w:t>
      </w:r>
      <w:proofErr w:type="spellEnd"/>
      <w:proofErr w:type="gramEnd"/>
    </w:p>
    <w:p w14:paraId="0724DBA5" w14:textId="77777777" w:rsidR="00360ABB" w:rsidRPr="00360ABB" w:rsidRDefault="00360ABB" w:rsidP="00360ABB">
      <w:pPr>
        <w:pStyle w:val="ListParagraph"/>
        <w:rPr>
          <w:color w:val="000000" w:themeColor="text1"/>
          <w:sz w:val="28"/>
          <w:szCs w:val="28"/>
          <w:lang w:val="en-US"/>
        </w:rPr>
      </w:pPr>
      <w:proofErr w:type="spellStart"/>
      <w:r w:rsidRPr="00360ABB">
        <w:rPr>
          <w:color w:val="000000" w:themeColor="text1"/>
          <w:sz w:val="28"/>
          <w:szCs w:val="28"/>
          <w:lang w:val="en-US"/>
        </w:rPr>
        <w:t>numeric_</w:t>
      </w:r>
      <w:proofErr w:type="gramStart"/>
      <w:r w:rsidRPr="00360ABB">
        <w:rPr>
          <w:color w:val="000000" w:themeColor="text1"/>
          <w:sz w:val="28"/>
          <w:szCs w:val="28"/>
          <w:lang w:val="en-US"/>
        </w:rPr>
        <w:t>columns.drop</w:t>
      </w:r>
      <w:proofErr w:type="spellEnd"/>
      <w:proofErr w:type="gramEnd"/>
      <w:r w:rsidRPr="00360ABB">
        <w:rPr>
          <w:color w:val="000000" w:themeColor="text1"/>
          <w:sz w:val="28"/>
          <w:szCs w:val="28"/>
          <w:lang w:val="en-US"/>
        </w:rPr>
        <w:t>(['</w:t>
      </w:r>
      <w:proofErr w:type="spellStart"/>
      <w:r w:rsidRPr="00360ABB">
        <w:rPr>
          <w:color w:val="000000" w:themeColor="text1"/>
          <w:sz w:val="28"/>
          <w:szCs w:val="28"/>
          <w:lang w:val="en-US"/>
        </w:rPr>
        <w:t>name','status</w:t>
      </w:r>
      <w:proofErr w:type="spellEnd"/>
      <w:r w:rsidRPr="00360ABB">
        <w:rPr>
          <w:color w:val="000000" w:themeColor="text1"/>
          <w:sz w:val="28"/>
          <w:szCs w:val="28"/>
          <w:lang w:val="en-US"/>
        </w:rPr>
        <w:t>'])</w:t>
      </w:r>
    </w:p>
    <w:p w14:paraId="330FA6B5" w14:textId="3D9C19DF" w:rsidR="00360ABB" w:rsidRDefault="00360ABB" w:rsidP="00360ABB">
      <w:pPr>
        <w:pStyle w:val="ListParagrap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60ABB">
        <w:rPr>
          <w:color w:val="000000" w:themeColor="text1"/>
          <w:sz w:val="28"/>
          <w:szCs w:val="28"/>
          <w:lang w:val="en-US"/>
        </w:rPr>
        <w:t>sns.pairplot</w:t>
      </w:r>
      <w:proofErr w:type="spellEnd"/>
      <w:proofErr w:type="gramEnd"/>
      <w:r w:rsidRPr="00360ABB">
        <w:rPr>
          <w:color w:val="000000" w:themeColor="text1"/>
          <w:sz w:val="28"/>
          <w:szCs w:val="28"/>
          <w:lang w:val="en-US"/>
        </w:rPr>
        <w:t>(symptoms[</w:t>
      </w:r>
      <w:proofErr w:type="spellStart"/>
      <w:r w:rsidRPr="00360ABB">
        <w:rPr>
          <w:color w:val="000000" w:themeColor="text1"/>
          <w:sz w:val="28"/>
          <w:szCs w:val="28"/>
          <w:lang w:val="en-US"/>
        </w:rPr>
        <w:t>numeric_columns</w:t>
      </w:r>
      <w:proofErr w:type="spellEnd"/>
      <w:r w:rsidRPr="00360ABB">
        <w:rPr>
          <w:color w:val="000000" w:themeColor="text1"/>
          <w:sz w:val="28"/>
          <w:szCs w:val="28"/>
          <w:lang w:val="en-US"/>
        </w:rPr>
        <w:t>])</w:t>
      </w:r>
    </w:p>
    <w:p w14:paraId="2899452C" w14:textId="1AFF7590" w:rsidR="00360ABB" w:rsidRDefault="00360ABB" w:rsidP="00360ABB">
      <w:pPr>
        <w:pStyle w:val="ListParagraph"/>
        <w:rPr>
          <w:color w:val="000000" w:themeColor="text1"/>
          <w:sz w:val="28"/>
          <w:szCs w:val="28"/>
          <w:lang w:val="en-US"/>
        </w:rPr>
      </w:pPr>
    </w:p>
    <w:p w14:paraId="554DE137" w14:textId="7EBE6641" w:rsidR="00360ABB" w:rsidRDefault="00360ABB" w:rsidP="00360ABB">
      <w:pPr>
        <w:pStyle w:val="ListParagrap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Output:</w:t>
      </w:r>
    </w:p>
    <w:p w14:paraId="6965C991" w14:textId="67D83176" w:rsidR="00360ABB" w:rsidRDefault="00360ABB" w:rsidP="00360ABB">
      <w:pPr>
        <w:pStyle w:val="ListParagraph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3940700D" wp14:editId="46D155DF">
            <wp:extent cx="5731510" cy="573151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E79D2" w14:textId="26599A53" w:rsidR="00360ABB" w:rsidRDefault="00360ABB" w:rsidP="00360ABB">
      <w:pPr>
        <w:pStyle w:val="ListParagraph"/>
        <w:rPr>
          <w:color w:val="000000" w:themeColor="text1"/>
          <w:sz w:val="28"/>
          <w:szCs w:val="28"/>
          <w:lang w:val="en-US"/>
        </w:rPr>
      </w:pPr>
    </w:p>
    <w:p w14:paraId="458938A0" w14:textId="77777777" w:rsidR="00360ABB" w:rsidRPr="00360ABB" w:rsidRDefault="00360ABB" w:rsidP="00360ABB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lang w:val="en-US"/>
        </w:rPr>
      </w:pPr>
      <w:r w:rsidRPr="00360ABB">
        <w:rPr>
          <w:color w:val="000000" w:themeColor="text1"/>
          <w:sz w:val="28"/>
          <w:szCs w:val="28"/>
          <w:lang w:val="en-US"/>
        </w:rPr>
        <w:lastRenderedPageBreak/>
        <w:t>y = symptoms["status"]</w:t>
      </w:r>
    </w:p>
    <w:p w14:paraId="1FED9DE7" w14:textId="77777777" w:rsidR="00360ABB" w:rsidRPr="00360ABB" w:rsidRDefault="00360ABB" w:rsidP="00360ABB">
      <w:pPr>
        <w:pStyle w:val="ListParagrap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60ABB">
        <w:rPr>
          <w:color w:val="000000" w:themeColor="text1"/>
          <w:sz w:val="28"/>
          <w:szCs w:val="28"/>
          <w:lang w:val="en-US"/>
        </w:rPr>
        <w:t>sns.countplot</w:t>
      </w:r>
      <w:proofErr w:type="spellEnd"/>
      <w:proofErr w:type="gramEnd"/>
      <w:r w:rsidRPr="00360ABB">
        <w:rPr>
          <w:color w:val="000000" w:themeColor="text1"/>
          <w:sz w:val="28"/>
          <w:szCs w:val="28"/>
          <w:lang w:val="en-US"/>
        </w:rPr>
        <w:t>(y)</w:t>
      </w:r>
    </w:p>
    <w:p w14:paraId="248092B5" w14:textId="77777777" w:rsidR="00360ABB" w:rsidRPr="00360ABB" w:rsidRDefault="00360ABB" w:rsidP="00360ABB">
      <w:pPr>
        <w:pStyle w:val="ListParagraph"/>
        <w:rPr>
          <w:color w:val="000000" w:themeColor="text1"/>
          <w:sz w:val="28"/>
          <w:szCs w:val="28"/>
          <w:lang w:val="en-US"/>
        </w:rPr>
      </w:pPr>
      <w:proofErr w:type="spellStart"/>
      <w:r w:rsidRPr="00360ABB">
        <w:rPr>
          <w:color w:val="000000" w:themeColor="text1"/>
          <w:sz w:val="28"/>
          <w:szCs w:val="28"/>
          <w:lang w:val="en-US"/>
        </w:rPr>
        <w:t>status_temp</w:t>
      </w:r>
      <w:proofErr w:type="spellEnd"/>
      <w:r w:rsidRPr="00360ABB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360ABB">
        <w:rPr>
          <w:color w:val="000000" w:themeColor="text1"/>
          <w:sz w:val="28"/>
          <w:szCs w:val="28"/>
          <w:lang w:val="en-US"/>
        </w:rPr>
        <w:t>symptoms.status</w:t>
      </w:r>
      <w:proofErr w:type="gramEnd"/>
      <w:r w:rsidRPr="00360ABB">
        <w:rPr>
          <w:color w:val="000000" w:themeColor="text1"/>
          <w:sz w:val="28"/>
          <w:szCs w:val="28"/>
          <w:lang w:val="en-US"/>
        </w:rPr>
        <w:t>.value_counts</w:t>
      </w:r>
      <w:proofErr w:type="spellEnd"/>
      <w:r w:rsidRPr="00360ABB">
        <w:rPr>
          <w:color w:val="000000" w:themeColor="text1"/>
          <w:sz w:val="28"/>
          <w:szCs w:val="28"/>
          <w:lang w:val="en-US"/>
        </w:rPr>
        <w:t>()</w:t>
      </w:r>
    </w:p>
    <w:p w14:paraId="5682328D" w14:textId="529AC951" w:rsidR="00360ABB" w:rsidRDefault="00360ABB" w:rsidP="00360ABB">
      <w:pPr>
        <w:pStyle w:val="ListParagraph"/>
        <w:rPr>
          <w:color w:val="000000" w:themeColor="text1"/>
          <w:sz w:val="28"/>
          <w:szCs w:val="28"/>
          <w:lang w:val="en-US"/>
        </w:rPr>
      </w:pPr>
      <w:r w:rsidRPr="00360ABB">
        <w:rPr>
          <w:color w:val="000000" w:themeColor="text1"/>
          <w:sz w:val="28"/>
          <w:szCs w:val="28"/>
          <w:lang w:val="en-US"/>
        </w:rPr>
        <w:t>print(</w:t>
      </w:r>
      <w:proofErr w:type="spellStart"/>
      <w:r w:rsidRPr="00360ABB">
        <w:rPr>
          <w:color w:val="000000" w:themeColor="text1"/>
          <w:sz w:val="28"/>
          <w:szCs w:val="28"/>
          <w:lang w:val="en-US"/>
        </w:rPr>
        <w:t>status_temp</w:t>
      </w:r>
      <w:proofErr w:type="spellEnd"/>
      <w:r w:rsidRPr="00360ABB">
        <w:rPr>
          <w:color w:val="000000" w:themeColor="text1"/>
          <w:sz w:val="28"/>
          <w:szCs w:val="28"/>
          <w:lang w:val="en-US"/>
        </w:rPr>
        <w:t>)</w:t>
      </w:r>
    </w:p>
    <w:p w14:paraId="1729F947" w14:textId="404CCBE5" w:rsidR="00360ABB" w:rsidRDefault="00360ABB" w:rsidP="00360ABB">
      <w:pPr>
        <w:pStyle w:val="ListParagraph"/>
        <w:rPr>
          <w:color w:val="000000" w:themeColor="text1"/>
          <w:sz w:val="28"/>
          <w:szCs w:val="28"/>
          <w:lang w:val="en-US"/>
        </w:rPr>
      </w:pPr>
    </w:p>
    <w:p w14:paraId="5D36E562" w14:textId="51530BFD" w:rsidR="00360ABB" w:rsidRDefault="00360ABB" w:rsidP="00360ABB">
      <w:pPr>
        <w:pStyle w:val="ListParagrap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Output:</w:t>
      </w:r>
    </w:p>
    <w:p w14:paraId="79FFD51A" w14:textId="669F51BC" w:rsidR="00360ABB" w:rsidRDefault="00360ABB" w:rsidP="00360ABB">
      <w:pPr>
        <w:pStyle w:val="ListParagraph"/>
        <w:rPr>
          <w:color w:val="000000" w:themeColor="text1"/>
          <w:sz w:val="28"/>
          <w:szCs w:val="28"/>
          <w:lang w:val="en-US"/>
        </w:rPr>
      </w:pPr>
    </w:p>
    <w:p w14:paraId="0E22184F" w14:textId="74578900" w:rsidR="00360ABB" w:rsidRPr="00360ABB" w:rsidRDefault="00360ABB" w:rsidP="00360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 w:rsidRPr="00360AB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1    147</w:t>
      </w:r>
    </w:p>
    <w:p w14:paraId="4D0B574E" w14:textId="5D2FBFCE" w:rsidR="00360ABB" w:rsidRPr="00360ABB" w:rsidRDefault="00360ABB" w:rsidP="00360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 w:rsidRPr="00360AB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0     48</w:t>
      </w:r>
    </w:p>
    <w:p w14:paraId="4721258D" w14:textId="66EEDE71" w:rsidR="00360ABB" w:rsidRDefault="00360ABB" w:rsidP="00360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 w:rsidRPr="00360AB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Name: status, </w:t>
      </w:r>
      <w:proofErr w:type="spellStart"/>
      <w:r w:rsidRPr="00360AB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type</w:t>
      </w:r>
      <w:proofErr w:type="spellEnd"/>
      <w:r w:rsidRPr="00360AB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 int64</w:t>
      </w:r>
    </w:p>
    <w:p w14:paraId="74D890E8" w14:textId="333BF7CA" w:rsidR="00360ABB" w:rsidRDefault="00360ABB" w:rsidP="00360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E9DBC41" w14:textId="4CF0D8B6" w:rsidR="00360ABB" w:rsidRDefault="00360ABB" w:rsidP="00360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cs="Courier New"/>
          <w:noProof/>
          <w:color w:val="000000"/>
          <w:sz w:val="21"/>
          <w:szCs w:val="21"/>
        </w:rPr>
        <w:lastRenderedPageBreak/>
        <w:drawing>
          <wp:inline distT="0" distB="0" distL="0" distR="0" wp14:anchorId="083C90D9" wp14:editId="632BBDEB">
            <wp:extent cx="4944110" cy="33280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F482" w14:textId="77777777" w:rsidR="00360ABB" w:rsidRPr="00360ABB" w:rsidRDefault="00360ABB" w:rsidP="00360ABB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</w:pPr>
      <w:proofErr w:type="spellStart"/>
      <w:proofErr w:type="gramStart"/>
      <w:r w:rsidRPr="00360ABB"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  <w:t>sns.heatmap</w:t>
      </w:r>
      <w:proofErr w:type="spellEnd"/>
      <w:proofErr w:type="gramEnd"/>
      <w:r w:rsidRPr="00360ABB"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  <w:t>(symptoms[</w:t>
      </w:r>
      <w:proofErr w:type="spellStart"/>
      <w:r w:rsidRPr="00360ABB"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  <w:t>numeric_columns</w:t>
      </w:r>
      <w:proofErr w:type="spellEnd"/>
      <w:r w:rsidRPr="00360ABB"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  <w:t>].</w:t>
      </w:r>
      <w:proofErr w:type="spellStart"/>
      <w:r w:rsidRPr="00360ABB"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  <w:t>corr</w:t>
      </w:r>
      <w:proofErr w:type="spellEnd"/>
      <w:r w:rsidRPr="00360ABB"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  <w:t>(),</w:t>
      </w:r>
      <w:proofErr w:type="spellStart"/>
      <w:r w:rsidRPr="00360ABB"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  <w:t>annot</w:t>
      </w:r>
      <w:proofErr w:type="spellEnd"/>
      <w:r w:rsidRPr="00360ABB"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  <w:t>=True, linewidths=0.1)</w:t>
      </w:r>
    </w:p>
    <w:p w14:paraId="09ADEB5B" w14:textId="77777777" w:rsidR="00360ABB" w:rsidRPr="00360ABB" w:rsidRDefault="00360ABB" w:rsidP="00360AB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</w:pPr>
      <w:r w:rsidRPr="00360ABB"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  <w:t>fig=</w:t>
      </w:r>
      <w:proofErr w:type="spellStart"/>
      <w:proofErr w:type="gramStart"/>
      <w:r w:rsidRPr="00360ABB"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  <w:t>plt.gcf</w:t>
      </w:r>
      <w:proofErr w:type="spellEnd"/>
      <w:r w:rsidRPr="00360ABB"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  <w:t>(</w:t>
      </w:r>
      <w:proofErr w:type="gramEnd"/>
      <w:r w:rsidRPr="00360ABB"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  <w:t>)</w:t>
      </w:r>
    </w:p>
    <w:p w14:paraId="702ACA83" w14:textId="77777777" w:rsidR="00360ABB" w:rsidRPr="00360ABB" w:rsidRDefault="00360ABB" w:rsidP="00360AB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</w:pPr>
      <w:proofErr w:type="spellStart"/>
      <w:r w:rsidRPr="00360ABB"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  <w:t>fig.set_size_</w:t>
      </w:r>
      <w:proofErr w:type="gramStart"/>
      <w:r w:rsidRPr="00360ABB"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  <w:t>inches</w:t>
      </w:r>
      <w:proofErr w:type="spellEnd"/>
      <w:r w:rsidRPr="00360ABB"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  <w:t>(</w:t>
      </w:r>
      <w:proofErr w:type="gramEnd"/>
      <w:r w:rsidRPr="00360ABB"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  <w:t>18,16)</w:t>
      </w:r>
    </w:p>
    <w:p w14:paraId="4EB6AC90" w14:textId="0C3ACB9E" w:rsidR="00360ABB" w:rsidRDefault="00360ABB" w:rsidP="00360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</w:pPr>
      <w:r w:rsidRPr="00360ABB"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  <w:t xml:space="preserve">   </w:t>
      </w:r>
      <w:proofErr w:type="spellStart"/>
      <w:proofErr w:type="gramStart"/>
      <w:r w:rsidRPr="00360ABB"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  <w:t>plt.show</w:t>
      </w:r>
      <w:proofErr w:type="spellEnd"/>
      <w:proofErr w:type="gramEnd"/>
      <w:r w:rsidRPr="00360ABB"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  <w:t>()</w:t>
      </w:r>
    </w:p>
    <w:p w14:paraId="46A21BE7" w14:textId="54154CE6" w:rsidR="00360ABB" w:rsidRDefault="00360ABB" w:rsidP="00360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</w:pPr>
    </w:p>
    <w:p w14:paraId="5034078B" w14:textId="53CE0ACD" w:rsidR="00360ABB" w:rsidRDefault="00360ABB" w:rsidP="00360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</w:pPr>
      <w:r>
        <w:rPr>
          <w:rFonts w:ascii="Calibri(body)" w:hAnsi="Calibri(body)" w:cs="Courier New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98F1633" wp14:editId="0570CF51">
            <wp:extent cx="5731510" cy="53994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6AE86" w14:textId="77777777" w:rsidR="00360ABB" w:rsidRPr="00360ABB" w:rsidRDefault="00360ABB" w:rsidP="00360ABB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</w:pPr>
      <w:r w:rsidRPr="00360ABB"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  <w:t xml:space="preserve">import </w:t>
      </w:r>
      <w:proofErr w:type="spellStart"/>
      <w:r w:rsidRPr="00360ABB"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  <w:t>xgboost</w:t>
      </w:r>
      <w:proofErr w:type="spellEnd"/>
      <w:r w:rsidRPr="00360ABB"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  <w:t xml:space="preserve"> as </w:t>
      </w:r>
      <w:proofErr w:type="spellStart"/>
      <w:r w:rsidRPr="00360ABB"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  <w:t>xgb</w:t>
      </w:r>
      <w:proofErr w:type="spellEnd"/>
    </w:p>
    <w:p w14:paraId="6EA248B5" w14:textId="77777777" w:rsidR="00360ABB" w:rsidRPr="00360ABB" w:rsidRDefault="00360ABB" w:rsidP="00360AB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</w:pPr>
      <w:r w:rsidRPr="00360ABB"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  <w:lastRenderedPageBreak/>
        <w:t xml:space="preserve">from </w:t>
      </w:r>
      <w:proofErr w:type="spellStart"/>
      <w:proofErr w:type="gramStart"/>
      <w:r w:rsidRPr="00360ABB"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  <w:t>sklearn.metrics</w:t>
      </w:r>
      <w:proofErr w:type="spellEnd"/>
      <w:proofErr w:type="gramEnd"/>
      <w:r w:rsidRPr="00360ABB"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  <w:t xml:space="preserve"> import </w:t>
      </w:r>
      <w:proofErr w:type="spellStart"/>
      <w:r w:rsidRPr="00360ABB"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  <w:t>mean_squared_error</w:t>
      </w:r>
      <w:proofErr w:type="spellEnd"/>
    </w:p>
    <w:p w14:paraId="62CC35AC" w14:textId="77777777" w:rsidR="00360ABB" w:rsidRPr="00360ABB" w:rsidRDefault="00360ABB" w:rsidP="00360AB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</w:pPr>
      <w:r w:rsidRPr="00360ABB"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  <w:t>import pandas as pd</w:t>
      </w:r>
    </w:p>
    <w:p w14:paraId="2281330A" w14:textId="1709DFCA" w:rsidR="00360ABB" w:rsidRDefault="00360ABB" w:rsidP="00360AB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</w:pPr>
      <w:r w:rsidRPr="00360ABB"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  <w:t xml:space="preserve">import </w:t>
      </w:r>
      <w:proofErr w:type="spellStart"/>
      <w:r w:rsidRPr="00360ABB"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  <w:t>numpy</w:t>
      </w:r>
      <w:proofErr w:type="spellEnd"/>
      <w:r w:rsidRPr="00360ABB"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  <w:t xml:space="preserve"> as np</w:t>
      </w:r>
    </w:p>
    <w:p w14:paraId="2B2C79C8" w14:textId="77777777" w:rsidR="00360ABB" w:rsidRDefault="00360ABB" w:rsidP="00360AB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</w:pPr>
    </w:p>
    <w:p w14:paraId="5BA1E910" w14:textId="56DDC786" w:rsidR="00360ABB" w:rsidRPr="00360ABB" w:rsidRDefault="00360ABB" w:rsidP="00360ABB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</w:pPr>
      <w:r w:rsidRPr="00360ABB"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  <w:t>X=</w:t>
      </w:r>
      <w:proofErr w:type="spellStart"/>
      <w:r w:rsidRPr="00360ABB"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  <w:t>symptoms.drop</w:t>
      </w:r>
      <w:proofErr w:type="spellEnd"/>
      <w:r w:rsidRPr="00360ABB"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  <w:t>(['</w:t>
      </w:r>
      <w:proofErr w:type="spellStart"/>
      <w:r w:rsidRPr="00360ABB"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  <w:t>status','name</w:t>
      </w:r>
      <w:proofErr w:type="spellEnd"/>
      <w:r w:rsidRPr="00360ABB"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  <w:t>'</w:t>
      </w:r>
      <w:proofErr w:type="gramStart"/>
      <w:r w:rsidRPr="00360ABB"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  <w:t>],axis</w:t>
      </w:r>
      <w:proofErr w:type="gramEnd"/>
      <w:r w:rsidRPr="00360ABB"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  <w:t>=1)</w:t>
      </w:r>
    </w:p>
    <w:p w14:paraId="7C019104" w14:textId="153C42E3" w:rsidR="00360ABB" w:rsidRDefault="00360ABB" w:rsidP="00360AB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</w:pPr>
      <w:r w:rsidRPr="00360ABB"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  <w:t>y=symptoms['status']</w:t>
      </w:r>
    </w:p>
    <w:p w14:paraId="43DEC4D3" w14:textId="54319BA2" w:rsidR="00360ABB" w:rsidRDefault="00360ABB" w:rsidP="00360AB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</w:pPr>
    </w:p>
    <w:p w14:paraId="74234633" w14:textId="4C464A72" w:rsidR="00360ABB" w:rsidRDefault="00360ABB" w:rsidP="00360ABB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</w:pPr>
      <w:r w:rsidRPr="00360ABB"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  <w:t>X</w:t>
      </w:r>
    </w:p>
    <w:p w14:paraId="3FA2D5C0" w14:textId="64EEF486" w:rsidR="00360ABB" w:rsidRDefault="00360ABB" w:rsidP="00360AB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</w:pPr>
    </w:p>
    <w:p w14:paraId="3E27A759" w14:textId="68AF8DBC" w:rsidR="00360ABB" w:rsidRDefault="00360ABB" w:rsidP="00360AB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</w:pPr>
      <w:r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  <w:t>Output:</w:t>
      </w:r>
    </w:p>
    <w:p w14:paraId="31DD4DAC" w14:textId="1C7F5EFA" w:rsidR="00360ABB" w:rsidRDefault="00FE1387" w:rsidP="00360AB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</w:pPr>
      <w:r>
        <w:rPr>
          <w:rFonts w:ascii="Calibri(body)" w:eastAsia="Times New Roman" w:hAnsi="Calibri(body)" w:cs="Courier New"/>
          <w:noProof/>
          <w:color w:val="000000" w:themeColor="text1"/>
          <w:sz w:val="28"/>
          <w:szCs w:val="28"/>
          <w:lang w:eastAsia="en-IN"/>
        </w:rPr>
        <w:lastRenderedPageBreak/>
        <w:drawing>
          <wp:inline distT="0" distB="0" distL="0" distR="0" wp14:anchorId="0F5AC395" wp14:editId="1774EF20">
            <wp:extent cx="5730875" cy="25412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B6892" w14:textId="7C979B60" w:rsidR="00FE1387" w:rsidRDefault="00FE1387" w:rsidP="00360AB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</w:pPr>
    </w:p>
    <w:p w14:paraId="5F30B91E" w14:textId="3FE7EB68" w:rsidR="00FE1387" w:rsidRDefault="00FE1387" w:rsidP="00FE1387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</w:pPr>
      <w:proofErr w:type="spellStart"/>
      <w:r w:rsidRPr="00FE1387"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  <w:t>X.shape</w:t>
      </w:r>
      <w:proofErr w:type="spellEnd"/>
    </w:p>
    <w:p w14:paraId="3F3ECC4C" w14:textId="67305F71" w:rsidR="00FE1387" w:rsidRDefault="00FE1387" w:rsidP="00FE138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</w:pPr>
    </w:p>
    <w:p w14:paraId="45CA581A" w14:textId="03B72FDD" w:rsidR="00FE1387" w:rsidRDefault="00FE1387" w:rsidP="00FE138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</w:pPr>
      <w:r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  <w:t>Output:</w:t>
      </w:r>
    </w:p>
    <w:p w14:paraId="25B3F47F" w14:textId="03B7835B" w:rsidR="00FE1387" w:rsidRDefault="00FE1387" w:rsidP="00FE138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</w:pPr>
    </w:p>
    <w:p w14:paraId="3236FE05" w14:textId="5E4807B5" w:rsidR="00FE1387" w:rsidRPr="00A80A7F" w:rsidRDefault="00FE1387" w:rsidP="00FE138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en-IN"/>
        </w:rPr>
      </w:pPr>
      <w:r w:rsidRPr="00A80A7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en-IN"/>
        </w:rPr>
        <w:t>(195, 23)</w:t>
      </w:r>
    </w:p>
    <w:p w14:paraId="0C5C8605" w14:textId="548E2A6F" w:rsidR="00FE1387" w:rsidRDefault="00FE1387" w:rsidP="00FE138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</w:pPr>
    </w:p>
    <w:p w14:paraId="6CFEBC23" w14:textId="07D9BBDF" w:rsidR="00FE1387" w:rsidRDefault="00FE1387" w:rsidP="00FE1387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</w:pPr>
      <w:proofErr w:type="spellStart"/>
      <w:proofErr w:type="gramStart"/>
      <w:r w:rsidRPr="00FE1387"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  <w:t>y</w:t>
      </w:r>
      <w:r w:rsidRPr="00FE1387">
        <w:rPr>
          <w:rFonts w:ascii="Calibri(body)" w:eastAsia="Times New Roman" w:hAnsi="Calibri(body)" w:cs="Courier New"/>
          <w:b/>
          <w:bCs/>
          <w:color w:val="000000" w:themeColor="text1"/>
          <w:sz w:val="28"/>
          <w:szCs w:val="28"/>
          <w:lang w:eastAsia="en-IN"/>
        </w:rPr>
        <w:t>.</w:t>
      </w:r>
      <w:r w:rsidRPr="00FE1387"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  <w:t>shape</w:t>
      </w:r>
      <w:proofErr w:type="spellEnd"/>
      <w:proofErr w:type="gramEnd"/>
    </w:p>
    <w:p w14:paraId="3629E095" w14:textId="4CE3DEF3" w:rsidR="00FE1387" w:rsidRDefault="00FE1387" w:rsidP="00FE1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</w:pPr>
      <w:r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  <w:tab/>
      </w:r>
    </w:p>
    <w:p w14:paraId="5CECE7B8" w14:textId="67389F01" w:rsidR="00FE1387" w:rsidRDefault="00FE1387" w:rsidP="00FE1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</w:pPr>
      <w:r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  <w:t>Output:</w:t>
      </w:r>
    </w:p>
    <w:p w14:paraId="0238CFA5" w14:textId="58829E18" w:rsidR="00FE1387" w:rsidRDefault="00FE1387" w:rsidP="00FE1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</w:pPr>
    </w:p>
    <w:p w14:paraId="25F7DE8E" w14:textId="503FDAD0" w:rsidR="00FE1387" w:rsidRPr="00A80A7F" w:rsidRDefault="00FE1387" w:rsidP="00FE1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en-IN"/>
        </w:rPr>
      </w:pPr>
      <w:r w:rsidRPr="00A80A7F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en-IN"/>
        </w:rPr>
        <w:t>(195,)</w:t>
      </w:r>
    </w:p>
    <w:p w14:paraId="3CBA3F6B" w14:textId="501FCE40" w:rsidR="00FE1387" w:rsidRDefault="00FE1387" w:rsidP="00FE1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alibri(body)" w:eastAsia="Times New Roman" w:hAnsi="Calibri(body)" w:cs="Courier New"/>
          <w:color w:val="000000" w:themeColor="text1"/>
          <w:sz w:val="28"/>
          <w:szCs w:val="28"/>
          <w:lang w:eastAsia="en-IN"/>
        </w:rPr>
      </w:pPr>
    </w:p>
    <w:p w14:paraId="68BD7367" w14:textId="77777777" w:rsidR="00FE1387" w:rsidRPr="00FE1387" w:rsidRDefault="00FE1387" w:rsidP="00FE1387">
      <w:pPr>
        <w:pStyle w:val="ListParagraph"/>
        <w:numPr>
          <w:ilvl w:val="0"/>
          <w:numId w:val="1"/>
        </w:numPr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r w:rsidRPr="00FE1387">
        <w:rPr>
          <w:rFonts w:ascii="Calibri(body)" w:hAnsi="Calibri(body)"/>
          <w:color w:val="000000" w:themeColor="text1"/>
          <w:sz w:val="28"/>
          <w:szCs w:val="28"/>
          <w:lang w:val="en-US"/>
        </w:rPr>
        <w:t xml:space="preserve">from </w:t>
      </w:r>
      <w:proofErr w:type="spellStart"/>
      <w:proofErr w:type="gramStart"/>
      <w:r w:rsidRPr="00FE1387">
        <w:rPr>
          <w:rFonts w:ascii="Calibri(body)" w:hAnsi="Calibri(body)"/>
          <w:color w:val="000000" w:themeColor="text1"/>
          <w:sz w:val="28"/>
          <w:szCs w:val="28"/>
          <w:lang w:val="en-US"/>
        </w:rPr>
        <w:t>sklearn.model</w:t>
      </w:r>
      <w:proofErr w:type="gramEnd"/>
      <w:r w:rsidRPr="00FE1387">
        <w:rPr>
          <w:rFonts w:ascii="Calibri(body)" w:hAnsi="Calibri(body)"/>
          <w:color w:val="000000" w:themeColor="text1"/>
          <w:sz w:val="28"/>
          <w:szCs w:val="28"/>
          <w:lang w:val="en-US"/>
        </w:rPr>
        <w:t>_selection</w:t>
      </w:r>
      <w:proofErr w:type="spellEnd"/>
      <w:r w:rsidRPr="00FE1387">
        <w:rPr>
          <w:rFonts w:ascii="Calibri(body)" w:hAnsi="Calibri(body)"/>
          <w:color w:val="000000" w:themeColor="text1"/>
          <w:sz w:val="28"/>
          <w:szCs w:val="28"/>
          <w:lang w:val="en-US"/>
        </w:rPr>
        <w:t xml:space="preserve"> import </w:t>
      </w:r>
      <w:proofErr w:type="spellStart"/>
      <w:r w:rsidRPr="00FE1387">
        <w:rPr>
          <w:rFonts w:ascii="Calibri(body)" w:hAnsi="Calibri(body)"/>
          <w:color w:val="000000" w:themeColor="text1"/>
          <w:sz w:val="28"/>
          <w:szCs w:val="28"/>
          <w:lang w:val="en-US"/>
        </w:rPr>
        <w:t>train_test_split</w:t>
      </w:r>
      <w:proofErr w:type="spellEnd"/>
    </w:p>
    <w:p w14:paraId="090F8CEA" w14:textId="77BA3696" w:rsidR="00360ABB" w:rsidRDefault="00FE1387" w:rsidP="00FE1387">
      <w:pPr>
        <w:pStyle w:val="ListParagraph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proofErr w:type="spellStart"/>
      <w:r w:rsidRPr="00FE1387">
        <w:rPr>
          <w:rFonts w:ascii="Calibri(body)" w:hAnsi="Calibri(body)"/>
          <w:color w:val="000000" w:themeColor="text1"/>
          <w:sz w:val="28"/>
          <w:szCs w:val="28"/>
          <w:lang w:val="en-US"/>
        </w:rPr>
        <w:t>X_train</w:t>
      </w:r>
      <w:proofErr w:type="spellEnd"/>
      <w:r w:rsidRPr="00FE1387">
        <w:rPr>
          <w:rFonts w:ascii="Calibri(body)" w:hAnsi="Calibri(body)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E1387">
        <w:rPr>
          <w:rFonts w:ascii="Calibri(body)" w:hAnsi="Calibri(body)"/>
          <w:color w:val="000000" w:themeColor="text1"/>
          <w:sz w:val="28"/>
          <w:szCs w:val="28"/>
          <w:lang w:val="en-US"/>
        </w:rPr>
        <w:t>X_test</w:t>
      </w:r>
      <w:proofErr w:type="spellEnd"/>
      <w:r w:rsidRPr="00FE1387">
        <w:rPr>
          <w:rFonts w:ascii="Calibri(body)" w:hAnsi="Calibri(body)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E1387">
        <w:rPr>
          <w:rFonts w:ascii="Calibri(body)" w:hAnsi="Calibri(body)"/>
          <w:color w:val="000000" w:themeColor="text1"/>
          <w:sz w:val="28"/>
          <w:szCs w:val="28"/>
          <w:lang w:val="en-US"/>
        </w:rPr>
        <w:t>y_train</w:t>
      </w:r>
      <w:proofErr w:type="spellEnd"/>
      <w:r w:rsidRPr="00FE1387">
        <w:rPr>
          <w:rFonts w:ascii="Calibri(body)" w:hAnsi="Calibri(body)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E1387">
        <w:rPr>
          <w:rFonts w:ascii="Calibri(body)" w:hAnsi="Calibri(body)"/>
          <w:color w:val="000000" w:themeColor="text1"/>
          <w:sz w:val="28"/>
          <w:szCs w:val="28"/>
          <w:lang w:val="en-US"/>
        </w:rPr>
        <w:t>y_test</w:t>
      </w:r>
      <w:proofErr w:type="spellEnd"/>
      <w:r w:rsidRPr="00FE1387">
        <w:rPr>
          <w:rFonts w:ascii="Calibri(body)" w:hAnsi="Calibri(body)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FE1387">
        <w:rPr>
          <w:rFonts w:ascii="Calibri(body)" w:hAnsi="Calibri(body)"/>
          <w:color w:val="000000" w:themeColor="text1"/>
          <w:sz w:val="28"/>
          <w:szCs w:val="28"/>
          <w:lang w:val="en-US"/>
        </w:rPr>
        <w:t>train_test_</w:t>
      </w:r>
      <w:proofErr w:type="gramStart"/>
      <w:r w:rsidRPr="00FE1387">
        <w:rPr>
          <w:rFonts w:ascii="Calibri(body)" w:hAnsi="Calibri(body)"/>
          <w:color w:val="000000" w:themeColor="text1"/>
          <w:sz w:val="28"/>
          <w:szCs w:val="28"/>
          <w:lang w:val="en-US"/>
        </w:rPr>
        <w:t>split</w:t>
      </w:r>
      <w:proofErr w:type="spellEnd"/>
      <w:r w:rsidRPr="00FE1387">
        <w:rPr>
          <w:rFonts w:ascii="Calibri(body)" w:hAnsi="Calibri(body)"/>
          <w:color w:val="000000" w:themeColor="text1"/>
          <w:sz w:val="28"/>
          <w:szCs w:val="28"/>
          <w:lang w:val="en-US"/>
        </w:rPr>
        <w:t>(</w:t>
      </w:r>
      <w:proofErr w:type="gramEnd"/>
      <w:r w:rsidRPr="00FE1387">
        <w:rPr>
          <w:rFonts w:ascii="Calibri(body)" w:hAnsi="Calibri(body)"/>
          <w:color w:val="000000" w:themeColor="text1"/>
          <w:sz w:val="28"/>
          <w:szCs w:val="28"/>
          <w:lang w:val="en-US"/>
        </w:rPr>
        <w:t xml:space="preserve">X, y, </w:t>
      </w:r>
      <w:proofErr w:type="spellStart"/>
      <w:r w:rsidRPr="00FE1387">
        <w:rPr>
          <w:rFonts w:ascii="Calibri(body)" w:hAnsi="Calibri(body)"/>
          <w:color w:val="000000" w:themeColor="text1"/>
          <w:sz w:val="28"/>
          <w:szCs w:val="28"/>
          <w:lang w:val="en-US"/>
        </w:rPr>
        <w:t>test_size</w:t>
      </w:r>
      <w:proofErr w:type="spellEnd"/>
      <w:r w:rsidRPr="00FE1387">
        <w:rPr>
          <w:rFonts w:ascii="Calibri(body)" w:hAnsi="Calibri(body)"/>
          <w:color w:val="000000" w:themeColor="text1"/>
          <w:sz w:val="28"/>
          <w:szCs w:val="28"/>
          <w:lang w:val="en-US"/>
        </w:rPr>
        <w:t xml:space="preserve">=0.2, </w:t>
      </w:r>
      <w:proofErr w:type="spellStart"/>
      <w:r w:rsidRPr="00FE1387">
        <w:rPr>
          <w:rFonts w:ascii="Calibri(body)" w:hAnsi="Calibri(body)"/>
          <w:color w:val="000000" w:themeColor="text1"/>
          <w:sz w:val="28"/>
          <w:szCs w:val="28"/>
          <w:lang w:val="en-US"/>
        </w:rPr>
        <w:t>random_state</w:t>
      </w:r>
      <w:proofErr w:type="spellEnd"/>
      <w:r w:rsidRPr="00FE1387">
        <w:rPr>
          <w:rFonts w:ascii="Calibri(body)" w:hAnsi="Calibri(body)"/>
          <w:color w:val="000000" w:themeColor="text1"/>
          <w:sz w:val="28"/>
          <w:szCs w:val="28"/>
          <w:lang w:val="en-US"/>
        </w:rPr>
        <w:t>=123)</w:t>
      </w:r>
    </w:p>
    <w:p w14:paraId="3DCD086F" w14:textId="7DC9728C" w:rsidR="00FE1387" w:rsidRDefault="00FE1387" w:rsidP="00FE1387">
      <w:pPr>
        <w:pStyle w:val="ListParagraph"/>
        <w:rPr>
          <w:rFonts w:ascii="Calibri(body)" w:hAnsi="Calibri(body)"/>
          <w:color w:val="000000" w:themeColor="text1"/>
          <w:sz w:val="28"/>
          <w:szCs w:val="28"/>
          <w:lang w:val="en-US"/>
        </w:rPr>
      </w:pPr>
    </w:p>
    <w:p w14:paraId="3EAFC6EB" w14:textId="6BF3DF5C" w:rsidR="00FE1387" w:rsidRDefault="00FE1387" w:rsidP="00FE1387">
      <w:pPr>
        <w:pStyle w:val="ListParagraph"/>
        <w:numPr>
          <w:ilvl w:val="0"/>
          <w:numId w:val="1"/>
        </w:numPr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proofErr w:type="spellStart"/>
      <w:r w:rsidRPr="00FE1387">
        <w:rPr>
          <w:rFonts w:ascii="Calibri(body)" w:hAnsi="Calibri(body)"/>
          <w:color w:val="000000" w:themeColor="text1"/>
          <w:sz w:val="28"/>
          <w:szCs w:val="28"/>
          <w:lang w:val="en-US"/>
        </w:rPr>
        <w:t>X_test</w:t>
      </w:r>
      <w:proofErr w:type="spellEnd"/>
    </w:p>
    <w:p w14:paraId="1A632403" w14:textId="77777777" w:rsidR="00FE1387" w:rsidRDefault="00FE1387" w:rsidP="00FE1387">
      <w:pPr>
        <w:pStyle w:val="ListParagraph"/>
        <w:rPr>
          <w:rFonts w:ascii="Calibri(body)" w:hAnsi="Calibri(body)"/>
          <w:color w:val="000000" w:themeColor="text1"/>
          <w:sz w:val="28"/>
          <w:szCs w:val="28"/>
          <w:lang w:val="en-US"/>
        </w:rPr>
      </w:pPr>
    </w:p>
    <w:p w14:paraId="343C581A" w14:textId="686953F7" w:rsidR="00FE1387" w:rsidRDefault="00FE1387" w:rsidP="00FE1387">
      <w:pPr>
        <w:pStyle w:val="ListParagraph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r>
        <w:rPr>
          <w:rFonts w:ascii="Calibri(body)" w:hAnsi="Calibri(body)"/>
          <w:color w:val="000000" w:themeColor="text1"/>
          <w:sz w:val="28"/>
          <w:szCs w:val="28"/>
          <w:lang w:val="en-US"/>
        </w:rPr>
        <w:t>Output:</w:t>
      </w:r>
    </w:p>
    <w:p w14:paraId="2BC71282" w14:textId="0F1DCEA9" w:rsidR="00FE1387" w:rsidRDefault="00FE1387" w:rsidP="00FE1387">
      <w:pPr>
        <w:pStyle w:val="ListParagraph"/>
        <w:rPr>
          <w:rFonts w:ascii="Calibri(body)" w:hAnsi="Calibri(body)"/>
          <w:color w:val="000000" w:themeColor="text1"/>
          <w:sz w:val="28"/>
          <w:szCs w:val="28"/>
          <w:lang w:val="en-US"/>
        </w:rPr>
      </w:pPr>
    </w:p>
    <w:p w14:paraId="058DDD2D" w14:textId="6F4D08AD" w:rsidR="00FE1387" w:rsidRDefault="00FE1387" w:rsidP="00FE1387">
      <w:pPr>
        <w:pStyle w:val="ListParagraph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r>
        <w:rPr>
          <w:rFonts w:ascii="Calibri(body)" w:hAnsi="Calibri(body)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1A4ED4CC" wp14:editId="3E00B0CD">
            <wp:extent cx="5730875" cy="38487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2C2B0" w14:textId="7DC04625" w:rsidR="00FE1387" w:rsidRDefault="00FE1387" w:rsidP="00FE1387">
      <w:pPr>
        <w:pStyle w:val="ListParagraph"/>
        <w:rPr>
          <w:rFonts w:ascii="Calibri(body)" w:hAnsi="Calibri(body)"/>
          <w:color w:val="000000" w:themeColor="text1"/>
          <w:sz w:val="28"/>
          <w:szCs w:val="28"/>
          <w:lang w:val="en-US"/>
        </w:rPr>
      </w:pPr>
    </w:p>
    <w:p w14:paraId="544FFEAA" w14:textId="46E55EA1" w:rsidR="00FE1387" w:rsidRPr="00FE1387" w:rsidRDefault="00FE1387" w:rsidP="00FE1387">
      <w:pPr>
        <w:pStyle w:val="ListParagraph"/>
        <w:numPr>
          <w:ilvl w:val="0"/>
          <w:numId w:val="1"/>
        </w:numPr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proofErr w:type="spellStart"/>
      <w:r w:rsidRPr="00FE1387">
        <w:rPr>
          <w:rFonts w:ascii="Calibri(body)" w:hAnsi="Calibri(body)"/>
          <w:color w:val="000000" w:themeColor="text1"/>
          <w:sz w:val="28"/>
          <w:szCs w:val="28"/>
        </w:rPr>
        <w:t>y_test</w:t>
      </w:r>
      <w:proofErr w:type="spellEnd"/>
    </w:p>
    <w:p w14:paraId="686C207A" w14:textId="76DC801F" w:rsidR="00FE1387" w:rsidRDefault="00FE1387" w:rsidP="00FE1387">
      <w:pPr>
        <w:ind w:left="360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r>
        <w:rPr>
          <w:rFonts w:ascii="Calibri(body)" w:hAnsi="Calibri(body)"/>
          <w:color w:val="000000" w:themeColor="text1"/>
          <w:sz w:val="28"/>
          <w:szCs w:val="28"/>
          <w:lang w:val="en-US"/>
        </w:rPr>
        <w:t xml:space="preserve">      Output:</w:t>
      </w:r>
    </w:p>
    <w:p w14:paraId="042C1941" w14:textId="35B3E3B3" w:rsidR="00FE1387" w:rsidRDefault="00FE1387" w:rsidP="00FE1387">
      <w:pPr>
        <w:ind w:left="360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r>
        <w:rPr>
          <w:rFonts w:ascii="Calibri(body)" w:hAnsi="Calibri(body)"/>
          <w:color w:val="000000" w:themeColor="text1"/>
          <w:sz w:val="28"/>
          <w:szCs w:val="28"/>
          <w:lang w:val="en-US"/>
        </w:rPr>
        <w:lastRenderedPageBreak/>
        <w:tab/>
      </w:r>
      <w:r>
        <w:rPr>
          <w:rFonts w:ascii="Calibri(body)" w:hAnsi="Calibri(body)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521A51F" wp14:editId="76263194">
            <wp:extent cx="1414145" cy="41998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31EB2" w14:textId="6FE8DC7A" w:rsidR="00FE1387" w:rsidRDefault="00FE1387" w:rsidP="00FE1387">
      <w:pPr>
        <w:ind w:left="360"/>
        <w:rPr>
          <w:rFonts w:ascii="Calibri(body)" w:hAnsi="Calibri(body)"/>
          <w:color w:val="000000" w:themeColor="text1"/>
          <w:sz w:val="28"/>
          <w:szCs w:val="28"/>
          <w:lang w:val="en-US"/>
        </w:rPr>
      </w:pPr>
    </w:p>
    <w:p w14:paraId="4DE62203" w14:textId="77777777" w:rsidR="00FE1387" w:rsidRPr="00FE1387" w:rsidRDefault="00FE1387" w:rsidP="00FE1387">
      <w:pPr>
        <w:pStyle w:val="ListParagraph"/>
        <w:numPr>
          <w:ilvl w:val="0"/>
          <w:numId w:val="1"/>
        </w:numPr>
        <w:rPr>
          <w:rFonts w:ascii="Calibri(body)" w:hAnsi="Calibri(body)"/>
          <w:color w:val="000000" w:themeColor="text1"/>
          <w:sz w:val="28"/>
          <w:szCs w:val="28"/>
        </w:rPr>
      </w:pPr>
      <w:proofErr w:type="gramStart"/>
      <w:r w:rsidRPr="00FE1387">
        <w:rPr>
          <w:rFonts w:ascii="Calibri(body)" w:hAnsi="Calibri(body)"/>
          <w:color w:val="000000" w:themeColor="text1"/>
          <w:sz w:val="28"/>
          <w:szCs w:val="28"/>
        </w:rPr>
        <w:t>print(</w:t>
      </w:r>
      <w:proofErr w:type="gramEnd"/>
      <w:r w:rsidRPr="00FE1387">
        <w:rPr>
          <w:rFonts w:ascii="Calibri(body)" w:hAnsi="Calibri(body)"/>
          <w:color w:val="000000" w:themeColor="text1"/>
          <w:sz w:val="28"/>
          <w:szCs w:val="28"/>
        </w:rPr>
        <w:t>"</w:t>
      </w:r>
      <w:proofErr w:type="spellStart"/>
      <w:r w:rsidRPr="00FE1387">
        <w:rPr>
          <w:rFonts w:ascii="Calibri(body)" w:hAnsi="Calibri(body)"/>
          <w:color w:val="000000" w:themeColor="text1"/>
          <w:sz w:val="28"/>
          <w:szCs w:val="28"/>
        </w:rPr>
        <w:t>train_set_x</w:t>
      </w:r>
      <w:proofErr w:type="spellEnd"/>
      <w:r w:rsidRPr="00FE1387">
        <w:rPr>
          <w:rFonts w:ascii="Calibri(body)" w:hAnsi="Calibri(body)"/>
          <w:color w:val="000000" w:themeColor="text1"/>
          <w:sz w:val="28"/>
          <w:szCs w:val="28"/>
        </w:rPr>
        <w:t xml:space="preserve"> </w:t>
      </w:r>
      <w:proofErr w:type="spellStart"/>
      <w:r w:rsidRPr="00FE1387">
        <w:rPr>
          <w:rFonts w:ascii="Calibri(body)" w:hAnsi="Calibri(body)"/>
          <w:color w:val="000000" w:themeColor="text1"/>
          <w:sz w:val="28"/>
          <w:szCs w:val="28"/>
        </w:rPr>
        <w:t>shape"</w:t>
      </w:r>
      <w:r w:rsidRPr="00FE1387">
        <w:rPr>
          <w:rFonts w:ascii="Calibri(body)" w:hAnsi="Calibri(body)"/>
          <w:b/>
          <w:bCs/>
          <w:color w:val="000000" w:themeColor="text1"/>
          <w:sz w:val="28"/>
          <w:szCs w:val="28"/>
        </w:rPr>
        <w:t>+</w:t>
      </w:r>
      <w:r w:rsidRPr="00FE1387">
        <w:rPr>
          <w:rFonts w:ascii="Calibri(body)" w:hAnsi="Calibri(body)"/>
          <w:color w:val="000000" w:themeColor="text1"/>
          <w:sz w:val="28"/>
          <w:szCs w:val="28"/>
        </w:rPr>
        <w:t>str</w:t>
      </w:r>
      <w:proofErr w:type="spellEnd"/>
      <w:r w:rsidRPr="00FE1387">
        <w:rPr>
          <w:rFonts w:ascii="Calibri(body)" w:hAnsi="Calibri(body)"/>
          <w:color w:val="000000" w:themeColor="text1"/>
          <w:sz w:val="28"/>
          <w:szCs w:val="28"/>
        </w:rPr>
        <w:t>(</w:t>
      </w:r>
      <w:proofErr w:type="spellStart"/>
      <w:r w:rsidRPr="00FE1387">
        <w:rPr>
          <w:rFonts w:ascii="Calibri(body)" w:hAnsi="Calibri(body)"/>
          <w:color w:val="000000" w:themeColor="text1"/>
          <w:sz w:val="28"/>
          <w:szCs w:val="28"/>
        </w:rPr>
        <w:t>X_train</w:t>
      </w:r>
      <w:r w:rsidRPr="00FE1387">
        <w:rPr>
          <w:rFonts w:ascii="Calibri(body)" w:hAnsi="Calibri(body)"/>
          <w:b/>
          <w:bCs/>
          <w:color w:val="000000" w:themeColor="text1"/>
          <w:sz w:val="28"/>
          <w:szCs w:val="28"/>
        </w:rPr>
        <w:t>.</w:t>
      </w:r>
      <w:r w:rsidRPr="00FE1387">
        <w:rPr>
          <w:rFonts w:ascii="Calibri(body)" w:hAnsi="Calibri(body)"/>
          <w:color w:val="000000" w:themeColor="text1"/>
          <w:sz w:val="28"/>
          <w:szCs w:val="28"/>
        </w:rPr>
        <w:t>shape</w:t>
      </w:r>
      <w:proofErr w:type="spellEnd"/>
      <w:r w:rsidRPr="00FE1387">
        <w:rPr>
          <w:rFonts w:ascii="Calibri(body)" w:hAnsi="Calibri(body)"/>
          <w:color w:val="000000" w:themeColor="text1"/>
          <w:sz w:val="28"/>
          <w:szCs w:val="28"/>
        </w:rPr>
        <w:t>))</w:t>
      </w:r>
    </w:p>
    <w:p w14:paraId="10B3BBE9" w14:textId="77777777" w:rsidR="00FE1387" w:rsidRPr="00FE1387" w:rsidRDefault="00FE1387" w:rsidP="00FE1387">
      <w:pPr>
        <w:pStyle w:val="ListParagraph"/>
        <w:rPr>
          <w:rFonts w:ascii="Calibri(body)" w:hAnsi="Calibri(body)"/>
          <w:color w:val="000000" w:themeColor="text1"/>
          <w:sz w:val="28"/>
          <w:szCs w:val="28"/>
        </w:rPr>
      </w:pPr>
      <w:proofErr w:type="gramStart"/>
      <w:r w:rsidRPr="00FE1387">
        <w:rPr>
          <w:rFonts w:ascii="Calibri(body)" w:hAnsi="Calibri(body)"/>
          <w:color w:val="000000" w:themeColor="text1"/>
          <w:sz w:val="28"/>
          <w:szCs w:val="28"/>
        </w:rPr>
        <w:lastRenderedPageBreak/>
        <w:t>print(</w:t>
      </w:r>
      <w:proofErr w:type="gramEnd"/>
      <w:r w:rsidRPr="00FE1387">
        <w:rPr>
          <w:rFonts w:ascii="Calibri(body)" w:hAnsi="Calibri(body)"/>
          <w:color w:val="000000" w:themeColor="text1"/>
          <w:sz w:val="28"/>
          <w:szCs w:val="28"/>
        </w:rPr>
        <w:t>"</w:t>
      </w:r>
      <w:proofErr w:type="spellStart"/>
      <w:r w:rsidRPr="00FE1387">
        <w:rPr>
          <w:rFonts w:ascii="Calibri(body)" w:hAnsi="Calibri(body)"/>
          <w:color w:val="000000" w:themeColor="text1"/>
          <w:sz w:val="28"/>
          <w:szCs w:val="28"/>
        </w:rPr>
        <w:t>train_set_y</w:t>
      </w:r>
      <w:proofErr w:type="spellEnd"/>
      <w:r w:rsidRPr="00FE1387">
        <w:rPr>
          <w:rFonts w:ascii="Calibri(body)" w:hAnsi="Calibri(body)"/>
          <w:color w:val="000000" w:themeColor="text1"/>
          <w:sz w:val="28"/>
          <w:szCs w:val="28"/>
        </w:rPr>
        <w:t xml:space="preserve"> </w:t>
      </w:r>
      <w:proofErr w:type="spellStart"/>
      <w:r w:rsidRPr="00FE1387">
        <w:rPr>
          <w:rFonts w:ascii="Calibri(body)" w:hAnsi="Calibri(body)"/>
          <w:color w:val="000000" w:themeColor="text1"/>
          <w:sz w:val="28"/>
          <w:szCs w:val="28"/>
        </w:rPr>
        <w:t>shape"</w:t>
      </w:r>
      <w:r w:rsidRPr="00FE1387">
        <w:rPr>
          <w:rFonts w:ascii="Calibri(body)" w:hAnsi="Calibri(body)"/>
          <w:b/>
          <w:bCs/>
          <w:color w:val="000000" w:themeColor="text1"/>
          <w:sz w:val="28"/>
          <w:szCs w:val="28"/>
        </w:rPr>
        <w:t>+</w:t>
      </w:r>
      <w:r w:rsidRPr="00FE1387">
        <w:rPr>
          <w:rFonts w:ascii="Calibri(body)" w:hAnsi="Calibri(body)"/>
          <w:color w:val="000000" w:themeColor="text1"/>
          <w:sz w:val="28"/>
          <w:szCs w:val="28"/>
        </w:rPr>
        <w:t>str</w:t>
      </w:r>
      <w:proofErr w:type="spellEnd"/>
      <w:r w:rsidRPr="00FE1387">
        <w:rPr>
          <w:rFonts w:ascii="Calibri(body)" w:hAnsi="Calibri(body)"/>
          <w:color w:val="000000" w:themeColor="text1"/>
          <w:sz w:val="28"/>
          <w:szCs w:val="28"/>
        </w:rPr>
        <w:t>(</w:t>
      </w:r>
      <w:proofErr w:type="spellStart"/>
      <w:r w:rsidRPr="00FE1387">
        <w:rPr>
          <w:rFonts w:ascii="Calibri(body)" w:hAnsi="Calibri(body)"/>
          <w:color w:val="000000" w:themeColor="text1"/>
          <w:sz w:val="28"/>
          <w:szCs w:val="28"/>
        </w:rPr>
        <w:t>y_train</w:t>
      </w:r>
      <w:r w:rsidRPr="00FE1387">
        <w:rPr>
          <w:rFonts w:ascii="Calibri(body)" w:hAnsi="Calibri(body)"/>
          <w:b/>
          <w:bCs/>
          <w:color w:val="000000" w:themeColor="text1"/>
          <w:sz w:val="28"/>
          <w:szCs w:val="28"/>
        </w:rPr>
        <w:t>.</w:t>
      </w:r>
      <w:r w:rsidRPr="00FE1387">
        <w:rPr>
          <w:rFonts w:ascii="Calibri(body)" w:hAnsi="Calibri(body)"/>
          <w:color w:val="000000" w:themeColor="text1"/>
          <w:sz w:val="28"/>
          <w:szCs w:val="28"/>
        </w:rPr>
        <w:t>shape</w:t>
      </w:r>
      <w:proofErr w:type="spellEnd"/>
      <w:r w:rsidRPr="00FE1387">
        <w:rPr>
          <w:rFonts w:ascii="Calibri(body)" w:hAnsi="Calibri(body)"/>
          <w:color w:val="000000" w:themeColor="text1"/>
          <w:sz w:val="28"/>
          <w:szCs w:val="28"/>
        </w:rPr>
        <w:t>))</w:t>
      </w:r>
    </w:p>
    <w:p w14:paraId="5A3CA5EC" w14:textId="77777777" w:rsidR="00FE1387" w:rsidRPr="00FE1387" w:rsidRDefault="00FE1387" w:rsidP="00FE1387">
      <w:pPr>
        <w:pStyle w:val="ListParagraph"/>
        <w:rPr>
          <w:rFonts w:ascii="Calibri(body)" w:hAnsi="Calibri(body)"/>
          <w:color w:val="000000" w:themeColor="text1"/>
          <w:sz w:val="28"/>
          <w:szCs w:val="28"/>
        </w:rPr>
      </w:pPr>
      <w:proofErr w:type="gramStart"/>
      <w:r w:rsidRPr="00FE1387">
        <w:rPr>
          <w:rFonts w:ascii="Calibri(body)" w:hAnsi="Calibri(body)"/>
          <w:color w:val="000000" w:themeColor="text1"/>
          <w:sz w:val="28"/>
          <w:szCs w:val="28"/>
        </w:rPr>
        <w:t>print(</w:t>
      </w:r>
      <w:proofErr w:type="gramEnd"/>
      <w:r w:rsidRPr="00FE1387">
        <w:rPr>
          <w:rFonts w:ascii="Calibri(body)" w:hAnsi="Calibri(body)"/>
          <w:color w:val="000000" w:themeColor="text1"/>
          <w:sz w:val="28"/>
          <w:szCs w:val="28"/>
        </w:rPr>
        <w:t>"</w:t>
      </w:r>
      <w:proofErr w:type="spellStart"/>
      <w:r w:rsidRPr="00FE1387">
        <w:rPr>
          <w:rFonts w:ascii="Calibri(body)" w:hAnsi="Calibri(body)"/>
          <w:color w:val="000000" w:themeColor="text1"/>
          <w:sz w:val="28"/>
          <w:szCs w:val="28"/>
        </w:rPr>
        <w:t>test_set_x</w:t>
      </w:r>
      <w:proofErr w:type="spellEnd"/>
      <w:r w:rsidRPr="00FE1387">
        <w:rPr>
          <w:rFonts w:ascii="Calibri(body)" w:hAnsi="Calibri(body)"/>
          <w:color w:val="000000" w:themeColor="text1"/>
          <w:sz w:val="28"/>
          <w:szCs w:val="28"/>
        </w:rPr>
        <w:t xml:space="preserve"> </w:t>
      </w:r>
      <w:proofErr w:type="spellStart"/>
      <w:r w:rsidRPr="00FE1387">
        <w:rPr>
          <w:rFonts w:ascii="Calibri(body)" w:hAnsi="Calibri(body)"/>
          <w:color w:val="000000" w:themeColor="text1"/>
          <w:sz w:val="28"/>
          <w:szCs w:val="28"/>
        </w:rPr>
        <w:t>shape"</w:t>
      </w:r>
      <w:r w:rsidRPr="00FE1387">
        <w:rPr>
          <w:rFonts w:ascii="Calibri(body)" w:hAnsi="Calibri(body)"/>
          <w:b/>
          <w:bCs/>
          <w:color w:val="000000" w:themeColor="text1"/>
          <w:sz w:val="28"/>
          <w:szCs w:val="28"/>
        </w:rPr>
        <w:t>+</w:t>
      </w:r>
      <w:r w:rsidRPr="00FE1387">
        <w:rPr>
          <w:rFonts w:ascii="Calibri(body)" w:hAnsi="Calibri(body)"/>
          <w:color w:val="000000" w:themeColor="text1"/>
          <w:sz w:val="28"/>
          <w:szCs w:val="28"/>
        </w:rPr>
        <w:t>str</w:t>
      </w:r>
      <w:proofErr w:type="spellEnd"/>
      <w:r w:rsidRPr="00FE1387">
        <w:rPr>
          <w:rFonts w:ascii="Calibri(body)" w:hAnsi="Calibri(body)"/>
          <w:color w:val="000000" w:themeColor="text1"/>
          <w:sz w:val="28"/>
          <w:szCs w:val="28"/>
        </w:rPr>
        <w:t>(</w:t>
      </w:r>
      <w:proofErr w:type="spellStart"/>
      <w:r w:rsidRPr="00FE1387">
        <w:rPr>
          <w:rFonts w:ascii="Calibri(body)" w:hAnsi="Calibri(body)"/>
          <w:color w:val="000000" w:themeColor="text1"/>
          <w:sz w:val="28"/>
          <w:szCs w:val="28"/>
        </w:rPr>
        <w:t>X_test</w:t>
      </w:r>
      <w:r w:rsidRPr="00FE1387">
        <w:rPr>
          <w:rFonts w:ascii="Calibri(body)" w:hAnsi="Calibri(body)"/>
          <w:b/>
          <w:bCs/>
          <w:color w:val="000000" w:themeColor="text1"/>
          <w:sz w:val="28"/>
          <w:szCs w:val="28"/>
        </w:rPr>
        <w:t>.</w:t>
      </w:r>
      <w:r w:rsidRPr="00FE1387">
        <w:rPr>
          <w:rFonts w:ascii="Calibri(body)" w:hAnsi="Calibri(body)"/>
          <w:color w:val="000000" w:themeColor="text1"/>
          <w:sz w:val="28"/>
          <w:szCs w:val="28"/>
        </w:rPr>
        <w:t>shape</w:t>
      </w:r>
      <w:proofErr w:type="spellEnd"/>
      <w:r w:rsidRPr="00FE1387">
        <w:rPr>
          <w:rFonts w:ascii="Calibri(body)" w:hAnsi="Calibri(body)"/>
          <w:color w:val="000000" w:themeColor="text1"/>
          <w:sz w:val="28"/>
          <w:szCs w:val="28"/>
        </w:rPr>
        <w:t>))</w:t>
      </w:r>
    </w:p>
    <w:p w14:paraId="535F2922" w14:textId="6D8C8057" w:rsidR="00FE1387" w:rsidRDefault="00FE1387" w:rsidP="00FE1387">
      <w:pPr>
        <w:pStyle w:val="ListParagraph"/>
        <w:rPr>
          <w:rFonts w:ascii="Calibri(body)" w:hAnsi="Calibri(body)"/>
          <w:color w:val="000000" w:themeColor="text1"/>
          <w:sz w:val="28"/>
          <w:szCs w:val="28"/>
        </w:rPr>
      </w:pPr>
      <w:proofErr w:type="gramStart"/>
      <w:r w:rsidRPr="00FE1387">
        <w:rPr>
          <w:rFonts w:ascii="Calibri(body)" w:hAnsi="Calibri(body)"/>
          <w:color w:val="000000" w:themeColor="text1"/>
          <w:sz w:val="28"/>
          <w:szCs w:val="28"/>
        </w:rPr>
        <w:t>print(</w:t>
      </w:r>
      <w:proofErr w:type="gramEnd"/>
      <w:r w:rsidRPr="00FE1387">
        <w:rPr>
          <w:rFonts w:ascii="Calibri(body)" w:hAnsi="Calibri(body)"/>
          <w:color w:val="000000" w:themeColor="text1"/>
          <w:sz w:val="28"/>
          <w:szCs w:val="28"/>
        </w:rPr>
        <w:t>"</w:t>
      </w:r>
      <w:proofErr w:type="spellStart"/>
      <w:r w:rsidRPr="00FE1387">
        <w:rPr>
          <w:rFonts w:ascii="Calibri(body)" w:hAnsi="Calibri(body)"/>
          <w:color w:val="000000" w:themeColor="text1"/>
          <w:sz w:val="28"/>
          <w:szCs w:val="28"/>
        </w:rPr>
        <w:t>test_set_y</w:t>
      </w:r>
      <w:proofErr w:type="spellEnd"/>
      <w:r w:rsidRPr="00FE1387">
        <w:rPr>
          <w:rFonts w:ascii="Calibri(body)" w:hAnsi="Calibri(body)"/>
          <w:color w:val="000000" w:themeColor="text1"/>
          <w:sz w:val="28"/>
          <w:szCs w:val="28"/>
        </w:rPr>
        <w:t xml:space="preserve"> </w:t>
      </w:r>
      <w:proofErr w:type="spellStart"/>
      <w:r w:rsidRPr="00FE1387">
        <w:rPr>
          <w:rFonts w:ascii="Calibri(body)" w:hAnsi="Calibri(body)"/>
          <w:color w:val="000000" w:themeColor="text1"/>
          <w:sz w:val="28"/>
          <w:szCs w:val="28"/>
        </w:rPr>
        <w:t>shape"</w:t>
      </w:r>
      <w:r w:rsidRPr="00FE1387">
        <w:rPr>
          <w:rFonts w:ascii="Calibri(body)" w:hAnsi="Calibri(body)"/>
          <w:b/>
          <w:bCs/>
          <w:color w:val="000000" w:themeColor="text1"/>
          <w:sz w:val="28"/>
          <w:szCs w:val="28"/>
        </w:rPr>
        <w:t>+</w:t>
      </w:r>
      <w:r w:rsidRPr="00FE1387">
        <w:rPr>
          <w:rFonts w:ascii="Calibri(body)" w:hAnsi="Calibri(body)"/>
          <w:color w:val="000000" w:themeColor="text1"/>
          <w:sz w:val="28"/>
          <w:szCs w:val="28"/>
        </w:rPr>
        <w:t>str</w:t>
      </w:r>
      <w:proofErr w:type="spellEnd"/>
      <w:r w:rsidRPr="00FE1387">
        <w:rPr>
          <w:rFonts w:ascii="Calibri(body)" w:hAnsi="Calibri(body)"/>
          <w:color w:val="000000" w:themeColor="text1"/>
          <w:sz w:val="28"/>
          <w:szCs w:val="28"/>
        </w:rPr>
        <w:t>(</w:t>
      </w:r>
      <w:proofErr w:type="spellStart"/>
      <w:r w:rsidRPr="00FE1387">
        <w:rPr>
          <w:rFonts w:ascii="Calibri(body)" w:hAnsi="Calibri(body)"/>
          <w:color w:val="000000" w:themeColor="text1"/>
          <w:sz w:val="28"/>
          <w:szCs w:val="28"/>
        </w:rPr>
        <w:t>y_test</w:t>
      </w:r>
      <w:r w:rsidRPr="00FE1387">
        <w:rPr>
          <w:rFonts w:ascii="Calibri(body)" w:hAnsi="Calibri(body)"/>
          <w:b/>
          <w:bCs/>
          <w:color w:val="000000" w:themeColor="text1"/>
          <w:sz w:val="28"/>
          <w:szCs w:val="28"/>
        </w:rPr>
        <w:t>.</w:t>
      </w:r>
      <w:r w:rsidRPr="00FE1387">
        <w:rPr>
          <w:rFonts w:ascii="Calibri(body)" w:hAnsi="Calibri(body)"/>
          <w:color w:val="000000" w:themeColor="text1"/>
          <w:sz w:val="28"/>
          <w:szCs w:val="28"/>
        </w:rPr>
        <w:t>shape</w:t>
      </w:r>
      <w:proofErr w:type="spellEnd"/>
      <w:r w:rsidRPr="00FE1387">
        <w:rPr>
          <w:rFonts w:ascii="Calibri(body)" w:hAnsi="Calibri(body)"/>
          <w:color w:val="000000" w:themeColor="text1"/>
          <w:sz w:val="28"/>
          <w:szCs w:val="28"/>
        </w:rPr>
        <w:t>))</w:t>
      </w:r>
    </w:p>
    <w:p w14:paraId="42247E92" w14:textId="0D186F59" w:rsidR="00FE1387" w:rsidRDefault="00FE1387" w:rsidP="00FE1387">
      <w:pPr>
        <w:pStyle w:val="ListParagraph"/>
        <w:rPr>
          <w:rFonts w:ascii="Calibri(body)" w:hAnsi="Calibri(body)"/>
          <w:color w:val="000000" w:themeColor="text1"/>
          <w:sz w:val="28"/>
          <w:szCs w:val="28"/>
        </w:rPr>
      </w:pPr>
    </w:p>
    <w:p w14:paraId="7D7467AB" w14:textId="4AC5A181" w:rsidR="00FE1387" w:rsidRDefault="00FE1387" w:rsidP="00FE1387">
      <w:pPr>
        <w:pStyle w:val="ListParagraph"/>
        <w:rPr>
          <w:rFonts w:ascii="Calibri(body)" w:hAnsi="Calibri(body)"/>
          <w:color w:val="000000" w:themeColor="text1"/>
          <w:sz w:val="28"/>
          <w:szCs w:val="28"/>
        </w:rPr>
      </w:pPr>
      <w:r>
        <w:rPr>
          <w:rFonts w:ascii="Calibri(body)" w:hAnsi="Calibri(body)"/>
          <w:color w:val="000000" w:themeColor="text1"/>
          <w:sz w:val="28"/>
          <w:szCs w:val="28"/>
        </w:rPr>
        <w:t>Output:</w:t>
      </w:r>
    </w:p>
    <w:p w14:paraId="2ED4217A" w14:textId="77777777" w:rsidR="00FE1387" w:rsidRPr="00FE1387" w:rsidRDefault="00FE1387" w:rsidP="00FE1387">
      <w:pPr>
        <w:pStyle w:val="ListParagraph"/>
        <w:rPr>
          <w:rFonts w:ascii="Courier New" w:hAnsi="Courier New" w:cs="Courier New"/>
          <w:color w:val="000000" w:themeColor="text1"/>
          <w:sz w:val="28"/>
          <w:szCs w:val="28"/>
        </w:rPr>
      </w:pPr>
      <w:proofErr w:type="spellStart"/>
      <w:r w:rsidRPr="00FE1387">
        <w:rPr>
          <w:rFonts w:ascii="Courier New" w:hAnsi="Courier New" w:cs="Courier New"/>
          <w:color w:val="000000" w:themeColor="text1"/>
          <w:sz w:val="28"/>
          <w:szCs w:val="28"/>
        </w:rPr>
        <w:t>train_set_x</w:t>
      </w:r>
      <w:proofErr w:type="spellEnd"/>
      <w:r w:rsidRPr="00FE1387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proofErr w:type="gramStart"/>
      <w:r w:rsidRPr="00FE1387">
        <w:rPr>
          <w:rFonts w:ascii="Courier New" w:hAnsi="Courier New" w:cs="Courier New"/>
          <w:color w:val="000000" w:themeColor="text1"/>
          <w:sz w:val="28"/>
          <w:szCs w:val="28"/>
        </w:rPr>
        <w:t>shape(</w:t>
      </w:r>
      <w:proofErr w:type="gramEnd"/>
      <w:r w:rsidRPr="00FE1387">
        <w:rPr>
          <w:rFonts w:ascii="Courier New" w:hAnsi="Courier New" w:cs="Courier New"/>
          <w:color w:val="000000" w:themeColor="text1"/>
          <w:sz w:val="28"/>
          <w:szCs w:val="28"/>
        </w:rPr>
        <w:t>156, 23)</w:t>
      </w:r>
    </w:p>
    <w:p w14:paraId="1B151A71" w14:textId="77777777" w:rsidR="00FE1387" w:rsidRPr="00FE1387" w:rsidRDefault="00FE1387" w:rsidP="00FE1387">
      <w:pPr>
        <w:pStyle w:val="ListParagraph"/>
        <w:rPr>
          <w:rFonts w:ascii="Courier New" w:hAnsi="Courier New" w:cs="Courier New"/>
          <w:color w:val="000000" w:themeColor="text1"/>
          <w:sz w:val="28"/>
          <w:szCs w:val="28"/>
        </w:rPr>
      </w:pPr>
      <w:proofErr w:type="spellStart"/>
      <w:r w:rsidRPr="00FE1387">
        <w:rPr>
          <w:rFonts w:ascii="Courier New" w:hAnsi="Courier New" w:cs="Courier New"/>
          <w:color w:val="000000" w:themeColor="text1"/>
          <w:sz w:val="28"/>
          <w:szCs w:val="28"/>
        </w:rPr>
        <w:t>train_set_y</w:t>
      </w:r>
      <w:proofErr w:type="spellEnd"/>
      <w:r w:rsidRPr="00FE1387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proofErr w:type="gramStart"/>
      <w:r w:rsidRPr="00FE1387">
        <w:rPr>
          <w:rFonts w:ascii="Courier New" w:hAnsi="Courier New" w:cs="Courier New"/>
          <w:color w:val="000000" w:themeColor="text1"/>
          <w:sz w:val="28"/>
          <w:szCs w:val="28"/>
        </w:rPr>
        <w:t>shape(</w:t>
      </w:r>
      <w:proofErr w:type="gramEnd"/>
      <w:r w:rsidRPr="00FE1387">
        <w:rPr>
          <w:rFonts w:ascii="Courier New" w:hAnsi="Courier New" w:cs="Courier New"/>
          <w:color w:val="000000" w:themeColor="text1"/>
          <w:sz w:val="28"/>
          <w:szCs w:val="28"/>
        </w:rPr>
        <w:t>156,)</w:t>
      </w:r>
    </w:p>
    <w:p w14:paraId="13A421B8" w14:textId="77777777" w:rsidR="00FE1387" w:rsidRPr="00FE1387" w:rsidRDefault="00FE1387" w:rsidP="00FE1387">
      <w:pPr>
        <w:pStyle w:val="ListParagraph"/>
        <w:rPr>
          <w:rFonts w:ascii="Courier New" w:hAnsi="Courier New" w:cs="Courier New"/>
          <w:color w:val="000000" w:themeColor="text1"/>
          <w:sz w:val="28"/>
          <w:szCs w:val="28"/>
        </w:rPr>
      </w:pPr>
      <w:proofErr w:type="spellStart"/>
      <w:r w:rsidRPr="00FE1387">
        <w:rPr>
          <w:rFonts w:ascii="Courier New" w:hAnsi="Courier New" w:cs="Courier New"/>
          <w:color w:val="000000" w:themeColor="text1"/>
          <w:sz w:val="28"/>
          <w:szCs w:val="28"/>
        </w:rPr>
        <w:t>test_set_x</w:t>
      </w:r>
      <w:proofErr w:type="spellEnd"/>
      <w:r w:rsidRPr="00FE1387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proofErr w:type="gramStart"/>
      <w:r w:rsidRPr="00FE1387">
        <w:rPr>
          <w:rFonts w:ascii="Courier New" w:hAnsi="Courier New" w:cs="Courier New"/>
          <w:color w:val="000000" w:themeColor="text1"/>
          <w:sz w:val="28"/>
          <w:szCs w:val="28"/>
        </w:rPr>
        <w:t>shape(</w:t>
      </w:r>
      <w:proofErr w:type="gramEnd"/>
      <w:r w:rsidRPr="00FE1387">
        <w:rPr>
          <w:rFonts w:ascii="Courier New" w:hAnsi="Courier New" w:cs="Courier New"/>
          <w:color w:val="000000" w:themeColor="text1"/>
          <w:sz w:val="28"/>
          <w:szCs w:val="28"/>
        </w:rPr>
        <w:t>39, 23)</w:t>
      </w:r>
    </w:p>
    <w:p w14:paraId="1AD1AF27" w14:textId="78A6E1F2" w:rsidR="00FE1387" w:rsidRPr="00A80A7F" w:rsidRDefault="00FE1387" w:rsidP="00FE1387">
      <w:pPr>
        <w:pStyle w:val="ListParagraph"/>
        <w:rPr>
          <w:rFonts w:ascii="Courier New" w:hAnsi="Courier New" w:cs="Courier New"/>
          <w:color w:val="000000" w:themeColor="text1"/>
          <w:sz w:val="28"/>
          <w:szCs w:val="28"/>
        </w:rPr>
      </w:pPr>
      <w:proofErr w:type="spellStart"/>
      <w:r w:rsidRPr="00A80A7F">
        <w:rPr>
          <w:rFonts w:ascii="Courier New" w:hAnsi="Courier New" w:cs="Courier New"/>
          <w:color w:val="000000" w:themeColor="text1"/>
          <w:sz w:val="28"/>
          <w:szCs w:val="28"/>
        </w:rPr>
        <w:t>test_set_y</w:t>
      </w:r>
      <w:proofErr w:type="spellEnd"/>
      <w:r w:rsidRPr="00A80A7F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proofErr w:type="gramStart"/>
      <w:r w:rsidRPr="00A80A7F">
        <w:rPr>
          <w:rFonts w:ascii="Courier New" w:hAnsi="Courier New" w:cs="Courier New"/>
          <w:color w:val="000000" w:themeColor="text1"/>
          <w:sz w:val="28"/>
          <w:szCs w:val="28"/>
        </w:rPr>
        <w:t>shape(</w:t>
      </w:r>
      <w:proofErr w:type="gramEnd"/>
      <w:r w:rsidRPr="00A80A7F">
        <w:rPr>
          <w:rFonts w:ascii="Courier New" w:hAnsi="Courier New" w:cs="Courier New"/>
          <w:color w:val="000000" w:themeColor="text1"/>
          <w:sz w:val="28"/>
          <w:szCs w:val="28"/>
        </w:rPr>
        <w:t>39,)</w:t>
      </w:r>
    </w:p>
    <w:p w14:paraId="3536EDA3" w14:textId="17474F46" w:rsidR="00FE1387" w:rsidRDefault="00FE1387" w:rsidP="00FE1387">
      <w:pPr>
        <w:pStyle w:val="ListParagraph"/>
        <w:rPr>
          <w:rFonts w:ascii="Calibri(body)" w:hAnsi="Calibri(body)"/>
          <w:color w:val="000000" w:themeColor="text1"/>
          <w:sz w:val="28"/>
          <w:szCs w:val="28"/>
        </w:rPr>
      </w:pPr>
    </w:p>
    <w:p w14:paraId="4F4FF78C" w14:textId="77777777" w:rsidR="00FE1387" w:rsidRPr="00FE1387" w:rsidRDefault="00FE1387" w:rsidP="00FE13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NewPSMT" w:cs="CourierNewPSMT"/>
          <w:color w:val="000000" w:themeColor="text1"/>
          <w:sz w:val="28"/>
          <w:szCs w:val="28"/>
        </w:rPr>
      </w:pPr>
      <w:r w:rsidRPr="00FE1387">
        <w:rPr>
          <w:rFonts w:ascii="CourierNewPS-BoldMT" w:cs="CourierNewPS-BoldMT"/>
          <w:b/>
          <w:bCs/>
          <w:color w:val="000000" w:themeColor="text1"/>
          <w:sz w:val="28"/>
          <w:szCs w:val="28"/>
        </w:rPr>
        <w:t xml:space="preserve">from </w:t>
      </w:r>
      <w:proofErr w:type="spellStart"/>
      <w:r w:rsidRPr="00FE1387">
        <w:rPr>
          <w:rFonts w:ascii="CourierNewPSMT" w:cs="CourierNewPSMT"/>
          <w:color w:val="000000" w:themeColor="text1"/>
          <w:sz w:val="28"/>
          <w:szCs w:val="28"/>
        </w:rPr>
        <w:t>xgboost</w:t>
      </w:r>
      <w:proofErr w:type="spellEnd"/>
      <w:r w:rsidRPr="00FE1387">
        <w:rPr>
          <w:rFonts w:ascii="CourierNewPSMT" w:cs="CourierNewPSMT"/>
          <w:color w:val="000000" w:themeColor="text1"/>
          <w:sz w:val="28"/>
          <w:szCs w:val="28"/>
        </w:rPr>
        <w:t xml:space="preserve"> </w:t>
      </w:r>
      <w:r w:rsidRPr="00FE1387">
        <w:rPr>
          <w:rFonts w:ascii="CourierNewPS-BoldMT" w:cs="CourierNewPS-BoldMT"/>
          <w:b/>
          <w:bCs/>
          <w:color w:val="000000" w:themeColor="text1"/>
          <w:sz w:val="28"/>
          <w:szCs w:val="28"/>
        </w:rPr>
        <w:t xml:space="preserve">import </w:t>
      </w:r>
      <w:proofErr w:type="spellStart"/>
      <w:r w:rsidRPr="00FE1387">
        <w:rPr>
          <w:rFonts w:ascii="CourierNewPSMT" w:cs="CourierNewPSMT"/>
          <w:color w:val="000000" w:themeColor="text1"/>
          <w:sz w:val="28"/>
          <w:szCs w:val="28"/>
        </w:rPr>
        <w:t>XGBClassifier</w:t>
      </w:r>
      <w:proofErr w:type="spellEnd"/>
    </w:p>
    <w:p w14:paraId="49D890F9" w14:textId="77777777" w:rsidR="00FE1387" w:rsidRPr="00FE1387" w:rsidRDefault="00FE1387" w:rsidP="00FE1387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cs="CourierNewPSMT"/>
          <w:color w:val="000000" w:themeColor="text1"/>
          <w:sz w:val="28"/>
          <w:szCs w:val="28"/>
        </w:rPr>
      </w:pPr>
      <w:r w:rsidRPr="00FE1387">
        <w:rPr>
          <w:rFonts w:ascii="CourierNewPSMT" w:cs="CourierNewPSMT"/>
          <w:color w:val="000000" w:themeColor="text1"/>
          <w:sz w:val="28"/>
          <w:szCs w:val="28"/>
        </w:rPr>
        <w:t>model</w:t>
      </w:r>
      <w:r w:rsidRPr="00FE1387">
        <w:rPr>
          <w:rFonts w:ascii="CourierNewPS-BoldMT" w:cs="CourierNewPS-BoldMT"/>
          <w:b/>
          <w:bCs/>
          <w:color w:val="000000" w:themeColor="text1"/>
          <w:sz w:val="28"/>
          <w:szCs w:val="28"/>
        </w:rPr>
        <w:t>=</w:t>
      </w:r>
      <w:proofErr w:type="spellStart"/>
      <w:proofErr w:type="gramStart"/>
      <w:r w:rsidRPr="00FE1387">
        <w:rPr>
          <w:rFonts w:ascii="CourierNewPSMT" w:cs="CourierNewPSMT"/>
          <w:color w:val="000000" w:themeColor="text1"/>
          <w:sz w:val="28"/>
          <w:szCs w:val="28"/>
        </w:rPr>
        <w:t>XGBClassifier</w:t>
      </w:r>
      <w:proofErr w:type="spellEnd"/>
      <w:r w:rsidRPr="00FE1387">
        <w:rPr>
          <w:rFonts w:ascii="CourierNewPSMT" w:cs="CourierNewPSMT"/>
          <w:color w:val="000000" w:themeColor="text1"/>
          <w:sz w:val="28"/>
          <w:szCs w:val="28"/>
        </w:rPr>
        <w:t>(</w:t>
      </w:r>
      <w:proofErr w:type="gramEnd"/>
      <w:r w:rsidRPr="00FE1387">
        <w:rPr>
          <w:rFonts w:ascii="CourierNewPSMT" w:cs="CourierNewPSMT"/>
          <w:color w:val="000000" w:themeColor="text1"/>
          <w:sz w:val="28"/>
          <w:szCs w:val="28"/>
        </w:rPr>
        <w:t>)</w:t>
      </w:r>
    </w:p>
    <w:p w14:paraId="25B8E7BB" w14:textId="062B7614" w:rsidR="00FE1387" w:rsidRDefault="00FE1387" w:rsidP="00FE1387">
      <w:pPr>
        <w:ind w:firstLine="720"/>
        <w:rPr>
          <w:rFonts w:ascii="CourierNewPSMT" w:cs="CourierNewPSMT"/>
          <w:color w:val="000000" w:themeColor="text1"/>
          <w:sz w:val="28"/>
          <w:szCs w:val="28"/>
        </w:rPr>
      </w:pPr>
      <w:proofErr w:type="spellStart"/>
      <w:r w:rsidRPr="00FE1387">
        <w:rPr>
          <w:rFonts w:ascii="CourierNewPSMT" w:cs="CourierNewPSMT"/>
          <w:color w:val="000000" w:themeColor="text1"/>
          <w:sz w:val="28"/>
          <w:szCs w:val="28"/>
        </w:rPr>
        <w:t>model</w:t>
      </w:r>
      <w:r w:rsidRPr="00FE1387">
        <w:rPr>
          <w:rFonts w:ascii="CourierNewPS-BoldMT" w:cs="CourierNewPS-BoldMT"/>
          <w:b/>
          <w:bCs/>
          <w:color w:val="000000" w:themeColor="text1"/>
          <w:sz w:val="28"/>
          <w:szCs w:val="28"/>
        </w:rPr>
        <w:t>.</w:t>
      </w:r>
      <w:r w:rsidRPr="00FE1387">
        <w:rPr>
          <w:rFonts w:ascii="CourierNewPSMT" w:cs="CourierNewPSMT"/>
          <w:color w:val="000000" w:themeColor="text1"/>
          <w:sz w:val="28"/>
          <w:szCs w:val="28"/>
        </w:rPr>
        <w:t>fit</w:t>
      </w:r>
      <w:proofErr w:type="spellEnd"/>
      <w:r w:rsidRPr="00FE1387">
        <w:rPr>
          <w:rFonts w:ascii="CourierNewPSMT" w:cs="CourierNewPSMT"/>
          <w:color w:val="000000" w:themeColor="text1"/>
          <w:sz w:val="28"/>
          <w:szCs w:val="28"/>
        </w:rPr>
        <w:t>(</w:t>
      </w:r>
      <w:proofErr w:type="spellStart"/>
      <w:r w:rsidRPr="00FE1387">
        <w:rPr>
          <w:rFonts w:ascii="CourierNewPSMT" w:cs="CourierNewPSMT"/>
          <w:color w:val="000000" w:themeColor="text1"/>
          <w:sz w:val="28"/>
          <w:szCs w:val="28"/>
        </w:rPr>
        <w:t>X_</w:t>
      </w:r>
      <w:proofErr w:type="gramStart"/>
      <w:r w:rsidRPr="00FE1387">
        <w:rPr>
          <w:rFonts w:ascii="CourierNewPSMT" w:cs="CourierNewPSMT"/>
          <w:color w:val="000000" w:themeColor="text1"/>
          <w:sz w:val="28"/>
          <w:szCs w:val="28"/>
        </w:rPr>
        <w:t>train,y</w:t>
      </w:r>
      <w:proofErr w:type="gramEnd"/>
      <w:r w:rsidRPr="00FE1387">
        <w:rPr>
          <w:rFonts w:ascii="CourierNewPSMT" w:cs="CourierNewPSMT"/>
          <w:color w:val="000000" w:themeColor="text1"/>
          <w:sz w:val="28"/>
          <w:szCs w:val="28"/>
        </w:rPr>
        <w:t>_train</w:t>
      </w:r>
      <w:proofErr w:type="spellEnd"/>
      <w:r w:rsidRPr="00FE1387">
        <w:rPr>
          <w:rFonts w:ascii="CourierNewPSMT" w:cs="CourierNewPSMT"/>
          <w:color w:val="000000" w:themeColor="text1"/>
          <w:sz w:val="28"/>
          <w:szCs w:val="28"/>
        </w:rPr>
        <w:t>)</w:t>
      </w:r>
    </w:p>
    <w:p w14:paraId="4C5D8EA5" w14:textId="3C361E51" w:rsidR="00FE1387" w:rsidRDefault="00FE1387" w:rsidP="00FE1387">
      <w:pPr>
        <w:ind w:firstLine="720"/>
        <w:rPr>
          <w:rFonts w:ascii="CourierNewPSMT" w:cs="CourierNewPSMT"/>
          <w:color w:val="000000" w:themeColor="text1"/>
          <w:sz w:val="28"/>
          <w:szCs w:val="28"/>
        </w:rPr>
      </w:pPr>
    </w:p>
    <w:p w14:paraId="0335E31E" w14:textId="4B3C82DF" w:rsidR="00FE1387" w:rsidRDefault="00FE1387" w:rsidP="00FE1387">
      <w:pPr>
        <w:ind w:firstLine="720"/>
        <w:rPr>
          <w:rFonts w:ascii="CourierNewPSMT" w:cs="CourierNewPSMT"/>
          <w:color w:val="000000" w:themeColor="text1"/>
          <w:sz w:val="28"/>
          <w:szCs w:val="28"/>
        </w:rPr>
      </w:pPr>
      <w:r>
        <w:rPr>
          <w:rFonts w:ascii="CourierNewPSMT" w:cs="CourierNewPSMT"/>
          <w:color w:val="000000" w:themeColor="text1"/>
          <w:sz w:val="28"/>
          <w:szCs w:val="28"/>
        </w:rPr>
        <w:t>Output:</w:t>
      </w:r>
    </w:p>
    <w:p w14:paraId="7AD5FC47" w14:textId="77777777" w:rsidR="00FE1387" w:rsidRPr="00FE1387" w:rsidRDefault="00FE1387" w:rsidP="00FE1387">
      <w:pPr>
        <w:ind w:firstLine="720"/>
        <w:rPr>
          <w:rFonts w:ascii="Courier New" w:hAnsi="Courier New" w:cs="Courier New"/>
          <w:color w:val="000000" w:themeColor="text1"/>
        </w:rPr>
      </w:pPr>
      <w:proofErr w:type="spellStart"/>
      <w:proofErr w:type="gramStart"/>
      <w:r w:rsidRPr="00FE1387">
        <w:rPr>
          <w:rFonts w:ascii="Courier New" w:hAnsi="Courier New" w:cs="Courier New"/>
          <w:color w:val="000000" w:themeColor="text1"/>
        </w:rPr>
        <w:lastRenderedPageBreak/>
        <w:t>XGBClassifier</w:t>
      </w:r>
      <w:proofErr w:type="spellEnd"/>
      <w:r w:rsidRPr="00FE1387">
        <w:rPr>
          <w:rFonts w:ascii="Courier New" w:hAnsi="Courier New" w:cs="Courier New"/>
          <w:color w:val="000000" w:themeColor="text1"/>
        </w:rPr>
        <w:t>(</w:t>
      </w:r>
      <w:proofErr w:type="spellStart"/>
      <w:proofErr w:type="gramEnd"/>
      <w:r w:rsidRPr="00FE1387">
        <w:rPr>
          <w:rFonts w:ascii="Courier New" w:hAnsi="Courier New" w:cs="Courier New"/>
          <w:color w:val="000000" w:themeColor="text1"/>
        </w:rPr>
        <w:t>base_score</w:t>
      </w:r>
      <w:proofErr w:type="spellEnd"/>
      <w:r w:rsidRPr="00FE1387">
        <w:rPr>
          <w:rFonts w:ascii="Courier New" w:hAnsi="Courier New" w:cs="Courier New"/>
          <w:color w:val="000000" w:themeColor="text1"/>
        </w:rPr>
        <w:t>=0.5, booster='</w:t>
      </w:r>
      <w:proofErr w:type="spellStart"/>
      <w:r w:rsidRPr="00FE1387">
        <w:rPr>
          <w:rFonts w:ascii="Courier New" w:hAnsi="Courier New" w:cs="Courier New"/>
          <w:color w:val="000000" w:themeColor="text1"/>
        </w:rPr>
        <w:t>gbtree</w:t>
      </w:r>
      <w:proofErr w:type="spellEnd"/>
      <w:r w:rsidRPr="00FE1387">
        <w:rPr>
          <w:rFonts w:ascii="Courier New" w:hAnsi="Courier New" w:cs="Courier New"/>
          <w:color w:val="000000" w:themeColor="text1"/>
        </w:rPr>
        <w:t xml:space="preserve">', </w:t>
      </w:r>
      <w:proofErr w:type="spellStart"/>
      <w:r w:rsidRPr="00FE1387">
        <w:rPr>
          <w:rFonts w:ascii="Courier New" w:hAnsi="Courier New" w:cs="Courier New"/>
          <w:color w:val="000000" w:themeColor="text1"/>
        </w:rPr>
        <w:t>colsample_bylevel</w:t>
      </w:r>
      <w:proofErr w:type="spellEnd"/>
      <w:r w:rsidRPr="00FE1387">
        <w:rPr>
          <w:rFonts w:ascii="Courier New" w:hAnsi="Courier New" w:cs="Courier New"/>
          <w:color w:val="000000" w:themeColor="text1"/>
        </w:rPr>
        <w:t>=1,</w:t>
      </w:r>
    </w:p>
    <w:p w14:paraId="7E3C2188" w14:textId="77777777" w:rsidR="00FE1387" w:rsidRPr="00FE1387" w:rsidRDefault="00FE1387" w:rsidP="00FE1387">
      <w:pPr>
        <w:ind w:firstLine="720"/>
        <w:rPr>
          <w:rFonts w:ascii="Courier New" w:hAnsi="Courier New" w:cs="Courier New"/>
          <w:color w:val="000000" w:themeColor="text1"/>
        </w:rPr>
      </w:pPr>
      <w:proofErr w:type="spellStart"/>
      <w:r w:rsidRPr="00FE1387">
        <w:rPr>
          <w:rFonts w:ascii="Courier New" w:hAnsi="Courier New" w:cs="Courier New"/>
          <w:color w:val="000000" w:themeColor="text1"/>
        </w:rPr>
        <w:t>colsample_bynode</w:t>
      </w:r>
      <w:proofErr w:type="spellEnd"/>
      <w:r w:rsidRPr="00FE1387">
        <w:rPr>
          <w:rFonts w:ascii="Courier New" w:hAnsi="Courier New" w:cs="Courier New"/>
          <w:color w:val="000000" w:themeColor="text1"/>
        </w:rPr>
        <w:t xml:space="preserve">=1, </w:t>
      </w:r>
      <w:proofErr w:type="spellStart"/>
      <w:r w:rsidRPr="00FE1387">
        <w:rPr>
          <w:rFonts w:ascii="Courier New" w:hAnsi="Courier New" w:cs="Courier New"/>
          <w:color w:val="000000" w:themeColor="text1"/>
        </w:rPr>
        <w:t>colsample_bytree</w:t>
      </w:r>
      <w:proofErr w:type="spellEnd"/>
      <w:r w:rsidRPr="00FE1387">
        <w:rPr>
          <w:rFonts w:ascii="Courier New" w:hAnsi="Courier New" w:cs="Courier New"/>
          <w:color w:val="000000" w:themeColor="text1"/>
        </w:rPr>
        <w:t xml:space="preserve">=1, gamma=0, </w:t>
      </w:r>
      <w:proofErr w:type="spellStart"/>
      <w:r w:rsidRPr="00FE1387">
        <w:rPr>
          <w:rFonts w:ascii="Courier New" w:hAnsi="Courier New" w:cs="Courier New"/>
          <w:color w:val="000000" w:themeColor="text1"/>
        </w:rPr>
        <w:t>gpu_id</w:t>
      </w:r>
      <w:proofErr w:type="spellEnd"/>
      <w:r w:rsidRPr="00FE1387">
        <w:rPr>
          <w:rFonts w:ascii="Courier New" w:hAnsi="Courier New" w:cs="Courier New"/>
          <w:color w:val="000000" w:themeColor="text1"/>
        </w:rPr>
        <w:t>=-1,</w:t>
      </w:r>
    </w:p>
    <w:p w14:paraId="63DF546B" w14:textId="77777777" w:rsidR="00FE1387" w:rsidRPr="00FE1387" w:rsidRDefault="00FE1387" w:rsidP="00FE1387">
      <w:pPr>
        <w:ind w:firstLine="720"/>
        <w:rPr>
          <w:rFonts w:ascii="Courier New" w:hAnsi="Courier New" w:cs="Courier New"/>
          <w:color w:val="000000" w:themeColor="text1"/>
        </w:rPr>
      </w:pPr>
      <w:proofErr w:type="spellStart"/>
      <w:r w:rsidRPr="00FE1387">
        <w:rPr>
          <w:rFonts w:ascii="Courier New" w:hAnsi="Courier New" w:cs="Courier New"/>
          <w:color w:val="000000" w:themeColor="text1"/>
        </w:rPr>
        <w:t>importance_type</w:t>
      </w:r>
      <w:proofErr w:type="spellEnd"/>
      <w:r w:rsidRPr="00FE1387">
        <w:rPr>
          <w:rFonts w:ascii="Courier New" w:hAnsi="Courier New" w:cs="Courier New"/>
          <w:color w:val="000000" w:themeColor="text1"/>
        </w:rPr>
        <w:t xml:space="preserve">='gain', </w:t>
      </w:r>
      <w:proofErr w:type="spellStart"/>
      <w:r w:rsidRPr="00FE1387">
        <w:rPr>
          <w:rFonts w:ascii="Courier New" w:hAnsi="Courier New" w:cs="Courier New"/>
          <w:color w:val="000000" w:themeColor="text1"/>
        </w:rPr>
        <w:t>interaction_constraints</w:t>
      </w:r>
      <w:proofErr w:type="spellEnd"/>
      <w:r w:rsidRPr="00FE1387">
        <w:rPr>
          <w:rFonts w:ascii="Courier New" w:hAnsi="Courier New" w:cs="Courier New"/>
          <w:color w:val="000000" w:themeColor="text1"/>
        </w:rPr>
        <w:t>='',</w:t>
      </w:r>
    </w:p>
    <w:p w14:paraId="09B66A03" w14:textId="77777777" w:rsidR="00FE1387" w:rsidRPr="00FE1387" w:rsidRDefault="00FE1387" w:rsidP="00FE1387">
      <w:pPr>
        <w:ind w:firstLine="720"/>
        <w:rPr>
          <w:rFonts w:ascii="Courier New" w:hAnsi="Courier New" w:cs="Courier New"/>
          <w:color w:val="000000" w:themeColor="text1"/>
        </w:rPr>
      </w:pPr>
      <w:proofErr w:type="spellStart"/>
      <w:r w:rsidRPr="00FE1387">
        <w:rPr>
          <w:rFonts w:ascii="Courier New" w:hAnsi="Courier New" w:cs="Courier New"/>
          <w:color w:val="000000" w:themeColor="text1"/>
        </w:rPr>
        <w:t>learning_rate</w:t>
      </w:r>
      <w:proofErr w:type="spellEnd"/>
      <w:r w:rsidRPr="00FE1387">
        <w:rPr>
          <w:rFonts w:ascii="Courier New" w:hAnsi="Courier New" w:cs="Courier New"/>
          <w:color w:val="000000" w:themeColor="text1"/>
        </w:rPr>
        <w:t xml:space="preserve">=0.300000012, </w:t>
      </w:r>
      <w:proofErr w:type="spellStart"/>
      <w:r w:rsidRPr="00FE1387">
        <w:rPr>
          <w:rFonts w:ascii="Courier New" w:hAnsi="Courier New" w:cs="Courier New"/>
          <w:color w:val="000000" w:themeColor="text1"/>
        </w:rPr>
        <w:t>max_delta_step</w:t>
      </w:r>
      <w:proofErr w:type="spellEnd"/>
      <w:r w:rsidRPr="00FE1387">
        <w:rPr>
          <w:rFonts w:ascii="Courier New" w:hAnsi="Courier New" w:cs="Courier New"/>
          <w:color w:val="000000" w:themeColor="text1"/>
        </w:rPr>
        <w:t xml:space="preserve">=0, </w:t>
      </w:r>
      <w:proofErr w:type="spellStart"/>
      <w:r w:rsidRPr="00FE1387">
        <w:rPr>
          <w:rFonts w:ascii="Courier New" w:hAnsi="Courier New" w:cs="Courier New"/>
          <w:color w:val="000000" w:themeColor="text1"/>
        </w:rPr>
        <w:t>max_depth</w:t>
      </w:r>
      <w:proofErr w:type="spellEnd"/>
      <w:r w:rsidRPr="00FE1387">
        <w:rPr>
          <w:rFonts w:ascii="Courier New" w:hAnsi="Courier New" w:cs="Courier New"/>
          <w:color w:val="000000" w:themeColor="text1"/>
        </w:rPr>
        <w:t>=6,</w:t>
      </w:r>
    </w:p>
    <w:p w14:paraId="360DA01A" w14:textId="77777777" w:rsidR="00FE1387" w:rsidRPr="00FE1387" w:rsidRDefault="00FE1387" w:rsidP="00FE1387">
      <w:pPr>
        <w:ind w:firstLine="720"/>
        <w:rPr>
          <w:rFonts w:ascii="Courier New" w:hAnsi="Courier New" w:cs="Courier New"/>
          <w:color w:val="000000" w:themeColor="text1"/>
        </w:rPr>
      </w:pPr>
      <w:proofErr w:type="spellStart"/>
      <w:r w:rsidRPr="00FE1387">
        <w:rPr>
          <w:rFonts w:ascii="Courier New" w:hAnsi="Courier New" w:cs="Courier New"/>
          <w:color w:val="000000" w:themeColor="text1"/>
        </w:rPr>
        <w:t>min_child_weight</w:t>
      </w:r>
      <w:proofErr w:type="spellEnd"/>
      <w:r w:rsidRPr="00FE1387">
        <w:rPr>
          <w:rFonts w:ascii="Courier New" w:hAnsi="Courier New" w:cs="Courier New"/>
          <w:color w:val="000000" w:themeColor="text1"/>
        </w:rPr>
        <w:t xml:space="preserve">=1, missing=nan, </w:t>
      </w:r>
      <w:proofErr w:type="spellStart"/>
      <w:r w:rsidRPr="00FE1387">
        <w:rPr>
          <w:rFonts w:ascii="Courier New" w:hAnsi="Courier New" w:cs="Courier New"/>
          <w:color w:val="000000" w:themeColor="text1"/>
        </w:rPr>
        <w:t>monotone_constraints</w:t>
      </w:r>
      <w:proofErr w:type="spellEnd"/>
      <w:r w:rsidRPr="00FE1387">
        <w:rPr>
          <w:rFonts w:ascii="Courier New" w:hAnsi="Courier New" w:cs="Courier New"/>
          <w:color w:val="000000" w:themeColor="text1"/>
        </w:rPr>
        <w:t>='()',</w:t>
      </w:r>
    </w:p>
    <w:p w14:paraId="43C3C2F6" w14:textId="77777777" w:rsidR="00FE1387" w:rsidRPr="00FE1387" w:rsidRDefault="00FE1387" w:rsidP="00FE1387">
      <w:pPr>
        <w:ind w:firstLine="720"/>
        <w:rPr>
          <w:rFonts w:ascii="Courier New" w:hAnsi="Courier New" w:cs="Courier New"/>
          <w:color w:val="000000" w:themeColor="text1"/>
        </w:rPr>
      </w:pPr>
      <w:proofErr w:type="spellStart"/>
      <w:r w:rsidRPr="00FE1387">
        <w:rPr>
          <w:rFonts w:ascii="Courier New" w:hAnsi="Courier New" w:cs="Courier New"/>
          <w:color w:val="000000" w:themeColor="text1"/>
        </w:rPr>
        <w:t>n_estimators</w:t>
      </w:r>
      <w:proofErr w:type="spellEnd"/>
      <w:r w:rsidRPr="00FE1387">
        <w:rPr>
          <w:rFonts w:ascii="Courier New" w:hAnsi="Courier New" w:cs="Courier New"/>
          <w:color w:val="000000" w:themeColor="text1"/>
        </w:rPr>
        <w:t xml:space="preserve">=100, </w:t>
      </w:r>
      <w:proofErr w:type="spellStart"/>
      <w:r w:rsidRPr="00FE1387">
        <w:rPr>
          <w:rFonts w:ascii="Courier New" w:hAnsi="Courier New" w:cs="Courier New"/>
          <w:color w:val="000000" w:themeColor="text1"/>
        </w:rPr>
        <w:t>n_jobs</w:t>
      </w:r>
      <w:proofErr w:type="spellEnd"/>
      <w:r w:rsidRPr="00FE1387">
        <w:rPr>
          <w:rFonts w:ascii="Courier New" w:hAnsi="Courier New" w:cs="Courier New"/>
          <w:color w:val="000000" w:themeColor="text1"/>
        </w:rPr>
        <w:t xml:space="preserve">=4, </w:t>
      </w:r>
      <w:proofErr w:type="spellStart"/>
      <w:r w:rsidRPr="00FE1387">
        <w:rPr>
          <w:rFonts w:ascii="Courier New" w:hAnsi="Courier New" w:cs="Courier New"/>
          <w:color w:val="000000" w:themeColor="text1"/>
        </w:rPr>
        <w:t>num_parallel_tree</w:t>
      </w:r>
      <w:proofErr w:type="spellEnd"/>
      <w:r w:rsidRPr="00FE1387">
        <w:rPr>
          <w:rFonts w:ascii="Courier New" w:hAnsi="Courier New" w:cs="Courier New"/>
          <w:color w:val="000000" w:themeColor="text1"/>
        </w:rPr>
        <w:t xml:space="preserve">=1, </w:t>
      </w:r>
      <w:proofErr w:type="spellStart"/>
      <w:r w:rsidRPr="00FE1387">
        <w:rPr>
          <w:rFonts w:ascii="Courier New" w:hAnsi="Courier New" w:cs="Courier New"/>
          <w:color w:val="000000" w:themeColor="text1"/>
        </w:rPr>
        <w:t>random_state</w:t>
      </w:r>
      <w:proofErr w:type="spellEnd"/>
      <w:r w:rsidRPr="00FE1387">
        <w:rPr>
          <w:rFonts w:ascii="Courier New" w:hAnsi="Courier New" w:cs="Courier New"/>
          <w:color w:val="000000" w:themeColor="text1"/>
        </w:rPr>
        <w:t>=0,</w:t>
      </w:r>
    </w:p>
    <w:p w14:paraId="481B3614" w14:textId="77777777" w:rsidR="00FE1387" w:rsidRPr="00FE1387" w:rsidRDefault="00FE1387" w:rsidP="00FE1387">
      <w:pPr>
        <w:ind w:firstLine="720"/>
        <w:rPr>
          <w:rFonts w:ascii="Courier New" w:hAnsi="Courier New" w:cs="Courier New"/>
          <w:color w:val="000000" w:themeColor="text1"/>
        </w:rPr>
      </w:pPr>
      <w:proofErr w:type="spellStart"/>
      <w:r w:rsidRPr="00FE1387">
        <w:rPr>
          <w:rFonts w:ascii="Courier New" w:hAnsi="Courier New" w:cs="Courier New"/>
          <w:color w:val="000000" w:themeColor="text1"/>
        </w:rPr>
        <w:t>reg_alpha</w:t>
      </w:r>
      <w:proofErr w:type="spellEnd"/>
      <w:r w:rsidRPr="00FE1387">
        <w:rPr>
          <w:rFonts w:ascii="Courier New" w:hAnsi="Courier New" w:cs="Courier New"/>
          <w:color w:val="000000" w:themeColor="text1"/>
        </w:rPr>
        <w:t xml:space="preserve">=0, </w:t>
      </w:r>
      <w:proofErr w:type="spellStart"/>
      <w:r w:rsidRPr="00FE1387">
        <w:rPr>
          <w:rFonts w:ascii="Courier New" w:hAnsi="Courier New" w:cs="Courier New"/>
          <w:color w:val="000000" w:themeColor="text1"/>
        </w:rPr>
        <w:t>reg_lambda</w:t>
      </w:r>
      <w:proofErr w:type="spellEnd"/>
      <w:r w:rsidRPr="00FE1387">
        <w:rPr>
          <w:rFonts w:ascii="Courier New" w:hAnsi="Courier New" w:cs="Courier New"/>
          <w:color w:val="000000" w:themeColor="text1"/>
        </w:rPr>
        <w:t xml:space="preserve">=1, </w:t>
      </w:r>
      <w:proofErr w:type="spellStart"/>
      <w:r w:rsidRPr="00FE1387">
        <w:rPr>
          <w:rFonts w:ascii="Courier New" w:hAnsi="Courier New" w:cs="Courier New"/>
          <w:color w:val="000000" w:themeColor="text1"/>
        </w:rPr>
        <w:t>scale_pos_weight</w:t>
      </w:r>
      <w:proofErr w:type="spellEnd"/>
      <w:r w:rsidRPr="00FE1387">
        <w:rPr>
          <w:rFonts w:ascii="Courier New" w:hAnsi="Courier New" w:cs="Courier New"/>
          <w:color w:val="000000" w:themeColor="text1"/>
        </w:rPr>
        <w:t>=1, subsample=1,</w:t>
      </w:r>
    </w:p>
    <w:p w14:paraId="6B758358" w14:textId="2DFB8BC0" w:rsidR="00FE1387" w:rsidRDefault="00FE1387" w:rsidP="00FE1387">
      <w:pPr>
        <w:tabs>
          <w:tab w:val="right" w:pos="9026"/>
        </w:tabs>
        <w:ind w:firstLine="720"/>
        <w:rPr>
          <w:rFonts w:ascii="Calibri(body)" w:hAnsi="Calibri(body)"/>
          <w:color w:val="000000" w:themeColor="text1"/>
          <w:sz w:val="28"/>
          <w:szCs w:val="28"/>
        </w:rPr>
      </w:pPr>
      <w:proofErr w:type="spellStart"/>
      <w:r w:rsidRPr="00A80A7F">
        <w:rPr>
          <w:rFonts w:ascii="Courier New" w:hAnsi="Courier New" w:cs="Courier New"/>
          <w:color w:val="000000" w:themeColor="text1"/>
        </w:rPr>
        <w:lastRenderedPageBreak/>
        <w:t>tree_method</w:t>
      </w:r>
      <w:proofErr w:type="spellEnd"/>
      <w:r w:rsidRPr="00A80A7F">
        <w:rPr>
          <w:rFonts w:ascii="Courier New" w:hAnsi="Courier New" w:cs="Courier New"/>
          <w:color w:val="000000" w:themeColor="text1"/>
        </w:rPr>
        <w:t xml:space="preserve">='exact', </w:t>
      </w:r>
      <w:proofErr w:type="spellStart"/>
      <w:r w:rsidRPr="00A80A7F">
        <w:rPr>
          <w:rFonts w:ascii="Courier New" w:hAnsi="Courier New" w:cs="Courier New"/>
          <w:color w:val="000000" w:themeColor="text1"/>
        </w:rPr>
        <w:t>validate_parameters</w:t>
      </w:r>
      <w:proofErr w:type="spellEnd"/>
      <w:r w:rsidRPr="00A80A7F">
        <w:rPr>
          <w:rFonts w:ascii="Courier New" w:hAnsi="Courier New" w:cs="Courier New"/>
          <w:color w:val="000000" w:themeColor="text1"/>
        </w:rPr>
        <w:t>=1, verbosity=None)</w:t>
      </w:r>
      <w:r>
        <w:rPr>
          <w:rFonts w:ascii="Calibri(body)" w:hAnsi="Calibri(body)"/>
          <w:color w:val="000000" w:themeColor="text1"/>
          <w:sz w:val="28"/>
          <w:szCs w:val="28"/>
        </w:rPr>
        <w:tab/>
      </w:r>
    </w:p>
    <w:p w14:paraId="262D1D3E" w14:textId="2BC79ADB" w:rsidR="00FE1387" w:rsidRDefault="00FE1387" w:rsidP="00FE1387">
      <w:pPr>
        <w:tabs>
          <w:tab w:val="right" w:pos="9026"/>
        </w:tabs>
        <w:ind w:firstLine="720"/>
        <w:rPr>
          <w:rFonts w:ascii="Calibri(body)" w:hAnsi="Calibri(body)"/>
          <w:color w:val="000000" w:themeColor="text1"/>
          <w:sz w:val="28"/>
          <w:szCs w:val="28"/>
        </w:rPr>
      </w:pPr>
    </w:p>
    <w:p w14:paraId="3D8F98CE" w14:textId="77777777" w:rsidR="00FE1387" w:rsidRPr="00FE1387" w:rsidRDefault="00FE1387" w:rsidP="00FE13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NewPSMT" w:cs="CourierNewPSMT"/>
          <w:color w:val="000000" w:themeColor="text1"/>
          <w:sz w:val="28"/>
          <w:szCs w:val="28"/>
        </w:rPr>
      </w:pPr>
      <w:r w:rsidRPr="00FE1387">
        <w:rPr>
          <w:rFonts w:ascii="CourierNewPS-BoldMT" w:cs="CourierNewPS-BoldMT"/>
          <w:b/>
          <w:bCs/>
          <w:color w:val="000000" w:themeColor="text1"/>
          <w:sz w:val="28"/>
          <w:szCs w:val="28"/>
        </w:rPr>
        <w:t xml:space="preserve">from </w:t>
      </w:r>
      <w:proofErr w:type="spellStart"/>
      <w:proofErr w:type="gramStart"/>
      <w:r w:rsidRPr="00FE1387">
        <w:rPr>
          <w:rFonts w:ascii="CourierNewPSMT" w:cs="CourierNewPSMT"/>
          <w:color w:val="000000" w:themeColor="text1"/>
          <w:sz w:val="28"/>
          <w:szCs w:val="28"/>
        </w:rPr>
        <w:t>sklearn.metrics</w:t>
      </w:r>
      <w:proofErr w:type="spellEnd"/>
      <w:proofErr w:type="gramEnd"/>
      <w:r w:rsidRPr="00FE1387">
        <w:rPr>
          <w:rFonts w:ascii="CourierNewPSMT" w:cs="CourierNewPSMT"/>
          <w:color w:val="000000" w:themeColor="text1"/>
          <w:sz w:val="28"/>
          <w:szCs w:val="28"/>
        </w:rPr>
        <w:t xml:space="preserve"> </w:t>
      </w:r>
      <w:r w:rsidRPr="00FE1387">
        <w:rPr>
          <w:rFonts w:ascii="CourierNewPS-BoldMT" w:cs="CourierNewPS-BoldMT"/>
          <w:b/>
          <w:bCs/>
          <w:color w:val="000000" w:themeColor="text1"/>
          <w:sz w:val="28"/>
          <w:szCs w:val="28"/>
        </w:rPr>
        <w:t xml:space="preserve">import </w:t>
      </w:r>
      <w:proofErr w:type="spellStart"/>
      <w:r w:rsidRPr="00FE1387">
        <w:rPr>
          <w:rFonts w:ascii="CourierNewPSMT" w:cs="CourierNewPSMT"/>
          <w:color w:val="000000" w:themeColor="text1"/>
          <w:sz w:val="28"/>
          <w:szCs w:val="28"/>
        </w:rPr>
        <w:t>accuracy_score</w:t>
      </w:r>
      <w:proofErr w:type="spellEnd"/>
    </w:p>
    <w:p w14:paraId="238C9A67" w14:textId="6AEDD1A4" w:rsidR="00FE1387" w:rsidRDefault="00FE1387" w:rsidP="00FE1387">
      <w:pPr>
        <w:pStyle w:val="ListParagraph"/>
        <w:tabs>
          <w:tab w:val="right" w:pos="9026"/>
        </w:tabs>
        <w:rPr>
          <w:rFonts w:ascii="CourierNewPSMT" w:cs="CourierNewPSMT"/>
          <w:color w:val="000000" w:themeColor="text1"/>
          <w:sz w:val="28"/>
          <w:szCs w:val="28"/>
        </w:rPr>
      </w:pPr>
      <w:proofErr w:type="spellStart"/>
      <w:r w:rsidRPr="00FE1387">
        <w:rPr>
          <w:rFonts w:ascii="CourierNewPSMT" w:cs="CourierNewPSMT"/>
          <w:color w:val="000000" w:themeColor="text1"/>
          <w:sz w:val="28"/>
          <w:szCs w:val="28"/>
        </w:rPr>
        <w:t>y_pred</w:t>
      </w:r>
      <w:proofErr w:type="spellEnd"/>
      <w:r w:rsidRPr="00FE1387">
        <w:rPr>
          <w:rFonts w:ascii="CourierNewPS-BoldMT" w:cs="CourierNewPS-BoldMT"/>
          <w:b/>
          <w:bCs/>
          <w:color w:val="000000" w:themeColor="text1"/>
          <w:sz w:val="28"/>
          <w:szCs w:val="28"/>
        </w:rPr>
        <w:t>=</w:t>
      </w:r>
      <w:proofErr w:type="spellStart"/>
      <w:proofErr w:type="gramStart"/>
      <w:r w:rsidRPr="00FE1387">
        <w:rPr>
          <w:rFonts w:ascii="CourierNewPSMT" w:cs="CourierNewPSMT"/>
          <w:color w:val="000000" w:themeColor="text1"/>
          <w:sz w:val="28"/>
          <w:szCs w:val="28"/>
        </w:rPr>
        <w:t>model</w:t>
      </w:r>
      <w:r w:rsidRPr="00FE1387">
        <w:rPr>
          <w:rFonts w:ascii="CourierNewPS-BoldMT" w:cs="CourierNewPS-BoldMT"/>
          <w:b/>
          <w:bCs/>
          <w:color w:val="000000" w:themeColor="text1"/>
          <w:sz w:val="28"/>
          <w:szCs w:val="28"/>
        </w:rPr>
        <w:t>.</w:t>
      </w:r>
      <w:r w:rsidRPr="00FE1387">
        <w:rPr>
          <w:rFonts w:ascii="CourierNewPSMT" w:cs="CourierNewPSMT"/>
          <w:color w:val="000000" w:themeColor="text1"/>
          <w:sz w:val="28"/>
          <w:szCs w:val="28"/>
        </w:rPr>
        <w:t>predict</w:t>
      </w:r>
      <w:proofErr w:type="spellEnd"/>
      <w:proofErr w:type="gramEnd"/>
      <w:r w:rsidRPr="00FE1387">
        <w:rPr>
          <w:rFonts w:ascii="CourierNewPSMT" w:cs="CourierNewPSMT"/>
          <w:color w:val="000000" w:themeColor="text1"/>
          <w:sz w:val="28"/>
          <w:szCs w:val="28"/>
        </w:rPr>
        <w:t>(</w:t>
      </w:r>
      <w:proofErr w:type="spellStart"/>
      <w:r w:rsidRPr="00FE1387">
        <w:rPr>
          <w:rFonts w:ascii="CourierNewPSMT" w:cs="CourierNewPSMT"/>
          <w:color w:val="000000" w:themeColor="text1"/>
          <w:sz w:val="28"/>
          <w:szCs w:val="28"/>
        </w:rPr>
        <w:t>X_test</w:t>
      </w:r>
      <w:proofErr w:type="spellEnd"/>
      <w:r w:rsidRPr="00FE1387">
        <w:rPr>
          <w:rFonts w:ascii="CourierNewPSMT" w:cs="CourierNewPSMT"/>
          <w:color w:val="000000" w:themeColor="text1"/>
          <w:sz w:val="28"/>
          <w:szCs w:val="28"/>
        </w:rPr>
        <w:t>)</w:t>
      </w:r>
    </w:p>
    <w:p w14:paraId="409063DC" w14:textId="7E53BC52" w:rsidR="00FE1387" w:rsidRDefault="00FE1387" w:rsidP="00FE1387">
      <w:pPr>
        <w:pStyle w:val="ListParagraph"/>
        <w:tabs>
          <w:tab w:val="right" w:pos="9026"/>
        </w:tabs>
        <w:rPr>
          <w:rFonts w:ascii="CourierNewPSMT" w:cs="CourierNewPSMT"/>
          <w:color w:val="000000" w:themeColor="text1"/>
          <w:sz w:val="28"/>
          <w:szCs w:val="28"/>
        </w:rPr>
      </w:pPr>
    </w:p>
    <w:p w14:paraId="4A96A477" w14:textId="77777777" w:rsidR="00FE1387" w:rsidRPr="00FE1387" w:rsidRDefault="00FE1387" w:rsidP="00FE1387">
      <w:pPr>
        <w:pStyle w:val="ListParagraph"/>
        <w:numPr>
          <w:ilvl w:val="0"/>
          <w:numId w:val="1"/>
        </w:numPr>
        <w:tabs>
          <w:tab w:val="right" w:pos="9026"/>
        </w:tabs>
        <w:rPr>
          <w:rFonts w:ascii="Calibri(body)" w:hAnsi="Calibri(body)"/>
          <w:color w:val="000000" w:themeColor="text1"/>
          <w:sz w:val="28"/>
          <w:szCs w:val="28"/>
        </w:rPr>
      </w:pPr>
      <w:proofErr w:type="gramStart"/>
      <w:r w:rsidRPr="00FE1387">
        <w:rPr>
          <w:rFonts w:ascii="Calibri(body)" w:hAnsi="Calibri(body)"/>
          <w:color w:val="000000" w:themeColor="text1"/>
          <w:sz w:val="28"/>
          <w:szCs w:val="28"/>
        </w:rPr>
        <w:t>print(</w:t>
      </w:r>
      <w:proofErr w:type="gramEnd"/>
      <w:r w:rsidRPr="00FE1387">
        <w:rPr>
          <w:rFonts w:ascii="Calibri(body)" w:hAnsi="Calibri(body)"/>
          <w:color w:val="000000" w:themeColor="text1"/>
          <w:sz w:val="28"/>
          <w:szCs w:val="28"/>
        </w:rPr>
        <w:t>"Accuracy on training set: {:.3f}"</w:t>
      </w:r>
      <w:r w:rsidRPr="00FE1387">
        <w:rPr>
          <w:rFonts w:ascii="Calibri(body)" w:hAnsi="Calibri(body)"/>
          <w:b/>
          <w:bCs/>
          <w:color w:val="000000" w:themeColor="text1"/>
          <w:sz w:val="28"/>
          <w:szCs w:val="28"/>
        </w:rPr>
        <w:t>.</w:t>
      </w:r>
      <w:r w:rsidRPr="00FE1387">
        <w:rPr>
          <w:rFonts w:ascii="Calibri(body)" w:hAnsi="Calibri(body)"/>
          <w:color w:val="000000" w:themeColor="text1"/>
          <w:sz w:val="28"/>
          <w:szCs w:val="28"/>
        </w:rPr>
        <w:t>format(</w:t>
      </w:r>
      <w:proofErr w:type="spellStart"/>
      <w:r w:rsidRPr="00FE1387">
        <w:rPr>
          <w:rFonts w:ascii="Calibri(body)" w:hAnsi="Calibri(body)"/>
          <w:color w:val="000000" w:themeColor="text1"/>
          <w:sz w:val="28"/>
          <w:szCs w:val="28"/>
        </w:rPr>
        <w:t>model</w:t>
      </w:r>
      <w:r w:rsidRPr="00FE1387">
        <w:rPr>
          <w:rFonts w:ascii="Calibri(body)" w:hAnsi="Calibri(body)"/>
          <w:b/>
          <w:bCs/>
          <w:color w:val="000000" w:themeColor="text1"/>
          <w:sz w:val="28"/>
          <w:szCs w:val="28"/>
        </w:rPr>
        <w:t>.</w:t>
      </w:r>
      <w:r w:rsidRPr="00FE1387">
        <w:rPr>
          <w:rFonts w:ascii="Calibri(body)" w:hAnsi="Calibri(body)"/>
          <w:color w:val="000000" w:themeColor="text1"/>
          <w:sz w:val="28"/>
          <w:szCs w:val="28"/>
        </w:rPr>
        <w:t>score</w:t>
      </w:r>
      <w:proofErr w:type="spellEnd"/>
      <w:r w:rsidRPr="00FE1387">
        <w:rPr>
          <w:rFonts w:ascii="Calibri(body)" w:hAnsi="Calibri(body)"/>
          <w:color w:val="000000" w:themeColor="text1"/>
          <w:sz w:val="28"/>
          <w:szCs w:val="28"/>
        </w:rPr>
        <w:t>(</w:t>
      </w:r>
      <w:proofErr w:type="spellStart"/>
      <w:r w:rsidRPr="00FE1387">
        <w:rPr>
          <w:rFonts w:ascii="Calibri(body)" w:hAnsi="Calibri(body)"/>
          <w:color w:val="000000" w:themeColor="text1"/>
          <w:sz w:val="28"/>
          <w:szCs w:val="28"/>
        </w:rPr>
        <w:t>X_train</w:t>
      </w:r>
      <w:proofErr w:type="spellEnd"/>
      <w:r w:rsidRPr="00FE1387">
        <w:rPr>
          <w:rFonts w:ascii="Calibri(body)" w:hAnsi="Calibri(body)"/>
          <w:color w:val="000000" w:themeColor="text1"/>
          <w:sz w:val="28"/>
          <w:szCs w:val="28"/>
        </w:rPr>
        <w:t xml:space="preserve">, </w:t>
      </w:r>
      <w:proofErr w:type="spellStart"/>
      <w:r w:rsidRPr="00FE1387">
        <w:rPr>
          <w:rFonts w:ascii="Calibri(body)" w:hAnsi="Calibri(body)"/>
          <w:color w:val="000000" w:themeColor="text1"/>
          <w:sz w:val="28"/>
          <w:szCs w:val="28"/>
        </w:rPr>
        <w:t>y_train</w:t>
      </w:r>
      <w:proofErr w:type="spellEnd"/>
      <w:r w:rsidRPr="00FE1387">
        <w:rPr>
          <w:rFonts w:ascii="Calibri(body)" w:hAnsi="Calibri(body)"/>
          <w:color w:val="000000" w:themeColor="text1"/>
          <w:sz w:val="28"/>
          <w:szCs w:val="28"/>
        </w:rPr>
        <w:t>)))</w:t>
      </w:r>
    </w:p>
    <w:p w14:paraId="6D6C87FA" w14:textId="321235AD" w:rsidR="00FE1387" w:rsidRDefault="00FE1387" w:rsidP="00FE1387">
      <w:pPr>
        <w:pStyle w:val="ListParagraph"/>
        <w:tabs>
          <w:tab w:val="right" w:pos="9026"/>
        </w:tabs>
        <w:rPr>
          <w:rFonts w:ascii="Calibri(body)" w:hAnsi="Calibri(body)"/>
          <w:color w:val="000000" w:themeColor="text1"/>
          <w:sz w:val="28"/>
          <w:szCs w:val="28"/>
        </w:rPr>
      </w:pPr>
      <w:proofErr w:type="gramStart"/>
      <w:r w:rsidRPr="00FE1387">
        <w:rPr>
          <w:rFonts w:ascii="Calibri(body)" w:hAnsi="Calibri(body)"/>
          <w:color w:val="000000" w:themeColor="text1"/>
          <w:sz w:val="28"/>
          <w:szCs w:val="28"/>
        </w:rPr>
        <w:t>print(</w:t>
      </w:r>
      <w:proofErr w:type="gramEnd"/>
      <w:r w:rsidRPr="00FE1387">
        <w:rPr>
          <w:rFonts w:ascii="Calibri(body)" w:hAnsi="Calibri(body)"/>
          <w:color w:val="000000" w:themeColor="text1"/>
          <w:sz w:val="28"/>
          <w:szCs w:val="28"/>
        </w:rPr>
        <w:t>"Accuracy on test set: {:.3f}"</w:t>
      </w:r>
      <w:r w:rsidRPr="00FE1387">
        <w:rPr>
          <w:rFonts w:ascii="Calibri(body)" w:hAnsi="Calibri(body)"/>
          <w:b/>
          <w:bCs/>
          <w:color w:val="000000" w:themeColor="text1"/>
          <w:sz w:val="28"/>
          <w:szCs w:val="28"/>
        </w:rPr>
        <w:t>.</w:t>
      </w:r>
      <w:r w:rsidRPr="00FE1387">
        <w:rPr>
          <w:rFonts w:ascii="Calibri(body)" w:hAnsi="Calibri(body)"/>
          <w:color w:val="000000" w:themeColor="text1"/>
          <w:sz w:val="28"/>
          <w:szCs w:val="28"/>
        </w:rPr>
        <w:t>format(</w:t>
      </w:r>
      <w:proofErr w:type="spellStart"/>
      <w:r w:rsidRPr="00FE1387">
        <w:rPr>
          <w:rFonts w:ascii="Calibri(body)" w:hAnsi="Calibri(body)"/>
          <w:color w:val="000000" w:themeColor="text1"/>
          <w:sz w:val="28"/>
          <w:szCs w:val="28"/>
        </w:rPr>
        <w:t>model</w:t>
      </w:r>
      <w:r w:rsidRPr="00FE1387">
        <w:rPr>
          <w:rFonts w:ascii="Calibri(body)" w:hAnsi="Calibri(body)"/>
          <w:b/>
          <w:bCs/>
          <w:color w:val="000000" w:themeColor="text1"/>
          <w:sz w:val="28"/>
          <w:szCs w:val="28"/>
        </w:rPr>
        <w:t>.</w:t>
      </w:r>
      <w:r w:rsidRPr="00FE1387">
        <w:rPr>
          <w:rFonts w:ascii="Calibri(body)" w:hAnsi="Calibri(body)"/>
          <w:color w:val="000000" w:themeColor="text1"/>
          <w:sz w:val="28"/>
          <w:szCs w:val="28"/>
        </w:rPr>
        <w:t>score</w:t>
      </w:r>
      <w:proofErr w:type="spellEnd"/>
      <w:r w:rsidRPr="00FE1387">
        <w:rPr>
          <w:rFonts w:ascii="Calibri(body)" w:hAnsi="Calibri(body)"/>
          <w:color w:val="000000" w:themeColor="text1"/>
          <w:sz w:val="28"/>
          <w:szCs w:val="28"/>
        </w:rPr>
        <w:t>(</w:t>
      </w:r>
      <w:proofErr w:type="spellStart"/>
      <w:r w:rsidRPr="00FE1387">
        <w:rPr>
          <w:rFonts w:ascii="Calibri(body)" w:hAnsi="Calibri(body)"/>
          <w:color w:val="000000" w:themeColor="text1"/>
          <w:sz w:val="28"/>
          <w:szCs w:val="28"/>
        </w:rPr>
        <w:t>X_test</w:t>
      </w:r>
      <w:proofErr w:type="spellEnd"/>
      <w:r w:rsidRPr="00FE1387">
        <w:rPr>
          <w:rFonts w:ascii="Calibri(body)" w:hAnsi="Calibri(body)"/>
          <w:color w:val="000000" w:themeColor="text1"/>
          <w:sz w:val="28"/>
          <w:szCs w:val="28"/>
        </w:rPr>
        <w:t xml:space="preserve">, </w:t>
      </w:r>
      <w:proofErr w:type="spellStart"/>
      <w:r w:rsidRPr="00FE1387">
        <w:rPr>
          <w:rFonts w:ascii="Calibri(body)" w:hAnsi="Calibri(body)"/>
          <w:color w:val="000000" w:themeColor="text1"/>
          <w:sz w:val="28"/>
          <w:szCs w:val="28"/>
        </w:rPr>
        <w:t>y_test</w:t>
      </w:r>
      <w:proofErr w:type="spellEnd"/>
      <w:r w:rsidRPr="00FE1387">
        <w:rPr>
          <w:rFonts w:ascii="Calibri(body)" w:hAnsi="Calibri(body)"/>
          <w:color w:val="000000" w:themeColor="text1"/>
          <w:sz w:val="28"/>
          <w:szCs w:val="28"/>
        </w:rPr>
        <w:t>)))</w:t>
      </w:r>
    </w:p>
    <w:p w14:paraId="7FA20C54" w14:textId="06BFF498" w:rsidR="00F63E82" w:rsidRDefault="00F63E82" w:rsidP="00FE1387">
      <w:pPr>
        <w:pStyle w:val="ListParagraph"/>
        <w:tabs>
          <w:tab w:val="right" w:pos="9026"/>
        </w:tabs>
        <w:rPr>
          <w:rFonts w:ascii="Calibri(body)" w:hAnsi="Calibri(body)"/>
          <w:color w:val="000000" w:themeColor="text1"/>
          <w:sz w:val="28"/>
          <w:szCs w:val="28"/>
        </w:rPr>
      </w:pPr>
    </w:p>
    <w:p w14:paraId="0D172B49" w14:textId="65A0609B" w:rsidR="00F63E82" w:rsidRDefault="00F63E82" w:rsidP="00FE1387">
      <w:pPr>
        <w:pStyle w:val="ListParagraph"/>
        <w:tabs>
          <w:tab w:val="right" w:pos="9026"/>
        </w:tabs>
        <w:rPr>
          <w:rFonts w:ascii="Calibri(body)" w:hAnsi="Calibri(body)"/>
          <w:color w:val="000000" w:themeColor="text1"/>
          <w:sz w:val="28"/>
          <w:szCs w:val="28"/>
        </w:rPr>
      </w:pPr>
      <w:r>
        <w:rPr>
          <w:rFonts w:ascii="Calibri(body)" w:hAnsi="Calibri(body)"/>
          <w:color w:val="000000" w:themeColor="text1"/>
          <w:sz w:val="28"/>
          <w:szCs w:val="28"/>
        </w:rPr>
        <w:t>Output:</w:t>
      </w:r>
    </w:p>
    <w:p w14:paraId="75A55409" w14:textId="77777777" w:rsidR="00F63E82" w:rsidRPr="00F63E82" w:rsidRDefault="00F63E82" w:rsidP="00F63E82">
      <w:pPr>
        <w:pStyle w:val="ListParagraph"/>
        <w:tabs>
          <w:tab w:val="right" w:pos="9026"/>
        </w:tabs>
        <w:rPr>
          <w:rFonts w:ascii="Courier New" w:hAnsi="Courier New" w:cs="Courier New"/>
          <w:color w:val="000000" w:themeColor="text1"/>
          <w:sz w:val="28"/>
          <w:szCs w:val="28"/>
        </w:rPr>
      </w:pPr>
      <w:r w:rsidRPr="00F63E82">
        <w:rPr>
          <w:rFonts w:ascii="Courier New" w:hAnsi="Courier New" w:cs="Courier New"/>
          <w:color w:val="000000" w:themeColor="text1"/>
          <w:sz w:val="28"/>
          <w:szCs w:val="28"/>
        </w:rPr>
        <w:t>Accuracy on training set: 1.000</w:t>
      </w:r>
    </w:p>
    <w:p w14:paraId="54A708D4" w14:textId="104EBBD4" w:rsidR="00F63E82" w:rsidRPr="00A80A7F" w:rsidRDefault="00F63E82" w:rsidP="00F63E82">
      <w:pPr>
        <w:pStyle w:val="ListParagraph"/>
        <w:tabs>
          <w:tab w:val="right" w:pos="9026"/>
        </w:tabs>
        <w:rPr>
          <w:rFonts w:ascii="Courier New" w:hAnsi="Courier New" w:cs="Courier New"/>
          <w:color w:val="000000" w:themeColor="text1"/>
          <w:sz w:val="28"/>
          <w:szCs w:val="28"/>
        </w:rPr>
      </w:pPr>
      <w:r w:rsidRPr="00A80A7F">
        <w:rPr>
          <w:rFonts w:ascii="Courier New" w:hAnsi="Courier New" w:cs="Courier New"/>
          <w:color w:val="000000" w:themeColor="text1"/>
          <w:sz w:val="28"/>
          <w:szCs w:val="28"/>
        </w:rPr>
        <w:t>Accuracy on test set: 0.974</w:t>
      </w:r>
    </w:p>
    <w:p w14:paraId="37887D85" w14:textId="0A44386D" w:rsidR="00F63E82" w:rsidRDefault="00F63E82" w:rsidP="00F63E82">
      <w:pPr>
        <w:pStyle w:val="ListParagraph"/>
        <w:tabs>
          <w:tab w:val="right" w:pos="9026"/>
        </w:tabs>
        <w:rPr>
          <w:rFonts w:ascii="Calibri(body)" w:hAnsi="Calibri(body)"/>
          <w:color w:val="000000" w:themeColor="text1"/>
          <w:sz w:val="28"/>
          <w:szCs w:val="28"/>
        </w:rPr>
      </w:pPr>
    </w:p>
    <w:p w14:paraId="5999330B" w14:textId="77777777" w:rsidR="00F63E82" w:rsidRPr="00F63E82" w:rsidRDefault="00F63E82" w:rsidP="00F63E82">
      <w:pPr>
        <w:pStyle w:val="ListParagraph"/>
        <w:numPr>
          <w:ilvl w:val="0"/>
          <w:numId w:val="1"/>
        </w:numPr>
        <w:tabs>
          <w:tab w:val="right" w:pos="9026"/>
        </w:tabs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lastRenderedPageBreak/>
        <w:t xml:space="preserve">from </w:t>
      </w:r>
      <w:proofErr w:type="spellStart"/>
      <w:proofErr w:type="gram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sklearn.metrics</w:t>
      </w:r>
      <w:proofErr w:type="spellEnd"/>
      <w:proofErr w:type="gram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 xml:space="preserve"> import </w:t>
      </w: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confusion_matrix</w:t>
      </w:r>
      <w:proofErr w:type="spellEnd"/>
    </w:p>
    <w:p w14:paraId="65481D76" w14:textId="77777777" w:rsidR="00F63E82" w:rsidRPr="00F63E82" w:rsidRDefault="00F63E82" w:rsidP="00F63E82">
      <w:pPr>
        <w:pStyle w:val="ListParagraph"/>
        <w:tabs>
          <w:tab w:val="right" w:pos="9026"/>
        </w:tabs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conf_mat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confusion_</w:t>
      </w:r>
      <w:proofErr w:type="gram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matrix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y_test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y_pred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)</w:t>
      </w:r>
    </w:p>
    <w:p w14:paraId="763570A8" w14:textId="6728D3E0" w:rsidR="00F63E82" w:rsidRDefault="00F63E82" w:rsidP="00F63E82">
      <w:pPr>
        <w:pStyle w:val="ListParagraph"/>
        <w:tabs>
          <w:tab w:val="right" w:pos="9026"/>
        </w:tabs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conf_mat</w:t>
      </w:r>
      <w:proofErr w:type="spellEnd"/>
    </w:p>
    <w:p w14:paraId="24552B04" w14:textId="72600ED8" w:rsidR="00F63E82" w:rsidRDefault="00F63E82" w:rsidP="00F63E82">
      <w:pPr>
        <w:pStyle w:val="ListParagraph"/>
        <w:tabs>
          <w:tab w:val="right" w:pos="9026"/>
        </w:tabs>
        <w:rPr>
          <w:rFonts w:ascii="Calibri(body)" w:hAnsi="Calibri(body)"/>
          <w:color w:val="000000" w:themeColor="text1"/>
          <w:sz w:val="28"/>
          <w:szCs w:val="28"/>
          <w:lang w:val="en-US"/>
        </w:rPr>
      </w:pPr>
    </w:p>
    <w:p w14:paraId="6A265EDD" w14:textId="54DE0D6D" w:rsidR="00F63E82" w:rsidRDefault="00F63E82" w:rsidP="00F63E82">
      <w:pPr>
        <w:pStyle w:val="ListParagraph"/>
        <w:tabs>
          <w:tab w:val="right" w:pos="9026"/>
        </w:tabs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r>
        <w:rPr>
          <w:rFonts w:ascii="Calibri(body)" w:hAnsi="Calibri(body)"/>
          <w:color w:val="000000" w:themeColor="text1"/>
          <w:sz w:val="28"/>
          <w:szCs w:val="28"/>
          <w:lang w:val="en-US"/>
        </w:rPr>
        <w:t>Output:</w:t>
      </w:r>
    </w:p>
    <w:p w14:paraId="3377672F" w14:textId="5CEB0B17" w:rsidR="00F63E82" w:rsidRPr="00A80A7F" w:rsidRDefault="00A80A7F" w:rsidP="00F63E82">
      <w:pPr>
        <w:pStyle w:val="ListParagraph"/>
        <w:tabs>
          <w:tab w:val="right" w:pos="9026"/>
        </w:tabs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A80A7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F63E82" w:rsidRPr="00A80A7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rray(</w:t>
      </w:r>
      <w:proofErr w:type="gramEnd"/>
      <w:r w:rsidR="00F63E82" w:rsidRPr="00A80A7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[[ 9, 1],</w:t>
      </w:r>
    </w:p>
    <w:p w14:paraId="65B5FE50" w14:textId="7CE70F6D" w:rsidR="00F63E82" w:rsidRPr="00A80A7F" w:rsidRDefault="00F63E82" w:rsidP="00F63E82">
      <w:pPr>
        <w:pStyle w:val="ListParagraph"/>
        <w:tabs>
          <w:tab w:val="right" w:pos="9026"/>
        </w:tabs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A80A7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</w:t>
      </w:r>
      <w:r w:rsidRPr="00A80A7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[ 0, 29]], </w:t>
      </w:r>
      <w:proofErr w:type="spellStart"/>
      <w:r w:rsidRPr="00A80A7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type</w:t>
      </w:r>
      <w:proofErr w:type="spellEnd"/>
      <w:r w:rsidRPr="00A80A7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=int64)</w:t>
      </w:r>
    </w:p>
    <w:p w14:paraId="5CF7160E" w14:textId="77777777" w:rsidR="00F63E82" w:rsidRPr="00F63E82" w:rsidRDefault="00F63E82" w:rsidP="00F63E82">
      <w:pPr>
        <w:pStyle w:val="ListParagraph"/>
        <w:numPr>
          <w:ilvl w:val="0"/>
          <w:numId w:val="1"/>
        </w:numPr>
        <w:tabs>
          <w:tab w:val="right" w:pos="9026"/>
        </w:tabs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 xml:space="preserve">import seaborn as </w:t>
      </w: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sns</w:t>
      </w:r>
      <w:proofErr w:type="spellEnd"/>
    </w:p>
    <w:p w14:paraId="0E15F559" w14:textId="77777777" w:rsidR="00F63E82" w:rsidRPr="00F63E82" w:rsidRDefault="00F63E82" w:rsidP="00F63E82">
      <w:pPr>
        <w:tabs>
          <w:tab w:val="right" w:pos="9026"/>
        </w:tabs>
        <w:ind w:left="720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 xml:space="preserve">#Heatmap for </w:t>
      </w: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confusionmatrix</w:t>
      </w:r>
      <w:proofErr w:type="spellEnd"/>
    </w:p>
    <w:p w14:paraId="7B721E23" w14:textId="77777777" w:rsidR="00F63E82" w:rsidRPr="00F63E82" w:rsidRDefault="00F63E82" w:rsidP="00F63E82">
      <w:pPr>
        <w:tabs>
          <w:tab w:val="right" w:pos="9026"/>
        </w:tabs>
        <w:ind w:left="720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class_names</w:t>
      </w:r>
      <w:proofErr w:type="spellEnd"/>
      <w:proofErr w:type="gram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=[</w:t>
      </w:r>
      <w:proofErr w:type="gram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0,1] # name of classes</w:t>
      </w:r>
    </w:p>
    <w:p w14:paraId="63FB1781" w14:textId="77777777" w:rsidR="00F63E82" w:rsidRPr="00F63E82" w:rsidRDefault="00F63E82" w:rsidP="00F63E82">
      <w:pPr>
        <w:tabs>
          <w:tab w:val="right" w:pos="9026"/>
        </w:tabs>
        <w:ind w:left="720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 xml:space="preserve">fig, ax = </w:t>
      </w:r>
      <w:proofErr w:type="spellStart"/>
      <w:proofErr w:type="gram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plt.subplots</w:t>
      </w:r>
      <w:proofErr w:type="spellEnd"/>
      <w:proofErr w:type="gram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()</w:t>
      </w:r>
    </w:p>
    <w:p w14:paraId="32C19432" w14:textId="77777777" w:rsidR="00F63E82" w:rsidRPr="00F63E82" w:rsidRDefault="00F63E82" w:rsidP="00F63E82">
      <w:pPr>
        <w:tabs>
          <w:tab w:val="right" w:pos="9026"/>
        </w:tabs>
        <w:ind w:left="720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tick_marks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np.arange</w:t>
      </w:r>
      <w:proofErr w:type="spellEnd"/>
      <w:proofErr w:type="gram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(</w:t>
      </w: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len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(</w:t>
      </w: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class_names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))</w:t>
      </w:r>
    </w:p>
    <w:p w14:paraId="475EFDF5" w14:textId="77777777" w:rsidR="00F63E82" w:rsidRPr="00F63E82" w:rsidRDefault="00F63E82" w:rsidP="00F63E82">
      <w:pPr>
        <w:tabs>
          <w:tab w:val="right" w:pos="9026"/>
        </w:tabs>
        <w:ind w:left="720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plt.xticks</w:t>
      </w:r>
      <w:proofErr w:type="spellEnd"/>
      <w:proofErr w:type="gram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(</w:t>
      </w: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tick_marks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class_names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)</w:t>
      </w:r>
    </w:p>
    <w:p w14:paraId="224177E6" w14:textId="77777777" w:rsidR="00F63E82" w:rsidRPr="00F63E82" w:rsidRDefault="00F63E82" w:rsidP="00F63E82">
      <w:pPr>
        <w:tabs>
          <w:tab w:val="right" w:pos="9026"/>
        </w:tabs>
        <w:ind w:left="720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plt.yticks</w:t>
      </w:r>
      <w:proofErr w:type="spellEnd"/>
      <w:proofErr w:type="gram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(</w:t>
      </w: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tick_marks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class_names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)</w:t>
      </w:r>
    </w:p>
    <w:p w14:paraId="44A16881" w14:textId="77777777" w:rsidR="00F63E82" w:rsidRPr="00F63E82" w:rsidRDefault="00F63E82" w:rsidP="00F63E82">
      <w:pPr>
        <w:tabs>
          <w:tab w:val="right" w:pos="9026"/>
        </w:tabs>
        <w:ind w:left="720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lastRenderedPageBreak/>
        <w:t># create heatmap</w:t>
      </w:r>
    </w:p>
    <w:p w14:paraId="7F32EE4F" w14:textId="77777777" w:rsidR="00F63E82" w:rsidRPr="00F63E82" w:rsidRDefault="00F63E82" w:rsidP="00F63E82">
      <w:pPr>
        <w:pStyle w:val="ListParagraph"/>
        <w:tabs>
          <w:tab w:val="right" w:pos="9026"/>
        </w:tabs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sns.heatmap</w:t>
      </w:r>
      <w:proofErr w:type="spellEnd"/>
      <w:proofErr w:type="gram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(</w:t>
      </w: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pd.DataFrame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(</w:t>
      </w: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conf_mat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 xml:space="preserve">), </w:t>
      </w: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annot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 xml:space="preserve">=True, </w:t>
      </w: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cmap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="</w:t>
      </w: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YlGnBu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" ,</w:t>
      </w: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fmt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='g')</w:t>
      </w:r>
    </w:p>
    <w:p w14:paraId="5FED378C" w14:textId="77777777" w:rsidR="00F63E82" w:rsidRPr="00F63E82" w:rsidRDefault="00F63E82" w:rsidP="00F63E82">
      <w:pPr>
        <w:pStyle w:val="ListParagraph"/>
        <w:tabs>
          <w:tab w:val="right" w:pos="9026"/>
        </w:tabs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ax.xaxis.set_label_position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("top")</w:t>
      </w:r>
    </w:p>
    <w:p w14:paraId="2A78D099" w14:textId="77777777" w:rsidR="00F63E82" w:rsidRPr="00F63E82" w:rsidRDefault="00F63E82" w:rsidP="00F63E82">
      <w:pPr>
        <w:pStyle w:val="ListParagraph"/>
        <w:tabs>
          <w:tab w:val="right" w:pos="9026"/>
        </w:tabs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plt.tight</w:t>
      </w:r>
      <w:proofErr w:type="gram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_layout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()</w:t>
      </w:r>
    </w:p>
    <w:p w14:paraId="77E75625" w14:textId="77777777" w:rsidR="00F63E82" w:rsidRPr="00F63E82" w:rsidRDefault="00F63E82" w:rsidP="00F63E82">
      <w:pPr>
        <w:pStyle w:val="ListParagraph"/>
        <w:tabs>
          <w:tab w:val="right" w:pos="9026"/>
        </w:tabs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plt.title</w:t>
      </w:r>
      <w:proofErr w:type="spellEnd"/>
      <w:proofErr w:type="gram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('Confusion matrix', y=1.1)</w:t>
      </w:r>
    </w:p>
    <w:p w14:paraId="00E0BE1C" w14:textId="77777777" w:rsidR="00F63E82" w:rsidRPr="00F63E82" w:rsidRDefault="00F63E82" w:rsidP="00F63E82">
      <w:pPr>
        <w:pStyle w:val="ListParagraph"/>
        <w:tabs>
          <w:tab w:val="right" w:pos="9026"/>
        </w:tabs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plt.ylabel</w:t>
      </w:r>
      <w:proofErr w:type="spellEnd"/>
      <w:proofErr w:type="gram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('Actual status')</w:t>
      </w:r>
    </w:p>
    <w:p w14:paraId="48E9E49B" w14:textId="77777777" w:rsidR="00F63E82" w:rsidRPr="00F63E82" w:rsidRDefault="00F63E82" w:rsidP="00F63E82">
      <w:pPr>
        <w:pStyle w:val="ListParagraph"/>
        <w:tabs>
          <w:tab w:val="right" w:pos="9026"/>
        </w:tabs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plt.xlabel</w:t>
      </w:r>
      <w:proofErr w:type="spellEnd"/>
      <w:proofErr w:type="gram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('Predicted status')</w:t>
      </w:r>
    </w:p>
    <w:p w14:paraId="4747CDBF" w14:textId="0491407D" w:rsidR="00F63E82" w:rsidRDefault="00F63E82" w:rsidP="00F63E82">
      <w:pPr>
        <w:pStyle w:val="ListParagraph"/>
        <w:tabs>
          <w:tab w:val="right" w:pos="9026"/>
        </w:tabs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plt.savefig</w:t>
      </w:r>
      <w:proofErr w:type="spellEnd"/>
      <w:proofErr w:type="gram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("</w:t>
      </w: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HeatMap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")</w:t>
      </w:r>
    </w:p>
    <w:p w14:paraId="5363B76D" w14:textId="3380BD65" w:rsidR="00F63E82" w:rsidRDefault="00F63E82" w:rsidP="00F63E82">
      <w:pPr>
        <w:pStyle w:val="ListParagraph"/>
        <w:tabs>
          <w:tab w:val="right" w:pos="9026"/>
        </w:tabs>
        <w:rPr>
          <w:rFonts w:ascii="Calibri(body)" w:hAnsi="Calibri(body)"/>
          <w:color w:val="000000" w:themeColor="text1"/>
          <w:sz w:val="28"/>
          <w:szCs w:val="28"/>
          <w:lang w:val="en-US"/>
        </w:rPr>
      </w:pPr>
    </w:p>
    <w:p w14:paraId="6CEE9BA3" w14:textId="3656A1F4" w:rsidR="00F63E82" w:rsidRDefault="00F63E82" w:rsidP="00F63E82">
      <w:pPr>
        <w:pStyle w:val="ListParagraph"/>
        <w:tabs>
          <w:tab w:val="right" w:pos="9026"/>
        </w:tabs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r>
        <w:rPr>
          <w:rFonts w:ascii="Calibri(body)" w:hAnsi="Calibri(body)"/>
          <w:color w:val="000000" w:themeColor="text1"/>
          <w:sz w:val="28"/>
          <w:szCs w:val="28"/>
          <w:lang w:val="en-US"/>
        </w:rPr>
        <w:t>Output:</w:t>
      </w:r>
    </w:p>
    <w:p w14:paraId="348FD32D" w14:textId="33FCA109" w:rsidR="00F63E82" w:rsidRDefault="00F63E82" w:rsidP="00F63E82">
      <w:pPr>
        <w:pStyle w:val="ListParagraph"/>
        <w:tabs>
          <w:tab w:val="right" w:pos="9026"/>
        </w:tabs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r>
        <w:rPr>
          <w:rFonts w:ascii="Calibri(body)" w:hAnsi="Calibri(body)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7C46DD91" wp14:editId="14F39AA4">
            <wp:extent cx="5231130" cy="407225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5E2D3" w14:textId="77777777" w:rsidR="00F63E82" w:rsidRPr="00F63E82" w:rsidRDefault="00F63E82" w:rsidP="00F63E82">
      <w:pPr>
        <w:pStyle w:val="ListParagraph"/>
        <w:numPr>
          <w:ilvl w:val="0"/>
          <w:numId w:val="1"/>
        </w:numPr>
        <w:tabs>
          <w:tab w:val="right" w:pos="9026"/>
        </w:tabs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 xml:space="preserve">from </w:t>
      </w:r>
      <w:proofErr w:type="spellStart"/>
      <w:proofErr w:type="gram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sklearn.metrics</w:t>
      </w:r>
      <w:proofErr w:type="spellEnd"/>
      <w:proofErr w:type="gram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 xml:space="preserve"> import </w:t>
      </w: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accuracy_score</w:t>
      </w:r>
      <w:proofErr w:type="spellEnd"/>
    </w:p>
    <w:p w14:paraId="245B8E99" w14:textId="77777777" w:rsidR="00F63E82" w:rsidRPr="00F63E82" w:rsidRDefault="00F63E82" w:rsidP="00F63E82">
      <w:pPr>
        <w:tabs>
          <w:tab w:val="right" w:pos="9026"/>
        </w:tabs>
        <w:ind w:left="720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 xml:space="preserve">from </w:t>
      </w: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sklearn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 xml:space="preserve"> import metrics</w:t>
      </w:r>
    </w:p>
    <w:p w14:paraId="677A442B" w14:textId="77777777" w:rsidR="00F63E82" w:rsidRPr="00F63E82" w:rsidRDefault="00F63E82" w:rsidP="00F63E82">
      <w:pPr>
        <w:tabs>
          <w:tab w:val="right" w:pos="9026"/>
        </w:tabs>
        <w:ind w:left="720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accuracy=</w:t>
      </w: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accuracy_score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(</w:t>
      </w: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y_</w:t>
      </w:r>
      <w:proofErr w:type="gram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test,y</w:t>
      </w:r>
      <w:proofErr w:type="gram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_pred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)*100</w:t>
      </w:r>
    </w:p>
    <w:p w14:paraId="5896157D" w14:textId="77777777" w:rsidR="00F63E82" w:rsidRPr="00F63E82" w:rsidRDefault="00F63E82" w:rsidP="00F63E82">
      <w:pPr>
        <w:tabs>
          <w:tab w:val="right" w:pos="9026"/>
        </w:tabs>
        <w:ind w:left="720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proofErr w:type="gram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lastRenderedPageBreak/>
        <w:t>print(</w:t>
      </w:r>
      <w:proofErr w:type="gram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"</w:t>
      </w: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Accuracy_score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 xml:space="preserve"> is :",accuracy)</w:t>
      </w:r>
    </w:p>
    <w:p w14:paraId="10C33D85" w14:textId="657C174A" w:rsidR="00F63E82" w:rsidRDefault="00F63E82" w:rsidP="00F63E82">
      <w:pPr>
        <w:tabs>
          <w:tab w:val="right" w:pos="9026"/>
        </w:tabs>
        <w:ind w:left="720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proofErr w:type="gram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print(</w:t>
      </w:r>
      <w:proofErr w:type="gram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"Precision:",</w:t>
      </w: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metrics.precision_score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(</w:t>
      </w: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y_test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y_pred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)*100)</w:t>
      </w:r>
    </w:p>
    <w:p w14:paraId="64965F20" w14:textId="77777777" w:rsidR="00F63E82" w:rsidRPr="00F63E82" w:rsidRDefault="00F63E82" w:rsidP="00F63E82">
      <w:pPr>
        <w:tabs>
          <w:tab w:val="right" w:pos="9026"/>
        </w:tabs>
        <w:ind w:left="720"/>
        <w:rPr>
          <w:rFonts w:ascii="Calibri(body)" w:hAnsi="Calibri(body)"/>
          <w:color w:val="000000" w:themeColor="text1"/>
          <w:sz w:val="28"/>
          <w:szCs w:val="28"/>
          <w:lang w:val="en-US"/>
        </w:rPr>
      </w:pPr>
    </w:p>
    <w:p w14:paraId="7DBAA4CA" w14:textId="2D1BDA61" w:rsidR="00F63E82" w:rsidRPr="00F63E82" w:rsidRDefault="00F63E82" w:rsidP="00F63E82">
      <w:pPr>
        <w:tabs>
          <w:tab w:val="right" w:pos="9026"/>
        </w:tabs>
        <w:ind w:left="720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proofErr w:type="gram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print(</w:t>
      </w:r>
      <w:proofErr w:type="gram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"Recall:",</w:t>
      </w: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metrics.recall_score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(</w:t>
      </w: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y_test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y_pred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)*100)</w:t>
      </w:r>
    </w:p>
    <w:p w14:paraId="542B0E5F" w14:textId="6762D0C7" w:rsidR="00FE1387" w:rsidRDefault="00F63E82" w:rsidP="00FE1387">
      <w:pPr>
        <w:ind w:left="360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r>
        <w:rPr>
          <w:rFonts w:ascii="Calibri(body)" w:hAnsi="Calibri(body)"/>
          <w:color w:val="000000" w:themeColor="text1"/>
          <w:sz w:val="28"/>
          <w:szCs w:val="28"/>
          <w:lang w:val="en-US"/>
        </w:rPr>
        <w:t>Output:</w:t>
      </w:r>
    </w:p>
    <w:p w14:paraId="6565415C" w14:textId="77777777" w:rsidR="00F63E82" w:rsidRPr="00A80A7F" w:rsidRDefault="00F63E82" w:rsidP="00F63E82">
      <w:pPr>
        <w:ind w:left="360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proofErr w:type="spellStart"/>
      <w:r w:rsidRPr="00A80A7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ccuracy_score</w:t>
      </w:r>
      <w:proofErr w:type="spellEnd"/>
      <w:r w:rsidRPr="00A80A7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A80A7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s :</w:t>
      </w:r>
      <w:proofErr w:type="gramEnd"/>
      <w:r w:rsidRPr="00A80A7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97.43589743589743</w:t>
      </w:r>
    </w:p>
    <w:p w14:paraId="78895AEF" w14:textId="77777777" w:rsidR="00F63E82" w:rsidRPr="00A80A7F" w:rsidRDefault="00F63E82" w:rsidP="00F63E82">
      <w:pPr>
        <w:ind w:left="360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A80A7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recision: 96.66666666666667</w:t>
      </w:r>
    </w:p>
    <w:p w14:paraId="54F0481F" w14:textId="68F1B9B4" w:rsidR="00F63E82" w:rsidRDefault="00F63E82" w:rsidP="00F63E82">
      <w:pPr>
        <w:ind w:left="360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r w:rsidRPr="00A80A7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ecall: 100.0</w:t>
      </w:r>
    </w:p>
    <w:p w14:paraId="1C6E1CD6" w14:textId="47550D8A" w:rsidR="00F63E82" w:rsidRDefault="00F63E82" w:rsidP="00F63E82">
      <w:pPr>
        <w:ind w:left="360"/>
        <w:rPr>
          <w:rFonts w:ascii="Calibri(body)" w:hAnsi="Calibri(body)"/>
          <w:color w:val="000000" w:themeColor="text1"/>
          <w:sz w:val="28"/>
          <w:szCs w:val="28"/>
          <w:lang w:val="en-US"/>
        </w:rPr>
      </w:pPr>
    </w:p>
    <w:p w14:paraId="3D2865FA" w14:textId="77777777" w:rsidR="00F63E82" w:rsidRPr="00F63E82" w:rsidRDefault="00F63E82" w:rsidP="00F63E82">
      <w:pPr>
        <w:pStyle w:val="ListParagraph"/>
        <w:numPr>
          <w:ilvl w:val="0"/>
          <w:numId w:val="1"/>
        </w:numPr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#LogLoss</w:t>
      </w:r>
    </w:p>
    <w:p w14:paraId="51DCF06D" w14:textId="77777777" w:rsidR="00F63E82" w:rsidRPr="00F63E82" w:rsidRDefault="00F63E82" w:rsidP="00F63E82">
      <w:pPr>
        <w:ind w:left="720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lastRenderedPageBreak/>
        <w:t xml:space="preserve">from </w:t>
      </w:r>
      <w:proofErr w:type="spellStart"/>
      <w:proofErr w:type="gram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sklearn.metrics</w:t>
      </w:r>
      <w:proofErr w:type="spellEnd"/>
      <w:proofErr w:type="gram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 xml:space="preserve"> import </w:t>
      </w: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log_loss</w:t>
      </w:r>
      <w:proofErr w:type="spellEnd"/>
    </w:p>
    <w:p w14:paraId="24005FD0" w14:textId="77777777" w:rsidR="00F63E82" w:rsidRPr="00F63E82" w:rsidRDefault="00F63E82" w:rsidP="00F63E82">
      <w:pPr>
        <w:ind w:left="720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logLoss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=</w:t>
      </w: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log_loss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(</w:t>
      </w: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y_</w:t>
      </w:r>
      <w:proofErr w:type="gram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test,y</w:t>
      </w:r>
      <w:proofErr w:type="gram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_pred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)</w:t>
      </w:r>
    </w:p>
    <w:p w14:paraId="24F55222" w14:textId="341CF8D7" w:rsidR="00F63E82" w:rsidRDefault="00F63E82" w:rsidP="00F63E82">
      <w:pPr>
        <w:ind w:left="720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proofErr w:type="gram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print(</w:t>
      </w:r>
      <w:proofErr w:type="gram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"</w:t>
      </w: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Logloss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: %.2f" % (</w:t>
      </w: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logLoss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))</w:t>
      </w:r>
    </w:p>
    <w:p w14:paraId="55C72398" w14:textId="29C7F8EA" w:rsidR="00F63E82" w:rsidRDefault="00F63E82" w:rsidP="00F63E82">
      <w:pPr>
        <w:ind w:left="720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r>
        <w:rPr>
          <w:rFonts w:ascii="Calibri(body)" w:hAnsi="Calibri(body)"/>
          <w:color w:val="000000" w:themeColor="text1"/>
          <w:sz w:val="28"/>
          <w:szCs w:val="28"/>
          <w:lang w:val="en-US"/>
        </w:rPr>
        <w:t>Output:</w:t>
      </w:r>
    </w:p>
    <w:p w14:paraId="77A4F9ED" w14:textId="6CCCB760" w:rsidR="00F63E82" w:rsidRPr="00A80A7F" w:rsidRDefault="00F63E82" w:rsidP="00F63E82">
      <w:pPr>
        <w:ind w:left="720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proofErr w:type="spellStart"/>
      <w:r w:rsidRPr="00A80A7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ogloss</w:t>
      </w:r>
      <w:proofErr w:type="spellEnd"/>
      <w:r w:rsidRPr="00A80A7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: 0.89</w:t>
      </w:r>
    </w:p>
    <w:p w14:paraId="04A3D6D0" w14:textId="1C74A3A2" w:rsidR="00F63E82" w:rsidRDefault="00F63E82" w:rsidP="00F63E82">
      <w:pPr>
        <w:ind w:left="720"/>
        <w:rPr>
          <w:rFonts w:ascii="Calibri(body)" w:hAnsi="Calibri(body)"/>
          <w:color w:val="000000" w:themeColor="text1"/>
          <w:sz w:val="28"/>
          <w:szCs w:val="28"/>
          <w:lang w:val="en-US"/>
        </w:rPr>
      </w:pPr>
    </w:p>
    <w:p w14:paraId="4DE5DBDC" w14:textId="77777777" w:rsidR="00F63E82" w:rsidRPr="00F63E82" w:rsidRDefault="00F63E82" w:rsidP="00F63E82">
      <w:pPr>
        <w:pStyle w:val="ListParagraph"/>
        <w:numPr>
          <w:ilvl w:val="0"/>
          <w:numId w:val="1"/>
        </w:numPr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#ROC</w:t>
      </w:r>
    </w:p>
    <w:p w14:paraId="063068C8" w14:textId="77777777" w:rsidR="00F63E82" w:rsidRPr="00F63E82" w:rsidRDefault="00F63E82" w:rsidP="00F63E82">
      <w:pPr>
        <w:ind w:left="720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 xml:space="preserve">from </w:t>
      </w:r>
      <w:proofErr w:type="spellStart"/>
      <w:proofErr w:type="gram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sklearn.metrics</w:t>
      </w:r>
      <w:proofErr w:type="spellEnd"/>
      <w:proofErr w:type="gram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 xml:space="preserve"> import </w:t>
      </w: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roc_auc_score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roc_curve</w:t>
      </w:r>
      <w:proofErr w:type="spellEnd"/>
    </w:p>
    <w:p w14:paraId="0A307CAD" w14:textId="77777777" w:rsidR="00F63E82" w:rsidRPr="00F63E82" w:rsidRDefault="00F63E82" w:rsidP="00F63E82">
      <w:pPr>
        <w:ind w:left="720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# predict probabilities</w:t>
      </w:r>
    </w:p>
    <w:p w14:paraId="012BBF49" w14:textId="77777777" w:rsidR="00F63E82" w:rsidRPr="00F63E82" w:rsidRDefault="00F63E82" w:rsidP="00F63E82">
      <w:pPr>
        <w:ind w:left="720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 xml:space="preserve">probs = </w:t>
      </w:r>
      <w:proofErr w:type="spellStart"/>
      <w:proofErr w:type="gram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model.predict</w:t>
      </w:r>
      <w:proofErr w:type="gram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_proba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(</w:t>
      </w: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X_test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)</w:t>
      </w:r>
    </w:p>
    <w:p w14:paraId="0655FD1C" w14:textId="77777777" w:rsidR="00F63E82" w:rsidRPr="00F63E82" w:rsidRDefault="00F63E82" w:rsidP="00F63E82">
      <w:pPr>
        <w:ind w:left="720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lastRenderedPageBreak/>
        <w:t># keep probabilities for the positive outcome only</w:t>
      </w:r>
    </w:p>
    <w:p w14:paraId="2BDBC762" w14:textId="77777777" w:rsidR="00F63E82" w:rsidRPr="00F63E82" w:rsidRDefault="00F63E82" w:rsidP="00F63E82">
      <w:pPr>
        <w:ind w:left="720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probs = probs</w:t>
      </w:r>
      <w:proofErr w:type="gram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[:,</w:t>
      </w:r>
      <w:proofErr w:type="gram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 xml:space="preserve"> 1]</w:t>
      </w:r>
    </w:p>
    <w:p w14:paraId="297CC005" w14:textId="77777777" w:rsidR="00F63E82" w:rsidRPr="00F63E82" w:rsidRDefault="00F63E82" w:rsidP="00F63E82">
      <w:pPr>
        <w:ind w:left="720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auc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roc_auc_</w:t>
      </w:r>
      <w:proofErr w:type="gram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score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y_test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, probs)</w:t>
      </w:r>
    </w:p>
    <w:p w14:paraId="31DF49F6" w14:textId="77777777" w:rsidR="00F63E82" w:rsidRPr="00F63E82" w:rsidRDefault="00F63E82" w:rsidP="00F63E82">
      <w:pPr>
        <w:ind w:left="720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proofErr w:type="gram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print(</w:t>
      </w:r>
      <w:proofErr w:type="gram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'AUC - Test Set: %.2f%%' % (</w:t>
      </w: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auc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*100))</w:t>
      </w:r>
    </w:p>
    <w:p w14:paraId="5E251ECC" w14:textId="77777777" w:rsidR="00F63E82" w:rsidRPr="00F63E82" w:rsidRDefault="00F63E82" w:rsidP="00F63E82">
      <w:pPr>
        <w:ind w:left="720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# calculate roc curve</w:t>
      </w:r>
    </w:p>
    <w:p w14:paraId="511B51AF" w14:textId="77777777" w:rsidR="00F63E82" w:rsidRPr="00F63E82" w:rsidRDefault="00F63E82" w:rsidP="00F63E82">
      <w:pPr>
        <w:ind w:left="720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fpr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tpr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 xml:space="preserve">, thresholds = </w:t>
      </w: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roc_</w:t>
      </w:r>
      <w:proofErr w:type="gram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curve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y_test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, probs)</w:t>
      </w:r>
    </w:p>
    <w:p w14:paraId="2019995E" w14:textId="77777777" w:rsidR="00F63E82" w:rsidRPr="00F63E82" w:rsidRDefault="00F63E82" w:rsidP="00F63E82">
      <w:pPr>
        <w:ind w:left="720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# plot no skill</w:t>
      </w:r>
    </w:p>
    <w:p w14:paraId="111D691E" w14:textId="16C9F196" w:rsidR="00F63E82" w:rsidRDefault="00F63E82" w:rsidP="00F63E82">
      <w:pPr>
        <w:ind w:left="720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plt.plot</w:t>
      </w:r>
      <w:proofErr w:type="spellEnd"/>
      <w:proofErr w:type="gram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 xml:space="preserve">([0, 1], [0, 1], </w:t>
      </w: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linestyle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='--')</w:t>
      </w:r>
    </w:p>
    <w:p w14:paraId="5C45D198" w14:textId="77777777" w:rsidR="00F63E82" w:rsidRPr="00F63E82" w:rsidRDefault="00F63E82" w:rsidP="00F63E82">
      <w:pPr>
        <w:ind w:left="720"/>
        <w:rPr>
          <w:rFonts w:ascii="Calibri(body)" w:hAnsi="Calibri(body)"/>
          <w:color w:val="000000" w:themeColor="text1"/>
          <w:sz w:val="28"/>
          <w:szCs w:val="28"/>
          <w:lang w:val="en-US"/>
        </w:rPr>
      </w:pPr>
    </w:p>
    <w:p w14:paraId="30565FB1" w14:textId="77777777" w:rsidR="00F63E82" w:rsidRPr="00F63E82" w:rsidRDefault="00F63E82" w:rsidP="00F63E82">
      <w:pPr>
        <w:ind w:left="720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# plot the roc curve for the model</w:t>
      </w:r>
    </w:p>
    <w:p w14:paraId="7CA1E130" w14:textId="77777777" w:rsidR="00F63E82" w:rsidRPr="00F63E82" w:rsidRDefault="00F63E82" w:rsidP="00F63E82">
      <w:pPr>
        <w:ind w:left="720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plt.plot</w:t>
      </w:r>
      <w:proofErr w:type="spellEnd"/>
      <w:proofErr w:type="gram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(</w:t>
      </w: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fpr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tpr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, marker='.')</w:t>
      </w:r>
    </w:p>
    <w:p w14:paraId="6948F11C" w14:textId="77777777" w:rsidR="00F63E82" w:rsidRPr="00F63E82" w:rsidRDefault="00F63E82" w:rsidP="00F63E82">
      <w:pPr>
        <w:ind w:left="720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lastRenderedPageBreak/>
        <w:t># show the plot</w:t>
      </w:r>
    </w:p>
    <w:p w14:paraId="41B64EED" w14:textId="2E56B6FC" w:rsidR="00F63E82" w:rsidRPr="00F63E82" w:rsidRDefault="00F63E82" w:rsidP="00F63E82">
      <w:pPr>
        <w:ind w:left="720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plt.show</w:t>
      </w:r>
      <w:proofErr w:type="spellEnd"/>
      <w:proofErr w:type="gram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()</w:t>
      </w:r>
    </w:p>
    <w:p w14:paraId="110D7E7E" w14:textId="48225E22" w:rsidR="00FE1387" w:rsidRDefault="00F63E82" w:rsidP="00FE1387">
      <w:pPr>
        <w:pStyle w:val="ListParagraph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r>
        <w:rPr>
          <w:rFonts w:ascii="Calibri(body)" w:hAnsi="Calibri(body)"/>
          <w:color w:val="000000" w:themeColor="text1"/>
          <w:sz w:val="28"/>
          <w:szCs w:val="28"/>
          <w:lang w:val="en-US"/>
        </w:rPr>
        <w:t>Output:</w:t>
      </w:r>
    </w:p>
    <w:p w14:paraId="698227B3" w14:textId="1E93BF3A" w:rsidR="00F63E82" w:rsidRDefault="00F63E82" w:rsidP="00FE1387">
      <w:pPr>
        <w:pStyle w:val="ListParagraph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r>
        <w:rPr>
          <w:rFonts w:ascii="Calibri(body)" w:hAnsi="Calibri(body)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F04CF43" wp14:editId="02A858BE">
            <wp:extent cx="4720590" cy="31470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BCEAB" w14:textId="667B780C" w:rsidR="00F63E82" w:rsidRDefault="00F63E82" w:rsidP="00FE1387">
      <w:pPr>
        <w:pStyle w:val="ListParagraph"/>
        <w:rPr>
          <w:rFonts w:ascii="Calibri(body)" w:hAnsi="Calibri(body)"/>
          <w:color w:val="000000" w:themeColor="text1"/>
          <w:sz w:val="28"/>
          <w:szCs w:val="28"/>
          <w:lang w:val="en-US"/>
        </w:rPr>
      </w:pPr>
    </w:p>
    <w:p w14:paraId="3CF3E320" w14:textId="77777777" w:rsidR="00F63E82" w:rsidRPr="00F63E82" w:rsidRDefault="00F63E82" w:rsidP="00F63E82">
      <w:pPr>
        <w:pStyle w:val="ListParagraph"/>
        <w:numPr>
          <w:ilvl w:val="0"/>
          <w:numId w:val="1"/>
        </w:numPr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#F score</w:t>
      </w:r>
    </w:p>
    <w:p w14:paraId="735D0E3A" w14:textId="77777777" w:rsidR="00F63E82" w:rsidRPr="00F63E82" w:rsidRDefault="00F63E82" w:rsidP="00F63E82">
      <w:pPr>
        <w:ind w:left="720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lastRenderedPageBreak/>
        <w:t xml:space="preserve">from </w:t>
      </w:r>
      <w:proofErr w:type="spellStart"/>
      <w:proofErr w:type="gram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sklearn.metrics</w:t>
      </w:r>
      <w:proofErr w:type="spellEnd"/>
      <w:proofErr w:type="gram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 xml:space="preserve"> import f1_score</w:t>
      </w:r>
    </w:p>
    <w:p w14:paraId="53F7AB79" w14:textId="77777777" w:rsidR="00F63E82" w:rsidRPr="00F63E82" w:rsidRDefault="00F63E82" w:rsidP="00F63E82">
      <w:pPr>
        <w:ind w:left="720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f1 = f1_</w:t>
      </w:r>
      <w:proofErr w:type="gram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score(</w:t>
      </w:r>
      <w:proofErr w:type="spellStart"/>
      <w:proofErr w:type="gram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y_test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y_pred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)</w:t>
      </w:r>
    </w:p>
    <w:p w14:paraId="29B955BA" w14:textId="5C8D9038" w:rsidR="00F63E82" w:rsidRDefault="00F63E82" w:rsidP="00F63E82">
      <w:pPr>
        <w:ind w:left="720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proofErr w:type="gram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print(</w:t>
      </w:r>
      <w:proofErr w:type="gram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'F1 score: %f' % f1)</w:t>
      </w:r>
    </w:p>
    <w:p w14:paraId="3DE29BF8" w14:textId="39865AF3" w:rsidR="00F63E82" w:rsidRDefault="00F63E82" w:rsidP="00F63E82">
      <w:pPr>
        <w:ind w:left="720"/>
        <w:rPr>
          <w:rFonts w:ascii="Calibri(body)" w:hAnsi="Calibri(body)"/>
          <w:color w:val="000000" w:themeColor="text1"/>
          <w:sz w:val="28"/>
          <w:szCs w:val="28"/>
          <w:lang w:val="en-US"/>
        </w:rPr>
      </w:pPr>
    </w:p>
    <w:p w14:paraId="725BFEA8" w14:textId="7D56323E" w:rsidR="00F63E82" w:rsidRDefault="00F63E82" w:rsidP="00F63E82">
      <w:pPr>
        <w:ind w:left="720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r>
        <w:rPr>
          <w:rFonts w:ascii="Calibri(body)" w:hAnsi="Calibri(body)"/>
          <w:color w:val="000000" w:themeColor="text1"/>
          <w:sz w:val="28"/>
          <w:szCs w:val="28"/>
          <w:lang w:val="en-US"/>
        </w:rPr>
        <w:t>Output:</w:t>
      </w:r>
    </w:p>
    <w:p w14:paraId="6ED25F85" w14:textId="011E14F7" w:rsidR="00F63E82" w:rsidRPr="00A80A7F" w:rsidRDefault="00F63E82" w:rsidP="00F63E82">
      <w:pPr>
        <w:ind w:left="720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A80A7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1 score: 0.983051</w:t>
      </w:r>
    </w:p>
    <w:p w14:paraId="35709614" w14:textId="77777777" w:rsidR="00F63E82" w:rsidRPr="00F63E82" w:rsidRDefault="00F63E82" w:rsidP="00F63E82">
      <w:pPr>
        <w:pStyle w:val="ListParagraph"/>
        <w:numPr>
          <w:ilvl w:val="0"/>
          <w:numId w:val="1"/>
        </w:numPr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columns = list(</w:t>
      </w:r>
      <w:proofErr w:type="spellStart"/>
      <w:proofErr w:type="gram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symptoms.columns</w:t>
      </w:r>
      <w:proofErr w:type="spellEnd"/>
      <w:proofErr w:type="gram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)</w:t>
      </w:r>
    </w:p>
    <w:p w14:paraId="3B3A5130" w14:textId="77777777" w:rsidR="00F63E82" w:rsidRPr="00F63E82" w:rsidRDefault="00F63E82" w:rsidP="00F63E82">
      <w:pPr>
        <w:ind w:left="720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columns.remove</w:t>
      </w:r>
      <w:proofErr w:type="spellEnd"/>
      <w:proofErr w:type="gram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('name')</w:t>
      </w:r>
    </w:p>
    <w:p w14:paraId="474962B2" w14:textId="77777777" w:rsidR="00F63E82" w:rsidRPr="00F63E82" w:rsidRDefault="00F63E82" w:rsidP="00F63E82">
      <w:pPr>
        <w:ind w:left="720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feature_columns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 xml:space="preserve"> = columns</w:t>
      </w:r>
    </w:p>
    <w:p w14:paraId="655C32B5" w14:textId="77777777" w:rsidR="00F63E82" w:rsidRPr="00F63E82" w:rsidRDefault="00F63E82" w:rsidP="00F63E82">
      <w:pPr>
        <w:ind w:left="720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feature_</w:t>
      </w:r>
      <w:proofErr w:type="gram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columns.remove</w:t>
      </w:r>
      <w:proofErr w:type="spellEnd"/>
      <w:proofErr w:type="gram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('status')</w:t>
      </w:r>
    </w:p>
    <w:p w14:paraId="1D12471D" w14:textId="77777777" w:rsidR="00F63E82" w:rsidRPr="00F63E82" w:rsidRDefault="00F63E82" w:rsidP="00F63E82">
      <w:pPr>
        <w:ind w:left="720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 xml:space="preserve">from matplotlib import </w:t>
      </w: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pyplot</w:t>
      </w:r>
      <w:proofErr w:type="spellEnd"/>
    </w:p>
    <w:p w14:paraId="613ED297" w14:textId="77777777" w:rsidR="00F63E82" w:rsidRPr="00F63E82" w:rsidRDefault="00F63E82" w:rsidP="00F63E82">
      <w:pPr>
        <w:ind w:left="720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 xml:space="preserve">importance = </w:t>
      </w:r>
      <w:proofErr w:type="spellStart"/>
      <w:proofErr w:type="gram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model.feature</w:t>
      </w:r>
      <w:proofErr w:type="gram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_importances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_</w:t>
      </w:r>
    </w:p>
    <w:p w14:paraId="4221C764" w14:textId="77777777" w:rsidR="00F63E82" w:rsidRPr="00F63E82" w:rsidRDefault="00F63E82" w:rsidP="00F63E82">
      <w:pPr>
        <w:ind w:left="720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lastRenderedPageBreak/>
        <w:t xml:space="preserve">for </w:t>
      </w:r>
      <w:proofErr w:type="spellStart"/>
      <w:proofErr w:type="gram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i,v</w:t>
      </w:r>
      <w:proofErr w:type="spellEnd"/>
      <w:proofErr w:type="gram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 xml:space="preserve"> in enumerate(importance):</w:t>
      </w:r>
    </w:p>
    <w:p w14:paraId="24EB2DAF" w14:textId="77777777" w:rsidR="00F63E82" w:rsidRPr="00F63E82" w:rsidRDefault="00F63E82" w:rsidP="00F63E82">
      <w:pPr>
        <w:ind w:left="720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ab/>
      </w:r>
      <w:proofErr w:type="gram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print(</w:t>
      </w:r>
      <w:proofErr w:type="gram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'Feature: %s, Score: %.5f' % (</w:t>
      </w: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feature_columns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[</w:t>
      </w: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i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],v))</w:t>
      </w:r>
    </w:p>
    <w:p w14:paraId="6D444AB1" w14:textId="77777777" w:rsidR="00F63E82" w:rsidRPr="00F63E82" w:rsidRDefault="00F63E82" w:rsidP="00F63E82">
      <w:pPr>
        <w:ind w:left="720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pyplot.bar</w:t>
      </w:r>
      <w:proofErr w:type="spell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(</w:t>
      </w:r>
      <w:proofErr w:type="spell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feature_</w:t>
      </w:r>
      <w:proofErr w:type="gram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columns,importance</w:t>
      </w:r>
      <w:proofErr w:type="spellEnd"/>
      <w:proofErr w:type="gram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)</w:t>
      </w:r>
    </w:p>
    <w:p w14:paraId="6FF26A60" w14:textId="77777777" w:rsidR="00F63E82" w:rsidRPr="00F63E82" w:rsidRDefault="00F63E82" w:rsidP="00F63E82">
      <w:pPr>
        <w:ind w:left="720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pyplot.xticks</w:t>
      </w:r>
      <w:proofErr w:type="spellEnd"/>
      <w:proofErr w:type="gram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(rotation='vertical')</w:t>
      </w:r>
    </w:p>
    <w:p w14:paraId="09A4858F" w14:textId="6BD49B19" w:rsidR="00F63E82" w:rsidRDefault="00F63E82" w:rsidP="00F63E82">
      <w:pPr>
        <w:ind w:left="720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pyplot.show</w:t>
      </w:r>
      <w:proofErr w:type="spellEnd"/>
      <w:proofErr w:type="gramEnd"/>
      <w:r w:rsidRPr="00F63E82">
        <w:rPr>
          <w:rFonts w:ascii="Calibri(body)" w:hAnsi="Calibri(body)"/>
          <w:color w:val="000000" w:themeColor="text1"/>
          <w:sz w:val="28"/>
          <w:szCs w:val="28"/>
          <w:lang w:val="en-US"/>
        </w:rPr>
        <w:t>()</w:t>
      </w:r>
    </w:p>
    <w:p w14:paraId="564F06A4" w14:textId="30BEA575" w:rsidR="00F63E82" w:rsidRDefault="00F63E82" w:rsidP="00F63E82">
      <w:pPr>
        <w:ind w:left="720"/>
        <w:rPr>
          <w:rFonts w:ascii="Calibri(body)" w:hAnsi="Calibri(body)"/>
          <w:color w:val="000000" w:themeColor="text1"/>
          <w:sz w:val="28"/>
          <w:szCs w:val="28"/>
          <w:lang w:val="en-US"/>
        </w:rPr>
      </w:pPr>
    </w:p>
    <w:p w14:paraId="1CDE5837" w14:textId="00E7EA9B" w:rsidR="00F63E82" w:rsidRDefault="00F63E82" w:rsidP="00F63E82">
      <w:pPr>
        <w:ind w:firstLine="720"/>
        <w:rPr>
          <w:rFonts w:ascii="Calibri(body)" w:hAnsi="Calibri(body)"/>
          <w:color w:val="000000" w:themeColor="text1"/>
          <w:sz w:val="28"/>
          <w:szCs w:val="28"/>
          <w:lang w:val="en-US"/>
        </w:rPr>
      </w:pPr>
      <w:r>
        <w:rPr>
          <w:rFonts w:ascii="Calibri(body)" w:hAnsi="Calibri(body)"/>
          <w:color w:val="000000" w:themeColor="text1"/>
          <w:sz w:val="28"/>
          <w:szCs w:val="28"/>
          <w:lang w:val="en-US"/>
        </w:rPr>
        <w:t>Output:</w:t>
      </w:r>
    </w:p>
    <w:p w14:paraId="6EE6354C" w14:textId="77777777" w:rsidR="00F63E82" w:rsidRDefault="00F63E82" w:rsidP="00F63E82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eature: Unnamed: 0, Score: 0.12557</w:t>
      </w:r>
    </w:p>
    <w:p w14:paraId="109795E7" w14:textId="77777777" w:rsidR="00F63E82" w:rsidRDefault="00F63E82" w:rsidP="00F63E82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Feature: </w:t>
      </w:r>
      <w:proofErr w:type="spellStart"/>
      <w:proofErr w:type="gramStart"/>
      <w:r>
        <w:rPr>
          <w:color w:val="000000"/>
          <w:sz w:val="21"/>
          <w:szCs w:val="21"/>
        </w:rPr>
        <w:t>MDVP:Fo</w:t>
      </w:r>
      <w:proofErr w:type="spellEnd"/>
      <w:proofErr w:type="gramEnd"/>
      <w:r>
        <w:rPr>
          <w:color w:val="000000"/>
          <w:sz w:val="21"/>
          <w:szCs w:val="21"/>
        </w:rPr>
        <w:t>(Hz), Score: 0.10157</w:t>
      </w:r>
    </w:p>
    <w:p w14:paraId="225E8AF9" w14:textId="77777777" w:rsidR="00F63E82" w:rsidRDefault="00F63E82" w:rsidP="00F63E82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Feature: </w:t>
      </w:r>
      <w:proofErr w:type="spellStart"/>
      <w:proofErr w:type="gramStart"/>
      <w:r>
        <w:rPr>
          <w:color w:val="000000"/>
          <w:sz w:val="21"/>
          <w:szCs w:val="21"/>
        </w:rPr>
        <w:t>MDVP:Fhi</w:t>
      </w:r>
      <w:proofErr w:type="spellEnd"/>
      <w:proofErr w:type="gramEnd"/>
      <w:r>
        <w:rPr>
          <w:color w:val="000000"/>
          <w:sz w:val="21"/>
          <w:szCs w:val="21"/>
        </w:rPr>
        <w:t>(Hz), Score: 0.04717</w:t>
      </w:r>
    </w:p>
    <w:p w14:paraId="200633F2" w14:textId="77777777" w:rsidR="00F63E82" w:rsidRDefault="00F63E82" w:rsidP="00F63E82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Feature: </w:t>
      </w:r>
      <w:proofErr w:type="spellStart"/>
      <w:proofErr w:type="gramStart"/>
      <w:r>
        <w:rPr>
          <w:color w:val="000000"/>
          <w:sz w:val="21"/>
          <w:szCs w:val="21"/>
        </w:rPr>
        <w:t>MDVP:Flo</w:t>
      </w:r>
      <w:proofErr w:type="spellEnd"/>
      <w:proofErr w:type="gramEnd"/>
      <w:r>
        <w:rPr>
          <w:color w:val="000000"/>
          <w:sz w:val="21"/>
          <w:szCs w:val="21"/>
        </w:rPr>
        <w:t>(Hz), Score: 0.06134</w:t>
      </w:r>
    </w:p>
    <w:p w14:paraId="29039B50" w14:textId="77777777" w:rsidR="00F63E82" w:rsidRDefault="00F63E82" w:rsidP="00F63E82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Feature: </w:t>
      </w:r>
      <w:proofErr w:type="spellStart"/>
      <w:proofErr w:type="gramStart"/>
      <w:r>
        <w:rPr>
          <w:color w:val="000000"/>
          <w:sz w:val="21"/>
          <w:szCs w:val="21"/>
        </w:rPr>
        <w:t>MDVP:Jitter</w:t>
      </w:r>
      <w:proofErr w:type="spellEnd"/>
      <w:proofErr w:type="gramEnd"/>
      <w:r>
        <w:rPr>
          <w:color w:val="000000"/>
          <w:sz w:val="21"/>
          <w:szCs w:val="21"/>
        </w:rPr>
        <w:t>(%), Score: 0.13440</w:t>
      </w:r>
    </w:p>
    <w:p w14:paraId="0A6A2215" w14:textId="77777777" w:rsidR="00F63E82" w:rsidRDefault="00F63E82" w:rsidP="00F63E82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Feature: </w:t>
      </w:r>
      <w:proofErr w:type="spellStart"/>
      <w:proofErr w:type="gramStart"/>
      <w:r>
        <w:rPr>
          <w:color w:val="000000"/>
          <w:sz w:val="21"/>
          <w:szCs w:val="21"/>
        </w:rPr>
        <w:t>MDVP:Jitter</w:t>
      </w:r>
      <w:proofErr w:type="spellEnd"/>
      <w:proofErr w:type="gramEnd"/>
      <w:r>
        <w:rPr>
          <w:color w:val="000000"/>
          <w:sz w:val="21"/>
          <w:szCs w:val="21"/>
        </w:rPr>
        <w:t>(Abs), Score: 0.00411</w:t>
      </w:r>
    </w:p>
    <w:p w14:paraId="24AA4730" w14:textId="77777777" w:rsidR="00F63E82" w:rsidRDefault="00F63E82" w:rsidP="00F63E82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Feature: </w:t>
      </w:r>
      <w:proofErr w:type="gramStart"/>
      <w:r>
        <w:rPr>
          <w:color w:val="000000"/>
          <w:sz w:val="21"/>
          <w:szCs w:val="21"/>
        </w:rPr>
        <w:t>MDVP:RAP</w:t>
      </w:r>
      <w:proofErr w:type="gramEnd"/>
      <w:r>
        <w:rPr>
          <w:color w:val="000000"/>
          <w:sz w:val="21"/>
          <w:szCs w:val="21"/>
        </w:rPr>
        <w:t>, Score: 0.00329</w:t>
      </w:r>
    </w:p>
    <w:p w14:paraId="3379C1D2" w14:textId="77777777" w:rsidR="00F63E82" w:rsidRDefault="00F63E82" w:rsidP="00F63E82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Feature: </w:t>
      </w:r>
      <w:proofErr w:type="gramStart"/>
      <w:r>
        <w:rPr>
          <w:color w:val="000000"/>
          <w:sz w:val="21"/>
          <w:szCs w:val="21"/>
        </w:rPr>
        <w:t>MDVP:PPQ</w:t>
      </w:r>
      <w:proofErr w:type="gramEnd"/>
      <w:r>
        <w:rPr>
          <w:color w:val="000000"/>
          <w:sz w:val="21"/>
          <w:szCs w:val="21"/>
        </w:rPr>
        <w:t>, Score: 0.00049</w:t>
      </w:r>
    </w:p>
    <w:p w14:paraId="610D76C5" w14:textId="77777777" w:rsidR="00F63E82" w:rsidRDefault="00F63E82" w:rsidP="00F63E82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Feature: </w:t>
      </w:r>
      <w:proofErr w:type="spellStart"/>
      <w:proofErr w:type="gramStart"/>
      <w:r>
        <w:rPr>
          <w:color w:val="000000"/>
          <w:sz w:val="21"/>
          <w:szCs w:val="21"/>
        </w:rPr>
        <w:t>Jitter:DDP</w:t>
      </w:r>
      <w:proofErr w:type="spellEnd"/>
      <w:proofErr w:type="gramEnd"/>
      <w:r>
        <w:rPr>
          <w:color w:val="000000"/>
          <w:sz w:val="21"/>
          <w:szCs w:val="21"/>
        </w:rPr>
        <w:t>, Score: 0.00104</w:t>
      </w:r>
    </w:p>
    <w:p w14:paraId="5C924978" w14:textId="77777777" w:rsidR="00F63E82" w:rsidRDefault="00F63E82" w:rsidP="00F63E82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Feature: </w:t>
      </w:r>
      <w:proofErr w:type="spellStart"/>
      <w:proofErr w:type="gramStart"/>
      <w:r>
        <w:rPr>
          <w:color w:val="000000"/>
          <w:sz w:val="21"/>
          <w:szCs w:val="21"/>
        </w:rPr>
        <w:t>MDVP:Shimmer</w:t>
      </w:r>
      <w:proofErr w:type="spellEnd"/>
      <w:proofErr w:type="gramEnd"/>
      <w:r>
        <w:rPr>
          <w:color w:val="000000"/>
          <w:sz w:val="21"/>
          <w:szCs w:val="21"/>
        </w:rPr>
        <w:t>, Score: 0.06775</w:t>
      </w:r>
    </w:p>
    <w:p w14:paraId="73195BA1" w14:textId="77777777" w:rsidR="00F63E82" w:rsidRDefault="00F63E82" w:rsidP="00F63E82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Feature: </w:t>
      </w:r>
      <w:proofErr w:type="spellStart"/>
      <w:proofErr w:type="gramStart"/>
      <w:r>
        <w:rPr>
          <w:color w:val="000000"/>
          <w:sz w:val="21"/>
          <w:szCs w:val="21"/>
        </w:rPr>
        <w:t>MDVP:Shimmer</w:t>
      </w:r>
      <w:proofErr w:type="spellEnd"/>
      <w:proofErr w:type="gramEnd"/>
      <w:r>
        <w:rPr>
          <w:color w:val="000000"/>
          <w:sz w:val="21"/>
          <w:szCs w:val="21"/>
        </w:rPr>
        <w:t>(dB), Score: 0.00049</w:t>
      </w:r>
    </w:p>
    <w:p w14:paraId="2EDD23EE" w14:textId="77777777" w:rsidR="00F63E82" w:rsidRDefault="00F63E82" w:rsidP="00F63E82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Feature: </w:t>
      </w:r>
      <w:proofErr w:type="gramStart"/>
      <w:r>
        <w:rPr>
          <w:color w:val="000000"/>
          <w:sz w:val="21"/>
          <w:szCs w:val="21"/>
        </w:rPr>
        <w:t>Shimmer:APQ</w:t>
      </w:r>
      <w:proofErr w:type="gramEnd"/>
      <w:r>
        <w:rPr>
          <w:color w:val="000000"/>
          <w:sz w:val="21"/>
          <w:szCs w:val="21"/>
        </w:rPr>
        <w:t>3, Score: 0.00916</w:t>
      </w:r>
    </w:p>
    <w:p w14:paraId="74B81F6C" w14:textId="77777777" w:rsidR="00F63E82" w:rsidRDefault="00F63E82" w:rsidP="00F63E82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Feature: </w:t>
      </w:r>
      <w:proofErr w:type="gramStart"/>
      <w:r>
        <w:rPr>
          <w:color w:val="000000"/>
          <w:sz w:val="21"/>
          <w:szCs w:val="21"/>
        </w:rPr>
        <w:t>Shimmer:APQ</w:t>
      </w:r>
      <w:proofErr w:type="gramEnd"/>
      <w:r>
        <w:rPr>
          <w:color w:val="000000"/>
          <w:sz w:val="21"/>
          <w:szCs w:val="21"/>
        </w:rPr>
        <w:t>5, Score: 0.00000</w:t>
      </w:r>
    </w:p>
    <w:p w14:paraId="569A7AC1" w14:textId="77777777" w:rsidR="00F63E82" w:rsidRDefault="00F63E82" w:rsidP="00F63E82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Feature: </w:t>
      </w:r>
      <w:proofErr w:type="gramStart"/>
      <w:r>
        <w:rPr>
          <w:color w:val="000000"/>
          <w:sz w:val="21"/>
          <w:szCs w:val="21"/>
        </w:rPr>
        <w:t>MDVP:APQ</w:t>
      </w:r>
      <w:proofErr w:type="gramEnd"/>
      <w:r>
        <w:rPr>
          <w:color w:val="000000"/>
          <w:sz w:val="21"/>
          <w:szCs w:val="21"/>
        </w:rPr>
        <w:t>, Score: 0.00000</w:t>
      </w:r>
    </w:p>
    <w:p w14:paraId="7F641627" w14:textId="77777777" w:rsidR="00F63E82" w:rsidRDefault="00F63E82" w:rsidP="00F63E82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Feature: </w:t>
      </w:r>
      <w:proofErr w:type="spellStart"/>
      <w:proofErr w:type="gramStart"/>
      <w:r>
        <w:rPr>
          <w:color w:val="000000"/>
          <w:sz w:val="21"/>
          <w:szCs w:val="21"/>
        </w:rPr>
        <w:t>Shimmer:DDA</w:t>
      </w:r>
      <w:proofErr w:type="spellEnd"/>
      <w:proofErr w:type="gramEnd"/>
      <w:r>
        <w:rPr>
          <w:color w:val="000000"/>
          <w:sz w:val="21"/>
          <w:szCs w:val="21"/>
        </w:rPr>
        <w:t>, Score: 0.00000</w:t>
      </w:r>
    </w:p>
    <w:p w14:paraId="3DB2C06B" w14:textId="77777777" w:rsidR="00F63E82" w:rsidRDefault="00F63E82" w:rsidP="00F63E82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eature: NHR, Score: 0.02202</w:t>
      </w:r>
    </w:p>
    <w:p w14:paraId="0D8C923B" w14:textId="77777777" w:rsidR="00F63E82" w:rsidRDefault="00F63E82" w:rsidP="00F63E82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eature: HNR, Score: 0.00049</w:t>
      </w:r>
    </w:p>
    <w:p w14:paraId="64D28E3D" w14:textId="77777777" w:rsidR="00F63E82" w:rsidRDefault="00F63E82" w:rsidP="00F63E82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eature: RPDE, Score: 0.09462</w:t>
      </w:r>
    </w:p>
    <w:p w14:paraId="7CA7ABD3" w14:textId="77777777" w:rsidR="00F63E82" w:rsidRDefault="00F63E82" w:rsidP="00F63E82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eature: DFA, Score: 0.05433</w:t>
      </w:r>
    </w:p>
    <w:p w14:paraId="4777AC8C" w14:textId="77777777" w:rsidR="00F63E82" w:rsidRDefault="00F63E82" w:rsidP="00F63E82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eature: spread1, Score: 0.07512</w:t>
      </w:r>
    </w:p>
    <w:p w14:paraId="55234A1B" w14:textId="77777777" w:rsidR="00F63E82" w:rsidRDefault="00F63E82" w:rsidP="00F63E82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eature: spread2, Score: 0.04400</w:t>
      </w:r>
    </w:p>
    <w:p w14:paraId="45DEC014" w14:textId="77777777" w:rsidR="00F63E82" w:rsidRDefault="00F63E82" w:rsidP="00F63E82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eature: D2, Score: 0.01211</w:t>
      </w:r>
    </w:p>
    <w:p w14:paraId="0D7BAA0B" w14:textId="43CFE49D" w:rsidR="00F63E82" w:rsidRDefault="00F63E82" w:rsidP="00F63E82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eature: PPE, Score: 0.14093</w:t>
      </w:r>
    </w:p>
    <w:p w14:paraId="19822165" w14:textId="3047E8AC" w:rsidR="00F63E82" w:rsidRDefault="00F63E82" w:rsidP="00F63E82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</w:p>
    <w:p w14:paraId="51B5E52D" w14:textId="14662933" w:rsidR="00F63E82" w:rsidRDefault="00F63E82" w:rsidP="00F63E82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lastRenderedPageBreak/>
        <w:drawing>
          <wp:inline distT="0" distB="0" distL="0" distR="0" wp14:anchorId="547B7A71" wp14:editId="628E9E92">
            <wp:extent cx="4795520" cy="427418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FEB10" w14:textId="77777777" w:rsidR="00F63E82" w:rsidRPr="00F63E82" w:rsidRDefault="00F63E82" w:rsidP="00F63E82">
      <w:pPr>
        <w:ind w:left="720"/>
        <w:rPr>
          <w:rFonts w:ascii="Calibri(body)" w:hAnsi="Calibri(body)"/>
          <w:color w:val="000000" w:themeColor="text1"/>
          <w:sz w:val="28"/>
          <w:szCs w:val="28"/>
          <w:lang w:val="en-US"/>
        </w:rPr>
      </w:pPr>
    </w:p>
    <w:p w14:paraId="03C3DB79" w14:textId="77777777" w:rsidR="00FE1387" w:rsidRPr="00FE1387" w:rsidRDefault="00FE1387" w:rsidP="00FE1387">
      <w:pPr>
        <w:pStyle w:val="ListParagraph"/>
        <w:rPr>
          <w:rFonts w:ascii="Calibri(body)" w:hAnsi="Calibri(body)"/>
          <w:color w:val="000000" w:themeColor="text1"/>
          <w:sz w:val="28"/>
          <w:szCs w:val="28"/>
          <w:lang w:val="en-US"/>
        </w:rPr>
      </w:pPr>
    </w:p>
    <w:p w14:paraId="0EDF1F4B" w14:textId="77777777" w:rsidR="00360ABB" w:rsidRPr="00360ABB" w:rsidRDefault="00360ABB" w:rsidP="00360ABB">
      <w:pPr>
        <w:ind w:left="720"/>
        <w:rPr>
          <w:color w:val="000000" w:themeColor="text1"/>
          <w:sz w:val="28"/>
          <w:szCs w:val="28"/>
          <w:lang w:val="en-US"/>
        </w:rPr>
      </w:pPr>
    </w:p>
    <w:p w14:paraId="50305988" w14:textId="77777777" w:rsidR="00CA3AB9" w:rsidRPr="00CA3AB9" w:rsidRDefault="00CA3AB9" w:rsidP="00CA3AB9">
      <w:pPr>
        <w:ind w:left="720"/>
        <w:rPr>
          <w:color w:val="000000" w:themeColor="text1"/>
          <w:sz w:val="28"/>
          <w:szCs w:val="28"/>
          <w:lang w:val="en-US"/>
        </w:rPr>
      </w:pPr>
    </w:p>
    <w:sectPr w:rsidR="00CA3AB9" w:rsidRPr="00CA3AB9" w:rsidSect="008630A8">
      <w:footerReference w:type="default" r:id="rId6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DF30D" w14:textId="77777777" w:rsidR="00487216" w:rsidRDefault="00487216" w:rsidP="00487216">
      <w:pPr>
        <w:spacing w:after="0" w:line="240" w:lineRule="auto"/>
      </w:pPr>
      <w:r>
        <w:separator/>
      </w:r>
    </w:p>
  </w:endnote>
  <w:endnote w:type="continuationSeparator" w:id="0">
    <w:p w14:paraId="0342B5AD" w14:textId="77777777" w:rsidR="00487216" w:rsidRDefault="00487216" w:rsidP="00487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ourierNewPS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libri(body)">
    <w:altName w:val="Cambria"/>
    <w:panose1 w:val="00000000000000000000"/>
    <w:charset w:val="00"/>
    <w:family w:val="roman"/>
    <w:notTrueType/>
    <w:pitch w:val="default"/>
  </w:font>
  <w:font w:name="Calibri(body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959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6B832" w14:textId="46FCFA24" w:rsidR="005918D8" w:rsidRDefault="005918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A15142" w14:textId="77777777" w:rsidR="00487216" w:rsidRDefault="00487216" w:rsidP="00487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D2BEC" w14:textId="77777777" w:rsidR="00487216" w:rsidRDefault="00487216" w:rsidP="00487216">
      <w:pPr>
        <w:spacing w:after="0" w:line="240" w:lineRule="auto"/>
      </w:pPr>
      <w:r>
        <w:separator/>
      </w:r>
    </w:p>
  </w:footnote>
  <w:footnote w:type="continuationSeparator" w:id="0">
    <w:p w14:paraId="4C401E89" w14:textId="77777777" w:rsidR="00487216" w:rsidRDefault="00487216" w:rsidP="00487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D7DE3"/>
    <w:multiLevelType w:val="hybridMultilevel"/>
    <w:tmpl w:val="C38E9E56"/>
    <w:lvl w:ilvl="0" w:tplc="DC10D8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608DB"/>
    <w:multiLevelType w:val="hybridMultilevel"/>
    <w:tmpl w:val="F32EAE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603"/>
    <w:rsid w:val="000440A8"/>
    <w:rsid w:val="00093C52"/>
    <w:rsid w:val="000D7808"/>
    <w:rsid w:val="0029760A"/>
    <w:rsid w:val="0030319E"/>
    <w:rsid w:val="00316E72"/>
    <w:rsid w:val="00360ABB"/>
    <w:rsid w:val="00377933"/>
    <w:rsid w:val="003911C5"/>
    <w:rsid w:val="004478B3"/>
    <w:rsid w:val="004538E0"/>
    <w:rsid w:val="00487216"/>
    <w:rsid w:val="004942D1"/>
    <w:rsid w:val="005918D8"/>
    <w:rsid w:val="005E23AF"/>
    <w:rsid w:val="00643D70"/>
    <w:rsid w:val="006A3EC6"/>
    <w:rsid w:val="007936DA"/>
    <w:rsid w:val="008630A8"/>
    <w:rsid w:val="00A80A7F"/>
    <w:rsid w:val="00A83603"/>
    <w:rsid w:val="00BE7E48"/>
    <w:rsid w:val="00C068B5"/>
    <w:rsid w:val="00CA3AB9"/>
    <w:rsid w:val="00D42077"/>
    <w:rsid w:val="00E01BBE"/>
    <w:rsid w:val="00F63E82"/>
    <w:rsid w:val="00FE1387"/>
    <w:rsid w:val="00FF6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F0F89"/>
  <w15:docId w15:val="{196629D4-C0F5-4E08-BE52-1A8547DAD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0A8"/>
  </w:style>
  <w:style w:type="paragraph" w:styleId="Heading1">
    <w:name w:val="heading 1"/>
    <w:basedOn w:val="Normal"/>
    <w:next w:val="Normal"/>
    <w:link w:val="Heading1Char"/>
    <w:uiPriority w:val="9"/>
    <w:qFormat/>
    <w:rsid w:val="00BE7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6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E7E4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BE7E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5">
    <w:name w:val="Light Shading Accent 5"/>
    <w:basedOn w:val="TableNormal"/>
    <w:uiPriority w:val="60"/>
    <w:rsid w:val="00BE7E4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D420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7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216"/>
  </w:style>
  <w:style w:type="paragraph" w:styleId="Footer">
    <w:name w:val="footer"/>
    <w:basedOn w:val="Normal"/>
    <w:link w:val="FooterChar"/>
    <w:uiPriority w:val="99"/>
    <w:unhideWhenUsed/>
    <w:rsid w:val="00487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21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0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0ABB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m-variable">
    <w:name w:val="cm-variable"/>
    <w:basedOn w:val="DefaultParagraphFont"/>
    <w:rsid w:val="00093C52"/>
  </w:style>
  <w:style w:type="character" w:customStyle="1" w:styleId="cm-property">
    <w:name w:val="cm-property"/>
    <w:basedOn w:val="DefaultParagraphFont"/>
    <w:rsid w:val="00093C52"/>
  </w:style>
  <w:style w:type="character" w:customStyle="1" w:styleId="cm-string">
    <w:name w:val="cm-string"/>
    <w:basedOn w:val="DefaultParagraphFont"/>
    <w:rsid w:val="00093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808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5387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4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4543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66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329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110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116668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4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96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4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02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7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A9D2-2361-41B3-AD1B-3B4A188A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9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7</cp:revision>
  <dcterms:created xsi:type="dcterms:W3CDTF">2021-05-11T05:31:00Z</dcterms:created>
  <dcterms:modified xsi:type="dcterms:W3CDTF">2021-05-12T07:15:00Z</dcterms:modified>
</cp:coreProperties>
</file>